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34" w:rsidRPr="00D4559F" w:rsidRDefault="009F6334" w:rsidP="00F20D5B">
      <w:pPr>
        <w:spacing w:after="0" w:line="360" w:lineRule="auto"/>
        <w:ind w:left="284"/>
        <w:jc w:val="right"/>
        <w:rPr>
          <w:rFonts w:ascii="Times New Roman" w:hAnsi="Times New Roman" w:cs="Times New Roman"/>
          <w:i/>
          <w:iCs/>
          <w:highlight w:val="white"/>
        </w:rPr>
      </w:pPr>
      <w:r w:rsidRPr="00D4559F">
        <w:rPr>
          <w:rFonts w:ascii="Times New Roman" w:hAnsi="Times New Roman" w:cs="Times New Roman"/>
          <w:i/>
          <w:iCs/>
          <w:highlight w:val="white"/>
        </w:rPr>
        <w:t>Приложение №1</w:t>
      </w: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  <w:r w:rsidRPr="00D4559F">
        <w:rPr>
          <w:rFonts w:ascii="Times New Roman" w:hAnsi="Times New Roman" w:cs="Times New Roman"/>
          <w:b/>
          <w:bCs/>
          <w:highlight w:val="white"/>
        </w:rPr>
        <w:t xml:space="preserve">Утверждаю: __________________                              </w:t>
      </w: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  <w:r w:rsidRPr="00D4559F">
        <w:rPr>
          <w:rFonts w:ascii="Times New Roman" w:hAnsi="Times New Roman" w:cs="Times New Roman"/>
          <w:b/>
          <w:bCs/>
          <w:highlight w:val="white"/>
        </w:rPr>
        <w:t xml:space="preserve">Директор школы    </w:t>
      </w:r>
      <w:proofErr w:type="spellStart"/>
      <w:r w:rsidRPr="00D4559F">
        <w:rPr>
          <w:rFonts w:ascii="Times New Roman" w:hAnsi="Times New Roman" w:cs="Times New Roman"/>
          <w:b/>
          <w:bCs/>
          <w:highlight w:val="white"/>
        </w:rPr>
        <w:t>Шиндина</w:t>
      </w:r>
      <w:proofErr w:type="spellEnd"/>
      <w:r w:rsidRPr="00D4559F">
        <w:rPr>
          <w:rFonts w:ascii="Times New Roman" w:hAnsi="Times New Roman" w:cs="Times New Roman"/>
          <w:b/>
          <w:bCs/>
          <w:highlight w:val="white"/>
        </w:rPr>
        <w:t xml:space="preserve"> В.Д.                            </w:t>
      </w: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  <w:r w:rsidRPr="00D4559F">
        <w:rPr>
          <w:rFonts w:ascii="Times New Roman" w:hAnsi="Times New Roman" w:cs="Times New Roman"/>
          <w:b/>
          <w:bCs/>
          <w:highlight w:val="white"/>
        </w:rPr>
        <w:t xml:space="preserve">Приказ №________ _ </w:t>
      </w:r>
      <w:proofErr w:type="gramStart"/>
      <w:r w:rsidRPr="00D4559F">
        <w:rPr>
          <w:rFonts w:ascii="Times New Roman" w:hAnsi="Times New Roman" w:cs="Times New Roman"/>
          <w:b/>
          <w:bCs/>
          <w:highlight w:val="white"/>
        </w:rPr>
        <w:t>от</w:t>
      </w:r>
      <w:proofErr w:type="gramEnd"/>
      <w:r w:rsidRPr="00D4559F">
        <w:rPr>
          <w:rFonts w:ascii="Times New Roman" w:hAnsi="Times New Roman" w:cs="Times New Roman"/>
          <w:b/>
          <w:bCs/>
          <w:highlight w:val="white"/>
        </w:rPr>
        <w:t xml:space="preserve"> __________                         </w:t>
      </w: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  <w:r w:rsidRPr="00D4559F">
        <w:rPr>
          <w:rFonts w:ascii="Times New Roman" w:hAnsi="Times New Roman" w:cs="Times New Roman"/>
          <w:b/>
          <w:bCs/>
          <w:highlight w:val="white"/>
        </w:rPr>
        <w:t xml:space="preserve">                                              </w:t>
      </w: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</w:p>
    <w:p w:rsidR="00E77DE4" w:rsidRPr="00D4559F" w:rsidRDefault="00E77DE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</w:p>
    <w:p w:rsidR="00E77DE4" w:rsidRPr="00D4559F" w:rsidRDefault="00E77DE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  <w:r w:rsidRPr="00D4559F">
        <w:rPr>
          <w:rFonts w:ascii="Times New Roman" w:hAnsi="Times New Roman" w:cs="Times New Roman"/>
          <w:b/>
          <w:bCs/>
          <w:highlight w:val="white"/>
        </w:rPr>
        <w:t xml:space="preserve">                                            </w:t>
      </w:r>
    </w:p>
    <w:p w:rsidR="009F6334" w:rsidRPr="00D4559F" w:rsidRDefault="009F6334" w:rsidP="00F20D5B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highlight w:val="white"/>
        </w:rPr>
      </w:pPr>
      <w:r w:rsidRPr="00D4559F">
        <w:rPr>
          <w:rFonts w:ascii="Times New Roman" w:hAnsi="Times New Roman" w:cs="Times New Roman"/>
          <w:highlight w:val="white"/>
        </w:rPr>
        <w:t>Тематическое  планирование</w:t>
      </w:r>
      <w:r w:rsidRPr="00D4559F">
        <w:rPr>
          <w:rFonts w:ascii="Times New Roman" w:hAnsi="Times New Roman" w:cs="Times New Roman"/>
          <w:b/>
          <w:bCs/>
          <w:highlight w:val="white"/>
        </w:rPr>
        <w:t xml:space="preserve"> </w:t>
      </w:r>
      <w:r w:rsidRPr="00D4559F">
        <w:rPr>
          <w:rFonts w:ascii="Times New Roman" w:hAnsi="Times New Roman" w:cs="Times New Roman"/>
          <w:b/>
          <w:bCs/>
          <w:i/>
          <w:iCs/>
          <w:highlight w:val="white"/>
        </w:rPr>
        <w:t>по математике в 5-ом классе</w:t>
      </w:r>
    </w:p>
    <w:p w:rsidR="009F6334" w:rsidRPr="00D4559F" w:rsidRDefault="009F6334" w:rsidP="00F20D5B">
      <w:pPr>
        <w:spacing w:after="0" w:line="360" w:lineRule="auto"/>
        <w:ind w:left="284"/>
        <w:jc w:val="center"/>
        <w:rPr>
          <w:rFonts w:ascii="Times New Roman" w:hAnsi="Times New Roman" w:cs="Times New Roman"/>
          <w:highlight w:val="white"/>
        </w:rPr>
      </w:pPr>
      <w:r w:rsidRPr="00D4559F">
        <w:rPr>
          <w:rFonts w:ascii="Times New Roman" w:hAnsi="Times New Roman" w:cs="Times New Roman"/>
          <w:highlight w:val="white"/>
        </w:rPr>
        <w:t xml:space="preserve">на </w:t>
      </w:r>
      <w:r w:rsidR="00F044AE" w:rsidRPr="00D4559F">
        <w:rPr>
          <w:rFonts w:ascii="Times New Roman" w:hAnsi="Times New Roman" w:cs="Times New Roman"/>
          <w:b/>
          <w:bCs/>
          <w:highlight w:val="white"/>
        </w:rPr>
        <w:t>2016-2017</w:t>
      </w:r>
      <w:r w:rsidRPr="00D4559F">
        <w:rPr>
          <w:rFonts w:ascii="Times New Roman" w:hAnsi="Times New Roman" w:cs="Times New Roman"/>
          <w:highlight w:val="white"/>
        </w:rPr>
        <w:t xml:space="preserve"> учебный год </w:t>
      </w: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</w:p>
    <w:p w:rsidR="00E77DE4" w:rsidRPr="00D4559F" w:rsidRDefault="00E77DE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</w:p>
    <w:p w:rsidR="009F6334" w:rsidRPr="00D4559F" w:rsidRDefault="009F6334" w:rsidP="00F20D5B">
      <w:pPr>
        <w:spacing w:after="0" w:line="360" w:lineRule="auto"/>
        <w:ind w:left="284"/>
        <w:rPr>
          <w:rFonts w:ascii="Times New Roman" w:hAnsi="Times New Roman" w:cs="Times New Roman"/>
          <w:b/>
          <w:bCs/>
          <w:highlight w:val="white"/>
        </w:rPr>
      </w:pPr>
    </w:p>
    <w:p w:rsidR="00E77DE4" w:rsidRPr="00D4559F" w:rsidRDefault="00E77DE4" w:rsidP="00F20D5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4559F">
        <w:rPr>
          <w:rFonts w:ascii="Times New Roman" w:hAnsi="Times New Roman" w:cs="Times New Roman"/>
          <w:bCs/>
        </w:rPr>
        <w:t xml:space="preserve">«Математика. </w:t>
      </w:r>
      <w:r w:rsidR="00F044AE" w:rsidRPr="00D4559F">
        <w:rPr>
          <w:rFonts w:ascii="Times New Roman" w:hAnsi="Times New Roman" w:cs="Times New Roman"/>
          <w:bCs/>
        </w:rPr>
        <w:t>Программы 5 – 11</w:t>
      </w:r>
      <w:r w:rsidRPr="00D4559F">
        <w:rPr>
          <w:rFonts w:ascii="Times New Roman" w:hAnsi="Times New Roman" w:cs="Times New Roman"/>
          <w:bCs/>
        </w:rPr>
        <w:t xml:space="preserve"> классы», </w:t>
      </w:r>
      <w:r w:rsidRPr="00D4559F">
        <w:rPr>
          <w:rFonts w:ascii="Times New Roman" w:hAnsi="Times New Roman" w:cs="Times New Roman"/>
        </w:rPr>
        <w:t xml:space="preserve">- М. </w:t>
      </w:r>
      <w:r w:rsidR="00F044AE" w:rsidRPr="00D4559F">
        <w:rPr>
          <w:rFonts w:ascii="Times New Roman" w:hAnsi="Times New Roman" w:cs="Times New Roman"/>
        </w:rPr>
        <w:t>«</w:t>
      </w:r>
      <w:proofErr w:type="spellStart"/>
      <w:r w:rsidR="00F044AE" w:rsidRPr="00D4559F">
        <w:rPr>
          <w:rFonts w:ascii="Times New Roman" w:hAnsi="Times New Roman" w:cs="Times New Roman"/>
        </w:rPr>
        <w:t>Вентана</w:t>
      </w:r>
      <w:proofErr w:type="spellEnd"/>
      <w:r w:rsidR="00F044AE" w:rsidRPr="00D4559F">
        <w:rPr>
          <w:rFonts w:ascii="Times New Roman" w:hAnsi="Times New Roman" w:cs="Times New Roman"/>
        </w:rPr>
        <w:t>-Граф», 2016</w:t>
      </w:r>
      <w:r w:rsidRPr="00D4559F">
        <w:rPr>
          <w:rFonts w:ascii="Times New Roman" w:hAnsi="Times New Roman" w:cs="Times New Roman"/>
        </w:rPr>
        <w:t xml:space="preserve">. </w:t>
      </w:r>
      <w:r w:rsidR="00F044AE" w:rsidRPr="00D4559F">
        <w:rPr>
          <w:rFonts w:ascii="Times New Roman" w:hAnsi="Times New Roman" w:cs="Times New Roman"/>
        </w:rPr>
        <w:t>Коллектив авторов:</w:t>
      </w:r>
      <w:r w:rsidRPr="00D4559F">
        <w:rPr>
          <w:rFonts w:ascii="Times New Roman" w:hAnsi="Times New Roman" w:cs="Times New Roman"/>
        </w:rPr>
        <w:t xml:space="preserve"> </w:t>
      </w:r>
      <w:proofErr w:type="spellStart"/>
      <w:r w:rsidR="00F044AE" w:rsidRPr="00D4559F">
        <w:rPr>
          <w:rFonts w:ascii="Times New Roman" w:hAnsi="Times New Roman" w:cs="Times New Roman"/>
        </w:rPr>
        <w:t>А.Г.</w:t>
      </w:r>
      <w:proofErr w:type="gramStart"/>
      <w:r w:rsidR="00F044AE" w:rsidRPr="00D4559F">
        <w:rPr>
          <w:rFonts w:ascii="Times New Roman" w:hAnsi="Times New Roman" w:cs="Times New Roman"/>
        </w:rPr>
        <w:t>Мерзляк</w:t>
      </w:r>
      <w:proofErr w:type="spellEnd"/>
      <w:proofErr w:type="gramEnd"/>
      <w:r w:rsidR="00F044AE" w:rsidRPr="00D4559F">
        <w:rPr>
          <w:rFonts w:ascii="Times New Roman" w:hAnsi="Times New Roman" w:cs="Times New Roman"/>
        </w:rPr>
        <w:t xml:space="preserve">, </w:t>
      </w:r>
      <w:proofErr w:type="spellStart"/>
      <w:r w:rsidR="00F044AE" w:rsidRPr="00D4559F">
        <w:rPr>
          <w:rFonts w:ascii="Times New Roman" w:hAnsi="Times New Roman" w:cs="Times New Roman"/>
        </w:rPr>
        <w:t>В.Б.Полонский</w:t>
      </w:r>
      <w:proofErr w:type="spellEnd"/>
      <w:r w:rsidR="00F044AE" w:rsidRPr="00D4559F">
        <w:rPr>
          <w:rFonts w:ascii="Times New Roman" w:hAnsi="Times New Roman" w:cs="Times New Roman"/>
        </w:rPr>
        <w:t xml:space="preserve">, </w:t>
      </w:r>
      <w:proofErr w:type="spellStart"/>
      <w:r w:rsidR="00F044AE" w:rsidRPr="00D4559F">
        <w:rPr>
          <w:rFonts w:ascii="Times New Roman" w:hAnsi="Times New Roman" w:cs="Times New Roman"/>
        </w:rPr>
        <w:t>М.С.Якир</w:t>
      </w:r>
      <w:proofErr w:type="spellEnd"/>
      <w:r w:rsidR="00F044AE" w:rsidRPr="00D4559F">
        <w:rPr>
          <w:rFonts w:ascii="Times New Roman" w:hAnsi="Times New Roman" w:cs="Times New Roman"/>
        </w:rPr>
        <w:t xml:space="preserve"> и др.</w:t>
      </w:r>
    </w:p>
    <w:p w:rsidR="009F6334" w:rsidRPr="00D4559F" w:rsidRDefault="009F6334" w:rsidP="00F20D5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4559F">
        <w:rPr>
          <w:rFonts w:ascii="Times New Roman" w:hAnsi="Times New Roman" w:cs="Times New Roman"/>
        </w:rPr>
        <w:t>Учебник - математика 5 класс, 201</w:t>
      </w:r>
      <w:r w:rsidR="00F044AE" w:rsidRPr="00D4559F">
        <w:rPr>
          <w:rFonts w:ascii="Times New Roman" w:hAnsi="Times New Roman" w:cs="Times New Roman"/>
        </w:rPr>
        <w:t>2</w:t>
      </w:r>
      <w:r w:rsidRPr="00D4559F">
        <w:rPr>
          <w:rFonts w:ascii="Times New Roman" w:hAnsi="Times New Roman" w:cs="Times New Roman"/>
        </w:rPr>
        <w:t xml:space="preserve"> год, авторы </w:t>
      </w:r>
      <w:proofErr w:type="spellStart"/>
      <w:r w:rsidR="00F044AE" w:rsidRPr="00D4559F">
        <w:rPr>
          <w:rFonts w:ascii="Times New Roman" w:hAnsi="Times New Roman" w:cs="Times New Roman"/>
        </w:rPr>
        <w:t>А.Г.</w:t>
      </w:r>
      <w:proofErr w:type="gramStart"/>
      <w:r w:rsidR="00F044AE" w:rsidRPr="00D4559F">
        <w:rPr>
          <w:rFonts w:ascii="Times New Roman" w:hAnsi="Times New Roman" w:cs="Times New Roman"/>
        </w:rPr>
        <w:t>Мерзляк</w:t>
      </w:r>
      <w:proofErr w:type="spellEnd"/>
      <w:proofErr w:type="gramEnd"/>
      <w:r w:rsidR="00F044AE" w:rsidRPr="00D4559F">
        <w:rPr>
          <w:rFonts w:ascii="Times New Roman" w:hAnsi="Times New Roman" w:cs="Times New Roman"/>
        </w:rPr>
        <w:t xml:space="preserve">, </w:t>
      </w:r>
      <w:proofErr w:type="spellStart"/>
      <w:r w:rsidR="00F044AE" w:rsidRPr="00D4559F">
        <w:rPr>
          <w:rFonts w:ascii="Times New Roman" w:hAnsi="Times New Roman" w:cs="Times New Roman"/>
        </w:rPr>
        <w:t>В.Б.Полонский</w:t>
      </w:r>
      <w:proofErr w:type="spellEnd"/>
      <w:r w:rsidR="00F044AE" w:rsidRPr="00D4559F">
        <w:rPr>
          <w:rFonts w:ascii="Times New Roman" w:hAnsi="Times New Roman" w:cs="Times New Roman"/>
        </w:rPr>
        <w:t xml:space="preserve">, </w:t>
      </w:r>
      <w:proofErr w:type="spellStart"/>
      <w:r w:rsidR="00F044AE" w:rsidRPr="00D4559F">
        <w:rPr>
          <w:rFonts w:ascii="Times New Roman" w:hAnsi="Times New Roman" w:cs="Times New Roman"/>
        </w:rPr>
        <w:t>М.С.Якир</w:t>
      </w:r>
      <w:proofErr w:type="spellEnd"/>
    </w:p>
    <w:p w:rsidR="009F6334" w:rsidRPr="00D4559F" w:rsidRDefault="009F6334" w:rsidP="00F20D5B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D4559F">
        <w:rPr>
          <w:rFonts w:ascii="Times New Roman" w:hAnsi="Times New Roman" w:cs="Times New Roman"/>
        </w:rPr>
        <w:t xml:space="preserve">Учебная нагрузка </w:t>
      </w:r>
      <w:r w:rsidR="00E32B11">
        <w:rPr>
          <w:rFonts w:ascii="Times New Roman" w:hAnsi="Times New Roman" w:cs="Times New Roman"/>
          <w:b/>
          <w:bCs/>
          <w:highlight w:val="white"/>
        </w:rPr>
        <w:t>175</w:t>
      </w:r>
      <w:r w:rsidRPr="00D4559F">
        <w:rPr>
          <w:rFonts w:ascii="Times New Roman" w:hAnsi="Times New Roman" w:cs="Times New Roman"/>
          <w:b/>
          <w:bCs/>
          <w:highlight w:val="white"/>
        </w:rPr>
        <w:t xml:space="preserve"> </w:t>
      </w:r>
      <w:r w:rsidRPr="00D4559F">
        <w:rPr>
          <w:rFonts w:ascii="Times New Roman" w:hAnsi="Times New Roman" w:cs="Times New Roman"/>
          <w:b/>
          <w:bCs/>
        </w:rPr>
        <w:t>ч</w:t>
      </w:r>
      <w:r w:rsidRPr="00D4559F">
        <w:rPr>
          <w:rFonts w:ascii="Times New Roman" w:hAnsi="Times New Roman" w:cs="Times New Roman"/>
        </w:rPr>
        <w:t xml:space="preserve"> (5 часов в неделю)</w:t>
      </w:r>
    </w:p>
    <w:p w:rsidR="009F6334" w:rsidRPr="00D4559F" w:rsidRDefault="009F6334" w:rsidP="00F20D5B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6334" w:rsidRPr="00D4559F" w:rsidRDefault="009F6334" w:rsidP="00F20D5B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6334" w:rsidRPr="00D4559F" w:rsidRDefault="009F6334" w:rsidP="00F20D5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1454"/>
        <w:gridCol w:w="1134"/>
        <w:gridCol w:w="992"/>
        <w:gridCol w:w="817"/>
      </w:tblGrid>
      <w:tr w:rsidR="0074667B" w:rsidRPr="00D4559F" w:rsidTr="004A1BCE">
        <w:trPr>
          <w:trHeight w:val="336"/>
        </w:trPr>
        <w:tc>
          <w:tcPr>
            <w:tcW w:w="703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№</w:t>
            </w:r>
          </w:p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55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455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454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Тема урока.</w:t>
            </w:r>
          </w:p>
        </w:tc>
        <w:tc>
          <w:tcPr>
            <w:tcW w:w="1134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Кол-во</w:t>
            </w:r>
          </w:p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часов по плану</w:t>
            </w:r>
          </w:p>
        </w:tc>
        <w:tc>
          <w:tcPr>
            <w:tcW w:w="992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4559F">
              <w:rPr>
                <w:rFonts w:ascii="Times New Roman" w:hAnsi="Times New Roman" w:cs="Times New Roman"/>
                <w:b/>
              </w:rPr>
              <w:t>Прове</w:t>
            </w:r>
            <w:r w:rsidR="004A1BCE" w:rsidRPr="00D4559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4559F">
              <w:rPr>
                <w:rFonts w:ascii="Times New Roman" w:hAnsi="Times New Roman" w:cs="Times New Roman"/>
                <w:b/>
              </w:rPr>
              <w:t>дено</w:t>
            </w:r>
            <w:proofErr w:type="spellEnd"/>
            <w:proofErr w:type="gramEnd"/>
          </w:p>
          <w:p w:rsidR="0074667B" w:rsidRPr="00D4559F" w:rsidRDefault="004A1BCE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559F">
              <w:rPr>
                <w:rFonts w:ascii="Times New Roman" w:hAnsi="Times New Roman" w:cs="Times New Roman"/>
                <w:b/>
              </w:rPr>
              <w:t>факти</w:t>
            </w:r>
            <w:proofErr w:type="spellEnd"/>
            <w:r w:rsidRPr="00D4559F">
              <w:rPr>
                <w:rFonts w:ascii="Times New Roman" w:hAnsi="Times New Roman" w:cs="Times New Roman"/>
                <w:b/>
              </w:rPr>
              <w:t>-</w:t>
            </w:r>
            <w:r w:rsidR="001B39DD" w:rsidRPr="00D4559F">
              <w:rPr>
                <w:rFonts w:ascii="Times New Roman" w:hAnsi="Times New Roman" w:cs="Times New Roman"/>
                <w:b/>
              </w:rPr>
              <w:t>чес</w:t>
            </w:r>
            <w:r w:rsidR="0074667B" w:rsidRPr="00D4559F">
              <w:rPr>
                <w:rFonts w:ascii="Times New Roman" w:hAnsi="Times New Roman" w:cs="Times New Roman"/>
                <w:b/>
              </w:rPr>
              <w:t>ки</w:t>
            </w:r>
            <w:proofErr w:type="gramEnd"/>
          </w:p>
        </w:tc>
        <w:tc>
          <w:tcPr>
            <w:tcW w:w="817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При</w:t>
            </w:r>
            <w:r w:rsidR="004A1BCE" w:rsidRPr="00D4559F">
              <w:rPr>
                <w:rFonts w:ascii="Times New Roman" w:hAnsi="Times New Roman" w:cs="Times New Roman"/>
                <w:b/>
              </w:rPr>
              <w:t>-</w:t>
            </w:r>
            <w:r w:rsidRPr="00D4559F">
              <w:rPr>
                <w:rFonts w:ascii="Times New Roman" w:hAnsi="Times New Roman" w:cs="Times New Roman"/>
                <w:b/>
              </w:rPr>
              <w:t>ложе</w:t>
            </w:r>
            <w:r w:rsidR="004A1BCE" w:rsidRPr="00D4559F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D4559F">
              <w:rPr>
                <w:rFonts w:ascii="Times New Roman" w:hAnsi="Times New Roman" w:cs="Times New Roman"/>
                <w:b/>
              </w:rPr>
              <w:t>ние</w:t>
            </w:r>
            <w:proofErr w:type="spellEnd"/>
          </w:p>
        </w:tc>
      </w:tr>
      <w:tr w:rsidR="0074667B" w:rsidRPr="00D4559F" w:rsidTr="004A1BCE">
        <w:trPr>
          <w:trHeight w:val="320"/>
        </w:trPr>
        <w:tc>
          <w:tcPr>
            <w:tcW w:w="703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54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7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4667B" w:rsidRPr="00D4559F" w:rsidTr="001B39DD">
        <w:trPr>
          <w:trHeight w:val="320"/>
        </w:trPr>
        <w:tc>
          <w:tcPr>
            <w:tcW w:w="15100" w:type="dxa"/>
            <w:gridSpan w:val="5"/>
            <w:shd w:val="clear" w:color="auto" w:fill="BFBFBF" w:themeFill="background1" w:themeFillShade="BF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r w:rsidRPr="00D4559F">
              <w:rPr>
                <w:rFonts w:ascii="Times New Roman" w:hAnsi="Times New Roman" w:cs="Times New Roman"/>
                <w:b/>
                <w:bCs/>
                <w:i/>
              </w:rPr>
              <w:t xml:space="preserve"> ЧЕТВЕРТЬ                    </w:t>
            </w:r>
            <w:r w:rsidR="00E32B11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 w:rsidRPr="00D4559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чебных недель</w:t>
            </w:r>
            <w:r w:rsidRPr="00D4559F">
              <w:rPr>
                <w:rFonts w:ascii="Times New Roman" w:hAnsi="Times New Roman" w:cs="Times New Roman"/>
                <w:b/>
                <w:bCs/>
                <w:i/>
              </w:rPr>
              <w:t xml:space="preserve">, </w:t>
            </w:r>
            <w:r w:rsidR="00E32B11">
              <w:rPr>
                <w:rFonts w:ascii="Times New Roman" w:hAnsi="Times New Roman" w:cs="Times New Roman"/>
                <w:b/>
                <w:bCs/>
                <w:i/>
                <w:iCs/>
              </w:rPr>
              <w:t>5 уроков в неделю, всего 40</w:t>
            </w:r>
            <w:r w:rsidRPr="00D4559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роков</w:t>
            </w:r>
          </w:p>
        </w:tc>
      </w:tr>
      <w:tr w:rsidR="0074667B" w:rsidRPr="00D4559F" w:rsidTr="00135DF7">
        <w:trPr>
          <w:trHeight w:val="205"/>
        </w:trPr>
        <w:tc>
          <w:tcPr>
            <w:tcW w:w="15100" w:type="dxa"/>
            <w:gridSpan w:val="5"/>
            <w:shd w:val="clear" w:color="auto" w:fill="D9D9D9" w:themeFill="background1" w:themeFillShade="D9"/>
            <w:vAlign w:val="center"/>
          </w:tcPr>
          <w:p w:rsidR="0074667B" w:rsidRPr="00D4559F" w:rsidRDefault="00F044AE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bCs/>
              </w:rPr>
              <w:t>Натуральные числа  (20</w:t>
            </w:r>
            <w:r w:rsidR="0074667B" w:rsidRPr="00D4559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8140FB" w:rsidRPr="00D4559F" w:rsidTr="00F97356">
        <w:trPr>
          <w:trHeight w:val="153"/>
        </w:trPr>
        <w:tc>
          <w:tcPr>
            <w:tcW w:w="15100" w:type="dxa"/>
            <w:gridSpan w:val="5"/>
            <w:shd w:val="clear" w:color="auto" w:fill="auto"/>
            <w:vAlign w:val="center"/>
          </w:tcPr>
          <w:p w:rsidR="008140FB" w:rsidRPr="00D4559F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559F">
              <w:rPr>
                <w:rStyle w:val="22pt"/>
                <w:sz w:val="22"/>
                <w:szCs w:val="22"/>
              </w:rPr>
              <w:t>Уроки</w:t>
            </w:r>
            <w:r w:rsidR="00051EA1" w:rsidRPr="00D4559F">
              <w:rPr>
                <w:rStyle w:val="21"/>
                <w:sz w:val="22"/>
                <w:szCs w:val="22"/>
              </w:rPr>
              <w:t xml:space="preserve"> 1-2</w:t>
            </w:r>
            <w:r w:rsidRPr="00D4559F">
              <w:rPr>
                <w:rStyle w:val="21"/>
                <w:sz w:val="22"/>
                <w:szCs w:val="22"/>
              </w:rPr>
              <w:t xml:space="preserve">. </w:t>
            </w:r>
            <w:r w:rsidR="00051EA1" w:rsidRPr="00D4559F">
              <w:rPr>
                <w:rFonts w:ascii="Times New Roman" w:hAnsi="Times New Roman" w:cs="Times New Roman"/>
              </w:rPr>
              <w:t>Ряд натуральных чисел</w:t>
            </w:r>
          </w:p>
        </w:tc>
      </w:tr>
      <w:tr w:rsidR="0074667B" w:rsidRPr="00D4559F" w:rsidTr="000A66DF">
        <w:trPr>
          <w:trHeight w:val="320"/>
        </w:trPr>
        <w:tc>
          <w:tcPr>
            <w:tcW w:w="703" w:type="dxa"/>
            <w:vMerge w:val="restart"/>
            <w:textDirection w:val="btLr"/>
            <w:vAlign w:val="center"/>
          </w:tcPr>
          <w:p w:rsidR="0074667B" w:rsidRPr="00D4559F" w:rsidRDefault="0074667B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  <w:vAlign w:val="bottom"/>
          </w:tcPr>
          <w:p w:rsidR="0074667B" w:rsidRPr="00D4559F" w:rsidRDefault="0074667B" w:rsidP="008801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"/>
                <w:b/>
                <w:sz w:val="22"/>
                <w:szCs w:val="22"/>
              </w:rPr>
              <w:t>Предметные:</w:t>
            </w:r>
            <w:r w:rsidRPr="00D4559F">
              <w:rPr>
                <w:rStyle w:val="21"/>
                <w:sz w:val="22"/>
                <w:szCs w:val="22"/>
              </w:rPr>
              <w:t xml:space="preserve"> </w:t>
            </w:r>
            <w:r w:rsidR="00880128" w:rsidRPr="00D4559F">
              <w:rPr>
                <w:rStyle w:val="21"/>
                <w:sz w:val="22"/>
                <w:szCs w:val="22"/>
              </w:rPr>
              <w:t>обобщить и углубить знания учащихся о натуральных числах, полученные в начальной школе, научить описывать свойства натурального ряда</w:t>
            </w:r>
          </w:p>
        </w:tc>
      </w:tr>
      <w:tr w:rsidR="0074667B" w:rsidRPr="00D4559F" w:rsidTr="00135DF7">
        <w:trPr>
          <w:trHeight w:val="205"/>
        </w:trPr>
        <w:tc>
          <w:tcPr>
            <w:tcW w:w="703" w:type="dxa"/>
            <w:vMerge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4667B" w:rsidRPr="00D4559F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"/>
                <w:b/>
                <w:sz w:val="22"/>
                <w:szCs w:val="22"/>
              </w:rPr>
              <w:t>Личностные:</w:t>
            </w:r>
            <w:r w:rsidRPr="00D4559F">
              <w:rPr>
                <w:rStyle w:val="21"/>
                <w:sz w:val="22"/>
                <w:szCs w:val="22"/>
              </w:rPr>
              <w:t xml:space="preserve"> уметь осуществлять самооценку на основе критерия успешности учебной деятельности.</w:t>
            </w:r>
          </w:p>
        </w:tc>
      </w:tr>
      <w:tr w:rsidR="0074667B" w:rsidRPr="00D4559F" w:rsidTr="000A66DF">
        <w:trPr>
          <w:trHeight w:val="320"/>
        </w:trPr>
        <w:tc>
          <w:tcPr>
            <w:tcW w:w="703" w:type="dxa"/>
            <w:vMerge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74667B" w:rsidRPr="00D4559F" w:rsidRDefault="0074667B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proofErr w:type="spellStart"/>
            <w:r w:rsidRPr="00D4559F">
              <w:rPr>
                <w:rStyle w:val="21"/>
                <w:b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1"/>
                <w:b/>
                <w:sz w:val="22"/>
                <w:szCs w:val="22"/>
              </w:rPr>
              <w:t>:</w:t>
            </w:r>
            <w:r w:rsidRPr="00D4559F">
              <w:rPr>
                <w:rStyle w:val="21"/>
                <w:sz w:val="22"/>
                <w:szCs w:val="22"/>
              </w:rPr>
              <w:t xml:space="preserve"> </w:t>
            </w:r>
          </w:p>
          <w:p w:rsidR="0074667B" w:rsidRPr="00D4559F" w:rsidRDefault="008140FB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D4559F">
              <w:rPr>
                <w:rStyle w:val="2115pt"/>
                <w:sz w:val="22"/>
                <w:szCs w:val="22"/>
              </w:rPr>
              <w:t xml:space="preserve">    </w:t>
            </w:r>
            <w:proofErr w:type="gramStart"/>
            <w:r w:rsidR="0074667B" w:rsidRPr="00D4559F">
              <w:rPr>
                <w:rStyle w:val="2115pt"/>
                <w:sz w:val="22"/>
                <w:szCs w:val="22"/>
              </w:rPr>
              <w:t xml:space="preserve">регулятивные </w:t>
            </w:r>
            <w:r w:rsidR="00880128" w:rsidRPr="00D4559F">
              <w:rPr>
                <w:rStyle w:val="2115pt0"/>
                <w:sz w:val="22"/>
                <w:szCs w:val="22"/>
              </w:rPr>
              <w:t>–</w:t>
            </w:r>
            <w:r w:rsidR="0074667B" w:rsidRPr="00D4559F">
              <w:rPr>
                <w:rStyle w:val="21"/>
                <w:sz w:val="22"/>
                <w:szCs w:val="22"/>
              </w:rPr>
              <w:t xml:space="preserve"> уметь определять и формулировать цель на уроке с помощью учителя; проговаривать по</w:t>
            </w:r>
            <w:r w:rsidR="0074667B" w:rsidRPr="00D4559F">
              <w:rPr>
                <w:rStyle w:val="21"/>
                <w:sz w:val="22"/>
                <w:szCs w:val="22"/>
              </w:rPr>
              <w:softHyphen/>
              <w:t>следовательность действий на уроке; работать по к</w:t>
            </w:r>
            <w:r w:rsidRPr="00D4559F">
              <w:rPr>
                <w:rStyle w:val="21"/>
                <w:sz w:val="22"/>
                <w:szCs w:val="22"/>
              </w:rPr>
              <w:t xml:space="preserve">оллективно составленному плану; </w:t>
            </w:r>
            <w:r w:rsidR="0074667B" w:rsidRPr="00D4559F">
              <w:rPr>
                <w:rStyle w:val="21"/>
                <w:sz w:val="22"/>
                <w:szCs w:val="22"/>
              </w:rPr>
              <w:t>оценивать правильность выполнения дей</w:t>
            </w:r>
            <w:r w:rsidR="0074667B" w:rsidRPr="00D4559F">
              <w:rPr>
                <w:rStyle w:val="21"/>
                <w:sz w:val="22"/>
                <w:szCs w:val="22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="0074667B" w:rsidRPr="00D4559F">
              <w:rPr>
                <w:rStyle w:val="21"/>
                <w:sz w:val="22"/>
                <w:szCs w:val="22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="0074667B" w:rsidRPr="00D4559F">
              <w:rPr>
                <w:rStyle w:val="21"/>
                <w:sz w:val="22"/>
                <w:szCs w:val="22"/>
              </w:rPr>
              <w:t xml:space="preserve"> высказывать свое предположение; фиксировать индивидуальное затруднение в пробном учебном действии; </w:t>
            </w:r>
          </w:p>
          <w:p w:rsidR="0074667B" w:rsidRPr="00D4559F" w:rsidRDefault="008140FB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D4559F">
              <w:rPr>
                <w:rStyle w:val="2115pt"/>
                <w:sz w:val="22"/>
                <w:szCs w:val="22"/>
              </w:rPr>
              <w:t xml:space="preserve">    </w:t>
            </w:r>
            <w:r w:rsidR="0074667B" w:rsidRPr="00D4559F">
              <w:rPr>
                <w:rStyle w:val="2115pt"/>
                <w:sz w:val="22"/>
                <w:szCs w:val="22"/>
              </w:rPr>
              <w:t xml:space="preserve">коммуникативные </w:t>
            </w:r>
            <w:r w:rsidR="00880128" w:rsidRPr="00D4559F">
              <w:rPr>
                <w:rStyle w:val="2115pt"/>
                <w:sz w:val="22"/>
                <w:szCs w:val="22"/>
              </w:rPr>
              <w:t>–</w:t>
            </w:r>
            <w:r w:rsidR="0074667B" w:rsidRPr="00D4559F">
              <w:rPr>
                <w:rStyle w:val="2115pt"/>
                <w:sz w:val="22"/>
                <w:szCs w:val="22"/>
              </w:rPr>
              <w:t xml:space="preserve"> </w:t>
            </w:r>
            <w:r w:rsidR="0074667B" w:rsidRPr="00D4559F">
              <w:rPr>
                <w:rStyle w:val="21"/>
                <w:sz w:val="22"/>
                <w:szCs w:val="22"/>
              </w:rPr>
              <w:t>уметь выражать свои мысли с достаточной полнотой и точностью; оформлять свои мысли в устной и письменной форме; слу</w:t>
            </w:r>
            <w:r w:rsidR="0074667B" w:rsidRPr="00D4559F">
              <w:rPr>
                <w:rStyle w:val="21"/>
                <w:sz w:val="22"/>
                <w:szCs w:val="22"/>
              </w:rPr>
              <w:softHyphen/>
              <w:t>шать и понимать речь других; совместно договариваться о правилах поведения и общения в школе и следовать им; аргументи</w:t>
            </w:r>
            <w:r w:rsidR="0074667B" w:rsidRPr="00D4559F">
              <w:rPr>
                <w:rStyle w:val="21"/>
                <w:sz w:val="22"/>
                <w:szCs w:val="22"/>
              </w:rPr>
              <w:softHyphen/>
              <w:t xml:space="preserve">ровать свое мнение и позицию; </w:t>
            </w:r>
          </w:p>
          <w:p w:rsidR="0074667B" w:rsidRPr="00D4559F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15pt"/>
                <w:sz w:val="22"/>
                <w:szCs w:val="22"/>
              </w:rPr>
              <w:t xml:space="preserve">    </w:t>
            </w:r>
            <w:r w:rsidR="0074667B" w:rsidRPr="00D4559F">
              <w:rPr>
                <w:rStyle w:val="2115pt"/>
                <w:sz w:val="22"/>
                <w:szCs w:val="22"/>
              </w:rPr>
              <w:t>познавательные</w:t>
            </w:r>
            <w:r w:rsidR="0074667B" w:rsidRPr="00D4559F">
              <w:rPr>
                <w:rStyle w:val="20"/>
                <w:sz w:val="22"/>
                <w:szCs w:val="22"/>
              </w:rPr>
              <w:t xml:space="preserve"> </w:t>
            </w:r>
            <w:r w:rsidR="00880128" w:rsidRPr="00D4559F">
              <w:rPr>
                <w:rStyle w:val="21"/>
                <w:sz w:val="22"/>
                <w:szCs w:val="22"/>
              </w:rPr>
              <w:t>–</w:t>
            </w:r>
            <w:r w:rsidR="0074667B" w:rsidRPr="00D4559F">
              <w:rPr>
                <w:rStyle w:val="21"/>
                <w:sz w:val="22"/>
                <w:szCs w:val="22"/>
              </w:rPr>
              <w:t xml:space="preserve">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структурировать знания; использовать знаково-символические средства</w:t>
            </w:r>
          </w:p>
        </w:tc>
      </w:tr>
      <w:tr w:rsidR="0074667B" w:rsidRPr="00D4559F" w:rsidTr="00F97356">
        <w:trPr>
          <w:trHeight w:val="167"/>
        </w:trPr>
        <w:tc>
          <w:tcPr>
            <w:tcW w:w="703" w:type="dxa"/>
          </w:tcPr>
          <w:p w:rsidR="0074667B" w:rsidRPr="00D4559F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54" w:type="dxa"/>
            <w:vAlign w:val="center"/>
          </w:tcPr>
          <w:p w:rsidR="0074667B" w:rsidRPr="00D4559F" w:rsidRDefault="00051EA1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Ряд натуральных чисел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74667B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4667B" w:rsidRPr="00D4559F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4667B" w:rsidRPr="00D4559F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4667B" w:rsidRPr="00D4559F" w:rsidTr="00F97356">
        <w:trPr>
          <w:trHeight w:val="199"/>
        </w:trPr>
        <w:tc>
          <w:tcPr>
            <w:tcW w:w="703" w:type="dxa"/>
          </w:tcPr>
          <w:p w:rsidR="0074667B" w:rsidRPr="00D4559F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54" w:type="dxa"/>
            <w:vAlign w:val="center"/>
          </w:tcPr>
          <w:p w:rsidR="0074667B" w:rsidRPr="00D4559F" w:rsidRDefault="00051EA1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Ряд натуральных чисел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74667B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74667B" w:rsidRPr="00D4559F" w:rsidRDefault="0074667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4667B" w:rsidRPr="00D4559F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4667B" w:rsidRPr="00D4559F" w:rsidRDefault="0074667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72B3" w:rsidRPr="00D4559F" w:rsidTr="00C64A0A">
        <w:trPr>
          <w:trHeight w:val="231"/>
        </w:trPr>
        <w:tc>
          <w:tcPr>
            <w:tcW w:w="15100" w:type="dxa"/>
            <w:gridSpan w:val="5"/>
          </w:tcPr>
          <w:p w:rsidR="001972B3" w:rsidRPr="00D4559F" w:rsidRDefault="001972B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1972B3" w:rsidRPr="00D4559F" w:rsidRDefault="001972B3" w:rsidP="00197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и 3-5. Цифры. Десятичная запись натуральных чисел</w:t>
            </w:r>
          </w:p>
        </w:tc>
      </w:tr>
      <w:tr w:rsidR="004C1859" w:rsidRPr="00D4559F" w:rsidTr="004575CE">
        <w:trPr>
          <w:trHeight w:val="320"/>
        </w:trPr>
        <w:tc>
          <w:tcPr>
            <w:tcW w:w="703" w:type="dxa"/>
            <w:vMerge w:val="restart"/>
            <w:textDirection w:val="btLr"/>
            <w:vAlign w:val="center"/>
          </w:tcPr>
          <w:p w:rsidR="004C1859" w:rsidRPr="00D4559F" w:rsidRDefault="004C1859" w:rsidP="004575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  <w:vAlign w:val="bottom"/>
          </w:tcPr>
          <w:p w:rsidR="004C1859" w:rsidRPr="00D4559F" w:rsidRDefault="004C1859" w:rsidP="004C1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59F">
              <w:rPr>
                <w:rStyle w:val="21"/>
                <w:b/>
                <w:sz w:val="22"/>
                <w:szCs w:val="22"/>
              </w:rPr>
              <w:t>Предметные:</w:t>
            </w:r>
            <w:r w:rsidRPr="00D4559F">
              <w:rPr>
                <w:rStyle w:val="21"/>
                <w:sz w:val="22"/>
                <w:szCs w:val="22"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>Закрепить и развить навыки чтения и записи больших натуральных чисел, ввести понятия: класс и разряд, ввести названия новых классов: миллион, миллиард; научить записывать многозначные натуральные числа в виде суммы разрядных слагаемых</w:t>
            </w:r>
          </w:p>
          <w:p w:rsidR="004C1859" w:rsidRPr="00D4559F" w:rsidRDefault="004C1859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"/>
                <w:sz w:val="22"/>
                <w:szCs w:val="22"/>
              </w:rPr>
              <w:t>обобщить и углубить знания учащихся о натуральных числах, полученные в начальной школе, научить описывать свойства натурального ряда</w:t>
            </w:r>
          </w:p>
        </w:tc>
      </w:tr>
      <w:tr w:rsidR="004C1859" w:rsidRPr="00D4559F" w:rsidTr="004575CE">
        <w:trPr>
          <w:trHeight w:val="205"/>
        </w:trPr>
        <w:tc>
          <w:tcPr>
            <w:tcW w:w="703" w:type="dxa"/>
            <w:vMerge/>
          </w:tcPr>
          <w:p w:rsidR="004C1859" w:rsidRPr="00D4559F" w:rsidRDefault="004C1859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C1859" w:rsidRPr="00D4559F" w:rsidRDefault="004C1859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"/>
                <w:b/>
                <w:sz w:val="22"/>
                <w:szCs w:val="22"/>
              </w:rPr>
              <w:t>Личностные:</w:t>
            </w:r>
            <w:r w:rsidRPr="00D4559F">
              <w:rPr>
                <w:rStyle w:val="21"/>
                <w:sz w:val="22"/>
                <w:szCs w:val="22"/>
              </w:rPr>
              <w:t xml:space="preserve"> уметь осуществлять самооценку на основе критерия успешности учебной деятельности.</w:t>
            </w:r>
          </w:p>
        </w:tc>
      </w:tr>
      <w:tr w:rsidR="004C1859" w:rsidRPr="00D4559F" w:rsidTr="004575CE">
        <w:trPr>
          <w:trHeight w:val="320"/>
        </w:trPr>
        <w:tc>
          <w:tcPr>
            <w:tcW w:w="703" w:type="dxa"/>
            <w:vMerge/>
          </w:tcPr>
          <w:p w:rsidR="004C1859" w:rsidRPr="00D4559F" w:rsidRDefault="004C1859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4C1859" w:rsidRPr="00D4559F" w:rsidRDefault="004C1859" w:rsidP="004575CE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proofErr w:type="spellStart"/>
            <w:r w:rsidRPr="00D4559F">
              <w:rPr>
                <w:rStyle w:val="21"/>
                <w:b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1"/>
                <w:b/>
                <w:sz w:val="22"/>
                <w:szCs w:val="22"/>
              </w:rPr>
              <w:t>:</w:t>
            </w:r>
            <w:r w:rsidRPr="00D4559F">
              <w:rPr>
                <w:rStyle w:val="21"/>
                <w:sz w:val="22"/>
                <w:szCs w:val="22"/>
              </w:rPr>
              <w:t xml:space="preserve"> </w:t>
            </w:r>
          </w:p>
          <w:p w:rsidR="004C1859" w:rsidRPr="00D4559F" w:rsidRDefault="004C1859" w:rsidP="004575CE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D4559F">
              <w:rPr>
                <w:rStyle w:val="2115pt"/>
                <w:sz w:val="22"/>
                <w:szCs w:val="22"/>
              </w:rPr>
              <w:t xml:space="preserve">    </w:t>
            </w:r>
            <w:proofErr w:type="gramStart"/>
            <w:r w:rsidRPr="00D4559F">
              <w:rPr>
                <w:rStyle w:val="2115pt"/>
                <w:sz w:val="22"/>
                <w:szCs w:val="22"/>
              </w:rPr>
              <w:t xml:space="preserve">регулятивные </w:t>
            </w:r>
            <w:r w:rsidRPr="00D4559F">
              <w:rPr>
                <w:rStyle w:val="2115pt0"/>
                <w:sz w:val="22"/>
                <w:szCs w:val="22"/>
              </w:rPr>
              <w:t>–</w:t>
            </w:r>
            <w:r w:rsidRPr="00D4559F">
              <w:rPr>
                <w:rStyle w:val="21"/>
                <w:sz w:val="22"/>
                <w:szCs w:val="22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Style w:val="21"/>
                <w:sz w:val="22"/>
                <w:szCs w:val="22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Style w:val="21"/>
                <w:sz w:val="22"/>
                <w:szCs w:val="22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Style w:val="21"/>
                <w:sz w:val="22"/>
                <w:szCs w:val="22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Style w:val="21"/>
                <w:sz w:val="22"/>
                <w:szCs w:val="22"/>
              </w:rPr>
              <w:t xml:space="preserve"> высказывать свое предположение; фиксировать индивидуальное затруднение в пробном учебном действии; </w:t>
            </w:r>
          </w:p>
          <w:p w:rsidR="004C1859" w:rsidRPr="00D4559F" w:rsidRDefault="004C1859" w:rsidP="004575CE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D4559F">
              <w:rPr>
                <w:rStyle w:val="2115pt"/>
                <w:sz w:val="22"/>
                <w:szCs w:val="22"/>
              </w:rPr>
              <w:t xml:space="preserve">    коммуникативные – </w:t>
            </w:r>
            <w:r w:rsidRPr="00D4559F">
              <w:rPr>
                <w:rStyle w:val="21"/>
                <w:sz w:val="22"/>
                <w:szCs w:val="22"/>
              </w:rPr>
              <w:t>уметь выражать свои мысли с достаточной полнотой и точностью; оформлять свои мысли в устной и письменной форме; слу</w:t>
            </w:r>
            <w:r w:rsidRPr="00D4559F">
              <w:rPr>
                <w:rStyle w:val="21"/>
                <w:sz w:val="22"/>
                <w:szCs w:val="22"/>
              </w:rPr>
              <w:softHyphen/>
              <w:t>шать и понимать речь других; совместно договариваться о правилах поведения и общения в школе и следовать им; аргументи</w:t>
            </w:r>
            <w:r w:rsidRPr="00D4559F">
              <w:rPr>
                <w:rStyle w:val="21"/>
                <w:sz w:val="22"/>
                <w:szCs w:val="22"/>
              </w:rPr>
              <w:softHyphen/>
              <w:t xml:space="preserve">ровать свое мнение и позицию; </w:t>
            </w:r>
          </w:p>
          <w:p w:rsidR="004C1859" w:rsidRPr="00D4559F" w:rsidRDefault="004C1859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15pt"/>
                <w:sz w:val="22"/>
                <w:szCs w:val="22"/>
              </w:rPr>
              <w:t xml:space="preserve">    познавательные</w:t>
            </w:r>
            <w:r w:rsidRPr="00D4559F">
              <w:rPr>
                <w:rStyle w:val="20"/>
                <w:sz w:val="22"/>
                <w:szCs w:val="22"/>
              </w:rPr>
              <w:t xml:space="preserve"> </w:t>
            </w:r>
            <w:r w:rsidRPr="00D4559F">
              <w:rPr>
                <w:rStyle w:val="21"/>
                <w:sz w:val="22"/>
                <w:szCs w:val="22"/>
              </w:rPr>
              <w:t>–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структурировать знания; использовать знаково-символические средства</w:t>
            </w:r>
          </w:p>
        </w:tc>
      </w:tr>
      <w:tr w:rsidR="00880128" w:rsidRPr="00D4559F" w:rsidTr="00F97356">
        <w:trPr>
          <w:trHeight w:val="231"/>
        </w:trPr>
        <w:tc>
          <w:tcPr>
            <w:tcW w:w="703" w:type="dxa"/>
          </w:tcPr>
          <w:p w:rsidR="00880128" w:rsidRPr="00D4559F" w:rsidRDefault="0088012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54" w:type="dxa"/>
            <w:vAlign w:val="center"/>
          </w:tcPr>
          <w:p w:rsidR="00880128" w:rsidRPr="00D4559F" w:rsidRDefault="00880128" w:rsidP="001972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Цифры. Десятичная запись натуральных чисе</w:t>
            </w:r>
            <w:proofErr w:type="gramStart"/>
            <w:r w:rsidRPr="00D4559F">
              <w:rPr>
                <w:rFonts w:ascii="Times New Roman" w:hAnsi="Times New Roman" w:cs="Times New Roman"/>
              </w:rPr>
              <w:t>л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</w:rPr>
              <w:t>открытие новых знаний)</w:t>
            </w:r>
          </w:p>
        </w:tc>
        <w:tc>
          <w:tcPr>
            <w:tcW w:w="1134" w:type="dxa"/>
            <w:vAlign w:val="center"/>
          </w:tcPr>
          <w:p w:rsidR="00880128" w:rsidRPr="00D4559F" w:rsidRDefault="0088012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0128" w:rsidRPr="00D4559F" w:rsidRDefault="0088012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80128" w:rsidRPr="00D4559F" w:rsidRDefault="0088012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72B3" w:rsidRPr="00D4559F" w:rsidTr="00F97356">
        <w:trPr>
          <w:trHeight w:val="231"/>
        </w:trPr>
        <w:tc>
          <w:tcPr>
            <w:tcW w:w="703" w:type="dxa"/>
          </w:tcPr>
          <w:p w:rsidR="001972B3" w:rsidRPr="00D4559F" w:rsidRDefault="001972B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54" w:type="dxa"/>
            <w:vAlign w:val="center"/>
          </w:tcPr>
          <w:p w:rsidR="001972B3" w:rsidRPr="00D4559F" w:rsidRDefault="001972B3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Цифры. Десятичная запись натуральных чисе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1972B3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972B3" w:rsidRPr="00D4559F" w:rsidRDefault="001972B3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972B3" w:rsidRPr="00D4559F" w:rsidRDefault="001972B3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72B3" w:rsidRPr="00D4559F" w:rsidTr="00F97356">
        <w:trPr>
          <w:trHeight w:val="231"/>
        </w:trPr>
        <w:tc>
          <w:tcPr>
            <w:tcW w:w="703" w:type="dxa"/>
          </w:tcPr>
          <w:p w:rsidR="001972B3" w:rsidRPr="00D4559F" w:rsidRDefault="001972B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54" w:type="dxa"/>
            <w:vAlign w:val="center"/>
          </w:tcPr>
          <w:p w:rsidR="001972B3" w:rsidRPr="00D4559F" w:rsidRDefault="001972B3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Цифры. Десятичная запись натуральных чисе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1134" w:type="dxa"/>
            <w:vAlign w:val="center"/>
          </w:tcPr>
          <w:p w:rsidR="001972B3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972B3" w:rsidRPr="00D4559F" w:rsidRDefault="001972B3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972B3" w:rsidRPr="00D4559F" w:rsidRDefault="001972B3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40FB" w:rsidRPr="00D4559F" w:rsidTr="00F97356">
        <w:trPr>
          <w:trHeight w:val="135"/>
        </w:trPr>
        <w:tc>
          <w:tcPr>
            <w:tcW w:w="15100" w:type="dxa"/>
            <w:gridSpan w:val="5"/>
          </w:tcPr>
          <w:p w:rsidR="008140FB" w:rsidRPr="00D4559F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Style w:val="22pt0"/>
                <w:b w:val="0"/>
                <w:sz w:val="22"/>
                <w:szCs w:val="22"/>
              </w:rPr>
              <w:t>Уроки</w:t>
            </w:r>
            <w:r w:rsidR="001972B3" w:rsidRPr="00D4559F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Pr="00D4559F">
              <w:rPr>
                <w:rStyle w:val="20"/>
                <w:b w:val="0"/>
                <w:sz w:val="22"/>
                <w:szCs w:val="22"/>
              </w:rPr>
              <w:t>.</w:t>
            </w:r>
            <w:r w:rsidR="00692D38" w:rsidRPr="00D4559F">
              <w:rPr>
                <w:rStyle w:val="20"/>
                <w:b w:val="0"/>
                <w:sz w:val="22"/>
                <w:szCs w:val="22"/>
              </w:rPr>
              <w:t xml:space="preserve"> 6-9. 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692D38" w:rsidRPr="00D4559F">
              <w:rPr>
                <w:rFonts w:ascii="Times New Roman" w:hAnsi="Times New Roman" w:cs="Times New Roman"/>
              </w:rPr>
              <w:t>Отрезок. Длина отрезка</w:t>
            </w:r>
          </w:p>
        </w:tc>
      </w:tr>
      <w:tr w:rsidR="008140FB" w:rsidRPr="00D4559F" w:rsidTr="000A66DF">
        <w:trPr>
          <w:trHeight w:val="336"/>
        </w:trPr>
        <w:tc>
          <w:tcPr>
            <w:tcW w:w="703" w:type="dxa"/>
            <w:vMerge w:val="restart"/>
            <w:textDirection w:val="btLr"/>
            <w:vAlign w:val="center"/>
          </w:tcPr>
          <w:p w:rsidR="008140FB" w:rsidRPr="00D4559F" w:rsidRDefault="008140FB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8140FB" w:rsidRPr="00D4559F" w:rsidRDefault="008140FB" w:rsidP="001B7F5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="001B7F5D" w:rsidRPr="00D4559F">
              <w:rPr>
                <w:rStyle w:val="21"/>
                <w:sz w:val="22"/>
                <w:szCs w:val="22"/>
              </w:rPr>
              <w:t xml:space="preserve">познакомить учащихся с геометрическими фигурами: точкой, отрезком, ломаной; научить распознавать на чертежах эти фигуры, а в окружающем мире </w:t>
            </w:r>
            <w:r w:rsidR="008B381F" w:rsidRPr="00D4559F">
              <w:rPr>
                <w:rStyle w:val="21"/>
                <w:sz w:val="22"/>
                <w:szCs w:val="22"/>
              </w:rPr>
              <w:t>–</w:t>
            </w:r>
            <w:r w:rsidR="001B7F5D" w:rsidRPr="00D4559F">
              <w:rPr>
                <w:rStyle w:val="21"/>
                <w:sz w:val="22"/>
                <w:szCs w:val="22"/>
              </w:rPr>
              <w:t xml:space="preserve"> объекты</w:t>
            </w:r>
            <w:r w:rsidR="008B381F" w:rsidRPr="00D4559F">
              <w:rPr>
                <w:rStyle w:val="21"/>
                <w:sz w:val="22"/>
                <w:szCs w:val="22"/>
              </w:rPr>
              <w:t>, для которых эти фигуры  являются моделями; сформировать навыки измерения длины отрезка и построения заданной длины.</w:t>
            </w:r>
          </w:p>
        </w:tc>
      </w:tr>
      <w:tr w:rsidR="008140FB" w:rsidRPr="00D4559F" w:rsidTr="00135DF7">
        <w:trPr>
          <w:trHeight w:val="147"/>
        </w:trPr>
        <w:tc>
          <w:tcPr>
            <w:tcW w:w="703" w:type="dxa"/>
            <w:vMerge/>
          </w:tcPr>
          <w:p w:rsidR="008140FB" w:rsidRPr="00D4559F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140FB" w:rsidRPr="00D4559F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Style w:val="21"/>
                <w:sz w:val="22"/>
                <w:szCs w:val="22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8140FB" w:rsidRPr="00D4559F" w:rsidTr="001972B3">
        <w:trPr>
          <w:trHeight w:val="1686"/>
        </w:trPr>
        <w:tc>
          <w:tcPr>
            <w:tcW w:w="703" w:type="dxa"/>
            <w:vMerge/>
          </w:tcPr>
          <w:p w:rsidR="008140FB" w:rsidRPr="00D4559F" w:rsidRDefault="008140F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8140FB" w:rsidRPr="00D4559F" w:rsidRDefault="008140FB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8140FB" w:rsidRPr="00D4559F" w:rsidRDefault="008140FB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D4559F">
              <w:rPr>
                <w:rStyle w:val="2115pt"/>
                <w:sz w:val="22"/>
                <w:szCs w:val="22"/>
              </w:rPr>
              <w:t xml:space="preserve">    </w:t>
            </w:r>
            <w:proofErr w:type="gramStart"/>
            <w:r w:rsidRPr="00D4559F">
              <w:rPr>
                <w:rStyle w:val="2115pt"/>
                <w:sz w:val="22"/>
                <w:szCs w:val="22"/>
              </w:rPr>
              <w:t xml:space="preserve">регулятивные </w:t>
            </w:r>
            <w:r w:rsidRPr="00D4559F">
              <w:rPr>
                <w:rStyle w:val="2115pt0"/>
                <w:sz w:val="22"/>
                <w:szCs w:val="22"/>
              </w:rPr>
              <w:t>-</w:t>
            </w:r>
            <w:r w:rsidRPr="00D4559F">
              <w:rPr>
                <w:rStyle w:val="21"/>
                <w:sz w:val="22"/>
                <w:szCs w:val="22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Style w:val="21"/>
                <w:sz w:val="22"/>
                <w:szCs w:val="22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Style w:val="21"/>
                <w:sz w:val="22"/>
                <w:szCs w:val="22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Style w:val="21"/>
                <w:sz w:val="22"/>
                <w:szCs w:val="22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Style w:val="21"/>
                <w:sz w:val="22"/>
                <w:szCs w:val="22"/>
              </w:rPr>
              <w:t xml:space="preserve"> высказывать свое предположение; </w:t>
            </w:r>
          </w:p>
          <w:p w:rsidR="008140FB" w:rsidRPr="00D4559F" w:rsidRDefault="008140FB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D4559F">
              <w:rPr>
                <w:rStyle w:val="2115pt"/>
                <w:sz w:val="22"/>
                <w:szCs w:val="22"/>
              </w:rPr>
              <w:t xml:space="preserve">    коммуникативные </w:t>
            </w:r>
            <w:r w:rsidRPr="00D4559F">
              <w:rPr>
                <w:rStyle w:val="2115pt0"/>
                <w:sz w:val="22"/>
                <w:szCs w:val="22"/>
              </w:rPr>
              <w:t>-</w:t>
            </w:r>
            <w:r w:rsidRPr="00D4559F">
              <w:rPr>
                <w:rStyle w:val="21"/>
                <w:sz w:val="22"/>
                <w:szCs w:val="22"/>
              </w:rPr>
              <w:t xml:space="preserve"> уметь оформлять свои мысли в устной и письмен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таточной полнотой и точностью, использовать речь для регуляции своего действия; адекватно использовать речевые средства для решения коммуникационных задач; строить понятные для партнера высказывания;</w:t>
            </w:r>
          </w:p>
          <w:p w:rsidR="008140FB" w:rsidRPr="00D4559F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15pt"/>
                <w:sz w:val="22"/>
                <w:szCs w:val="22"/>
              </w:rPr>
              <w:t xml:space="preserve">    познавательные - </w:t>
            </w:r>
            <w:r w:rsidRPr="00D4559F">
              <w:rPr>
                <w:rStyle w:val="21"/>
                <w:sz w:val="22"/>
                <w:szCs w:val="22"/>
              </w:rPr>
              <w:t>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использо</w:t>
            </w:r>
            <w:r w:rsidRPr="00D4559F">
              <w:rPr>
                <w:rStyle w:val="21"/>
                <w:sz w:val="22"/>
                <w:szCs w:val="22"/>
              </w:rPr>
              <w:softHyphen/>
              <w:t>вать знаково-символические средства; преобразовывать информацию из одной формы в другую</w:t>
            </w:r>
          </w:p>
        </w:tc>
      </w:tr>
      <w:tr w:rsidR="008140FB" w:rsidRPr="00D4559F" w:rsidTr="00F97356">
        <w:trPr>
          <w:trHeight w:val="209"/>
        </w:trPr>
        <w:tc>
          <w:tcPr>
            <w:tcW w:w="703" w:type="dxa"/>
            <w:vAlign w:val="center"/>
          </w:tcPr>
          <w:p w:rsidR="008140FB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454" w:type="dxa"/>
            <w:vAlign w:val="center"/>
          </w:tcPr>
          <w:p w:rsidR="008140FB" w:rsidRPr="00D4559F" w:rsidRDefault="008140FB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Отрезок, длина отрезка (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крытие новых знаний)</w:t>
            </w:r>
          </w:p>
        </w:tc>
        <w:tc>
          <w:tcPr>
            <w:tcW w:w="1134" w:type="dxa"/>
            <w:vAlign w:val="center"/>
          </w:tcPr>
          <w:p w:rsidR="008140FB" w:rsidRPr="00D4559F" w:rsidRDefault="008140FB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140FB" w:rsidRPr="00D4559F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140FB" w:rsidRPr="00D4559F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40FB" w:rsidRPr="00D4559F" w:rsidTr="00F97356">
        <w:trPr>
          <w:trHeight w:val="140"/>
        </w:trPr>
        <w:tc>
          <w:tcPr>
            <w:tcW w:w="703" w:type="dxa"/>
            <w:vAlign w:val="center"/>
          </w:tcPr>
          <w:p w:rsidR="008140FB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454" w:type="dxa"/>
            <w:vAlign w:val="center"/>
          </w:tcPr>
          <w:p w:rsidR="008140FB" w:rsidRPr="00D4559F" w:rsidRDefault="008140FB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Отрезок, длина отрезка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8140FB" w:rsidRPr="00D4559F" w:rsidRDefault="008140FB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140FB" w:rsidRPr="00D4559F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140FB" w:rsidRPr="00D4559F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40FB" w:rsidRPr="00D4559F" w:rsidTr="00F97356">
        <w:trPr>
          <w:trHeight w:val="140"/>
        </w:trPr>
        <w:tc>
          <w:tcPr>
            <w:tcW w:w="703" w:type="dxa"/>
            <w:vAlign w:val="center"/>
          </w:tcPr>
          <w:p w:rsidR="008140FB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54" w:type="dxa"/>
            <w:vAlign w:val="center"/>
          </w:tcPr>
          <w:p w:rsidR="008140FB" w:rsidRPr="00D4559F" w:rsidRDefault="00692D38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Ломаная</w:t>
            </w:r>
            <w:proofErr w:type="gramEnd"/>
            <w:r w:rsidR="008140FB"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крытие новых знаний)</w:t>
            </w:r>
          </w:p>
        </w:tc>
        <w:tc>
          <w:tcPr>
            <w:tcW w:w="1134" w:type="dxa"/>
            <w:vAlign w:val="center"/>
          </w:tcPr>
          <w:p w:rsidR="008140FB" w:rsidRPr="00D4559F" w:rsidRDefault="008140FB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140FB" w:rsidRPr="00D4559F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140FB" w:rsidRPr="00D4559F" w:rsidRDefault="008140F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64"/>
        </w:trPr>
        <w:tc>
          <w:tcPr>
            <w:tcW w:w="703" w:type="dxa"/>
          </w:tcPr>
          <w:p w:rsidR="000A66DF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54" w:type="dxa"/>
            <w:vAlign w:val="center"/>
          </w:tcPr>
          <w:p w:rsidR="000A66DF" w:rsidRPr="00D4559F" w:rsidRDefault="00692D38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Отрезок, длина отрезка. Ломаная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0A66DF"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66DF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="000A66DF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="000A66DF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203"/>
        </w:trPr>
        <w:tc>
          <w:tcPr>
            <w:tcW w:w="15100" w:type="dxa"/>
            <w:gridSpan w:val="5"/>
          </w:tcPr>
          <w:p w:rsidR="000A66DF" w:rsidRPr="00D4559F" w:rsidRDefault="000A66DF" w:rsidP="00692D38">
            <w:pPr>
              <w:pStyle w:val="a7"/>
              <w:jc w:val="center"/>
              <w:rPr>
                <w:rFonts w:ascii="Times New Roman" w:hAnsi="Times New Roman"/>
                <w:lang w:val="en-US"/>
              </w:rPr>
            </w:pPr>
            <w:r w:rsidRPr="00D4559F">
              <w:rPr>
                <w:rStyle w:val="22pt0"/>
                <w:b w:val="0"/>
                <w:sz w:val="22"/>
                <w:szCs w:val="22"/>
              </w:rPr>
              <w:t>Уроки</w:t>
            </w:r>
            <w:r w:rsidR="00692D38" w:rsidRPr="00D4559F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Pr="00D4559F">
              <w:rPr>
                <w:rStyle w:val="20"/>
                <w:b w:val="0"/>
                <w:sz w:val="22"/>
                <w:szCs w:val="22"/>
              </w:rPr>
              <w:t>10</w:t>
            </w:r>
            <w:r w:rsidR="00692D38" w:rsidRPr="00D4559F">
              <w:rPr>
                <w:rStyle w:val="20"/>
                <w:b w:val="0"/>
                <w:sz w:val="22"/>
                <w:szCs w:val="22"/>
              </w:rPr>
              <w:t>-12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692D38" w:rsidRPr="00D4559F">
              <w:rPr>
                <w:rFonts w:ascii="Times New Roman" w:hAnsi="Times New Roman"/>
              </w:rPr>
              <w:t>Плоскость. Прямая. Луч.</w:t>
            </w:r>
          </w:p>
        </w:tc>
      </w:tr>
      <w:tr w:rsidR="000A66DF" w:rsidRPr="00D4559F" w:rsidTr="00F97356">
        <w:trPr>
          <w:trHeight w:val="221"/>
        </w:trPr>
        <w:tc>
          <w:tcPr>
            <w:tcW w:w="703" w:type="dxa"/>
            <w:vMerge w:val="restart"/>
            <w:textDirection w:val="btLr"/>
          </w:tcPr>
          <w:p w:rsidR="000A66DF" w:rsidRPr="00D4559F" w:rsidRDefault="000A66DF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0A66DF" w:rsidRPr="00D4559F" w:rsidRDefault="000A66DF" w:rsidP="008B381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="008B381F" w:rsidRPr="00D4559F">
              <w:rPr>
                <w:rStyle w:val="21"/>
                <w:sz w:val="22"/>
                <w:szCs w:val="22"/>
              </w:rPr>
              <w:t>познакомить учащихся с геометрическими фигурами: плоскость, прямая, луч; научить распознавать на чертежах эти фигуры, а в окружающем мире – объекты, для которых эти фигуры  являются моделями.</w:t>
            </w:r>
          </w:p>
        </w:tc>
      </w:tr>
      <w:tr w:rsidR="000A66DF" w:rsidRPr="00D4559F" w:rsidTr="00F97356">
        <w:trPr>
          <w:trHeight w:val="267"/>
        </w:trPr>
        <w:tc>
          <w:tcPr>
            <w:tcW w:w="703" w:type="dxa"/>
            <w:vMerge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Style w:val="21"/>
                <w:sz w:val="22"/>
                <w:szCs w:val="22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0A66DF" w:rsidRPr="00D4559F" w:rsidTr="000A66DF">
        <w:trPr>
          <w:trHeight w:val="336"/>
        </w:trPr>
        <w:tc>
          <w:tcPr>
            <w:tcW w:w="703" w:type="dxa"/>
            <w:vMerge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D4559F">
              <w:rPr>
                <w:rStyle w:val="2115pt"/>
                <w:sz w:val="22"/>
                <w:szCs w:val="22"/>
              </w:rPr>
              <w:t xml:space="preserve">регулятивные </w:t>
            </w:r>
            <w:r w:rsidRPr="00D4559F">
              <w:rPr>
                <w:rStyle w:val="2115pt0"/>
                <w:sz w:val="22"/>
                <w:szCs w:val="22"/>
              </w:rPr>
              <w:t>-</w:t>
            </w:r>
            <w:r w:rsidRPr="00D4559F">
              <w:rPr>
                <w:rStyle w:val="21"/>
                <w:sz w:val="22"/>
                <w:szCs w:val="22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Style w:val="21"/>
                <w:sz w:val="22"/>
                <w:szCs w:val="22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Style w:val="21"/>
                <w:sz w:val="22"/>
                <w:szCs w:val="22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Style w:val="21"/>
                <w:sz w:val="22"/>
                <w:szCs w:val="22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Style w:val="21"/>
                <w:sz w:val="22"/>
                <w:szCs w:val="22"/>
              </w:rPr>
              <w:t xml:space="preserve"> высказывать свое предположение; уметь принимать и сохранять учебную задачу, осуществлять итоговый и пошаговый контроль по результату; 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Style w:val="21"/>
                <w:sz w:val="22"/>
                <w:szCs w:val="22"/>
              </w:rPr>
            </w:pPr>
            <w:r w:rsidRPr="00D4559F">
              <w:rPr>
                <w:rStyle w:val="21"/>
                <w:sz w:val="22"/>
                <w:szCs w:val="22"/>
              </w:rPr>
              <w:t xml:space="preserve">    </w:t>
            </w:r>
            <w:r w:rsidRPr="00D4559F">
              <w:rPr>
                <w:rStyle w:val="2115pt"/>
                <w:sz w:val="22"/>
                <w:szCs w:val="22"/>
              </w:rPr>
              <w:t xml:space="preserve">коммуникативные </w:t>
            </w:r>
            <w:r w:rsidRPr="00D4559F">
              <w:rPr>
                <w:rStyle w:val="2115pt0"/>
                <w:sz w:val="22"/>
                <w:szCs w:val="22"/>
              </w:rPr>
              <w:t>-</w:t>
            </w:r>
            <w:r w:rsidRPr="00D4559F">
              <w:rPr>
                <w:rStyle w:val="21"/>
                <w:sz w:val="22"/>
                <w:szCs w:val="22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использовать речь для регуляции своего действия; 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"/>
                <w:sz w:val="22"/>
                <w:szCs w:val="22"/>
              </w:rPr>
              <w:t xml:space="preserve">    </w:t>
            </w:r>
            <w:r w:rsidRPr="00D4559F">
              <w:rPr>
                <w:rStyle w:val="2115pt"/>
                <w:sz w:val="22"/>
                <w:szCs w:val="22"/>
              </w:rPr>
              <w:t xml:space="preserve">познавательные </w:t>
            </w:r>
            <w:r w:rsidRPr="00D4559F">
              <w:rPr>
                <w:rStyle w:val="2115pt0"/>
                <w:sz w:val="22"/>
                <w:szCs w:val="22"/>
              </w:rPr>
              <w:t>—</w:t>
            </w:r>
            <w:r w:rsidRPr="00D4559F">
              <w:rPr>
                <w:rStyle w:val="21"/>
                <w:sz w:val="22"/>
                <w:szCs w:val="22"/>
              </w:rPr>
              <w:t xml:space="preserve"> уметь ориентироваться в своей системе знаний (отличать новое от уже известного с помощью учителя); до</w:t>
            </w:r>
            <w:r w:rsidRPr="00D4559F">
              <w:rPr>
                <w:rStyle w:val="21"/>
                <w:sz w:val="22"/>
                <w:szCs w:val="22"/>
              </w:rPr>
              <w:softHyphen/>
              <w:t>бывать новые знания (находить ответы на вопросы, используя учебник, свой жизненный опыт и информацию, полученную на уроке)</w:t>
            </w:r>
          </w:p>
        </w:tc>
      </w:tr>
      <w:tr w:rsidR="000A66DF" w:rsidRPr="00D4559F" w:rsidTr="00F97356">
        <w:trPr>
          <w:trHeight w:val="121"/>
        </w:trPr>
        <w:tc>
          <w:tcPr>
            <w:tcW w:w="703" w:type="dxa"/>
            <w:vAlign w:val="center"/>
          </w:tcPr>
          <w:p w:rsidR="000A66DF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45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Плоскость, прямая, луч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167"/>
        </w:trPr>
        <w:tc>
          <w:tcPr>
            <w:tcW w:w="703" w:type="dxa"/>
            <w:vAlign w:val="center"/>
          </w:tcPr>
          <w:p w:rsidR="000A66DF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45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Плоскость, прямая, луч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185"/>
        </w:trPr>
        <w:tc>
          <w:tcPr>
            <w:tcW w:w="703" w:type="dxa"/>
            <w:vAlign w:val="center"/>
          </w:tcPr>
          <w:p w:rsidR="000A66DF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45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Решение упражнений по теме «Плоскость, прямая, луч»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, умений, навыков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89"/>
        </w:trPr>
        <w:tc>
          <w:tcPr>
            <w:tcW w:w="15100" w:type="dxa"/>
            <w:gridSpan w:val="5"/>
          </w:tcPr>
          <w:p w:rsidR="000A66DF" w:rsidRPr="00D4559F" w:rsidRDefault="000A66DF" w:rsidP="00692D38">
            <w:pPr>
              <w:pStyle w:val="a7"/>
              <w:jc w:val="center"/>
              <w:rPr>
                <w:rFonts w:ascii="Times New Roman" w:hAnsi="Times New Roman"/>
              </w:rPr>
            </w:pPr>
            <w:r w:rsidRPr="00D4559F">
              <w:rPr>
                <w:rStyle w:val="2pt"/>
                <w:b w:val="0"/>
              </w:rPr>
              <w:t>Уроки</w:t>
            </w:r>
            <w:r w:rsidRPr="00D4559F">
              <w:rPr>
                <w:rStyle w:val="a6"/>
                <w:b w:val="0"/>
              </w:rPr>
              <w:t xml:space="preserve"> 13</w:t>
            </w:r>
            <w:r w:rsidR="00692D38" w:rsidRPr="00D4559F">
              <w:rPr>
                <w:rStyle w:val="a6"/>
                <w:b w:val="0"/>
              </w:rPr>
              <w:t>-15</w:t>
            </w:r>
            <w:r w:rsidRPr="00D4559F">
              <w:rPr>
                <w:rStyle w:val="a6"/>
                <w:b w:val="0"/>
              </w:rPr>
              <w:t>.</w:t>
            </w:r>
            <w:r w:rsidR="00692D38" w:rsidRPr="00D4559F">
              <w:rPr>
                <w:rStyle w:val="a6"/>
                <w:b w:val="0"/>
              </w:rPr>
              <w:t xml:space="preserve"> </w:t>
            </w:r>
            <w:r w:rsidRPr="00D4559F">
              <w:rPr>
                <w:rStyle w:val="a6"/>
                <w:b w:val="0"/>
              </w:rPr>
              <w:t xml:space="preserve"> </w:t>
            </w:r>
            <w:r w:rsidR="00692D38" w:rsidRPr="00D4559F">
              <w:rPr>
                <w:rFonts w:ascii="Times New Roman" w:hAnsi="Times New Roman"/>
              </w:rPr>
              <w:t>Шкала. Координатный луч</w:t>
            </w:r>
          </w:p>
        </w:tc>
      </w:tr>
      <w:tr w:rsidR="000A66DF" w:rsidRPr="00D4559F" w:rsidTr="000A66DF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0A66DF" w:rsidRPr="00D4559F" w:rsidRDefault="000A66DF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0A66DF" w:rsidRPr="00D4559F" w:rsidRDefault="000A66DF" w:rsidP="007A382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="008B381F" w:rsidRPr="00D4559F">
              <w:rPr>
                <w:rStyle w:val="20"/>
                <w:b w:val="0"/>
                <w:sz w:val="22"/>
                <w:szCs w:val="22"/>
              </w:rPr>
              <w:t>научить приводить</w:t>
            </w:r>
            <w:r w:rsidR="008B381F" w:rsidRPr="00D4559F">
              <w:rPr>
                <w:rStyle w:val="20"/>
                <w:sz w:val="22"/>
                <w:szCs w:val="22"/>
              </w:rPr>
              <w:t xml:space="preserve"> </w:t>
            </w:r>
            <w:r w:rsidR="008B381F" w:rsidRPr="00D4559F">
              <w:rPr>
                <w:rStyle w:val="20"/>
                <w:b w:val="0"/>
                <w:sz w:val="22"/>
                <w:szCs w:val="22"/>
              </w:rPr>
              <w:t>примеры приборов со шкалами,</w:t>
            </w:r>
            <w:r w:rsidR="008B381F" w:rsidRPr="00D4559F">
              <w:rPr>
                <w:rStyle w:val="20"/>
                <w:sz w:val="22"/>
                <w:szCs w:val="22"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 xml:space="preserve">понимать, что такое «шкала», «цена деления», «координатный луч» и «единичный отрезок»;  уметь определять цену деления, координаты точек, </w:t>
            </w:r>
            <w:r w:rsidR="007A382A" w:rsidRPr="00D4559F">
              <w:rPr>
                <w:rFonts w:ascii="Times New Roman" w:hAnsi="Times New Roman" w:cs="Times New Roman"/>
              </w:rPr>
              <w:t xml:space="preserve"> строить шкалы с помощью выбранного единичного отрезка, находить на координатном луче точку с заданной координатой, определять координату точки.</w:t>
            </w:r>
          </w:p>
        </w:tc>
      </w:tr>
      <w:tr w:rsidR="000A66DF" w:rsidRPr="00D4559F" w:rsidTr="00F97356">
        <w:trPr>
          <w:trHeight w:val="199"/>
        </w:trPr>
        <w:tc>
          <w:tcPr>
            <w:tcW w:w="703" w:type="dxa"/>
            <w:vMerge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0A66DF" w:rsidRPr="00D4559F" w:rsidTr="000A66DF">
        <w:trPr>
          <w:trHeight w:val="336"/>
        </w:trPr>
        <w:tc>
          <w:tcPr>
            <w:tcW w:w="703" w:type="dxa"/>
            <w:vMerge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и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</w:rPr>
              <w:t xml:space="preserve">    </w:t>
            </w:r>
            <w:r w:rsidRPr="00D4559F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D4559F">
              <w:rPr>
                <w:rStyle w:val="2115pt0"/>
                <w:sz w:val="22"/>
                <w:szCs w:val="22"/>
              </w:rPr>
              <w:t xml:space="preserve"> —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</w:t>
            </w:r>
            <w:r w:rsidRPr="00D4559F">
              <w:rPr>
                <w:rFonts w:ascii="Times New Roman" w:hAnsi="Times New Roman" w:cs="Times New Roman"/>
              </w:rPr>
              <w:lastRenderedPageBreak/>
              <w:t>поведения и общения в школе и следовать им; уметь использовать речь для регу</w:t>
            </w:r>
            <w:r w:rsidRPr="00D4559F">
              <w:rPr>
                <w:rFonts w:ascii="Times New Roman" w:hAnsi="Times New Roman" w:cs="Times New Roman"/>
              </w:rPr>
              <w:softHyphen/>
              <w:t>ляции своего действия, строить понятные для партнера высказывания;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</w:rPr>
              <w:t xml:space="preserve">    </w:t>
            </w:r>
            <w:r w:rsidRPr="00D4559F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D4559F">
              <w:rPr>
                <w:rFonts w:ascii="Times New Roman" w:hAnsi="Times New Roman" w:cs="Times New Roman"/>
              </w:rPr>
              <w:t xml:space="preserve"> - уметь ориентироваться в своей систе</w:t>
            </w:r>
            <w:r w:rsidRPr="00D4559F">
              <w:rPr>
                <w:rFonts w:ascii="Times New Roman" w:hAnsi="Times New Roman" w:cs="Times New Roman"/>
              </w:rPr>
              <w:softHyphen/>
              <w:t>ме знаний (отличать новое от уже известного с помощью учителя); добывать новые знания (находить ответы на вопросы, ис</w:t>
            </w:r>
            <w:r w:rsidRPr="00D4559F">
              <w:rPr>
                <w:rFonts w:ascii="Times New Roman" w:hAnsi="Times New Roman" w:cs="Times New Roman"/>
              </w:rPr>
              <w:softHyphen/>
              <w:t>пользуя учебник, свой жизненный опыт и информацию, полученную на уроке); выделять существенную информацию из текста; использовать знаково-символические средства</w:t>
            </w:r>
          </w:p>
        </w:tc>
      </w:tr>
      <w:tr w:rsidR="000A66DF" w:rsidRPr="00D4559F" w:rsidTr="00F97356">
        <w:trPr>
          <w:trHeight w:val="127"/>
        </w:trPr>
        <w:tc>
          <w:tcPr>
            <w:tcW w:w="703" w:type="dxa"/>
            <w:vAlign w:val="center"/>
          </w:tcPr>
          <w:p w:rsidR="000A66DF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11454" w:type="dxa"/>
            <w:vAlign w:val="center"/>
          </w:tcPr>
          <w:p w:rsidR="000A66DF" w:rsidRPr="00D4559F" w:rsidRDefault="00692D38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Шкала. Координатный луч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A66DF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173"/>
        </w:trPr>
        <w:tc>
          <w:tcPr>
            <w:tcW w:w="703" w:type="dxa"/>
            <w:vAlign w:val="center"/>
          </w:tcPr>
          <w:p w:rsidR="000A66DF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454" w:type="dxa"/>
            <w:vAlign w:val="center"/>
          </w:tcPr>
          <w:p w:rsidR="000A66DF" w:rsidRPr="00D4559F" w:rsidRDefault="00692D38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Шкала. Координатный луч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A66DF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191"/>
        </w:trPr>
        <w:tc>
          <w:tcPr>
            <w:tcW w:w="703" w:type="dxa"/>
          </w:tcPr>
          <w:p w:rsidR="000A66DF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454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Решение упражнений по теме «</w:t>
            </w:r>
            <w:r w:rsidR="00692D38" w:rsidRPr="00D4559F">
              <w:rPr>
                <w:rFonts w:ascii="Times New Roman" w:hAnsi="Times New Roman" w:cs="Times New Roman"/>
              </w:rPr>
              <w:t>Шкала. Координатный луч</w:t>
            </w:r>
            <w:r w:rsidRPr="00D4559F">
              <w:rPr>
                <w:rFonts w:ascii="Times New Roman" w:hAnsi="Times New Roman" w:cs="Times New Roman"/>
              </w:rPr>
              <w:t xml:space="preserve">»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(комплексное применение знаний, умений, навыков)</w:t>
            </w:r>
          </w:p>
        </w:tc>
        <w:tc>
          <w:tcPr>
            <w:tcW w:w="1134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237"/>
        </w:trPr>
        <w:tc>
          <w:tcPr>
            <w:tcW w:w="15100" w:type="dxa"/>
            <w:gridSpan w:val="5"/>
          </w:tcPr>
          <w:p w:rsidR="000A66DF" w:rsidRPr="00D4559F" w:rsidRDefault="000A66DF" w:rsidP="00825328">
            <w:pPr>
              <w:pStyle w:val="40"/>
              <w:shd w:val="clear" w:color="auto" w:fill="auto"/>
              <w:spacing w:line="240" w:lineRule="auto"/>
              <w:contextualSpacing/>
              <w:jc w:val="center"/>
              <w:rPr>
                <w:b w:val="0"/>
              </w:rPr>
            </w:pPr>
            <w:r w:rsidRPr="00D4559F">
              <w:rPr>
                <w:rStyle w:val="42pt"/>
                <w:bCs/>
                <w:color w:val="auto"/>
              </w:rPr>
              <w:t>Уроки</w:t>
            </w:r>
            <w:r w:rsidR="00C64A0A" w:rsidRPr="00D4559F">
              <w:rPr>
                <w:b w:val="0"/>
              </w:rPr>
              <w:t xml:space="preserve"> 16—19</w:t>
            </w:r>
            <w:r w:rsidRPr="00D4559F">
              <w:rPr>
                <w:b w:val="0"/>
              </w:rPr>
              <w:t xml:space="preserve">. </w:t>
            </w:r>
            <w:r w:rsidR="00692D38" w:rsidRPr="00D4559F">
              <w:rPr>
                <w:b w:val="0"/>
                <w:bCs w:val="0"/>
              </w:rPr>
              <w:t>Сравнение натуральных чисел</w:t>
            </w:r>
          </w:p>
        </w:tc>
      </w:tr>
      <w:tr w:rsidR="000A66DF" w:rsidRPr="00D4559F" w:rsidTr="000A66DF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0A66DF" w:rsidRPr="00D4559F" w:rsidRDefault="000A66DF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 w:cs="Times New Roman"/>
              </w:rPr>
              <w:t>понимать, что значит «сравнить числа»; уметь правильно выполнять сравнения чисел, различных единиц измере</w:t>
            </w:r>
            <w:r w:rsidRPr="00D4559F">
              <w:rPr>
                <w:rFonts w:ascii="Times New Roman" w:hAnsi="Times New Roman" w:cs="Times New Roman"/>
              </w:rPr>
              <w:softHyphen/>
              <w:t>ния; понимать, что означает выражение «точка на координатном луче лежит правее или левее заданной точки»; уметь состав</w:t>
            </w:r>
            <w:r w:rsidRPr="00D4559F">
              <w:rPr>
                <w:rFonts w:ascii="Times New Roman" w:hAnsi="Times New Roman" w:cs="Times New Roman"/>
              </w:rPr>
              <w:softHyphen/>
              <w:t>лять числовые неравенства, в том числе и двойные; правильно читать записи неравенств.</w:t>
            </w:r>
          </w:p>
        </w:tc>
      </w:tr>
      <w:tr w:rsidR="000A66DF" w:rsidRPr="00D4559F" w:rsidTr="000A66DF">
        <w:trPr>
          <w:trHeight w:val="336"/>
        </w:trPr>
        <w:tc>
          <w:tcPr>
            <w:tcW w:w="703" w:type="dxa"/>
            <w:vMerge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0A66DF" w:rsidRPr="00D4559F" w:rsidTr="000A66DF">
        <w:trPr>
          <w:trHeight w:val="336"/>
        </w:trPr>
        <w:tc>
          <w:tcPr>
            <w:tcW w:w="703" w:type="dxa"/>
            <w:vMerge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D4559F">
              <w:rPr>
                <w:rStyle w:val="2115pt0"/>
                <w:sz w:val="22"/>
                <w:szCs w:val="22"/>
              </w:rPr>
              <w:t xml:space="preserve">  -</w:t>
            </w:r>
            <w:r w:rsidRPr="00D4559F">
              <w:rPr>
                <w:rFonts w:ascii="Times New Roman" w:hAnsi="Times New Roman" w:cs="Times New Roman"/>
              </w:rPr>
              <w:t xml:space="preserve"> 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</w:rPr>
              <w:t xml:space="preserve">    </w:t>
            </w:r>
            <w:r w:rsidRPr="00D4559F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D4559F">
              <w:rPr>
                <w:rFonts w:ascii="Times New Roman" w:hAnsi="Times New Roman" w:cs="Times New Roman"/>
              </w:rPr>
              <w:t xml:space="preserve"> 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D4559F">
              <w:rPr>
                <w:rFonts w:ascii="Times New Roman" w:hAnsi="Times New Roman" w:cs="Times New Roman"/>
              </w:rPr>
              <w:softHyphen/>
              <w:t>таточной полнотой и точностью; использовать речь для регуляции своего действия; проводить коррекцию и оценку своих дей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ствий; 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</w:rPr>
              <w:t xml:space="preserve">    </w:t>
            </w:r>
            <w:r w:rsidRPr="00D4559F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D4559F">
              <w:rPr>
                <w:rFonts w:ascii="Times New Roman" w:hAnsi="Times New Roman" w:cs="Times New Roman"/>
              </w:rPr>
              <w:t xml:space="preserve"> - уметь ориентироваться в своей системе знаний (отличать новое от уже известного с помощью учите</w:t>
            </w:r>
            <w:r w:rsidRPr="00D4559F">
              <w:rPr>
                <w:rFonts w:ascii="Times New Roman" w:hAnsi="Times New Roman" w:cs="Times New Roman"/>
              </w:rPr>
              <w:softHyphen/>
              <w:t>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текстов необходимую информацию</w:t>
            </w:r>
          </w:p>
        </w:tc>
      </w:tr>
      <w:tr w:rsidR="000A66DF" w:rsidRPr="00D4559F" w:rsidTr="00F97356">
        <w:trPr>
          <w:trHeight w:val="245"/>
        </w:trPr>
        <w:tc>
          <w:tcPr>
            <w:tcW w:w="703" w:type="dxa"/>
          </w:tcPr>
          <w:p w:rsidR="000A66DF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454" w:type="dxa"/>
          </w:tcPr>
          <w:p w:rsidR="000A66DF" w:rsidRPr="00D4559F" w:rsidRDefault="00692D3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Сравнение натуральных чисел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A66DF" w:rsidRPr="00D4559F">
              <w:rPr>
                <w:rFonts w:ascii="Times New Roman" w:hAnsi="Times New Roman" w:cs="Times New Roman"/>
                <w:i/>
                <w:iCs/>
              </w:rPr>
              <w:t>(открытие новых знаний)</w:t>
            </w:r>
          </w:p>
        </w:tc>
        <w:tc>
          <w:tcPr>
            <w:tcW w:w="1134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121"/>
        </w:trPr>
        <w:tc>
          <w:tcPr>
            <w:tcW w:w="703" w:type="dxa"/>
            <w:vAlign w:val="center"/>
          </w:tcPr>
          <w:p w:rsidR="000A66DF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454" w:type="dxa"/>
            <w:vAlign w:val="center"/>
          </w:tcPr>
          <w:p w:rsidR="000A66DF" w:rsidRPr="00D4559F" w:rsidRDefault="00692D38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Сравнение натуральных чисел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A66DF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167"/>
        </w:trPr>
        <w:tc>
          <w:tcPr>
            <w:tcW w:w="703" w:type="dxa"/>
            <w:vAlign w:val="center"/>
          </w:tcPr>
          <w:p w:rsidR="000A66DF" w:rsidRPr="00D4559F" w:rsidRDefault="00692D3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45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Решение упражнений по теме «</w:t>
            </w:r>
            <w:r w:rsidR="00692D38" w:rsidRPr="00D4559F">
              <w:rPr>
                <w:rFonts w:ascii="Times New Roman" w:hAnsi="Times New Roman" w:cs="Times New Roman"/>
                <w:sz w:val="22"/>
                <w:szCs w:val="22"/>
              </w:rPr>
              <w:t>Сравнение натуральных чисел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мплексное применение знаний, умений, навыков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A0A" w:rsidRPr="00D4559F" w:rsidTr="00F97356">
        <w:trPr>
          <w:trHeight w:val="167"/>
        </w:trPr>
        <w:tc>
          <w:tcPr>
            <w:tcW w:w="703" w:type="dxa"/>
            <w:vAlign w:val="center"/>
          </w:tcPr>
          <w:p w:rsidR="00C64A0A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454" w:type="dxa"/>
            <w:vAlign w:val="center"/>
          </w:tcPr>
          <w:p w:rsidR="00C64A0A" w:rsidRPr="00D4559F" w:rsidRDefault="00C64A0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ериала по теме «Натуральные числа»</w:t>
            </w:r>
          </w:p>
        </w:tc>
        <w:tc>
          <w:tcPr>
            <w:tcW w:w="1134" w:type="dxa"/>
            <w:vAlign w:val="center"/>
          </w:tcPr>
          <w:p w:rsidR="00C64A0A" w:rsidRPr="00D4559F" w:rsidRDefault="00C64A0A" w:rsidP="00825328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64A0A" w:rsidRPr="00D4559F" w:rsidRDefault="00C64A0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C64A0A" w:rsidRPr="00D4559F" w:rsidRDefault="00C64A0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185"/>
        </w:trPr>
        <w:tc>
          <w:tcPr>
            <w:tcW w:w="15100" w:type="dxa"/>
            <w:gridSpan w:val="5"/>
          </w:tcPr>
          <w:p w:rsidR="000A66DF" w:rsidRPr="00D4559F" w:rsidRDefault="00BC193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D4559F">
              <w:rPr>
                <w:rFonts w:ascii="Times New Roman" w:hAnsi="Times New Roman" w:cs="Times New Roman"/>
              </w:rPr>
              <w:t>р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о к 20</w:t>
            </w:r>
            <w:r w:rsidR="000A66DF" w:rsidRPr="00D4559F">
              <w:rPr>
                <w:rFonts w:ascii="Times New Roman" w:hAnsi="Times New Roman" w:cs="Times New Roman"/>
              </w:rPr>
              <w:t xml:space="preserve">. </w:t>
            </w:r>
            <w:r w:rsidR="00D4559F" w:rsidRPr="00D4559F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D4559F" w:rsidRPr="0014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59F" w:rsidRPr="00D4559F">
              <w:rPr>
                <w:rFonts w:ascii="Times New Roman" w:hAnsi="Times New Roman" w:cs="Times New Roman"/>
                <w:sz w:val="24"/>
                <w:szCs w:val="24"/>
              </w:rPr>
              <w:t>работа № 1</w:t>
            </w:r>
            <w:r w:rsidR="00D4559F" w:rsidRPr="00D4559F">
              <w:rPr>
                <w:rFonts w:ascii="Times New Roman" w:hAnsi="Times New Roman" w:cs="Times New Roman"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>«</w:t>
            </w:r>
            <w:r w:rsidR="00D4559F" w:rsidRPr="00D4559F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  <w:r w:rsidR="000A66DF" w:rsidRPr="00D4559F">
              <w:rPr>
                <w:rFonts w:ascii="Times New Roman" w:hAnsi="Times New Roman" w:cs="Times New Roman"/>
              </w:rPr>
              <w:t>»</w:t>
            </w:r>
          </w:p>
        </w:tc>
      </w:tr>
      <w:tr w:rsidR="000A66DF" w:rsidRPr="00D4559F" w:rsidTr="00F97356">
        <w:trPr>
          <w:trHeight w:val="231"/>
        </w:trPr>
        <w:tc>
          <w:tcPr>
            <w:tcW w:w="703" w:type="dxa"/>
            <w:vMerge w:val="restart"/>
            <w:textDirection w:val="btLr"/>
          </w:tcPr>
          <w:p w:rsidR="000A66DF" w:rsidRPr="00D4559F" w:rsidRDefault="000A66DF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</w:tc>
      </w:tr>
      <w:tr w:rsidR="000A66DF" w:rsidRPr="00D4559F" w:rsidTr="00F97356">
        <w:trPr>
          <w:trHeight w:val="121"/>
        </w:trPr>
        <w:tc>
          <w:tcPr>
            <w:tcW w:w="703" w:type="dxa"/>
            <w:vMerge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 </w:t>
            </w:r>
            <w:r w:rsidRPr="00D4559F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</w:tr>
      <w:tr w:rsidR="000A66DF" w:rsidRPr="00D4559F" w:rsidTr="000A66DF">
        <w:trPr>
          <w:trHeight w:val="336"/>
        </w:trPr>
        <w:tc>
          <w:tcPr>
            <w:tcW w:w="703" w:type="dxa"/>
            <w:vMerge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0A66DF" w:rsidRPr="00D4559F" w:rsidRDefault="000A66DF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Регулятивные –</w:t>
            </w:r>
            <w:r w:rsidRPr="00D455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  <w:p w:rsidR="000A66DF" w:rsidRPr="00D4559F" w:rsidRDefault="000A66DF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    </w:t>
            </w: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</w:tr>
      <w:tr w:rsidR="000A66DF" w:rsidRPr="00D4559F" w:rsidTr="00F97356">
        <w:trPr>
          <w:trHeight w:val="181"/>
        </w:trPr>
        <w:tc>
          <w:tcPr>
            <w:tcW w:w="703" w:type="dxa"/>
            <w:shd w:val="clear" w:color="auto" w:fill="F2F2F2" w:themeFill="background1" w:themeFillShade="F2"/>
          </w:tcPr>
          <w:p w:rsidR="000A66DF" w:rsidRPr="00D4559F" w:rsidRDefault="00BC193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454" w:type="dxa"/>
            <w:shd w:val="clear" w:color="auto" w:fill="F2F2F2" w:themeFill="background1" w:themeFillShade="F2"/>
            <w:vAlign w:val="center"/>
          </w:tcPr>
          <w:p w:rsidR="000A66DF" w:rsidRPr="002D045F" w:rsidRDefault="002D045F" w:rsidP="00825328">
            <w:pPr>
              <w:pStyle w:val="ParagraphStyle"/>
              <w:shd w:val="clear" w:color="auto" w:fill="F2F2F2" w:themeFill="background1" w:themeFillShade="F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D045F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ая работа № 1</w:t>
            </w:r>
            <w:r w:rsidRPr="002D04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66DF" w:rsidRPr="002D045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</w:t>
            </w:r>
            <w:r w:rsidR="00BC1936" w:rsidRPr="002D045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теме «Натуральные числа</w:t>
            </w:r>
            <w:r w:rsidR="000A66DF" w:rsidRPr="002D045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» </w:t>
            </w:r>
            <w:r w:rsidR="000A66DF" w:rsidRPr="002D045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контроль и оценка знаний</w:t>
            </w:r>
            <w:r w:rsidR="000A66DF" w:rsidRPr="002D045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199"/>
        </w:trPr>
        <w:tc>
          <w:tcPr>
            <w:tcW w:w="15100" w:type="dxa"/>
            <w:gridSpan w:val="5"/>
            <w:shd w:val="clear" w:color="auto" w:fill="D9D9D9" w:themeFill="background1" w:themeFillShade="D9"/>
          </w:tcPr>
          <w:p w:rsidR="000A66DF" w:rsidRPr="00D4559F" w:rsidRDefault="000A66DF" w:rsidP="00C6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bCs/>
              </w:rPr>
              <w:t>Сложение и вычитание натуральных чисел (</w:t>
            </w:r>
            <w:r w:rsidR="00C64A0A" w:rsidRPr="00D4559F">
              <w:rPr>
                <w:rFonts w:ascii="Times New Roman" w:hAnsi="Times New Roman" w:cs="Times New Roman"/>
                <w:b/>
                <w:bCs/>
              </w:rPr>
              <w:t>33</w:t>
            </w:r>
            <w:r w:rsidRPr="00D4559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0A66DF" w:rsidRPr="00D4559F" w:rsidTr="00F97356">
        <w:trPr>
          <w:trHeight w:val="245"/>
        </w:trPr>
        <w:tc>
          <w:tcPr>
            <w:tcW w:w="15100" w:type="dxa"/>
            <w:gridSpan w:val="5"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2pt"/>
                <w:sz w:val="22"/>
                <w:szCs w:val="22"/>
              </w:rPr>
              <w:t>Уроки</w:t>
            </w:r>
            <w:r w:rsidR="00C64A0A" w:rsidRPr="00D4559F">
              <w:rPr>
                <w:rFonts w:ascii="Times New Roman" w:hAnsi="Times New Roman" w:cs="Times New Roman"/>
              </w:rPr>
              <w:t xml:space="preserve"> 21-24</w:t>
            </w:r>
            <w:r w:rsidRPr="00D4559F">
              <w:rPr>
                <w:rFonts w:ascii="Times New Roman" w:hAnsi="Times New Roman" w:cs="Times New Roman"/>
              </w:rPr>
              <w:t xml:space="preserve">. </w:t>
            </w:r>
            <w:r w:rsidR="00C64A0A" w:rsidRPr="00D4559F">
              <w:rPr>
                <w:rFonts w:ascii="Times New Roman" w:hAnsi="Times New Roman" w:cs="Times New Roman"/>
              </w:rPr>
              <w:t>Сложение натуральных чисел. Свойства сложения</w:t>
            </w:r>
          </w:p>
        </w:tc>
      </w:tr>
      <w:tr w:rsidR="000A66DF" w:rsidRPr="00D4559F" w:rsidTr="00F97356">
        <w:trPr>
          <w:trHeight w:val="121"/>
        </w:trPr>
        <w:tc>
          <w:tcPr>
            <w:tcW w:w="703" w:type="dxa"/>
            <w:vMerge w:val="restart"/>
            <w:textDirection w:val="btLr"/>
          </w:tcPr>
          <w:p w:rsidR="000A66DF" w:rsidRPr="00D4559F" w:rsidRDefault="000A66DF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0A66DF" w:rsidRPr="00D4559F" w:rsidRDefault="000A66DF" w:rsidP="006C16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</w:rPr>
              <w:t>Предметные: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  <w:r w:rsidR="006C166E" w:rsidRPr="00D4559F">
              <w:rPr>
                <w:rFonts w:ascii="Times New Roman" w:hAnsi="Times New Roman" w:cs="Times New Roman"/>
              </w:rPr>
              <w:t>развивать навыки сложения натуральных чисел</w:t>
            </w:r>
            <w:r w:rsidRPr="00D4559F">
              <w:rPr>
                <w:rFonts w:ascii="Times New Roman" w:hAnsi="Times New Roman" w:cs="Times New Roman"/>
              </w:rPr>
              <w:t xml:space="preserve">; </w:t>
            </w:r>
            <w:r w:rsidR="006C166E" w:rsidRPr="00D4559F">
              <w:rPr>
                <w:rFonts w:ascii="Times New Roman" w:hAnsi="Times New Roman" w:cs="Times New Roman"/>
              </w:rPr>
              <w:t xml:space="preserve">обобщить знания учащихся о действии сложения натуральных чисел; </w:t>
            </w:r>
            <w:r w:rsidRPr="00D4559F">
              <w:rPr>
                <w:rFonts w:ascii="Times New Roman" w:hAnsi="Times New Roman" w:cs="Times New Roman"/>
              </w:rPr>
              <w:t>знать и уметь применять на практике свойства сложения натуральных чисел</w:t>
            </w:r>
            <w:r w:rsidR="006C166E" w:rsidRPr="00D4559F">
              <w:rPr>
                <w:rFonts w:ascii="Times New Roman" w:hAnsi="Times New Roman" w:cs="Times New Roman"/>
              </w:rPr>
              <w:t xml:space="preserve">; углубить умение решать текстовые задачи 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  <w:r w:rsidR="006C166E" w:rsidRPr="00D4559F">
              <w:rPr>
                <w:rFonts w:ascii="Times New Roman" w:hAnsi="Times New Roman" w:cs="Times New Roman"/>
              </w:rPr>
              <w:t>арифметическим способом.</w:t>
            </w:r>
          </w:p>
        </w:tc>
      </w:tr>
      <w:tr w:rsidR="000A66DF" w:rsidRPr="00D4559F" w:rsidTr="00D71B3F">
        <w:trPr>
          <w:trHeight w:val="336"/>
        </w:trPr>
        <w:tc>
          <w:tcPr>
            <w:tcW w:w="703" w:type="dxa"/>
            <w:vMerge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</w:rPr>
              <w:t>Личностные:</w:t>
            </w:r>
            <w:r w:rsidRPr="00D4559F">
              <w:rPr>
                <w:rFonts w:ascii="Times New Roman" w:hAnsi="Times New Roman" w:cs="Times New Roman"/>
              </w:rPr>
              <w:t xml:space="preserve"> уметь осуществлять самооценку на основе критерия успешности учебной деятельности; проявлять учебн</w:t>
            </w:r>
            <w:proofErr w:type="gramStart"/>
            <w:r w:rsidRPr="00D4559F">
              <w:rPr>
                <w:rFonts w:ascii="Times New Roman" w:hAnsi="Times New Roman" w:cs="Times New Roman"/>
              </w:rPr>
              <w:t>о</w:t>
            </w:r>
            <w:r w:rsidR="006C166E" w:rsidRPr="00D4559F">
              <w:rPr>
                <w:rFonts w:ascii="Times New Roman" w:hAnsi="Times New Roman" w:cs="Times New Roman"/>
              </w:rPr>
              <w:t>-</w:t>
            </w:r>
            <w:r w:rsidRPr="00D4559F">
              <w:rPr>
                <w:rFonts w:ascii="Times New Roman" w:hAnsi="Times New Roman" w:cs="Times New Roman"/>
              </w:rPr>
              <w:softHyphen/>
            </w:r>
            <w:proofErr w:type="gramEnd"/>
            <w:r w:rsidR="006C166E" w:rsidRPr="00D4559F">
              <w:rPr>
                <w:rFonts w:ascii="Times New Roman" w:hAnsi="Times New Roman" w:cs="Times New Roman"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>познавательный интерес к новому учебному материалу; ориентироваться на успех в учебной деятельности.</w:t>
            </w:r>
          </w:p>
        </w:tc>
      </w:tr>
      <w:tr w:rsidR="000A66DF" w:rsidRPr="00D4559F" w:rsidTr="00D71B3F">
        <w:trPr>
          <w:trHeight w:val="336"/>
        </w:trPr>
        <w:tc>
          <w:tcPr>
            <w:tcW w:w="703" w:type="dxa"/>
            <w:vMerge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Style w:val="2115pt0"/>
                <w:sz w:val="22"/>
                <w:szCs w:val="22"/>
              </w:rPr>
            </w:pPr>
            <w:proofErr w:type="spellStart"/>
            <w:r w:rsidRPr="00D4559F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D4559F">
              <w:rPr>
                <w:rFonts w:ascii="Times New Roman" w:hAnsi="Times New Roman" w:cs="Times New Roman"/>
                <w:b/>
              </w:rPr>
              <w:t>: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15pt0"/>
                <w:sz w:val="22"/>
                <w:szCs w:val="22"/>
              </w:rPr>
              <w:lastRenderedPageBreak/>
              <w:t xml:space="preserve"> 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 </w:t>
            </w:r>
            <w:r w:rsidRPr="00D4559F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D4559F">
              <w:rPr>
                <w:rFonts w:ascii="Times New Roman" w:hAnsi="Times New Roman" w:cs="Times New Roman"/>
              </w:rPr>
              <w:t xml:space="preserve"> 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читывать разные мнения и инте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ресы, обосновывать собственную позицию; учитывать разные мнения и координировать позиции в сотрудничестве; </w:t>
            </w:r>
          </w:p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>познава</w:t>
            </w:r>
            <w:r w:rsidRPr="00D4559F">
              <w:rPr>
                <w:rStyle w:val="2115pt0"/>
                <w:b/>
                <w:sz w:val="22"/>
                <w:szCs w:val="22"/>
              </w:rPr>
              <w:softHyphen/>
              <w:t>тельные</w:t>
            </w:r>
            <w:r w:rsidRPr="00D4559F">
              <w:rPr>
                <w:rStyle w:val="2115pt0"/>
                <w:sz w:val="22"/>
                <w:szCs w:val="22"/>
              </w:rPr>
              <w:t xml:space="preserve"> —</w:t>
            </w:r>
            <w:r w:rsidRPr="00D4559F">
              <w:rPr>
                <w:rFonts w:ascii="Times New Roman" w:hAnsi="Times New Roman" w:cs="Times New Roman"/>
              </w:rPr>
              <w:t xml:space="preserve">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использовать знаково-символические средства; строить логические цепи рассуждений; уметь осознанно и произвольно строить речевые высказывания; извлекать из математических текстов необходимую информацию</w:t>
            </w:r>
            <w:proofErr w:type="gramEnd"/>
          </w:p>
        </w:tc>
      </w:tr>
      <w:tr w:rsidR="000A66DF" w:rsidRPr="00D4559F" w:rsidTr="00F97356">
        <w:trPr>
          <w:trHeight w:val="186"/>
        </w:trPr>
        <w:tc>
          <w:tcPr>
            <w:tcW w:w="703" w:type="dxa"/>
            <w:vAlign w:val="center"/>
          </w:tcPr>
          <w:p w:rsidR="000A66DF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11454" w:type="dxa"/>
            <w:vAlign w:val="center"/>
          </w:tcPr>
          <w:p w:rsidR="000A66DF" w:rsidRPr="00D4559F" w:rsidRDefault="00C64A0A" w:rsidP="006C16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Сложение натуральных чисел</w:t>
            </w:r>
            <w:proofErr w:type="gramStart"/>
            <w:r w:rsidRPr="00D4559F">
              <w:rPr>
                <w:rFonts w:ascii="Times New Roman" w:hAnsi="Times New Roman" w:cs="Times New Roman"/>
              </w:rPr>
              <w:t>.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</w:t>
            </w:r>
            <w:r w:rsidR="000A66DF" w:rsidRPr="00D4559F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proofErr w:type="gramStart"/>
            <w:r w:rsidR="000A66DF" w:rsidRPr="00D4559F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proofErr w:type="gramEnd"/>
            <w:r w:rsidR="000A66DF" w:rsidRPr="00D4559F">
              <w:rPr>
                <w:rFonts w:ascii="Times New Roman" w:hAnsi="Times New Roman" w:cs="Times New Roman"/>
                <w:bCs/>
                <w:i/>
                <w:iCs/>
              </w:rPr>
              <w:t>ткрытие новых знаний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219"/>
        </w:trPr>
        <w:tc>
          <w:tcPr>
            <w:tcW w:w="703" w:type="dxa"/>
            <w:vAlign w:val="center"/>
          </w:tcPr>
          <w:p w:rsidR="000A66DF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454" w:type="dxa"/>
            <w:vAlign w:val="center"/>
          </w:tcPr>
          <w:p w:rsidR="000A66DF" w:rsidRPr="00D4559F" w:rsidRDefault="00C64A0A" w:rsidP="006C166E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Свойства сложения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C166E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новых знаний) 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109"/>
        </w:trPr>
        <w:tc>
          <w:tcPr>
            <w:tcW w:w="703" w:type="dxa"/>
            <w:vAlign w:val="center"/>
          </w:tcPr>
          <w:p w:rsidR="000A66DF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454" w:type="dxa"/>
            <w:vAlign w:val="center"/>
          </w:tcPr>
          <w:p w:rsidR="000A66DF" w:rsidRPr="00D4559F" w:rsidRDefault="006C166E" w:rsidP="006C166E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Сложение натуральных чисел. Свойства сложения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66DF" w:rsidRPr="00D4559F" w:rsidTr="00F97356">
        <w:trPr>
          <w:trHeight w:val="141"/>
        </w:trPr>
        <w:tc>
          <w:tcPr>
            <w:tcW w:w="703" w:type="dxa"/>
            <w:vAlign w:val="center"/>
          </w:tcPr>
          <w:p w:rsidR="000A66DF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454" w:type="dxa"/>
            <w:vAlign w:val="center"/>
          </w:tcPr>
          <w:p w:rsidR="000A66DF" w:rsidRPr="00D4559F" w:rsidRDefault="006C166E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Сложение натуральных чисел. Свойства сложения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A66DF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0A66DF" w:rsidRPr="00D4559F" w:rsidRDefault="000A66D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A66DF" w:rsidRPr="00D4559F" w:rsidRDefault="000A66D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B3F" w:rsidRPr="00D4559F" w:rsidTr="00F97356">
        <w:trPr>
          <w:trHeight w:val="173"/>
        </w:trPr>
        <w:tc>
          <w:tcPr>
            <w:tcW w:w="15100" w:type="dxa"/>
            <w:gridSpan w:val="5"/>
          </w:tcPr>
          <w:p w:rsidR="00D71B3F" w:rsidRPr="00D4559F" w:rsidRDefault="00D71B3F" w:rsidP="00C64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2pt0"/>
                <w:b w:val="0"/>
                <w:sz w:val="22"/>
                <w:szCs w:val="22"/>
              </w:rPr>
              <w:t>Уроки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051286" w:rsidRPr="00D4559F">
              <w:rPr>
                <w:rStyle w:val="20"/>
                <w:b w:val="0"/>
                <w:sz w:val="22"/>
                <w:szCs w:val="22"/>
              </w:rPr>
              <w:t>2</w:t>
            </w:r>
            <w:r w:rsidR="00C64A0A" w:rsidRPr="00D4559F">
              <w:rPr>
                <w:rStyle w:val="20"/>
                <w:b w:val="0"/>
                <w:sz w:val="22"/>
                <w:szCs w:val="22"/>
              </w:rPr>
              <w:t>5-29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C64A0A" w:rsidRPr="00D4559F">
              <w:rPr>
                <w:rFonts w:ascii="Times New Roman" w:hAnsi="Times New Roman" w:cs="Times New Roman"/>
              </w:rPr>
              <w:t>Вычитание натуральных чисел</w:t>
            </w:r>
          </w:p>
        </w:tc>
      </w:tr>
      <w:tr w:rsidR="00D71B3F" w:rsidRPr="00D4559F" w:rsidTr="00F97356">
        <w:trPr>
          <w:trHeight w:val="205"/>
        </w:trPr>
        <w:tc>
          <w:tcPr>
            <w:tcW w:w="703" w:type="dxa"/>
            <w:vMerge w:val="restart"/>
            <w:textDirection w:val="btLr"/>
          </w:tcPr>
          <w:p w:rsidR="00D71B3F" w:rsidRPr="00D4559F" w:rsidRDefault="00D71B3F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D71B3F" w:rsidRPr="00D4559F" w:rsidRDefault="00D71B3F" w:rsidP="00423D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="006C166E" w:rsidRPr="00D4559F">
              <w:rPr>
                <w:rFonts w:ascii="Times New Roman" w:hAnsi="Times New Roman" w:cs="Times New Roman"/>
              </w:rPr>
              <w:t xml:space="preserve">развивать навыки вычитания натуральных чисел; обобщить знания учащихся о действии </w:t>
            </w:r>
            <w:r w:rsidR="00423DC4" w:rsidRPr="00D4559F">
              <w:rPr>
                <w:rFonts w:ascii="Times New Roman" w:hAnsi="Times New Roman" w:cs="Times New Roman"/>
              </w:rPr>
              <w:t>вычитания</w:t>
            </w:r>
            <w:r w:rsidR="006C166E" w:rsidRPr="00D4559F">
              <w:rPr>
                <w:rFonts w:ascii="Times New Roman" w:hAnsi="Times New Roman" w:cs="Times New Roman"/>
              </w:rPr>
              <w:t xml:space="preserve"> натуральных чисел; знать и уметь применять на практике свойства </w:t>
            </w:r>
            <w:r w:rsidR="00423DC4" w:rsidRPr="00D4559F">
              <w:rPr>
                <w:rFonts w:ascii="Times New Roman" w:hAnsi="Times New Roman" w:cs="Times New Roman"/>
              </w:rPr>
              <w:t>вычитания</w:t>
            </w:r>
            <w:r w:rsidR="006C166E" w:rsidRPr="00D4559F">
              <w:rPr>
                <w:rFonts w:ascii="Times New Roman" w:hAnsi="Times New Roman" w:cs="Times New Roman"/>
              </w:rPr>
              <w:t xml:space="preserve"> натуральных чисел;</w:t>
            </w:r>
            <w:r w:rsidR="00423DC4" w:rsidRPr="00D4559F">
              <w:rPr>
                <w:rFonts w:ascii="Times New Roman" w:hAnsi="Times New Roman" w:cs="Times New Roman"/>
              </w:rPr>
              <w:t xml:space="preserve"> раскрыть взаимосвязь между действиями сложение и вычитание;</w:t>
            </w:r>
            <w:r w:rsidR="006C166E" w:rsidRPr="00D4559F">
              <w:rPr>
                <w:rFonts w:ascii="Times New Roman" w:hAnsi="Times New Roman" w:cs="Times New Roman"/>
              </w:rPr>
              <w:t xml:space="preserve"> углубить умение решать текстовые задачи  </w:t>
            </w:r>
            <w:r w:rsidR="00423DC4" w:rsidRPr="00D4559F">
              <w:rPr>
                <w:rFonts w:ascii="Times New Roman" w:hAnsi="Times New Roman" w:cs="Times New Roman"/>
              </w:rPr>
              <w:t>арифметическим способом</w:t>
            </w:r>
            <w:r w:rsidRPr="00D4559F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D71B3F" w:rsidRPr="00D4559F" w:rsidTr="00D71B3F">
        <w:trPr>
          <w:trHeight w:val="336"/>
        </w:trPr>
        <w:tc>
          <w:tcPr>
            <w:tcW w:w="703" w:type="dxa"/>
            <w:vMerge/>
          </w:tcPr>
          <w:p w:rsidR="00D71B3F" w:rsidRPr="00D4559F" w:rsidRDefault="00D71B3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проявлять интерес к учебному материалу; осознавать ответственность за общее дело.</w:t>
            </w:r>
          </w:p>
        </w:tc>
      </w:tr>
      <w:tr w:rsidR="00D71B3F" w:rsidRPr="00D4559F" w:rsidTr="00D71B3F">
        <w:trPr>
          <w:trHeight w:val="336"/>
        </w:trPr>
        <w:tc>
          <w:tcPr>
            <w:tcW w:w="703" w:type="dxa"/>
            <w:vMerge/>
          </w:tcPr>
          <w:p w:rsidR="00D71B3F" w:rsidRPr="00D4559F" w:rsidRDefault="00D71B3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D71B3F" w:rsidRPr="00D4559F" w:rsidRDefault="00D71B3F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D4559F">
              <w:rPr>
                <w:rFonts w:ascii="Times New Roman" w:hAnsi="Times New Roman" w:cs="Times New Roman"/>
                <w:b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>-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 оценивать и корректировать свои действия в соответствии с учебной задачей; </w:t>
            </w:r>
          </w:p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 </w:t>
            </w:r>
            <w:r w:rsidRPr="00D4559F">
              <w:rPr>
                <w:rStyle w:val="2115pt0"/>
                <w:b/>
                <w:sz w:val="22"/>
                <w:szCs w:val="22"/>
              </w:rPr>
              <w:t>коммуника</w:t>
            </w:r>
            <w:r w:rsidRPr="00D4559F">
              <w:rPr>
                <w:rStyle w:val="2115pt0"/>
                <w:b/>
                <w:sz w:val="22"/>
                <w:szCs w:val="22"/>
              </w:rPr>
              <w:softHyphen/>
              <w:t>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таточной полнотой и точностью; адекватно ис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пользовать речевые средства для решения коммуникационных задач; </w:t>
            </w:r>
          </w:p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</w:rPr>
              <w:t xml:space="preserve">    </w:t>
            </w:r>
            <w:r w:rsidRPr="00D4559F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D4559F">
              <w:rPr>
                <w:rFonts w:ascii="Times New Roman" w:hAnsi="Times New Roman" w:cs="Times New Roman"/>
                <w:b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>-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извлекать из математических текстов необходимую ин</w:t>
            </w:r>
            <w:r w:rsidRPr="00D4559F">
              <w:rPr>
                <w:rFonts w:ascii="Times New Roman" w:hAnsi="Times New Roman" w:cs="Times New Roman"/>
              </w:rPr>
              <w:softHyphen/>
              <w:t>формацию; выполнять действия по алгоритму</w:t>
            </w:r>
          </w:p>
        </w:tc>
      </w:tr>
      <w:tr w:rsidR="00D71B3F" w:rsidRPr="00D4559F" w:rsidTr="00F97356">
        <w:trPr>
          <w:trHeight w:val="195"/>
        </w:trPr>
        <w:tc>
          <w:tcPr>
            <w:tcW w:w="703" w:type="dxa"/>
            <w:vAlign w:val="center"/>
          </w:tcPr>
          <w:p w:rsidR="00D71B3F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454" w:type="dxa"/>
            <w:vAlign w:val="center"/>
          </w:tcPr>
          <w:p w:rsidR="00D71B3F" w:rsidRPr="00D4559F" w:rsidRDefault="00423DC4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исел</w:t>
            </w:r>
            <w:r w:rsidR="00D71B3F"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1B3F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D71B3F" w:rsidRPr="00D4559F" w:rsidRDefault="00D71B3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B3F" w:rsidRPr="00D4559F" w:rsidTr="00F97356">
        <w:trPr>
          <w:trHeight w:val="71"/>
        </w:trPr>
        <w:tc>
          <w:tcPr>
            <w:tcW w:w="703" w:type="dxa"/>
            <w:vAlign w:val="center"/>
          </w:tcPr>
          <w:p w:rsidR="00D71B3F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454" w:type="dxa"/>
            <w:vAlign w:val="center"/>
          </w:tcPr>
          <w:p w:rsidR="00D71B3F" w:rsidRPr="00D4559F" w:rsidRDefault="00423DC4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исел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71B3F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D71B3F" w:rsidRPr="00D4559F" w:rsidRDefault="00D71B3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B3F" w:rsidRPr="00D4559F" w:rsidTr="00F97356">
        <w:trPr>
          <w:trHeight w:val="117"/>
        </w:trPr>
        <w:tc>
          <w:tcPr>
            <w:tcW w:w="703" w:type="dxa"/>
            <w:vAlign w:val="center"/>
          </w:tcPr>
          <w:p w:rsidR="00D71B3F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454" w:type="dxa"/>
            <w:vAlign w:val="center"/>
          </w:tcPr>
          <w:p w:rsidR="00D71B3F" w:rsidRPr="00D4559F" w:rsidRDefault="00423DC4" w:rsidP="00423DC4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исе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D71B3F" w:rsidRPr="00D4559F" w:rsidRDefault="00D71B3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71B3F" w:rsidRPr="00D4559F" w:rsidTr="00F97356">
        <w:trPr>
          <w:trHeight w:val="64"/>
        </w:trPr>
        <w:tc>
          <w:tcPr>
            <w:tcW w:w="703" w:type="dxa"/>
            <w:vAlign w:val="center"/>
          </w:tcPr>
          <w:p w:rsidR="00D71B3F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454" w:type="dxa"/>
            <w:vAlign w:val="center"/>
          </w:tcPr>
          <w:p w:rsidR="00D71B3F" w:rsidRPr="00D4559F" w:rsidRDefault="00423DC4" w:rsidP="00423DC4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Правила вычитания натуральных чисе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ткрытие новых знаний) </w:t>
            </w:r>
          </w:p>
        </w:tc>
        <w:tc>
          <w:tcPr>
            <w:tcW w:w="1134" w:type="dxa"/>
            <w:vAlign w:val="center"/>
          </w:tcPr>
          <w:p w:rsidR="00D71B3F" w:rsidRPr="00D4559F" w:rsidRDefault="00D71B3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D71B3F" w:rsidRPr="00D4559F" w:rsidRDefault="00D71B3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64A0A" w:rsidRPr="00D4559F" w:rsidTr="00F97356">
        <w:trPr>
          <w:trHeight w:val="64"/>
        </w:trPr>
        <w:tc>
          <w:tcPr>
            <w:tcW w:w="703" w:type="dxa"/>
            <w:vAlign w:val="center"/>
          </w:tcPr>
          <w:p w:rsidR="00C64A0A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454" w:type="dxa"/>
            <w:vAlign w:val="center"/>
          </w:tcPr>
          <w:p w:rsidR="00C64A0A" w:rsidRPr="00D4559F" w:rsidRDefault="00423DC4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ычитание натуральных чисе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C64A0A" w:rsidRPr="00D4559F" w:rsidRDefault="00423DC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64A0A" w:rsidRPr="00D4559F" w:rsidRDefault="00C64A0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C64A0A" w:rsidRPr="00D4559F" w:rsidRDefault="00C64A0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5404" w:rsidRPr="00D4559F" w:rsidTr="00F97356">
        <w:trPr>
          <w:trHeight w:val="64"/>
        </w:trPr>
        <w:tc>
          <w:tcPr>
            <w:tcW w:w="15100" w:type="dxa"/>
            <w:gridSpan w:val="5"/>
          </w:tcPr>
          <w:p w:rsidR="00375404" w:rsidRPr="00D4559F" w:rsidRDefault="0037540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2pt0"/>
                <w:b w:val="0"/>
                <w:sz w:val="22"/>
                <w:szCs w:val="22"/>
              </w:rPr>
              <w:t>Уроки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C64A0A" w:rsidRPr="00D4559F">
              <w:rPr>
                <w:rStyle w:val="20"/>
                <w:b w:val="0"/>
                <w:sz w:val="22"/>
                <w:szCs w:val="22"/>
              </w:rPr>
              <w:t>30-32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C64A0A" w:rsidRPr="00D4559F"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</w:tc>
      </w:tr>
      <w:tr w:rsidR="00375404" w:rsidRPr="00D4559F" w:rsidTr="00F97356">
        <w:trPr>
          <w:trHeight w:val="227"/>
        </w:trPr>
        <w:tc>
          <w:tcPr>
            <w:tcW w:w="703" w:type="dxa"/>
            <w:vMerge w:val="restart"/>
            <w:textDirection w:val="btLr"/>
          </w:tcPr>
          <w:p w:rsidR="00375404" w:rsidRPr="00D4559F" w:rsidRDefault="00375404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375404" w:rsidRPr="00D4559F" w:rsidRDefault="00375404" w:rsidP="00423DC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="00423DC4" w:rsidRPr="00D4559F">
              <w:rPr>
                <w:rStyle w:val="20"/>
                <w:b w:val="0"/>
                <w:sz w:val="22"/>
                <w:szCs w:val="22"/>
              </w:rPr>
              <w:t xml:space="preserve">разъяснить учащимся, </w:t>
            </w:r>
            <w:r w:rsidR="00423DC4" w:rsidRPr="00D4559F">
              <w:rPr>
                <w:rFonts w:ascii="Times New Roman" w:hAnsi="Times New Roman" w:cs="Times New Roman"/>
              </w:rPr>
              <w:t>что такое числовое, буквенное выражение,</w:t>
            </w:r>
            <w:r w:rsidR="00420422" w:rsidRPr="00D4559F">
              <w:rPr>
                <w:rFonts w:ascii="Times New Roman" w:hAnsi="Times New Roman" w:cs="Times New Roman"/>
              </w:rPr>
              <w:t xml:space="preserve"> </w:t>
            </w:r>
            <w:r w:rsidR="00423DC4" w:rsidRPr="00D4559F">
              <w:rPr>
                <w:rFonts w:ascii="Times New Roman" w:hAnsi="Times New Roman" w:cs="Times New Roman"/>
              </w:rPr>
              <w:t>формула</w:t>
            </w:r>
            <w:r w:rsidR="00420422" w:rsidRPr="00D4559F">
              <w:rPr>
                <w:rFonts w:ascii="Times New Roman" w:hAnsi="Times New Roman" w:cs="Times New Roman"/>
              </w:rPr>
              <w:t xml:space="preserve">; </w:t>
            </w:r>
            <w:r w:rsidR="00423DC4" w:rsidRPr="00D4559F">
              <w:rPr>
                <w:rFonts w:ascii="Times New Roman" w:hAnsi="Times New Roman" w:cs="Times New Roman"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>уметь составлять числовые и буквенные выражения, находить значение выражений.</w:t>
            </w:r>
          </w:p>
        </w:tc>
      </w:tr>
      <w:tr w:rsidR="00375404" w:rsidRPr="00D4559F" w:rsidTr="00375404">
        <w:trPr>
          <w:trHeight w:val="336"/>
        </w:trPr>
        <w:tc>
          <w:tcPr>
            <w:tcW w:w="703" w:type="dxa"/>
            <w:vMerge/>
          </w:tcPr>
          <w:p w:rsidR="00375404" w:rsidRPr="00D4559F" w:rsidRDefault="0037540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75404" w:rsidRPr="00D4559F" w:rsidRDefault="0037540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ус</w:t>
            </w:r>
            <w:r w:rsidRPr="00D4559F">
              <w:rPr>
                <w:rFonts w:ascii="Times New Roman" w:hAnsi="Times New Roman" w:cs="Times New Roman"/>
              </w:rPr>
              <w:softHyphen/>
              <w:t>пех в учебной деятельности.</w:t>
            </w:r>
          </w:p>
        </w:tc>
      </w:tr>
      <w:tr w:rsidR="00375404" w:rsidRPr="00D4559F" w:rsidTr="00375404">
        <w:trPr>
          <w:trHeight w:val="336"/>
        </w:trPr>
        <w:tc>
          <w:tcPr>
            <w:tcW w:w="703" w:type="dxa"/>
            <w:vMerge/>
          </w:tcPr>
          <w:p w:rsidR="00375404" w:rsidRPr="00D4559F" w:rsidRDefault="0037540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375404" w:rsidRPr="00D4559F" w:rsidRDefault="00375404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375404" w:rsidRPr="00D4559F" w:rsidRDefault="0037540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D4559F">
              <w:rPr>
                <w:rFonts w:ascii="Times New Roman" w:hAnsi="Times New Roman" w:cs="Times New Roman"/>
                <w:b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>-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375404" w:rsidRPr="00D4559F" w:rsidRDefault="0037540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15pt0"/>
                <w:sz w:val="22"/>
                <w:szCs w:val="22"/>
              </w:rPr>
              <w:t xml:space="preserve">   </w:t>
            </w:r>
            <w:r w:rsidRPr="00D4559F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375404" w:rsidRPr="00D4559F" w:rsidRDefault="0037540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</w:t>
            </w:r>
            <w:r w:rsidRPr="00D4559F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D4559F">
              <w:rPr>
                <w:rFonts w:ascii="Times New Roman" w:hAnsi="Times New Roman" w:cs="Times New Roman"/>
              </w:rPr>
              <w:t xml:space="preserve"> - уметь ориенти</w:t>
            </w:r>
            <w:r w:rsidRPr="00D4559F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веты на вопросы, используя учебник, свой жизненный опыт и информацию, полученную на уроке); уметь использовать </w:t>
            </w:r>
            <w:proofErr w:type="spellStart"/>
            <w:r w:rsidRPr="00D4559F">
              <w:rPr>
                <w:rFonts w:ascii="Times New Roman" w:hAnsi="Times New Roman" w:cs="Times New Roman"/>
              </w:rPr>
              <w:t>знаково</w:t>
            </w:r>
            <w:r w:rsidRPr="00D4559F">
              <w:rPr>
                <w:rFonts w:ascii="Times New Roman" w:hAnsi="Times New Roman" w:cs="Times New Roman"/>
              </w:rPr>
              <w:softHyphen/>
              <w:t>символические</w:t>
            </w:r>
            <w:proofErr w:type="spellEnd"/>
            <w:r w:rsidRPr="00D4559F">
              <w:rPr>
                <w:rFonts w:ascii="Times New Roman" w:hAnsi="Times New Roman" w:cs="Times New Roman"/>
              </w:rPr>
              <w:t xml:space="preserve"> средства; извлекать из математических текстов необходимую информацию</w:t>
            </w:r>
          </w:p>
        </w:tc>
      </w:tr>
      <w:tr w:rsidR="00375404" w:rsidRPr="00D4559F" w:rsidTr="00F97356">
        <w:trPr>
          <w:trHeight w:val="200"/>
        </w:trPr>
        <w:tc>
          <w:tcPr>
            <w:tcW w:w="703" w:type="dxa"/>
          </w:tcPr>
          <w:p w:rsidR="00375404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454" w:type="dxa"/>
            <w:vAlign w:val="center"/>
          </w:tcPr>
          <w:p w:rsidR="00375404" w:rsidRPr="00D4559F" w:rsidRDefault="005D205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Числовые и буквенные выражения. Формулы</w:t>
            </w:r>
            <w:r w:rsidRPr="00D4559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375404" w:rsidRPr="00D4559F">
              <w:rPr>
                <w:rFonts w:ascii="Times New Roman" w:hAnsi="Times New Roman" w:cs="Times New Roman"/>
                <w:bCs/>
                <w:i/>
                <w:iCs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375404" w:rsidRPr="00D4559F" w:rsidRDefault="0037540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75404" w:rsidRPr="00D4559F" w:rsidRDefault="0037540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75404" w:rsidRPr="00D4559F" w:rsidRDefault="0037540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5404" w:rsidRPr="00D4559F" w:rsidTr="00F97356">
        <w:trPr>
          <w:trHeight w:val="219"/>
        </w:trPr>
        <w:tc>
          <w:tcPr>
            <w:tcW w:w="703" w:type="dxa"/>
          </w:tcPr>
          <w:p w:rsidR="00375404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454" w:type="dxa"/>
            <w:vAlign w:val="center"/>
          </w:tcPr>
          <w:p w:rsidR="00375404" w:rsidRPr="00D4559F" w:rsidRDefault="005D205F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Числовые и буквенные выражения. Формулы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75404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375404" w:rsidRPr="00D4559F" w:rsidRDefault="0037540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75404" w:rsidRPr="00D4559F" w:rsidRDefault="0037540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75404" w:rsidRPr="00D4559F" w:rsidRDefault="0037540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75404" w:rsidRPr="00D4559F" w:rsidTr="00F97356">
        <w:trPr>
          <w:trHeight w:val="123"/>
        </w:trPr>
        <w:tc>
          <w:tcPr>
            <w:tcW w:w="703" w:type="dxa"/>
          </w:tcPr>
          <w:p w:rsidR="00375404" w:rsidRPr="00D4559F" w:rsidRDefault="00C64A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454" w:type="dxa"/>
            <w:vAlign w:val="center"/>
          </w:tcPr>
          <w:p w:rsidR="00375404" w:rsidRPr="00D4559F" w:rsidRDefault="005D205F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Числовые и буквенные выражения. Формулы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375404" w:rsidRPr="00D4559F" w:rsidRDefault="0037540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75404" w:rsidRPr="00D4559F" w:rsidRDefault="0037540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75404" w:rsidRPr="00D4559F" w:rsidRDefault="0037540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792" w:rsidRPr="00D4559F" w:rsidTr="00F97356">
        <w:trPr>
          <w:trHeight w:val="141"/>
        </w:trPr>
        <w:tc>
          <w:tcPr>
            <w:tcW w:w="15100" w:type="dxa"/>
            <w:gridSpan w:val="5"/>
          </w:tcPr>
          <w:p w:rsidR="00F56792" w:rsidRPr="00D4559F" w:rsidRDefault="00F56792" w:rsidP="005D2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2pt0"/>
                <w:b w:val="0"/>
                <w:sz w:val="22"/>
                <w:szCs w:val="22"/>
              </w:rPr>
              <w:t>Ур</w:t>
            </w:r>
            <w:r w:rsidR="008175EF" w:rsidRPr="00D4559F">
              <w:rPr>
                <w:rStyle w:val="22pt0"/>
                <w:b w:val="0"/>
                <w:sz w:val="22"/>
                <w:szCs w:val="22"/>
              </w:rPr>
              <w:t>ок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093F3B" w:rsidRPr="00D4559F">
              <w:rPr>
                <w:rStyle w:val="20"/>
                <w:b w:val="0"/>
                <w:sz w:val="22"/>
                <w:szCs w:val="22"/>
              </w:rPr>
              <w:t xml:space="preserve">33. </w:t>
            </w:r>
            <w:r w:rsidR="00D4559F" w:rsidRPr="00D4559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="00D4559F" w:rsidRPr="00D4559F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093F3B" w:rsidRPr="00D4559F">
              <w:rPr>
                <w:rStyle w:val="20"/>
                <w:b w:val="0"/>
                <w:sz w:val="22"/>
                <w:szCs w:val="22"/>
              </w:rPr>
              <w:t>«</w:t>
            </w:r>
            <w:r w:rsidR="00D4559F" w:rsidRPr="00D4559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 w:rsidR="00D4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59F" w:rsidRPr="00D4559F">
              <w:rPr>
                <w:rFonts w:ascii="Times New Roman" w:hAnsi="Times New Roman" w:cs="Times New Roman"/>
                <w:sz w:val="24"/>
                <w:szCs w:val="24"/>
              </w:rPr>
              <w:t>натуральных чисел</w:t>
            </w:r>
            <w:r w:rsidR="00093F3B" w:rsidRPr="00D4559F">
              <w:rPr>
                <w:rStyle w:val="20"/>
                <w:sz w:val="22"/>
                <w:szCs w:val="22"/>
              </w:rPr>
              <w:t>»</w:t>
            </w:r>
          </w:p>
        </w:tc>
      </w:tr>
      <w:tr w:rsidR="00093F3B" w:rsidRPr="00D4559F" w:rsidTr="00F97356">
        <w:trPr>
          <w:trHeight w:val="187"/>
        </w:trPr>
        <w:tc>
          <w:tcPr>
            <w:tcW w:w="703" w:type="dxa"/>
            <w:vMerge w:val="restart"/>
            <w:textDirection w:val="btLr"/>
          </w:tcPr>
          <w:p w:rsidR="00093F3B" w:rsidRPr="00D4559F" w:rsidRDefault="00093F3B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093F3B" w:rsidRPr="00D4559F" w:rsidRDefault="00093F3B" w:rsidP="00067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 w:cs="Times New Roman"/>
              </w:rPr>
              <w:t xml:space="preserve">Используют различные приёмы </w:t>
            </w:r>
            <w:proofErr w:type="gramStart"/>
            <w:r w:rsidRPr="00D4559F"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</w:tr>
      <w:tr w:rsidR="00093F3B" w:rsidRPr="00D4559F" w:rsidTr="00F56792">
        <w:trPr>
          <w:trHeight w:val="336"/>
        </w:trPr>
        <w:tc>
          <w:tcPr>
            <w:tcW w:w="703" w:type="dxa"/>
            <w:vMerge/>
          </w:tcPr>
          <w:p w:rsidR="00093F3B" w:rsidRPr="00D4559F" w:rsidRDefault="00093F3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93F3B" w:rsidRPr="00D4559F" w:rsidRDefault="00093F3B" w:rsidP="00067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</w:tr>
      <w:tr w:rsidR="00093F3B" w:rsidRPr="00D4559F" w:rsidTr="002D045F">
        <w:trPr>
          <w:trHeight w:val="336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093F3B" w:rsidRPr="00D4559F" w:rsidRDefault="00093F3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093F3B" w:rsidRPr="00D4559F" w:rsidRDefault="00093F3B" w:rsidP="0006786E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093F3B" w:rsidRPr="00D4559F" w:rsidRDefault="00093F3B" w:rsidP="0006786E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093F3B" w:rsidRPr="00D4559F" w:rsidRDefault="00093F3B" w:rsidP="00067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делают предположения об информации, которая нужна для решения учебной задачи</w:t>
            </w:r>
          </w:p>
          <w:p w:rsidR="00093F3B" w:rsidRPr="00D4559F" w:rsidRDefault="00093F3B" w:rsidP="000678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    </w:t>
            </w: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</w:tr>
      <w:tr w:rsidR="00F56792" w:rsidRPr="00D4559F" w:rsidTr="00F97356">
        <w:trPr>
          <w:trHeight w:val="199"/>
        </w:trPr>
        <w:tc>
          <w:tcPr>
            <w:tcW w:w="703" w:type="dxa"/>
          </w:tcPr>
          <w:p w:rsidR="00F56792" w:rsidRPr="00D4559F" w:rsidRDefault="00093F3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454" w:type="dxa"/>
            <w:vAlign w:val="center"/>
          </w:tcPr>
          <w:p w:rsidR="00F56792" w:rsidRPr="00D4559F" w:rsidRDefault="00D4559F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</w:rPr>
              <w:t>Контрольная работа № 2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093F3B" w:rsidRPr="00D4559F">
              <w:rPr>
                <w:rStyle w:val="20"/>
                <w:b w:val="0"/>
                <w:sz w:val="22"/>
                <w:szCs w:val="22"/>
              </w:rPr>
              <w:t>«</w:t>
            </w:r>
            <w:r w:rsidRPr="00D4559F">
              <w:rPr>
                <w:rFonts w:ascii="Times New Roman" w:hAnsi="Times New Roman" w:cs="Times New Roman"/>
              </w:rPr>
              <w:t>Сложение и вычит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>натуральных чисел</w:t>
            </w:r>
            <w:r w:rsidR="00093F3B" w:rsidRPr="00D4559F">
              <w:rPr>
                <w:rStyle w:val="20"/>
                <w:b w:val="0"/>
                <w:sz w:val="22"/>
                <w:szCs w:val="22"/>
              </w:rPr>
              <w:t>»</w:t>
            </w:r>
            <w:r w:rsidR="00093F3B" w:rsidRPr="00D4559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093F3B" w:rsidRPr="0069082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134" w:type="dxa"/>
            <w:vAlign w:val="center"/>
          </w:tcPr>
          <w:p w:rsidR="00F56792" w:rsidRPr="00D4559F" w:rsidRDefault="00F5679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792" w:rsidRPr="00D4559F" w:rsidTr="00F97356">
        <w:trPr>
          <w:trHeight w:val="153"/>
        </w:trPr>
        <w:tc>
          <w:tcPr>
            <w:tcW w:w="15100" w:type="dxa"/>
            <w:gridSpan w:val="5"/>
          </w:tcPr>
          <w:p w:rsidR="00F56792" w:rsidRPr="00D4559F" w:rsidRDefault="00F56792" w:rsidP="00093F3B">
            <w:pPr>
              <w:pStyle w:val="a5"/>
              <w:shd w:val="clear" w:color="auto" w:fill="auto"/>
              <w:spacing w:line="240" w:lineRule="auto"/>
              <w:contextualSpacing/>
              <w:jc w:val="center"/>
            </w:pPr>
            <w:r w:rsidRPr="00D4559F">
              <w:rPr>
                <w:rStyle w:val="2pt0"/>
              </w:rPr>
              <w:t>Уроки</w:t>
            </w:r>
            <w:r w:rsidRPr="00D4559F">
              <w:t xml:space="preserve"> 3</w:t>
            </w:r>
            <w:r w:rsidR="00093F3B" w:rsidRPr="00D4559F">
              <w:t>4</w:t>
            </w:r>
            <w:r w:rsidR="00051286" w:rsidRPr="00D4559F">
              <w:t>-3</w:t>
            </w:r>
            <w:r w:rsidRPr="00D4559F">
              <w:t>6. УРАВНЕНИЕ</w:t>
            </w:r>
          </w:p>
        </w:tc>
      </w:tr>
      <w:tr w:rsidR="00F56792" w:rsidRPr="00D4559F" w:rsidTr="00F97356">
        <w:trPr>
          <w:trHeight w:val="64"/>
        </w:trPr>
        <w:tc>
          <w:tcPr>
            <w:tcW w:w="703" w:type="dxa"/>
            <w:vMerge w:val="restart"/>
            <w:textDirection w:val="btLr"/>
          </w:tcPr>
          <w:p w:rsidR="00F56792" w:rsidRPr="00D4559F" w:rsidRDefault="00F56792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5D205F" w:rsidRPr="00D4559F" w:rsidRDefault="00F56792" w:rsidP="005D205F">
            <w:pPr>
              <w:pStyle w:val="a7"/>
              <w:rPr>
                <w:rFonts w:ascii="Times New Roman" w:hAnsi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/>
              </w:rPr>
              <w:t xml:space="preserve">уметь </w:t>
            </w:r>
            <w:r w:rsidR="005D205F" w:rsidRPr="00D4559F">
              <w:rPr>
                <w:rFonts w:ascii="Times New Roman" w:hAnsi="Times New Roman"/>
              </w:rPr>
              <w:t>решать уравнения на основании зависимостей между компонентами действий сложения и вычитания; решать текстовые задачи с помощью составления уравнений.</w:t>
            </w:r>
          </w:p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792" w:rsidRPr="00D4559F" w:rsidTr="00F56792">
        <w:trPr>
          <w:trHeight w:val="336"/>
        </w:trPr>
        <w:tc>
          <w:tcPr>
            <w:tcW w:w="703" w:type="dxa"/>
            <w:vMerge/>
          </w:tcPr>
          <w:p w:rsidR="00F56792" w:rsidRPr="00D4559F" w:rsidRDefault="00F5679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сознавать ответствен</w:t>
            </w:r>
            <w:r w:rsidRPr="00D4559F">
              <w:rPr>
                <w:rFonts w:ascii="Times New Roman" w:hAnsi="Times New Roman" w:cs="Times New Roman"/>
              </w:rPr>
              <w:softHyphen/>
              <w:t>ность за общее дело; понимать причины успеха/неуспеха в учебной деятельности.</w:t>
            </w:r>
          </w:p>
        </w:tc>
      </w:tr>
      <w:tr w:rsidR="00F56792" w:rsidRPr="00D4559F" w:rsidTr="00F56792">
        <w:trPr>
          <w:trHeight w:val="336"/>
        </w:trPr>
        <w:tc>
          <w:tcPr>
            <w:tcW w:w="703" w:type="dxa"/>
            <w:vMerge/>
          </w:tcPr>
          <w:p w:rsidR="00F56792" w:rsidRPr="00D4559F" w:rsidRDefault="00F5679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F56792" w:rsidRPr="00D4559F" w:rsidRDefault="00F56792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с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D4559F">
              <w:rPr>
                <w:rStyle w:val="2115pt0"/>
                <w:sz w:val="22"/>
                <w:szCs w:val="22"/>
              </w:rPr>
              <w:t>-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</w:t>
            </w:r>
            <w:r w:rsidRPr="00D4559F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таточной полнотой и точностью; </w:t>
            </w:r>
          </w:p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D4559F">
              <w:rPr>
                <w:rStyle w:val="2115pt0"/>
                <w:sz w:val="22"/>
                <w:szCs w:val="22"/>
              </w:rPr>
              <w:t xml:space="preserve"> —</w:t>
            </w:r>
            <w:r w:rsidRPr="00D4559F">
              <w:rPr>
                <w:rFonts w:ascii="Times New Roman" w:hAnsi="Times New Roman" w:cs="Times New Roman"/>
              </w:rPr>
              <w:t xml:space="preserve"> уметь ориентироваться в своей системе знаний (отличать новое от уже из</w:t>
            </w:r>
            <w:r w:rsidRPr="00D4559F">
              <w:rPr>
                <w:rFonts w:ascii="Times New Roman" w:hAnsi="Times New Roman" w:cs="Times New Roman"/>
              </w:rPr>
              <w:softHyphen/>
              <w:t>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осознанно и произвольно строить речевое высказывание; самостоятельно созда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вать алгоритмы деятельности; извлекать из математических текстов необходимую информацию; использовать </w:t>
            </w:r>
            <w:proofErr w:type="spellStart"/>
            <w:r w:rsidRPr="00D4559F">
              <w:rPr>
                <w:rFonts w:ascii="Times New Roman" w:hAnsi="Times New Roman" w:cs="Times New Roman"/>
              </w:rPr>
              <w:t>знаково</w:t>
            </w:r>
            <w:r w:rsidRPr="00D4559F">
              <w:rPr>
                <w:rFonts w:ascii="Times New Roman" w:hAnsi="Times New Roman" w:cs="Times New Roman"/>
              </w:rPr>
              <w:softHyphen/>
              <w:t>символические</w:t>
            </w:r>
            <w:proofErr w:type="spellEnd"/>
            <w:r w:rsidRPr="00D4559F">
              <w:rPr>
                <w:rFonts w:ascii="Times New Roman" w:hAnsi="Times New Roman" w:cs="Times New Roman"/>
              </w:rPr>
              <w:t xml:space="preserve"> средства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строить логическую цепочку рассуждений</w:t>
            </w:r>
          </w:p>
        </w:tc>
      </w:tr>
      <w:tr w:rsidR="00F56792" w:rsidRPr="00D4559F" w:rsidTr="00F97356">
        <w:trPr>
          <w:trHeight w:val="191"/>
        </w:trPr>
        <w:tc>
          <w:tcPr>
            <w:tcW w:w="703" w:type="dxa"/>
          </w:tcPr>
          <w:p w:rsidR="00F56792" w:rsidRPr="00D4559F" w:rsidRDefault="00093F3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454" w:type="dxa"/>
            <w:vAlign w:val="center"/>
          </w:tcPr>
          <w:p w:rsidR="00F56792" w:rsidRPr="00D4559F" w:rsidRDefault="005D205F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>Уравнение</w:t>
            </w:r>
            <w:r w:rsidR="00F56792"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56792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F56792" w:rsidRPr="00D4559F" w:rsidRDefault="00F5679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792" w:rsidRPr="00D4559F" w:rsidTr="00F97356">
        <w:trPr>
          <w:trHeight w:val="95"/>
        </w:trPr>
        <w:tc>
          <w:tcPr>
            <w:tcW w:w="703" w:type="dxa"/>
          </w:tcPr>
          <w:p w:rsidR="00F56792" w:rsidRPr="00D4559F" w:rsidRDefault="00093F3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454" w:type="dxa"/>
            <w:vAlign w:val="center"/>
          </w:tcPr>
          <w:p w:rsidR="00F56792" w:rsidRPr="00D4559F" w:rsidRDefault="005D205F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>Уравнение</w:t>
            </w:r>
            <w:r w:rsidR="00F56792"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56792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F56792" w:rsidRPr="00D4559F" w:rsidRDefault="00F5679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792" w:rsidRPr="00D4559F" w:rsidTr="00F97356">
        <w:trPr>
          <w:trHeight w:val="126"/>
        </w:trPr>
        <w:tc>
          <w:tcPr>
            <w:tcW w:w="703" w:type="dxa"/>
          </w:tcPr>
          <w:p w:rsidR="00F56792" w:rsidRPr="00D4559F" w:rsidRDefault="00093F3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454" w:type="dxa"/>
            <w:vAlign w:val="center"/>
          </w:tcPr>
          <w:p w:rsidR="00F56792" w:rsidRPr="00D4559F" w:rsidRDefault="005D205F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>Уравнение</w:t>
            </w:r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F56792" w:rsidRPr="00D4559F" w:rsidRDefault="00F5679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F56792" w:rsidRPr="00D4559F" w:rsidRDefault="00F56792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93F3B" w:rsidRPr="00D4559F" w:rsidTr="0006786E">
        <w:trPr>
          <w:trHeight w:val="126"/>
        </w:trPr>
        <w:tc>
          <w:tcPr>
            <w:tcW w:w="15100" w:type="dxa"/>
            <w:gridSpan w:val="5"/>
          </w:tcPr>
          <w:p w:rsidR="00093F3B" w:rsidRPr="00D4559F" w:rsidRDefault="00093F3B" w:rsidP="00093F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и 37-38. Угол. Обозначение углов</w:t>
            </w:r>
          </w:p>
        </w:tc>
      </w:tr>
      <w:tr w:rsidR="00B504F2" w:rsidRPr="00D4559F" w:rsidTr="004575C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B504F2" w:rsidRPr="00D4559F" w:rsidRDefault="00B504F2" w:rsidP="004575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B504F2" w:rsidRPr="00D4559F" w:rsidRDefault="00B504F2" w:rsidP="00FE7284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/>
              </w:rPr>
              <w:t xml:space="preserve">понимать, что такое «угол», «вершина угла», «стороны угла» строить, обозначать, читать, записывать углы; распознавать на чертежах </w:t>
            </w:r>
            <w:r w:rsidRPr="00D4559F">
              <w:rPr>
                <w:rFonts w:ascii="Times New Roman" w:hAnsi="Times New Roman"/>
              </w:rPr>
              <w:lastRenderedPageBreak/>
              <w:t>и рисунках углы, распознавать в окружающем мире модели этих фигур</w:t>
            </w:r>
            <w:r w:rsidR="00FE7284" w:rsidRPr="00D4559F">
              <w:rPr>
                <w:rFonts w:ascii="Times New Roman" w:hAnsi="Times New Roman"/>
              </w:rPr>
              <w:t>.</w:t>
            </w:r>
            <w:proofErr w:type="gramEnd"/>
          </w:p>
        </w:tc>
      </w:tr>
      <w:tr w:rsidR="00B504F2" w:rsidRPr="00D4559F" w:rsidTr="004575CE">
        <w:trPr>
          <w:trHeight w:val="336"/>
        </w:trPr>
        <w:tc>
          <w:tcPr>
            <w:tcW w:w="703" w:type="dxa"/>
            <w:vMerge/>
          </w:tcPr>
          <w:p w:rsidR="00B504F2" w:rsidRPr="00D4559F" w:rsidRDefault="00B504F2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B504F2" w:rsidRPr="00D4559F" w:rsidRDefault="00B504F2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Pr="00D4559F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B504F2" w:rsidRPr="00D4559F" w:rsidTr="004575CE">
        <w:trPr>
          <w:trHeight w:val="336"/>
        </w:trPr>
        <w:tc>
          <w:tcPr>
            <w:tcW w:w="703" w:type="dxa"/>
            <w:vMerge/>
          </w:tcPr>
          <w:p w:rsidR="00B504F2" w:rsidRPr="00D4559F" w:rsidRDefault="00B504F2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B504F2" w:rsidRPr="00D4559F" w:rsidRDefault="00B504F2" w:rsidP="004575CE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  <w:r w:rsidRPr="00D4559F">
              <w:rPr>
                <w:rStyle w:val="20"/>
                <w:sz w:val="22"/>
                <w:szCs w:val="22"/>
              </w:rPr>
              <w:tab/>
            </w:r>
          </w:p>
          <w:p w:rsidR="00B504F2" w:rsidRPr="00D4559F" w:rsidRDefault="00B504F2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ствия на уровне адекватной ретроспективной оценки. </w:t>
            </w:r>
          </w:p>
          <w:p w:rsidR="00B504F2" w:rsidRPr="00D4559F" w:rsidRDefault="00B504F2" w:rsidP="004575CE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риенти</w:t>
            </w:r>
            <w:r w:rsidRPr="00D4559F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D4559F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D4559F">
              <w:rPr>
                <w:rFonts w:ascii="Times New Roman" w:hAnsi="Times New Roman" w:cs="Times New Roman"/>
              </w:rPr>
              <w:softHyphen/>
              <w:t>тических текстов необходимую информацию (распознавать углы на чертежах; изображать и обозначать углы, их вершины и стороны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сравнивать углы).</w:t>
            </w:r>
          </w:p>
          <w:p w:rsidR="00B504F2" w:rsidRPr="00D4559F" w:rsidRDefault="00B504F2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</w:tc>
      </w:tr>
      <w:tr w:rsidR="00093F3B" w:rsidRPr="00D4559F" w:rsidTr="00F97356">
        <w:trPr>
          <w:trHeight w:val="126"/>
        </w:trPr>
        <w:tc>
          <w:tcPr>
            <w:tcW w:w="703" w:type="dxa"/>
          </w:tcPr>
          <w:p w:rsidR="00093F3B" w:rsidRPr="00D4559F" w:rsidRDefault="00093F3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454" w:type="dxa"/>
            <w:vAlign w:val="center"/>
          </w:tcPr>
          <w:p w:rsidR="00093F3B" w:rsidRPr="00D4559F" w:rsidRDefault="00093F3B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Угол. Обозначение угло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504F2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B504F2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ткрытие новых знаний)</w:t>
            </w:r>
          </w:p>
        </w:tc>
        <w:tc>
          <w:tcPr>
            <w:tcW w:w="1134" w:type="dxa"/>
            <w:vAlign w:val="center"/>
          </w:tcPr>
          <w:p w:rsidR="00093F3B" w:rsidRPr="00D4559F" w:rsidRDefault="00093F3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3F3B" w:rsidRPr="00D4559F" w:rsidRDefault="00093F3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93F3B" w:rsidRPr="00D4559F" w:rsidRDefault="00093F3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93F3B" w:rsidRPr="00D4559F" w:rsidTr="00F97356">
        <w:trPr>
          <w:trHeight w:val="126"/>
        </w:trPr>
        <w:tc>
          <w:tcPr>
            <w:tcW w:w="703" w:type="dxa"/>
          </w:tcPr>
          <w:p w:rsidR="00093F3B" w:rsidRPr="00D4559F" w:rsidRDefault="00093F3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454" w:type="dxa"/>
            <w:vAlign w:val="center"/>
          </w:tcPr>
          <w:p w:rsidR="00093F3B" w:rsidRPr="00D4559F" w:rsidRDefault="00093F3B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Угол. Обозначение угло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504F2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B504F2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093F3B" w:rsidRPr="00D4559F" w:rsidRDefault="00093F3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3F3B" w:rsidRPr="00D4559F" w:rsidRDefault="00093F3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93F3B" w:rsidRPr="00D4559F" w:rsidRDefault="00093F3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93F3B" w:rsidRPr="00D4559F" w:rsidTr="0006786E">
        <w:trPr>
          <w:trHeight w:val="126"/>
        </w:trPr>
        <w:tc>
          <w:tcPr>
            <w:tcW w:w="15100" w:type="dxa"/>
            <w:gridSpan w:val="5"/>
          </w:tcPr>
          <w:p w:rsidR="00093F3B" w:rsidRPr="00D4559F" w:rsidRDefault="00AF3CA4" w:rsidP="00093F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Уроки 39-43. </w:t>
            </w:r>
            <w:r w:rsidR="00093F3B" w:rsidRPr="00D4559F">
              <w:rPr>
                <w:rFonts w:ascii="Times New Roman" w:hAnsi="Times New Roman" w:cs="Times New Roman"/>
              </w:rPr>
              <w:t>Виды углов. Измерение углов</w:t>
            </w:r>
          </w:p>
        </w:tc>
      </w:tr>
      <w:tr w:rsidR="00FE7284" w:rsidRPr="00D4559F" w:rsidTr="004575C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FE7284" w:rsidRPr="00D4559F" w:rsidRDefault="00FE7284" w:rsidP="004575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FE7284" w:rsidRPr="00FE7284" w:rsidRDefault="00FE7284" w:rsidP="00FE7284">
            <w:pPr>
              <w:pStyle w:val="a7"/>
              <w:rPr>
                <w:rFonts w:ascii="Times New Roman" w:hAnsi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/>
              </w:rPr>
              <w:t>понимать, что такое «острый угол»</w:t>
            </w:r>
            <w:proofErr w:type="gramStart"/>
            <w:r w:rsidRPr="00D4559F">
              <w:rPr>
                <w:rFonts w:ascii="Times New Roman" w:hAnsi="Times New Roman"/>
              </w:rPr>
              <w:t>,»</w:t>
            </w:r>
            <w:proofErr w:type="gramEnd"/>
            <w:r w:rsidRPr="00D4559F">
              <w:rPr>
                <w:rFonts w:ascii="Times New Roman" w:hAnsi="Times New Roman"/>
              </w:rPr>
              <w:t xml:space="preserve"> «прямой угол», «развернутый угол»; распознавать на чертежах и рисунках углы, распознавать в окружающем мире модели этих фигур; с </w:t>
            </w:r>
            <w:r w:rsidRPr="00FE7284">
              <w:rPr>
                <w:rFonts w:ascii="Times New Roman" w:hAnsi="Times New Roman"/>
              </w:rPr>
              <w:t>помощью транспортира измерять градусные меры углов, строить углы заданной градусной меры, с</w:t>
            </w:r>
            <w:r w:rsidRPr="00D4559F">
              <w:rPr>
                <w:rFonts w:ascii="Times New Roman" w:hAnsi="Times New Roman"/>
              </w:rPr>
              <w:t>троить биссектрису данного угла; классифицировать углы;</w:t>
            </w:r>
            <w:r w:rsidRPr="00FE7284">
              <w:rPr>
                <w:rFonts w:ascii="Times New Roman" w:hAnsi="Times New Roman"/>
              </w:rPr>
              <w:t xml:space="preserve"> </w:t>
            </w:r>
            <w:r w:rsidRPr="00D4559F">
              <w:rPr>
                <w:rFonts w:ascii="Times New Roman" w:hAnsi="Times New Roman"/>
              </w:rPr>
              <w:t>р</w:t>
            </w:r>
            <w:r w:rsidRPr="00FE7284">
              <w:rPr>
                <w:rFonts w:ascii="Times New Roman" w:hAnsi="Times New Roman"/>
              </w:rPr>
              <w:t>ешать задачи на нахождение градусной меры углов.</w:t>
            </w:r>
          </w:p>
          <w:p w:rsidR="00FE7284" w:rsidRPr="00D4559F" w:rsidRDefault="00FE7284" w:rsidP="004575CE">
            <w:pPr>
              <w:pStyle w:val="a7"/>
              <w:rPr>
                <w:rFonts w:ascii="Times New Roman" w:hAnsi="Times New Roman"/>
              </w:rPr>
            </w:pPr>
          </w:p>
        </w:tc>
      </w:tr>
      <w:tr w:rsidR="00FE7284" w:rsidRPr="00D4559F" w:rsidTr="004575CE">
        <w:trPr>
          <w:trHeight w:val="336"/>
        </w:trPr>
        <w:tc>
          <w:tcPr>
            <w:tcW w:w="703" w:type="dxa"/>
            <w:vMerge/>
          </w:tcPr>
          <w:p w:rsidR="00FE7284" w:rsidRPr="00D4559F" w:rsidRDefault="00FE7284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FE7284" w:rsidRPr="00D4559F" w:rsidRDefault="00FE7284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Pr="00D4559F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FE7284" w:rsidRPr="00D4559F" w:rsidTr="004575CE">
        <w:trPr>
          <w:trHeight w:val="336"/>
        </w:trPr>
        <w:tc>
          <w:tcPr>
            <w:tcW w:w="703" w:type="dxa"/>
            <w:vMerge/>
          </w:tcPr>
          <w:p w:rsidR="00FE7284" w:rsidRPr="00D4559F" w:rsidRDefault="00FE7284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FE7284" w:rsidRPr="00D4559F" w:rsidRDefault="00FE7284" w:rsidP="004575CE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  <w:r w:rsidRPr="00D4559F">
              <w:rPr>
                <w:rStyle w:val="20"/>
                <w:sz w:val="22"/>
                <w:szCs w:val="22"/>
              </w:rPr>
              <w:tab/>
            </w:r>
          </w:p>
          <w:p w:rsidR="00FE7284" w:rsidRPr="00D4559F" w:rsidRDefault="00FE7284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ствия на уровне адекватной ретроспективной оценки. </w:t>
            </w:r>
          </w:p>
          <w:p w:rsidR="00FE7284" w:rsidRPr="00D4559F" w:rsidRDefault="00FE7284" w:rsidP="004575CE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риенти</w:t>
            </w:r>
            <w:r w:rsidRPr="00D4559F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D4559F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D4559F">
              <w:rPr>
                <w:rFonts w:ascii="Times New Roman" w:hAnsi="Times New Roman" w:cs="Times New Roman"/>
              </w:rPr>
              <w:softHyphen/>
              <w:t>тических текстов необходимую информацию (распознавать углы на чертежах; изображать и обозначать углы, их вершины и стороны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сравнивать углы).</w:t>
            </w:r>
          </w:p>
          <w:p w:rsidR="00FE7284" w:rsidRPr="00D4559F" w:rsidRDefault="00FE7284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</w:tc>
      </w:tr>
      <w:tr w:rsidR="00093F3B" w:rsidRPr="00D4559F" w:rsidTr="00F97356">
        <w:trPr>
          <w:trHeight w:val="126"/>
        </w:trPr>
        <w:tc>
          <w:tcPr>
            <w:tcW w:w="703" w:type="dxa"/>
          </w:tcPr>
          <w:p w:rsidR="00093F3B" w:rsidRPr="00D4559F" w:rsidRDefault="00AF3CA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454" w:type="dxa"/>
            <w:vAlign w:val="center"/>
          </w:tcPr>
          <w:p w:rsidR="00093F3B" w:rsidRPr="00D4559F" w:rsidRDefault="00AF3CA4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иды углов. Измерение угло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E7284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FE7284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ткрытие новых знаний)</w:t>
            </w:r>
          </w:p>
        </w:tc>
        <w:tc>
          <w:tcPr>
            <w:tcW w:w="1134" w:type="dxa"/>
            <w:vAlign w:val="center"/>
          </w:tcPr>
          <w:p w:rsidR="00093F3B" w:rsidRPr="00D4559F" w:rsidRDefault="00630D7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3F3B" w:rsidRPr="00D4559F" w:rsidRDefault="00093F3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93F3B" w:rsidRPr="00D4559F" w:rsidRDefault="00093F3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93F3B" w:rsidRPr="00D4559F" w:rsidTr="00F97356">
        <w:trPr>
          <w:trHeight w:val="126"/>
        </w:trPr>
        <w:tc>
          <w:tcPr>
            <w:tcW w:w="703" w:type="dxa"/>
          </w:tcPr>
          <w:p w:rsidR="00093F3B" w:rsidRPr="00D4559F" w:rsidRDefault="00AF3CA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454" w:type="dxa"/>
            <w:vAlign w:val="center"/>
          </w:tcPr>
          <w:p w:rsidR="00093F3B" w:rsidRPr="00D4559F" w:rsidRDefault="00AF3CA4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иды углов. Измерение угло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E7284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FE7284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093F3B" w:rsidRPr="00D4559F" w:rsidRDefault="00630D7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93F3B" w:rsidRPr="00D4559F" w:rsidRDefault="00093F3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93F3B" w:rsidRPr="00D4559F" w:rsidRDefault="00093F3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32B11" w:rsidRPr="00D4559F" w:rsidTr="00E32B11">
        <w:trPr>
          <w:trHeight w:val="126"/>
        </w:trPr>
        <w:tc>
          <w:tcPr>
            <w:tcW w:w="15100" w:type="dxa"/>
            <w:gridSpan w:val="5"/>
          </w:tcPr>
          <w:p w:rsidR="00E32B11" w:rsidRPr="00D4559F" w:rsidRDefault="00E32B11" w:rsidP="00E32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r w:rsidRPr="00D4559F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D4559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proofErr w:type="spellEnd"/>
            <w:r w:rsidRPr="00D4559F">
              <w:rPr>
                <w:rFonts w:ascii="Times New Roman" w:hAnsi="Times New Roman" w:cs="Times New Roman"/>
                <w:b/>
                <w:bCs/>
                <w:i/>
              </w:rPr>
              <w:t xml:space="preserve">  ЧЕТВЕРТЬ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 w:rsidRPr="00D4559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чебных нед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ь, 5 уроков в неделю, всего 40 </w:t>
            </w:r>
            <w:r w:rsidRPr="00D4559F">
              <w:rPr>
                <w:rFonts w:ascii="Times New Roman" w:hAnsi="Times New Roman" w:cs="Times New Roman"/>
                <w:b/>
                <w:bCs/>
                <w:i/>
                <w:iCs/>
              </w:rPr>
              <w:t>уроков</w:t>
            </w:r>
          </w:p>
        </w:tc>
      </w:tr>
      <w:tr w:rsidR="00AF3CA4" w:rsidRPr="00D4559F" w:rsidTr="00F97356">
        <w:trPr>
          <w:trHeight w:val="126"/>
        </w:trPr>
        <w:tc>
          <w:tcPr>
            <w:tcW w:w="703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454" w:type="dxa"/>
            <w:vAlign w:val="center"/>
          </w:tcPr>
          <w:p w:rsidR="00AF3CA4" w:rsidRPr="00D4559F" w:rsidRDefault="00AF3CA4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иды углов. Измерение угло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E7284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FE7284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AF3CA4" w:rsidRPr="00D4559F" w:rsidRDefault="00630D7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3CA4" w:rsidRPr="00D4559F" w:rsidTr="00F97356">
        <w:trPr>
          <w:trHeight w:val="126"/>
        </w:trPr>
        <w:tc>
          <w:tcPr>
            <w:tcW w:w="703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454" w:type="dxa"/>
            <w:vAlign w:val="center"/>
          </w:tcPr>
          <w:p w:rsidR="00AF3CA4" w:rsidRPr="00D4559F" w:rsidRDefault="00AF3CA4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иды углов. Измерение угло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E7284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FE7284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AF3CA4" w:rsidRPr="00D4559F" w:rsidRDefault="00630D7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3CA4" w:rsidRPr="00D4559F" w:rsidTr="00F97356">
        <w:trPr>
          <w:trHeight w:val="126"/>
        </w:trPr>
        <w:tc>
          <w:tcPr>
            <w:tcW w:w="703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454" w:type="dxa"/>
            <w:vAlign w:val="center"/>
          </w:tcPr>
          <w:p w:rsidR="00AF3CA4" w:rsidRPr="00D4559F" w:rsidRDefault="00AF3CA4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иды углов. Измерение угло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E7284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FE7284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AF3CA4" w:rsidRPr="00D4559F" w:rsidRDefault="00630D7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3CA4" w:rsidRPr="00D4559F" w:rsidTr="0006786E">
        <w:trPr>
          <w:trHeight w:val="126"/>
        </w:trPr>
        <w:tc>
          <w:tcPr>
            <w:tcW w:w="15100" w:type="dxa"/>
            <w:gridSpan w:val="5"/>
          </w:tcPr>
          <w:p w:rsidR="00AF3CA4" w:rsidRPr="00D4559F" w:rsidRDefault="00AF3CA4" w:rsidP="00AF3C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и 44-45. Многоугольники. Равные фигуры</w:t>
            </w:r>
          </w:p>
        </w:tc>
      </w:tr>
      <w:tr w:rsidR="00FE7284" w:rsidRPr="00D4559F" w:rsidTr="004575C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FE7284" w:rsidRPr="00D4559F" w:rsidRDefault="00FE7284" w:rsidP="004575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FE7284" w:rsidRPr="00D4559F" w:rsidRDefault="00FE7284" w:rsidP="00303FF5">
            <w:pPr>
              <w:pStyle w:val="a7"/>
              <w:rPr>
                <w:rFonts w:ascii="Times New Roman" w:hAnsi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="00303FF5" w:rsidRPr="00D4559F">
              <w:rPr>
                <w:rFonts w:ascii="Times New Roman" w:hAnsi="Times New Roman"/>
              </w:rPr>
              <w:t xml:space="preserve">понимать, что такое </w:t>
            </w:r>
            <w:r w:rsidRPr="00D4559F">
              <w:rPr>
                <w:rFonts w:ascii="Times New Roman" w:hAnsi="Times New Roman"/>
              </w:rPr>
              <w:t xml:space="preserve">многоугольник, </w:t>
            </w:r>
            <w:r w:rsidR="00303FF5" w:rsidRPr="00D4559F">
              <w:rPr>
                <w:rFonts w:ascii="Times New Roman" w:hAnsi="Times New Roman"/>
              </w:rPr>
              <w:t>элементы многоугольника; распознавать многоугольники, равные фигуры; в частности треугольники, прямоугольники; распознавать в окружающем мире модели этих фигур.</w:t>
            </w:r>
          </w:p>
        </w:tc>
      </w:tr>
      <w:tr w:rsidR="00FE7284" w:rsidRPr="00D4559F" w:rsidTr="004575CE">
        <w:trPr>
          <w:trHeight w:val="336"/>
        </w:trPr>
        <w:tc>
          <w:tcPr>
            <w:tcW w:w="703" w:type="dxa"/>
            <w:vMerge/>
          </w:tcPr>
          <w:p w:rsidR="00FE7284" w:rsidRPr="00D4559F" w:rsidRDefault="00FE7284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FE7284" w:rsidRPr="00D4559F" w:rsidRDefault="00FE7284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Pr="00D4559F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FE7284" w:rsidRPr="00D4559F" w:rsidTr="004575CE">
        <w:trPr>
          <w:trHeight w:val="336"/>
        </w:trPr>
        <w:tc>
          <w:tcPr>
            <w:tcW w:w="703" w:type="dxa"/>
            <w:vMerge/>
          </w:tcPr>
          <w:p w:rsidR="00FE7284" w:rsidRPr="00D4559F" w:rsidRDefault="00FE7284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FE7284" w:rsidRPr="00D4559F" w:rsidRDefault="00FE7284" w:rsidP="004575CE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  <w:r w:rsidRPr="00D4559F">
              <w:rPr>
                <w:rStyle w:val="20"/>
                <w:sz w:val="22"/>
                <w:szCs w:val="22"/>
              </w:rPr>
              <w:tab/>
            </w:r>
          </w:p>
          <w:p w:rsidR="00FE7284" w:rsidRPr="00D4559F" w:rsidRDefault="00FE7284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ствия на уровне адекватной ретроспективной оценки. </w:t>
            </w:r>
          </w:p>
          <w:p w:rsidR="00FE7284" w:rsidRPr="00D4559F" w:rsidRDefault="00FE7284" w:rsidP="004575CE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риенти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роваться в своей системе знаний (отличать новое от уже известного с помощью учителя); добывать новые знания </w:t>
            </w:r>
            <w:r w:rsidRPr="00D4559F">
              <w:rPr>
                <w:rFonts w:ascii="Times New Roman" w:hAnsi="Times New Roman" w:cs="Times New Roman"/>
              </w:rPr>
              <w:lastRenderedPageBreak/>
              <w:t>(находить от</w:t>
            </w:r>
            <w:r w:rsidRPr="00D4559F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D4559F">
              <w:rPr>
                <w:rFonts w:ascii="Times New Roman" w:hAnsi="Times New Roman" w:cs="Times New Roman"/>
              </w:rPr>
              <w:softHyphen/>
              <w:t>тических текстов необходимую информацию</w:t>
            </w:r>
            <w:r w:rsidR="00303FF5" w:rsidRPr="00D4559F">
              <w:rPr>
                <w:rFonts w:ascii="Times New Roman" w:hAnsi="Times New Roman" w:cs="Times New Roman"/>
              </w:rPr>
              <w:t>.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</w:p>
          <w:p w:rsidR="00FE7284" w:rsidRPr="00D4559F" w:rsidRDefault="00FE7284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D4559F">
              <w:rPr>
                <w:rFonts w:ascii="Times New Roman" w:hAnsi="Times New Roman" w:cs="Times New Roman"/>
              </w:rPr>
              <w:softHyphen/>
              <w:t>ро</w:t>
            </w:r>
            <w:r w:rsidR="00303FF5" w:rsidRPr="00D4559F">
              <w:rPr>
                <w:rFonts w:ascii="Times New Roman" w:hAnsi="Times New Roman" w:cs="Times New Roman"/>
              </w:rPr>
              <w:t>вать свое мнение в коммуникации.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3CA4" w:rsidRPr="00D4559F" w:rsidTr="00F97356">
        <w:trPr>
          <w:trHeight w:val="126"/>
        </w:trPr>
        <w:tc>
          <w:tcPr>
            <w:tcW w:w="703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11454" w:type="dxa"/>
            <w:vAlign w:val="center"/>
          </w:tcPr>
          <w:p w:rsidR="00AF3CA4" w:rsidRPr="00D4559F" w:rsidRDefault="00AF3CA4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Многоугольники. Равные фигур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303FF5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303FF5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ткрытие новых знаний)</w:t>
            </w:r>
          </w:p>
        </w:tc>
        <w:tc>
          <w:tcPr>
            <w:tcW w:w="1134" w:type="dxa"/>
            <w:vAlign w:val="center"/>
          </w:tcPr>
          <w:p w:rsidR="00AF3CA4" w:rsidRPr="00D4559F" w:rsidRDefault="00630D7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3CA4" w:rsidRPr="00D4559F" w:rsidTr="00F97356">
        <w:trPr>
          <w:trHeight w:val="126"/>
        </w:trPr>
        <w:tc>
          <w:tcPr>
            <w:tcW w:w="703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454" w:type="dxa"/>
            <w:vAlign w:val="center"/>
          </w:tcPr>
          <w:p w:rsidR="00AF3CA4" w:rsidRPr="00D4559F" w:rsidRDefault="00AF3CA4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Многоугольники. Равные фигур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303FF5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303FF5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AF3CA4" w:rsidRPr="00D4559F" w:rsidRDefault="00630D7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F3CA4" w:rsidRPr="00D4559F" w:rsidRDefault="00AF3CA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30D73" w:rsidRPr="00D4559F" w:rsidTr="00B808BB">
        <w:trPr>
          <w:trHeight w:val="126"/>
        </w:trPr>
        <w:tc>
          <w:tcPr>
            <w:tcW w:w="15100" w:type="dxa"/>
            <w:gridSpan w:val="5"/>
          </w:tcPr>
          <w:p w:rsidR="00630D73" w:rsidRPr="00D4559F" w:rsidRDefault="00630D73" w:rsidP="00630D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и 46-48. Треугольник и его виды</w:t>
            </w:r>
          </w:p>
        </w:tc>
      </w:tr>
      <w:tr w:rsidR="00303FF5" w:rsidRPr="00D4559F" w:rsidTr="004575C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303FF5" w:rsidRPr="00D4559F" w:rsidRDefault="00303FF5" w:rsidP="004575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303FF5" w:rsidRPr="00D4559F" w:rsidRDefault="00303FF5" w:rsidP="00303FF5">
            <w:pPr>
              <w:pStyle w:val="a7"/>
              <w:rPr>
                <w:rFonts w:ascii="Times New Roman" w:hAnsi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/>
              </w:rPr>
              <w:t>понимать, что такое треугольник, элементы треугольника; классифицировать треугольники по количеству равных сторон и по видам их углов</w:t>
            </w:r>
            <w:proofErr w:type="gramStart"/>
            <w:r w:rsidRPr="00D4559F">
              <w:rPr>
                <w:rFonts w:ascii="Times New Roman" w:hAnsi="Times New Roman"/>
              </w:rPr>
              <w:t xml:space="preserve">.; </w:t>
            </w:r>
            <w:proofErr w:type="gramEnd"/>
            <w:r w:rsidRPr="00D4559F">
              <w:rPr>
                <w:rFonts w:ascii="Times New Roman" w:hAnsi="Times New Roman"/>
              </w:rPr>
              <w:t>распознавать в ок</w:t>
            </w:r>
            <w:r w:rsidR="00D4559F" w:rsidRPr="00D4559F">
              <w:rPr>
                <w:rFonts w:ascii="Times New Roman" w:hAnsi="Times New Roman"/>
              </w:rPr>
              <w:t>ружающем мире модели этих фигур; строить треугольник с помощью линейки и транспортира</w:t>
            </w:r>
          </w:p>
        </w:tc>
      </w:tr>
      <w:tr w:rsidR="00303FF5" w:rsidRPr="00D4559F" w:rsidTr="004575CE">
        <w:trPr>
          <w:trHeight w:val="336"/>
        </w:trPr>
        <w:tc>
          <w:tcPr>
            <w:tcW w:w="703" w:type="dxa"/>
            <w:vMerge/>
          </w:tcPr>
          <w:p w:rsidR="00303FF5" w:rsidRPr="00D4559F" w:rsidRDefault="00303FF5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03FF5" w:rsidRPr="00D4559F" w:rsidRDefault="00303FF5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Pr="00D4559F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303FF5" w:rsidRPr="00D4559F" w:rsidTr="004575CE">
        <w:trPr>
          <w:trHeight w:val="336"/>
        </w:trPr>
        <w:tc>
          <w:tcPr>
            <w:tcW w:w="703" w:type="dxa"/>
            <w:vMerge/>
          </w:tcPr>
          <w:p w:rsidR="00303FF5" w:rsidRPr="00D4559F" w:rsidRDefault="00303FF5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303FF5" w:rsidRPr="00D4559F" w:rsidRDefault="00303FF5" w:rsidP="004575CE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  <w:r w:rsidRPr="00D4559F">
              <w:rPr>
                <w:rStyle w:val="20"/>
                <w:sz w:val="22"/>
                <w:szCs w:val="22"/>
              </w:rPr>
              <w:tab/>
            </w:r>
          </w:p>
          <w:p w:rsidR="00303FF5" w:rsidRPr="00D4559F" w:rsidRDefault="00303FF5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ствия на уровне адекватной ретроспективной оценки. </w:t>
            </w:r>
          </w:p>
          <w:p w:rsidR="00303FF5" w:rsidRPr="00D4559F" w:rsidRDefault="00303FF5" w:rsidP="004575CE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риенти</w:t>
            </w:r>
            <w:r w:rsidRPr="00D4559F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D4559F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. </w:t>
            </w:r>
          </w:p>
          <w:p w:rsidR="00303FF5" w:rsidRPr="00D4559F" w:rsidRDefault="00303FF5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. </w:t>
            </w:r>
          </w:p>
        </w:tc>
      </w:tr>
      <w:tr w:rsidR="00630D73" w:rsidRPr="00D4559F" w:rsidTr="00F97356">
        <w:trPr>
          <w:trHeight w:val="126"/>
        </w:trPr>
        <w:tc>
          <w:tcPr>
            <w:tcW w:w="703" w:type="dxa"/>
          </w:tcPr>
          <w:p w:rsidR="00630D73" w:rsidRPr="00D4559F" w:rsidRDefault="00630D7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454" w:type="dxa"/>
            <w:vAlign w:val="center"/>
          </w:tcPr>
          <w:p w:rsidR="00630D73" w:rsidRPr="00D4559F" w:rsidRDefault="008175EF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Треугольник и его вид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D4559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D4559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ткрытие новых знаний)</w:t>
            </w:r>
          </w:p>
        </w:tc>
        <w:tc>
          <w:tcPr>
            <w:tcW w:w="1134" w:type="dxa"/>
            <w:vAlign w:val="center"/>
          </w:tcPr>
          <w:p w:rsidR="00630D73" w:rsidRPr="00D4559F" w:rsidRDefault="00D4559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0D73" w:rsidRPr="00D4559F" w:rsidRDefault="00630D73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30D73" w:rsidRPr="00D4559F" w:rsidRDefault="00630D73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30D73" w:rsidRPr="00D4559F" w:rsidTr="00F97356">
        <w:trPr>
          <w:trHeight w:val="126"/>
        </w:trPr>
        <w:tc>
          <w:tcPr>
            <w:tcW w:w="703" w:type="dxa"/>
          </w:tcPr>
          <w:p w:rsidR="00630D73" w:rsidRPr="00D4559F" w:rsidRDefault="00630D73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454" w:type="dxa"/>
            <w:vAlign w:val="center"/>
          </w:tcPr>
          <w:p w:rsidR="00630D73" w:rsidRPr="00D4559F" w:rsidRDefault="008175EF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Треугольник и его вид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D4559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D4559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630D73" w:rsidRPr="00D4559F" w:rsidRDefault="00D4559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0D73" w:rsidRPr="00D4559F" w:rsidRDefault="00630D73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30D73" w:rsidRPr="00D4559F" w:rsidRDefault="00630D73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30D73" w:rsidRPr="00D4559F" w:rsidTr="00F97356">
        <w:trPr>
          <w:trHeight w:val="126"/>
        </w:trPr>
        <w:tc>
          <w:tcPr>
            <w:tcW w:w="703" w:type="dxa"/>
          </w:tcPr>
          <w:p w:rsidR="00630D73" w:rsidRPr="00D4559F" w:rsidRDefault="008175E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454" w:type="dxa"/>
            <w:vAlign w:val="center"/>
          </w:tcPr>
          <w:p w:rsidR="00630D73" w:rsidRPr="00D4559F" w:rsidRDefault="00D4559F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треугольников </w:t>
            </w:r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630D73" w:rsidRPr="00D4559F" w:rsidRDefault="00D4559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0D73" w:rsidRPr="00D4559F" w:rsidRDefault="00630D73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30D73" w:rsidRPr="00D4559F" w:rsidRDefault="00630D73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75EF" w:rsidRPr="00D4559F" w:rsidTr="00B808BB">
        <w:trPr>
          <w:trHeight w:val="126"/>
        </w:trPr>
        <w:tc>
          <w:tcPr>
            <w:tcW w:w="15100" w:type="dxa"/>
            <w:gridSpan w:val="5"/>
          </w:tcPr>
          <w:p w:rsidR="008175EF" w:rsidRPr="00D4559F" w:rsidRDefault="008175EF" w:rsidP="00817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и 49-51. Прямоугольник. Ось симметрии фигуры</w:t>
            </w:r>
          </w:p>
        </w:tc>
      </w:tr>
      <w:tr w:rsidR="002D045F" w:rsidRPr="00D4559F" w:rsidTr="004575C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D045F" w:rsidRPr="00D4559F" w:rsidRDefault="002D045F" w:rsidP="004575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D045F" w:rsidRPr="002D045F" w:rsidRDefault="002D045F" w:rsidP="002D045F">
            <w:pPr>
              <w:pStyle w:val="a7"/>
              <w:rPr>
                <w:rFonts w:ascii="Times New Roman" w:hAnsi="Times New Roman"/>
              </w:rPr>
            </w:pPr>
            <w:r w:rsidRPr="002D045F">
              <w:rPr>
                <w:rStyle w:val="20"/>
                <w:sz w:val="22"/>
                <w:szCs w:val="22"/>
              </w:rPr>
              <w:t xml:space="preserve">Предметные: </w:t>
            </w:r>
            <w:r w:rsidRPr="002D045F">
              <w:rPr>
                <w:rStyle w:val="20"/>
                <w:b w:val="0"/>
                <w:sz w:val="22"/>
                <w:szCs w:val="22"/>
              </w:rPr>
              <w:t>р</w:t>
            </w:r>
            <w:r w:rsidRPr="002D045F">
              <w:rPr>
                <w:rFonts w:ascii="Times New Roman" w:hAnsi="Times New Roman"/>
              </w:rPr>
              <w:t>аспознавать на чертежах и рисунках прямоугольники; распознавать в окружающем мире модели этих фигур;</w:t>
            </w:r>
          </w:p>
          <w:p w:rsidR="002D045F" w:rsidRPr="002D045F" w:rsidRDefault="002D045F" w:rsidP="002D04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045F">
              <w:rPr>
                <w:rFonts w:ascii="Times New Roman" w:hAnsi="Times New Roman" w:cs="Times New Roman"/>
              </w:rPr>
              <w:t>описывать свойства прямоугольника; находить с помощью формул периметры прямоугольника и квадрата; решать задачи на нахождение периметров прямоугольника и квадрата; р</w:t>
            </w:r>
            <w:r w:rsidRPr="002D045F">
              <w:rPr>
                <w:rFonts w:ascii="Times New Roman" w:hAnsi="Times New Roman"/>
              </w:rPr>
              <w:t>аспознавать фигуры, имеющие ось симметрии</w:t>
            </w:r>
          </w:p>
        </w:tc>
      </w:tr>
      <w:tr w:rsidR="002D045F" w:rsidRPr="00D4559F" w:rsidTr="004575CE">
        <w:trPr>
          <w:trHeight w:val="336"/>
        </w:trPr>
        <w:tc>
          <w:tcPr>
            <w:tcW w:w="703" w:type="dxa"/>
            <w:vMerge/>
          </w:tcPr>
          <w:p w:rsidR="002D045F" w:rsidRPr="00D4559F" w:rsidRDefault="002D045F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D045F" w:rsidRPr="002D045F" w:rsidRDefault="002D045F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045F">
              <w:rPr>
                <w:rStyle w:val="20"/>
                <w:sz w:val="22"/>
                <w:szCs w:val="22"/>
              </w:rPr>
              <w:t>Личностные:</w:t>
            </w:r>
            <w:r w:rsidRPr="002D045F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D045F" w:rsidRPr="00D4559F" w:rsidTr="004575CE">
        <w:trPr>
          <w:trHeight w:val="336"/>
        </w:trPr>
        <w:tc>
          <w:tcPr>
            <w:tcW w:w="703" w:type="dxa"/>
            <w:vMerge/>
          </w:tcPr>
          <w:p w:rsidR="002D045F" w:rsidRPr="00D4559F" w:rsidRDefault="002D045F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D045F" w:rsidRPr="002D045F" w:rsidRDefault="002D045F" w:rsidP="004575CE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2D045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2D045F">
              <w:rPr>
                <w:rStyle w:val="20"/>
                <w:sz w:val="22"/>
                <w:szCs w:val="22"/>
              </w:rPr>
              <w:t xml:space="preserve">: </w:t>
            </w:r>
            <w:r w:rsidRPr="002D045F">
              <w:rPr>
                <w:rStyle w:val="20"/>
                <w:sz w:val="22"/>
                <w:szCs w:val="22"/>
              </w:rPr>
              <w:tab/>
            </w:r>
          </w:p>
          <w:p w:rsidR="002D045F" w:rsidRPr="002D045F" w:rsidRDefault="002D045F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045F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2D045F">
              <w:rPr>
                <w:rFonts w:ascii="Times New Roman" w:hAnsi="Times New Roman" w:cs="Times New Roman"/>
                <w:i/>
                <w:iCs/>
              </w:rPr>
              <w:t>–</w:t>
            </w:r>
            <w:r w:rsidRPr="002D045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2D045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составленному плану; оценивать правильность выполнения дей</w:t>
            </w:r>
            <w:r w:rsidRPr="002D045F">
              <w:rPr>
                <w:rFonts w:ascii="Times New Roman" w:hAnsi="Times New Roman" w:cs="Times New Roman"/>
              </w:rPr>
              <w:softHyphen/>
              <w:t xml:space="preserve">ствия на уровне адекватной ретроспективной оценки. </w:t>
            </w:r>
          </w:p>
          <w:p w:rsidR="002D045F" w:rsidRPr="002D045F" w:rsidRDefault="002D045F" w:rsidP="004575CE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045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2D045F">
              <w:rPr>
                <w:rFonts w:ascii="Times New Roman" w:hAnsi="Times New Roman" w:cs="Times New Roman"/>
                <w:i/>
                <w:iCs/>
              </w:rPr>
              <w:t>–</w:t>
            </w:r>
            <w:r w:rsidRPr="002D045F">
              <w:rPr>
                <w:rFonts w:ascii="Times New Roman" w:hAnsi="Times New Roman" w:cs="Times New Roman"/>
              </w:rPr>
              <w:t xml:space="preserve"> уметь ориенти</w:t>
            </w:r>
            <w:r w:rsidRPr="002D045F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2D045F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2D045F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. </w:t>
            </w:r>
          </w:p>
          <w:p w:rsidR="002D045F" w:rsidRPr="002D045F" w:rsidRDefault="002D045F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D045F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2D045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2D045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2D045F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. </w:t>
            </w:r>
          </w:p>
        </w:tc>
      </w:tr>
      <w:tr w:rsidR="008175EF" w:rsidRPr="00D4559F" w:rsidTr="00F97356">
        <w:trPr>
          <w:trHeight w:val="126"/>
        </w:trPr>
        <w:tc>
          <w:tcPr>
            <w:tcW w:w="703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454" w:type="dxa"/>
            <w:vAlign w:val="center"/>
          </w:tcPr>
          <w:p w:rsidR="008175EF" w:rsidRPr="00D4559F" w:rsidRDefault="008175EF" w:rsidP="002D045F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Прямоугольник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045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Start"/>
            <w:r w:rsidR="002D045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</w:t>
            </w:r>
            <w:proofErr w:type="gramEnd"/>
            <w:r w:rsidR="002D045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ткрытие новых знаний)</w:t>
            </w:r>
          </w:p>
        </w:tc>
        <w:tc>
          <w:tcPr>
            <w:tcW w:w="1134" w:type="dxa"/>
            <w:vAlign w:val="center"/>
          </w:tcPr>
          <w:p w:rsidR="008175EF" w:rsidRPr="00D4559F" w:rsidRDefault="0069082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75EF" w:rsidRPr="00D4559F" w:rsidTr="00F97356">
        <w:trPr>
          <w:trHeight w:val="126"/>
        </w:trPr>
        <w:tc>
          <w:tcPr>
            <w:tcW w:w="703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454" w:type="dxa"/>
            <w:vAlign w:val="center"/>
          </w:tcPr>
          <w:p w:rsidR="008175EF" w:rsidRPr="00D4559F" w:rsidRDefault="008175EF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Прямоугольник. Ось симметрии</w:t>
            </w:r>
            <w:r w:rsidRPr="002D04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фигур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D045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2D045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ткрытие новых знаний)</w:t>
            </w:r>
          </w:p>
        </w:tc>
        <w:tc>
          <w:tcPr>
            <w:tcW w:w="1134" w:type="dxa"/>
            <w:vAlign w:val="center"/>
          </w:tcPr>
          <w:p w:rsidR="008175EF" w:rsidRPr="00D4559F" w:rsidRDefault="0069082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75EF" w:rsidRPr="00D4559F" w:rsidTr="00F97356">
        <w:trPr>
          <w:trHeight w:val="126"/>
        </w:trPr>
        <w:tc>
          <w:tcPr>
            <w:tcW w:w="703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454" w:type="dxa"/>
            <w:vAlign w:val="center"/>
          </w:tcPr>
          <w:p w:rsidR="008175EF" w:rsidRPr="00D4559F" w:rsidRDefault="008175EF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Прямоугольник. Ось симметрии</w:t>
            </w:r>
            <w:r w:rsidRPr="002D04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фигур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2D045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="002D045F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8175EF" w:rsidRPr="00D4559F" w:rsidRDefault="0069082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75EF" w:rsidRPr="00D4559F" w:rsidTr="00B808BB">
        <w:trPr>
          <w:trHeight w:val="126"/>
        </w:trPr>
        <w:tc>
          <w:tcPr>
            <w:tcW w:w="15100" w:type="dxa"/>
            <w:gridSpan w:val="5"/>
          </w:tcPr>
          <w:p w:rsidR="008175EF" w:rsidRPr="00D4559F" w:rsidRDefault="008175EF" w:rsidP="008175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 52.  Повторение и систематизация учебного материала</w:t>
            </w:r>
          </w:p>
        </w:tc>
      </w:tr>
      <w:tr w:rsidR="006316AD" w:rsidRPr="002D045F" w:rsidTr="004575C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6316AD" w:rsidRPr="00D4559F" w:rsidRDefault="006316AD" w:rsidP="004575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6316AD" w:rsidRPr="006316AD" w:rsidRDefault="006316AD" w:rsidP="00F64BB5">
            <w:pPr>
              <w:pStyle w:val="a7"/>
              <w:rPr>
                <w:rFonts w:ascii="Times New Roman" w:hAnsi="Times New Roman"/>
              </w:rPr>
            </w:pPr>
            <w:r w:rsidRPr="00690828">
              <w:rPr>
                <w:rStyle w:val="20"/>
                <w:color w:val="auto"/>
                <w:sz w:val="22"/>
                <w:szCs w:val="22"/>
              </w:rPr>
              <w:t xml:space="preserve">Предметные: </w:t>
            </w:r>
            <w:r w:rsidRPr="00690828">
              <w:rPr>
                <w:rFonts w:ascii="Times New Roman" w:hAnsi="Times New Roman"/>
              </w:rPr>
              <w:t>решать уравнения</w:t>
            </w:r>
            <w:r w:rsidR="00F64BB5" w:rsidRPr="00690828">
              <w:rPr>
                <w:rFonts w:ascii="Times New Roman" w:hAnsi="Times New Roman"/>
              </w:rPr>
              <w:t>;</w:t>
            </w:r>
            <w:r w:rsidRPr="00690828">
              <w:rPr>
                <w:rFonts w:ascii="Times New Roman" w:hAnsi="Times New Roman"/>
              </w:rPr>
              <w:t xml:space="preserve"> решать</w:t>
            </w:r>
            <w:r w:rsidR="00F64BB5" w:rsidRPr="00690828">
              <w:rPr>
                <w:rFonts w:ascii="Times New Roman" w:hAnsi="Times New Roman"/>
              </w:rPr>
              <w:t xml:space="preserve"> </w:t>
            </w:r>
            <w:r w:rsidRPr="00690828">
              <w:rPr>
                <w:rFonts w:ascii="Times New Roman" w:hAnsi="Times New Roman"/>
              </w:rPr>
              <w:t xml:space="preserve"> текстовые задачи с помощью составления уравнений; р</w:t>
            </w:r>
            <w:r w:rsidRPr="006316AD">
              <w:rPr>
                <w:rFonts w:ascii="Times New Roman" w:hAnsi="Times New Roman"/>
              </w:rPr>
              <w:t>аспознавать на чертежах и рисунках углы, многоугольники, измерять градусные меры углов, строить углы заданной гра</w:t>
            </w:r>
            <w:r w:rsidR="00F64BB5" w:rsidRPr="00690828">
              <w:rPr>
                <w:rFonts w:ascii="Times New Roman" w:hAnsi="Times New Roman"/>
              </w:rPr>
              <w:t>дусной меры</w:t>
            </w:r>
            <w:r w:rsidRPr="00690828">
              <w:rPr>
                <w:rFonts w:ascii="Times New Roman" w:hAnsi="Times New Roman"/>
              </w:rPr>
              <w:t>;</w:t>
            </w:r>
            <w:r w:rsidR="00F64BB5" w:rsidRPr="00690828">
              <w:rPr>
                <w:rFonts w:ascii="Times New Roman" w:hAnsi="Times New Roman"/>
              </w:rPr>
              <w:t xml:space="preserve"> р</w:t>
            </w:r>
            <w:r w:rsidRPr="006316AD">
              <w:rPr>
                <w:rFonts w:ascii="Times New Roman" w:hAnsi="Times New Roman"/>
              </w:rPr>
              <w:t>ешать задачи на нахождение периметров прямоугольника и</w:t>
            </w:r>
            <w:r w:rsidR="00F64BB5" w:rsidRPr="00690828">
              <w:rPr>
                <w:rFonts w:ascii="Times New Roman" w:hAnsi="Times New Roman"/>
              </w:rPr>
              <w:t xml:space="preserve"> квадрата, градусной меры углов; с</w:t>
            </w:r>
            <w:r w:rsidRPr="006316AD">
              <w:rPr>
                <w:rFonts w:ascii="Times New Roman" w:hAnsi="Times New Roman"/>
              </w:rPr>
              <w:t>троить логическую цепочку рассуждений, сопоставлять полученный результат с условием задачи.</w:t>
            </w:r>
          </w:p>
          <w:p w:rsidR="006316AD" w:rsidRPr="00690828" w:rsidRDefault="006316AD" w:rsidP="006316A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16AD" w:rsidRPr="002D045F" w:rsidTr="004575CE">
        <w:trPr>
          <w:trHeight w:val="336"/>
        </w:trPr>
        <w:tc>
          <w:tcPr>
            <w:tcW w:w="703" w:type="dxa"/>
            <w:vMerge/>
          </w:tcPr>
          <w:p w:rsidR="006316AD" w:rsidRPr="00D4559F" w:rsidRDefault="006316AD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6316AD" w:rsidRPr="00690828" w:rsidRDefault="006316AD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0828">
              <w:rPr>
                <w:rStyle w:val="20"/>
                <w:color w:val="auto"/>
                <w:sz w:val="22"/>
                <w:szCs w:val="22"/>
              </w:rPr>
              <w:t>Личностные:</w:t>
            </w:r>
            <w:r w:rsidR="00F64BB5" w:rsidRPr="00690828">
              <w:rPr>
                <w:rFonts w:ascii="Times New Roman" w:hAnsi="Times New Roman" w:cs="Times New Roman"/>
              </w:rPr>
              <w:t xml:space="preserve"> о</w:t>
            </w:r>
            <w:r w:rsidRPr="00690828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6316AD" w:rsidRPr="002D045F" w:rsidTr="004575CE">
        <w:trPr>
          <w:trHeight w:val="336"/>
        </w:trPr>
        <w:tc>
          <w:tcPr>
            <w:tcW w:w="703" w:type="dxa"/>
            <w:vMerge/>
          </w:tcPr>
          <w:p w:rsidR="006316AD" w:rsidRPr="00D4559F" w:rsidRDefault="006316AD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6316AD" w:rsidRPr="00690828" w:rsidRDefault="006316AD" w:rsidP="004575CE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color w:val="auto"/>
                <w:sz w:val="22"/>
                <w:szCs w:val="22"/>
              </w:rPr>
            </w:pPr>
            <w:proofErr w:type="spellStart"/>
            <w:r w:rsidRPr="00690828">
              <w:rPr>
                <w:rStyle w:val="20"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690828">
              <w:rPr>
                <w:rStyle w:val="20"/>
                <w:color w:val="auto"/>
                <w:sz w:val="22"/>
                <w:szCs w:val="22"/>
              </w:rPr>
              <w:t xml:space="preserve">: </w:t>
            </w:r>
            <w:r w:rsidRPr="00690828">
              <w:rPr>
                <w:rStyle w:val="20"/>
                <w:color w:val="auto"/>
                <w:sz w:val="22"/>
                <w:szCs w:val="22"/>
              </w:rPr>
              <w:tab/>
            </w:r>
          </w:p>
          <w:p w:rsidR="006316AD" w:rsidRPr="00690828" w:rsidRDefault="006316AD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0828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690828">
              <w:rPr>
                <w:rFonts w:ascii="Times New Roman" w:hAnsi="Times New Roman" w:cs="Times New Roman"/>
                <w:i/>
                <w:iCs/>
              </w:rPr>
              <w:t>–</w:t>
            </w:r>
            <w:r w:rsidRPr="00690828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690828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составленному плану; оценивать правильность выполнения дей</w:t>
            </w:r>
            <w:r w:rsidRPr="00690828">
              <w:rPr>
                <w:rFonts w:ascii="Times New Roman" w:hAnsi="Times New Roman" w:cs="Times New Roman"/>
              </w:rPr>
              <w:softHyphen/>
              <w:t xml:space="preserve">ствия на уровне адекватной ретроспективной оценки. </w:t>
            </w:r>
          </w:p>
          <w:p w:rsidR="006316AD" w:rsidRPr="00690828" w:rsidRDefault="006316AD" w:rsidP="004575CE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0828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690828">
              <w:rPr>
                <w:rFonts w:ascii="Times New Roman" w:hAnsi="Times New Roman" w:cs="Times New Roman"/>
                <w:i/>
                <w:iCs/>
              </w:rPr>
              <w:t>–</w:t>
            </w:r>
            <w:r w:rsidRPr="00690828">
              <w:rPr>
                <w:rFonts w:ascii="Times New Roman" w:hAnsi="Times New Roman" w:cs="Times New Roman"/>
              </w:rPr>
              <w:t xml:space="preserve"> уметь ориенти</w:t>
            </w:r>
            <w:r w:rsidRPr="00690828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690828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690828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. </w:t>
            </w:r>
          </w:p>
          <w:p w:rsidR="006316AD" w:rsidRPr="00690828" w:rsidRDefault="006316AD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0828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690828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690828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690828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. </w:t>
            </w:r>
          </w:p>
        </w:tc>
      </w:tr>
      <w:tr w:rsidR="00B40778" w:rsidRPr="00D4559F" w:rsidTr="00F97356">
        <w:trPr>
          <w:trHeight w:val="126"/>
        </w:trPr>
        <w:tc>
          <w:tcPr>
            <w:tcW w:w="703" w:type="dxa"/>
          </w:tcPr>
          <w:p w:rsidR="00B40778" w:rsidRPr="00D4559F" w:rsidRDefault="00B4077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454" w:type="dxa"/>
            <w:vAlign w:val="center"/>
          </w:tcPr>
          <w:p w:rsidR="00B40778" w:rsidRPr="00690828" w:rsidRDefault="00F64BB5" w:rsidP="00F64BB5">
            <w:pPr>
              <w:pStyle w:val="ParagraphStyle"/>
              <w:contextualSpacing/>
              <w:rPr>
                <w:rStyle w:val="22pt0"/>
                <w:b w:val="0"/>
                <w:sz w:val="22"/>
                <w:szCs w:val="22"/>
              </w:rPr>
            </w:pPr>
            <w:r w:rsidRPr="00690828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  <w:vAlign w:val="center"/>
          </w:tcPr>
          <w:p w:rsidR="00B40778" w:rsidRPr="00D4559F" w:rsidRDefault="0069082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40778" w:rsidRPr="00D4559F" w:rsidRDefault="00B4077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B40778" w:rsidRPr="00D4559F" w:rsidRDefault="00B4077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0778" w:rsidRPr="00D4559F" w:rsidTr="00B808BB">
        <w:trPr>
          <w:trHeight w:val="126"/>
        </w:trPr>
        <w:tc>
          <w:tcPr>
            <w:tcW w:w="15100" w:type="dxa"/>
            <w:gridSpan w:val="5"/>
          </w:tcPr>
          <w:p w:rsidR="00B40778" w:rsidRPr="00690828" w:rsidRDefault="00B40778" w:rsidP="00B407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90828">
              <w:rPr>
                <w:rStyle w:val="22pt0"/>
                <w:b w:val="0"/>
                <w:sz w:val="22"/>
                <w:szCs w:val="22"/>
              </w:rPr>
              <w:t>Урок</w:t>
            </w:r>
            <w:r w:rsidRPr="00690828">
              <w:rPr>
                <w:rStyle w:val="20"/>
                <w:b w:val="0"/>
                <w:sz w:val="22"/>
                <w:szCs w:val="22"/>
              </w:rPr>
              <w:t xml:space="preserve"> 53. </w:t>
            </w:r>
            <w:r w:rsidR="00F64BB5" w:rsidRPr="00690828">
              <w:rPr>
                <w:rFonts w:ascii="Times New Roman" w:hAnsi="Times New Roman" w:cs="Times New Roman"/>
              </w:rPr>
              <w:t>Контрольная работа № 3 «Уравнение. Угол.</w:t>
            </w:r>
            <w:r w:rsidR="00690828" w:rsidRPr="00690828">
              <w:rPr>
                <w:rFonts w:ascii="Times New Roman" w:hAnsi="Times New Roman" w:cs="Times New Roman"/>
              </w:rPr>
              <w:t xml:space="preserve"> </w:t>
            </w:r>
            <w:r w:rsidR="00F64BB5" w:rsidRPr="00690828">
              <w:rPr>
                <w:rFonts w:ascii="Times New Roman" w:hAnsi="Times New Roman" w:cs="Times New Roman"/>
              </w:rPr>
              <w:t>Многоугольники</w:t>
            </w:r>
            <w:proofErr w:type="gramStart"/>
            <w:r w:rsidR="00690828" w:rsidRPr="00690828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690828" w:rsidRPr="00D4559F" w:rsidTr="004575CE">
        <w:trPr>
          <w:trHeight w:val="231"/>
        </w:trPr>
        <w:tc>
          <w:tcPr>
            <w:tcW w:w="703" w:type="dxa"/>
            <w:vMerge w:val="restart"/>
            <w:textDirection w:val="btLr"/>
          </w:tcPr>
          <w:p w:rsidR="00690828" w:rsidRPr="00D4559F" w:rsidRDefault="00690828" w:rsidP="004575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690828" w:rsidRPr="00690828" w:rsidRDefault="00690828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0828">
              <w:rPr>
                <w:rStyle w:val="20"/>
                <w:sz w:val="22"/>
                <w:szCs w:val="22"/>
              </w:rPr>
              <w:t xml:space="preserve">Предметные: </w:t>
            </w:r>
            <w:r w:rsidRPr="00690828">
              <w:rPr>
                <w:rFonts w:ascii="Times New Roman" w:hAnsi="Times New Roman" w:cs="Times New Roman"/>
              </w:rPr>
              <w:t>Используют различные приёмы проверки правильности выполняемых заданий</w:t>
            </w:r>
          </w:p>
        </w:tc>
      </w:tr>
      <w:tr w:rsidR="00690828" w:rsidRPr="00D4559F" w:rsidTr="004575CE">
        <w:trPr>
          <w:trHeight w:val="121"/>
        </w:trPr>
        <w:tc>
          <w:tcPr>
            <w:tcW w:w="703" w:type="dxa"/>
            <w:vMerge/>
          </w:tcPr>
          <w:p w:rsidR="00690828" w:rsidRPr="00D4559F" w:rsidRDefault="00690828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690828" w:rsidRPr="00690828" w:rsidRDefault="00690828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0828">
              <w:rPr>
                <w:rStyle w:val="20"/>
                <w:sz w:val="22"/>
                <w:szCs w:val="22"/>
              </w:rPr>
              <w:t xml:space="preserve">Личностные:  </w:t>
            </w:r>
            <w:r w:rsidRPr="00690828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</w:tc>
      </w:tr>
      <w:tr w:rsidR="00690828" w:rsidRPr="00D4559F" w:rsidTr="004575CE">
        <w:trPr>
          <w:trHeight w:val="336"/>
        </w:trPr>
        <w:tc>
          <w:tcPr>
            <w:tcW w:w="703" w:type="dxa"/>
            <w:vMerge/>
          </w:tcPr>
          <w:p w:rsidR="00690828" w:rsidRPr="00D4559F" w:rsidRDefault="00690828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690828" w:rsidRPr="00690828" w:rsidRDefault="00690828" w:rsidP="004575CE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690828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690828">
              <w:rPr>
                <w:rStyle w:val="20"/>
                <w:sz w:val="22"/>
                <w:szCs w:val="22"/>
              </w:rPr>
              <w:t xml:space="preserve">: </w:t>
            </w:r>
          </w:p>
          <w:p w:rsidR="00690828" w:rsidRPr="00690828" w:rsidRDefault="00690828" w:rsidP="004575CE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082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Регулятивные –</w:t>
            </w:r>
            <w:r w:rsidRPr="006908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90828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  <w:p w:rsidR="00690828" w:rsidRPr="00690828" w:rsidRDefault="00690828" w:rsidP="004575CE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9082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Познавательные </w:t>
            </w:r>
            <w:r w:rsidRPr="0069082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690828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690828" w:rsidRPr="00690828" w:rsidRDefault="00690828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0828">
              <w:rPr>
                <w:rFonts w:ascii="Times New Roman" w:hAnsi="Times New Roman" w:cs="Times New Roman"/>
                <w:b/>
                <w:i/>
                <w:iCs/>
              </w:rPr>
              <w:t xml:space="preserve">    </w:t>
            </w:r>
            <w:proofErr w:type="gramStart"/>
            <w:r w:rsidRPr="00690828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690828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690828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</w:tr>
      <w:tr w:rsidR="008175EF" w:rsidRPr="00D4559F" w:rsidTr="00F97356">
        <w:trPr>
          <w:trHeight w:val="126"/>
        </w:trPr>
        <w:tc>
          <w:tcPr>
            <w:tcW w:w="703" w:type="dxa"/>
          </w:tcPr>
          <w:p w:rsidR="008175EF" w:rsidRPr="00D4559F" w:rsidRDefault="00B4077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454" w:type="dxa"/>
            <w:vAlign w:val="center"/>
          </w:tcPr>
          <w:p w:rsidR="008175EF" w:rsidRPr="00690828" w:rsidRDefault="00690828" w:rsidP="00825328">
            <w:pPr>
              <w:pStyle w:val="ParagraphStyle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0828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 3 «Уравнение. Угол. Многоугольники</w:t>
            </w:r>
            <w:proofErr w:type="gramStart"/>
            <w:r w:rsidRPr="00690828">
              <w:rPr>
                <w:rFonts w:ascii="Times New Roman" w:hAnsi="Times New Roman" w:cs="Times New Roman"/>
                <w:sz w:val="22"/>
                <w:szCs w:val="22"/>
              </w:rPr>
              <w:t>.»</w:t>
            </w:r>
            <w:r w:rsidRPr="0069082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</w:t>
            </w:r>
            <w:proofErr w:type="gramEnd"/>
            <w:r w:rsidRPr="0069082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контроль и оценка знаний)</w:t>
            </w:r>
          </w:p>
        </w:tc>
        <w:tc>
          <w:tcPr>
            <w:tcW w:w="1134" w:type="dxa"/>
            <w:vAlign w:val="center"/>
          </w:tcPr>
          <w:p w:rsidR="008175EF" w:rsidRPr="00D4559F" w:rsidRDefault="0069082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175EF" w:rsidRPr="00D4559F" w:rsidRDefault="008175EF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D70F8" w:rsidRPr="00D4559F" w:rsidTr="00F97356">
        <w:trPr>
          <w:trHeight w:val="191"/>
        </w:trPr>
        <w:tc>
          <w:tcPr>
            <w:tcW w:w="15100" w:type="dxa"/>
            <w:gridSpan w:val="5"/>
            <w:shd w:val="clear" w:color="auto" w:fill="D9D9D9" w:themeFill="background1" w:themeFillShade="D9"/>
          </w:tcPr>
          <w:p w:rsidR="008D70F8" w:rsidRPr="00D4559F" w:rsidRDefault="008D70F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bCs/>
              </w:rPr>
              <w:t>Умножени</w:t>
            </w:r>
            <w:r w:rsidR="00B40778" w:rsidRPr="00D4559F">
              <w:rPr>
                <w:rFonts w:ascii="Times New Roman" w:hAnsi="Times New Roman" w:cs="Times New Roman"/>
                <w:b/>
                <w:bCs/>
              </w:rPr>
              <w:t xml:space="preserve">е и деление натуральных чисел (37 </w:t>
            </w:r>
            <w:r w:rsidRPr="00D4559F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8D70F8" w:rsidRPr="00D4559F" w:rsidTr="00F97356">
        <w:trPr>
          <w:trHeight w:val="223"/>
        </w:trPr>
        <w:tc>
          <w:tcPr>
            <w:tcW w:w="15100" w:type="dxa"/>
            <w:gridSpan w:val="5"/>
          </w:tcPr>
          <w:p w:rsidR="008D70F8" w:rsidRPr="00D4559F" w:rsidRDefault="008D70F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2pt0"/>
                <w:b w:val="0"/>
                <w:sz w:val="22"/>
                <w:szCs w:val="22"/>
              </w:rPr>
              <w:t>Уроки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 </w:t>
            </w:r>
            <w:r w:rsidR="00B40778" w:rsidRPr="00D4559F">
              <w:rPr>
                <w:rStyle w:val="20"/>
                <w:b w:val="0"/>
                <w:sz w:val="22"/>
                <w:szCs w:val="22"/>
              </w:rPr>
              <w:t>54</w:t>
            </w:r>
            <w:r w:rsidR="00051286" w:rsidRPr="00D4559F">
              <w:rPr>
                <w:rStyle w:val="20"/>
                <w:b w:val="0"/>
                <w:sz w:val="22"/>
                <w:szCs w:val="22"/>
              </w:rPr>
              <w:t>-</w:t>
            </w:r>
            <w:r w:rsidR="00B40778" w:rsidRPr="00D4559F">
              <w:rPr>
                <w:rStyle w:val="20"/>
                <w:b w:val="0"/>
                <w:sz w:val="22"/>
                <w:szCs w:val="22"/>
              </w:rPr>
              <w:t>57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B40778" w:rsidRPr="00D4559F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</w:tc>
      </w:tr>
      <w:tr w:rsidR="008D70F8" w:rsidRPr="00D4559F" w:rsidTr="00F97356">
        <w:trPr>
          <w:trHeight w:val="127"/>
        </w:trPr>
        <w:tc>
          <w:tcPr>
            <w:tcW w:w="703" w:type="dxa"/>
            <w:vMerge w:val="restart"/>
            <w:textDirection w:val="btLr"/>
          </w:tcPr>
          <w:p w:rsidR="008D70F8" w:rsidRPr="00D4559F" w:rsidRDefault="008D70F8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8D70F8" w:rsidRPr="00D4559F" w:rsidRDefault="008D70F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 w:cs="Times New Roman"/>
              </w:rPr>
              <w:t xml:space="preserve">уметь выполнять умножение натуральных чисел; знать и уметь применять на практике </w:t>
            </w:r>
            <w:r w:rsidR="00B40778" w:rsidRPr="00D4559F">
              <w:rPr>
                <w:rFonts w:ascii="Times New Roman" w:hAnsi="Times New Roman" w:cs="Times New Roman"/>
              </w:rPr>
              <w:t xml:space="preserve">переместительное свойство </w:t>
            </w:r>
            <w:r w:rsidRPr="00D4559F">
              <w:rPr>
                <w:rFonts w:ascii="Times New Roman" w:hAnsi="Times New Roman" w:cs="Times New Roman"/>
              </w:rPr>
              <w:t>умножения нату</w:t>
            </w:r>
            <w:r w:rsidRPr="00D4559F">
              <w:rPr>
                <w:rFonts w:ascii="Times New Roman" w:hAnsi="Times New Roman" w:cs="Times New Roman"/>
              </w:rPr>
              <w:softHyphen/>
              <w:t>ральных чисел.</w:t>
            </w:r>
          </w:p>
        </w:tc>
      </w:tr>
      <w:tr w:rsidR="008D70F8" w:rsidRPr="00D4559F" w:rsidTr="008D70F8">
        <w:trPr>
          <w:trHeight w:val="336"/>
        </w:trPr>
        <w:tc>
          <w:tcPr>
            <w:tcW w:w="703" w:type="dxa"/>
            <w:vMerge/>
          </w:tcPr>
          <w:p w:rsidR="008D70F8" w:rsidRPr="00D4559F" w:rsidRDefault="008D70F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D70F8" w:rsidRPr="00D4559F" w:rsidRDefault="008D70F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8D70F8" w:rsidRPr="00D4559F" w:rsidTr="008D70F8">
        <w:trPr>
          <w:trHeight w:val="336"/>
        </w:trPr>
        <w:tc>
          <w:tcPr>
            <w:tcW w:w="703" w:type="dxa"/>
            <w:vMerge/>
          </w:tcPr>
          <w:p w:rsidR="008D70F8" w:rsidRPr="00D4559F" w:rsidRDefault="008D70F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8D70F8" w:rsidRPr="00D4559F" w:rsidRDefault="008D70F8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8D70F8" w:rsidRPr="00D4559F" w:rsidRDefault="008D70F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15pt0"/>
                <w:b/>
                <w:sz w:val="22"/>
                <w:szCs w:val="22"/>
              </w:rPr>
              <w:t xml:space="preserve">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D4559F">
              <w:rPr>
                <w:rStyle w:val="2115pt0"/>
                <w:sz w:val="22"/>
                <w:szCs w:val="22"/>
              </w:rPr>
              <w:t>-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 регулировать свою волю в ситуации затруднения; </w:t>
            </w:r>
          </w:p>
          <w:p w:rsidR="008D70F8" w:rsidRPr="00D4559F" w:rsidRDefault="008D70F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</w:t>
            </w:r>
            <w:r w:rsidRPr="00D4559F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выражать свои мысли с достаточной полнотой и точностью; </w:t>
            </w:r>
          </w:p>
          <w:p w:rsidR="008D70F8" w:rsidRPr="00D4559F" w:rsidRDefault="008D70F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15pt0"/>
                <w:b/>
                <w:sz w:val="22"/>
                <w:szCs w:val="22"/>
              </w:rPr>
              <w:t xml:space="preserve">   познавательные</w:t>
            </w:r>
            <w:r w:rsidRPr="00D4559F">
              <w:rPr>
                <w:rFonts w:ascii="Times New Roman" w:hAnsi="Times New Roman" w:cs="Times New Roman"/>
                <w:b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</w:t>
            </w:r>
          </w:p>
        </w:tc>
      </w:tr>
      <w:tr w:rsidR="00051286" w:rsidRPr="00D4559F" w:rsidTr="00F97356">
        <w:trPr>
          <w:trHeight w:val="217"/>
        </w:trPr>
        <w:tc>
          <w:tcPr>
            <w:tcW w:w="703" w:type="dxa"/>
          </w:tcPr>
          <w:p w:rsidR="00051286" w:rsidRPr="00D4559F" w:rsidRDefault="00B4077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454" w:type="dxa"/>
            <w:vAlign w:val="center"/>
          </w:tcPr>
          <w:p w:rsidR="00051286" w:rsidRPr="00D4559F" w:rsidRDefault="00B40778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Умножение. Переместительное свойство умножения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51286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F97356">
        <w:trPr>
          <w:trHeight w:val="93"/>
        </w:trPr>
        <w:tc>
          <w:tcPr>
            <w:tcW w:w="703" w:type="dxa"/>
          </w:tcPr>
          <w:p w:rsidR="00051286" w:rsidRPr="00D4559F" w:rsidRDefault="00B4077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454" w:type="dxa"/>
            <w:vAlign w:val="center"/>
          </w:tcPr>
          <w:p w:rsidR="00051286" w:rsidRPr="00D4559F" w:rsidRDefault="00B40778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. Переместительное свойство умножения </w:t>
            </w:r>
            <w:r w:rsidR="00051286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4A1BCE">
        <w:trPr>
          <w:trHeight w:val="336"/>
        </w:trPr>
        <w:tc>
          <w:tcPr>
            <w:tcW w:w="703" w:type="dxa"/>
          </w:tcPr>
          <w:p w:rsidR="00051286" w:rsidRPr="00D4559F" w:rsidRDefault="00B4077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454" w:type="dxa"/>
            <w:vAlign w:val="center"/>
          </w:tcPr>
          <w:p w:rsidR="00051286" w:rsidRPr="00D4559F" w:rsidRDefault="00B40778" w:rsidP="00EE4600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Умножение. Переместительное свойство умножени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EE4600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="00EE4600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F97356">
        <w:trPr>
          <w:trHeight w:val="75"/>
        </w:trPr>
        <w:tc>
          <w:tcPr>
            <w:tcW w:w="703" w:type="dxa"/>
          </w:tcPr>
          <w:p w:rsidR="00051286" w:rsidRPr="00D4559F" w:rsidRDefault="00B4077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454" w:type="dxa"/>
            <w:vAlign w:val="center"/>
          </w:tcPr>
          <w:p w:rsidR="00051286" w:rsidRPr="00D4559F" w:rsidRDefault="00EE4600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Умножение. Переместительное свойство умножени</w:t>
            </w:r>
            <w:proofErr w:type="gramStart"/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</w:t>
            </w:r>
          </w:p>
        </w:tc>
        <w:tc>
          <w:tcPr>
            <w:tcW w:w="1134" w:type="dxa"/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F97356">
        <w:trPr>
          <w:trHeight w:val="93"/>
        </w:trPr>
        <w:tc>
          <w:tcPr>
            <w:tcW w:w="703" w:type="dxa"/>
          </w:tcPr>
          <w:p w:rsidR="00051286" w:rsidRPr="00D4559F" w:rsidRDefault="00B4077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1454" w:type="dxa"/>
          </w:tcPr>
          <w:p w:rsidR="00051286" w:rsidRPr="00D4559F" w:rsidRDefault="00B4077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E4600" w:rsidRPr="00D4559F">
              <w:rPr>
                <w:rFonts w:ascii="Times New Roman" w:hAnsi="Times New Roman" w:cs="Times New Roman"/>
                <w:bCs/>
                <w:i/>
                <w:iCs/>
              </w:rPr>
              <w:t>(обобщение и систематизация знаний)</w:t>
            </w:r>
          </w:p>
        </w:tc>
        <w:tc>
          <w:tcPr>
            <w:tcW w:w="1134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8BB" w:rsidRPr="00D4559F" w:rsidTr="00B808BB">
        <w:trPr>
          <w:trHeight w:val="93"/>
        </w:trPr>
        <w:tc>
          <w:tcPr>
            <w:tcW w:w="15100" w:type="dxa"/>
            <w:gridSpan w:val="5"/>
          </w:tcPr>
          <w:p w:rsidR="00B808BB" w:rsidRPr="00D4559F" w:rsidRDefault="00B808BB" w:rsidP="00B8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и 58-60. Сочетательное и распределительное свойства умножения</w:t>
            </w:r>
          </w:p>
        </w:tc>
      </w:tr>
      <w:tr w:rsidR="00EE4600" w:rsidRPr="00D4559F" w:rsidTr="004575CE">
        <w:trPr>
          <w:trHeight w:val="127"/>
        </w:trPr>
        <w:tc>
          <w:tcPr>
            <w:tcW w:w="703" w:type="dxa"/>
            <w:vMerge w:val="restart"/>
            <w:textDirection w:val="btLr"/>
          </w:tcPr>
          <w:p w:rsidR="00EE4600" w:rsidRPr="00D4559F" w:rsidRDefault="00EE4600" w:rsidP="004575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EE4600" w:rsidRPr="00D4559F" w:rsidRDefault="00EE4600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 w:cs="Times New Roman"/>
              </w:rPr>
              <w:t xml:space="preserve">уметь выполнять умножение натуральных чисел; знать и уметь применять на практике </w:t>
            </w:r>
            <w:r>
              <w:rPr>
                <w:rFonts w:ascii="Times New Roman" w:hAnsi="Times New Roman" w:cs="Times New Roman"/>
              </w:rPr>
              <w:t>с</w:t>
            </w:r>
            <w:r w:rsidRPr="00D4559F">
              <w:rPr>
                <w:rFonts w:ascii="Times New Roman" w:hAnsi="Times New Roman" w:cs="Times New Roman"/>
              </w:rPr>
              <w:t>очетательное и распределительное свойства умножения нату</w:t>
            </w:r>
            <w:r w:rsidRPr="00D4559F">
              <w:rPr>
                <w:rFonts w:ascii="Times New Roman" w:hAnsi="Times New Roman" w:cs="Times New Roman"/>
              </w:rPr>
              <w:softHyphen/>
              <w:t>ральных чисел.</w:t>
            </w:r>
          </w:p>
        </w:tc>
      </w:tr>
      <w:tr w:rsidR="00EE4600" w:rsidRPr="00D4559F" w:rsidTr="004575CE">
        <w:trPr>
          <w:trHeight w:val="336"/>
        </w:trPr>
        <w:tc>
          <w:tcPr>
            <w:tcW w:w="703" w:type="dxa"/>
            <w:vMerge/>
          </w:tcPr>
          <w:p w:rsidR="00EE4600" w:rsidRPr="00D4559F" w:rsidRDefault="00EE4600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E4600" w:rsidRPr="00D4559F" w:rsidRDefault="00EE4600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EE4600" w:rsidRPr="00D4559F" w:rsidTr="004575CE">
        <w:trPr>
          <w:trHeight w:val="336"/>
        </w:trPr>
        <w:tc>
          <w:tcPr>
            <w:tcW w:w="703" w:type="dxa"/>
            <w:vMerge/>
          </w:tcPr>
          <w:p w:rsidR="00EE4600" w:rsidRPr="00D4559F" w:rsidRDefault="00EE4600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EE4600" w:rsidRPr="00D4559F" w:rsidRDefault="00EE4600" w:rsidP="004575CE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EE4600" w:rsidRPr="00D4559F" w:rsidRDefault="00EE4600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15pt0"/>
                <w:b/>
                <w:sz w:val="22"/>
                <w:szCs w:val="22"/>
              </w:rPr>
              <w:t xml:space="preserve">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D4559F">
              <w:rPr>
                <w:rStyle w:val="2115pt0"/>
                <w:sz w:val="22"/>
                <w:szCs w:val="22"/>
              </w:rPr>
              <w:t>-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 регулировать свою волю в ситуации затруднения; </w:t>
            </w:r>
          </w:p>
          <w:p w:rsidR="00EE4600" w:rsidRPr="00D4559F" w:rsidRDefault="00EE4600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</w:t>
            </w:r>
            <w:r w:rsidRPr="00D4559F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выражать свои мысли с достаточной полнотой и точностью; </w:t>
            </w:r>
          </w:p>
          <w:p w:rsidR="00EE4600" w:rsidRPr="00D4559F" w:rsidRDefault="00EE4600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115pt0"/>
                <w:b/>
                <w:sz w:val="22"/>
                <w:szCs w:val="22"/>
              </w:rPr>
              <w:t xml:space="preserve">   познавательные</w:t>
            </w:r>
            <w:r w:rsidRPr="00D4559F">
              <w:rPr>
                <w:rFonts w:ascii="Times New Roman" w:hAnsi="Times New Roman" w:cs="Times New Roman"/>
                <w:b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</w:t>
            </w:r>
          </w:p>
        </w:tc>
      </w:tr>
      <w:tr w:rsidR="00B808BB" w:rsidRPr="00D4559F" w:rsidTr="00F97356">
        <w:trPr>
          <w:trHeight w:val="93"/>
        </w:trPr>
        <w:tc>
          <w:tcPr>
            <w:tcW w:w="703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454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Сочетательное и распределительное свойства умножени</w:t>
            </w:r>
            <w:proofErr w:type="gramStart"/>
            <w:r w:rsidRPr="00D4559F">
              <w:rPr>
                <w:rFonts w:ascii="Times New Roman" w:hAnsi="Times New Roman" w:cs="Times New Roman"/>
              </w:rPr>
              <w:t>я</w:t>
            </w:r>
            <w:r w:rsidR="00EE4600" w:rsidRPr="00D4559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EE4600" w:rsidRPr="00D4559F">
              <w:rPr>
                <w:rFonts w:ascii="Times New Roman" w:hAnsi="Times New Roman" w:cs="Times New Roman"/>
                <w:i/>
                <w:iCs/>
              </w:rPr>
              <w:t>открытие новых знаний)</w:t>
            </w:r>
          </w:p>
        </w:tc>
        <w:tc>
          <w:tcPr>
            <w:tcW w:w="1134" w:type="dxa"/>
          </w:tcPr>
          <w:p w:rsidR="00B808BB" w:rsidRPr="00D4559F" w:rsidRDefault="00E32B11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8BB" w:rsidRPr="00D4559F" w:rsidTr="00F97356">
        <w:trPr>
          <w:trHeight w:val="93"/>
        </w:trPr>
        <w:tc>
          <w:tcPr>
            <w:tcW w:w="703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1454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Сочетательное и распределительное свойства умножени</w:t>
            </w:r>
            <w:proofErr w:type="gramStart"/>
            <w:r w:rsidRPr="00D4559F">
              <w:rPr>
                <w:rFonts w:ascii="Times New Roman" w:hAnsi="Times New Roman" w:cs="Times New Roman"/>
              </w:rPr>
              <w:t>я</w:t>
            </w:r>
            <w:r w:rsidR="00EE4600" w:rsidRPr="00D4559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EE4600" w:rsidRPr="00D4559F"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</w:tcPr>
          <w:p w:rsidR="00B808BB" w:rsidRPr="00D4559F" w:rsidRDefault="00E32B11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8BB" w:rsidRPr="00D4559F" w:rsidTr="00F97356">
        <w:trPr>
          <w:trHeight w:val="93"/>
        </w:trPr>
        <w:tc>
          <w:tcPr>
            <w:tcW w:w="703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1454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  <w:r w:rsidR="00EE4600" w:rsidRPr="00D455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E4600" w:rsidRPr="00D4559F">
              <w:rPr>
                <w:rFonts w:ascii="Times New Roman" w:hAnsi="Times New Roman" w:cs="Times New Roman"/>
                <w:bCs/>
                <w:i/>
                <w:iCs/>
              </w:rPr>
              <w:t>(обобщение и систематизация знаний)</w:t>
            </w:r>
          </w:p>
        </w:tc>
        <w:tc>
          <w:tcPr>
            <w:tcW w:w="1134" w:type="dxa"/>
          </w:tcPr>
          <w:p w:rsidR="00B808BB" w:rsidRPr="00D4559F" w:rsidRDefault="00E32B11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F97356">
        <w:trPr>
          <w:trHeight w:val="139"/>
        </w:trPr>
        <w:tc>
          <w:tcPr>
            <w:tcW w:w="15100" w:type="dxa"/>
            <w:gridSpan w:val="5"/>
          </w:tcPr>
          <w:p w:rsidR="00051286" w:rsidRPr="00D4559F" w:rsidRDefault="00051286" w:rsidP="00825328">
            <w:pPr>
              <w:pStyle w:val="160"/>
              <w:shd w:val="clear" w:color="auto" w:fill="auto"/>
              <w:spacing w:after="0" w:line="240" w:lineRule="auto"/>
              <w:contextualSpacing/>
              <w:rPr>
                <w:b w:val="0"/>
              </w:rPr>
            </w:pPr>
            <w:r w:rsidRPr="00D4559F">
              <w:rPr>
                <w:rStyle w:val="162pt"/>
                <w:bCs/>
                <w:sz w:val="22"/>
                <w:szCs w:val="22"/>
              </w:rPr>
              <w:t>Уроки</w:t>
            </w:r>
            <w:r w:rsidR="00B808BB" w:rsidRPr="00D4559F">
              <w:rPr>
                <w:b w:val="0"/>
              </w:rPr>
              <w:t xml:space="preserve"> 61-6</w:t>
            </w:r>
            <w:r w:rsidRPr="00D4559F">
              <w:rPr>
                <w:b w:val="0"/>
              </w:rPr>
              <w:t xml:space="preserve">7. </w:t>
            </w:r>
            <w:r w:rsidR="00B808BB" w:rsidRPr="00D4559F">
              <w:rPr>
                <w:b w:val="0"/>
                <w:bCs w:val="0"/>
              </w:rPr>
              <w:t>Деление</w:t>
            </w:r>
          </w:p>
        </w:tc>
      </w:tr>
      <w:tr w:rsidR="00051286" w:rsidRPr="00D4559F" w:rsidTr="00135DF7">
        <w:trPr>
          <w:trHeight w:val="181"/>
        </w:trPr>
        <w:tc>
          <w:tcPr>
            <w:tcW w:w="703" w:type="dxa"/>
            <w:vMerge w:val="restart"/>
            <w:textDirection w:val="btLr"/>
          </w:tcPr>
          <w:p w:rsidR="00051286" w:rsidRPr="00D4559F" w:rsidRDefault="00051286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  <w:vAlign w:val="bottom"/>
          </w:tcPr>
          <w:p w:rsidR="00051286" w:rsidRPr="00EE4600" w:rsidRDefault="00051286" w:rsidP="00EE460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/>
              </w:rPr>
              <w:t>уметь выполнять деление натуральных чисел; знать и уметь применять на практике свой</w:t>
            </w:r>
            <w:r w:rsidR="00EE4600">
              <w:rPr>
                <w:rFonts w:ascii="Times New Roman" w:hAnsi="Times New Roman"/>
              </w:rPr>
              <w:t>ства деления натураль</w:t>
            </w:r>
            <w:r w:rsidR="00EE4600">
              <w:rPr>
                <w:rFonts w:ascii="Times New Roman" w:hAnsi="Times New Roman"/>
              </w:rPr>
              <w:softHyphen/>
              <w:t xml:space="preserve">ных чисел; </w:t>
            </w:r>
            <w:r w:rsidR="00EE4600">
              <w:rPr>
                <w:rFonts w:ascii="Times New Roman" w:hAnsi="Times New Roman"/>
                <w:sz w:val="24"/>
                <w:szCs w:val="24"/>
              </w:rPr>
              <w:t>р</w:t>
            </w:r>
            <w:r w:rsidR="00EE4600" w:rsidRPr="00EE4600">
              <w:rPr>
                <w:rFonts w:ascii="Times New Roman" w:hAnsi="Times New Roman"/>
                <w:sz w:val="24"/>
                <w:szCs w:val="24"/>
              </w:rPr>
              <w:t>ешать уравнения на основании зависимостей между компонентами арифметических действий.</w:t>
            </w:r>
          </w:p>
        </w:tc>
      </w:tr>
      <w:tr w:rsidR="00051286" w:rsidRPr="00D4559F" w:rsidTr="00F97356">
        <w:trPr>
          <w:trHeight w:val="247"/>
        </w:trPr>
        <w:tc>
          <w:tcPr>
            <w:tcW w:w="703" w:type="dxa"/>
            <w:vMerge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051286" w:rsidRPr="00D4559F" w:rsidTr="00B76FB3">
        <w:trPr>
          <w:trHeight w:val="336"/>
        </w:trPr>
        <w:tc>
          <w:tcPr>
            <w:tcW w:w="703" w:type="dxa"/>
            <w:vMerge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 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сле</w:t>
            </w:r>
            <w:r w:rsidRPr="00D4559F">
              <w:rPr>
                <w:rFonts w:ascii="Times New Roman" w:hAnsi="Times New Roman" w:cs="Times New Roman"/>
              </w:rPr>
              <w:softHyphen/>
              <w:t>довательность действий на уроке; работать по коллективно составленному плану; оценивать правильность выполнения действия на уровне адекватной ретроспективной оценки; планировать свое действие в соответствии с поставленной задачей; вносить необ</w:t>
            </w:r>
            <w:r w:rsidRPr="00D4559F">
              <w:rPr>
                <w:rFonts w:ascii="Times New Roman" w:hAnsi="Times New Roman" w:cs="Times New Roman"/>
              </w:rPr>
              <w:softHyphen/>
              <w:t>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 </w:t>
            </w:r>
            <w:r w:rsidRPr="00D4559F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стно договариваться о правилах поведения и общения в школе и следовать им; уметь формулировать свое мнение и позицию в коммуникации; использовать критерии для обоснования своего суждения; </w:t>
            </w:r>
          </w:p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риентироваться в своей системе знаний (отличать новое от уже известного с помощью учителя); добывать новые знания (находить ответы на вопросы, ис</w:t>
            </w:r>
            <w:r w:rsidRPr="00D4559F">
              <w:rPr>
                <w:rFonts w:ascii="Times New Roman" w:hAnsi="Times New Roman" w:cs="Times New Roman"/>
              </w:rPr>
              <w:softHyphen/>
              <w:t>пользуя учебник, свой жизненный опыт и информацию, полученную на уроке); уметь осознанно и произвольно строить речевое высказывание; извлекать из математических текстов необходимую информацию; использовать знаково-символические средства; выполнять действия по алгоритму</w:t>
            </w:r>
            <w:proofErr w:type="gramEnd"/>
          </w:p>
        </w:tc>
      </w:tr>
      <w:tr w:rsidR="00051286" w:rsidRPr="00D4559F" w:rsidTr="00F97356">
        <w:trPr>
          <w:trHeight w:val="221"/>
        </w:trPr>
        <w:tc>
          <w:tcPr>
            <w:tcW w:w="703" w:type="dxa"/>
          </w:tcPr>
          <w:p w:rsidR="00051286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11454" w:type="dxa"/>
            <w:vAlign w:val="center"/>
          </w:tcPr>
          <w:p w:rsidR="00051286" w:rsidRPr="00D4559F" w:rsidRDefault="00051286" w:rsidP="00EE4600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ление </w:t>
            </w:r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F97356">
        <w:trPr>
          <w:trHeight w:val="111"/>
        </w:trPr>
        <w:tc>
          <w:tcPr>
            <w:tcW w:w="703" w:type="dxa"/>
          </w:tcPr>
          <w:p w:rsidR="00051286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454" w:type="dxa"/>
            <w:vAlign w:val="center"/>
          </w:tcPr>
          <w:p w:rsidR="00051286" w:rsidRPr="00D4559F" w:rsidRDefault="00051286" w:rsidP="00EE4600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135DF7">
        <w:trPr>
          <w:trHeight w:val="153"/>
        </w:trPr>
        <w:tc>
          <w:tcPr>
            <w:tcW w:w="703" w:type="dxa"/>
          </w:tcPr>
          <w:p w:rsidR="00051286" w:rsidRPr="00EE4600" w:rsidRDefault="00EE4600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E4600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454" w:type="dxa"/>
            <w:vAlign w:val="center"/>
          </w:tcPr>
          <w:p w:rsidR="00051286" w:rsidRPr="00D4559F" w:rsidRDefault="00EE4600" w:rsidP="00EE4600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ени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 Решение</w:t>
            </w:r>
            <w:r w:rsidR="00051286"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кстовых задач арифметическим способо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="00051286" w:rsidRPr="00D4559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proofErr w:type="gramEnd"/>
            <w:r w:rsidR="00051286" w:rsidRPr="00D4559F">
              <w:rPr>
                <w:rFonts w:ascii="Times New Roman" w:hAnsi="Times New Roman" w:cs="Times New Roman"/>
                <w:i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F97356">
        <w:trPr>
          <w:trHeight w:val="155"/>
        </w:trPr>
        <w:tc>
          <w:tcPr>
            <w:tcW w:w="703" w:type="dxa"/>
          </w:tcPr>
          <w:p w:rsidR="00051286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454" w:type="dxa"/>
            <w:vAlign w:val="center"/>
          </w:tcPr>
          <w:p w:rsidR="00051286" w:rsidRPr="00D4559F" w:rsidRDefault="00051286" w:rsidP="00EE4600">
            <w:pPr>
              <w:pStyle w:val="a5"/>
              <w:shd w:val="clear" w:color="auto" w:fill="auto"/>
              <w:spacing w:line="240" w:lineRule="auto"/>
              <w:contextualSpacing/>
            </w:pPr>
            <w:r w:rsidRPr="00D4559F">
              <w:t>Деление</w:t>
            </w:r>
            <w:r w:rsidR="00EE4600">
              <w:t>.</w:t>
            </w:r>
            <w:r w:rsidRPr="00D4559F">
              <w:t xml:space="preserve"> </w:t>
            </w:r>
            <w:r w:rsidR="00EE4600">
              <w:rPr>
                <w:bCs/>
              </w:rPr>
              <w:t>Решение уравнений</w:t>
            </w:r>
            <w:r w:rsidRPr="00D4559F">
              <w:rPr>
                <w:bCs/>
              </w:rPr>
              <w:t xml:space="preserve"> </w:t>
            </w:r>
            <w:r w:rsidR="00EE4600" w:rsidRPr="00D4559F">
              <w:rPr>
                <w:bCs/>
                <w:i/>
              </w:rPr>
              <w:t>(</w:t>
            </w:r>
            <w:r w:rsidR="00EE4600" w:rsidRPr="00D4559F">
              <w:rPr>
                <w:i/>
              </w:rPr>
              <w:t>закрепление знаний)</w:t>
            </w:r>
          </w:p>
        </w:tc>
        <w:tc>
          <w:tcPr>
            <w:tcW w:w="1134" w:type="dxa"/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F97356">
        <w:trPr>
          <w:trHeight w:val="201"/>
        </w:trPr>
        <w:tc>
          <w:tcPr>
            <w:tcW w:w="703" w:type="dxa"/>
          </w:tcPr>
          <w:p w:rsidR="00051286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1454" w:type="dxa"/>
            <w:vAlign w:val="center"/>
          </w:tcPr>
          <w:p w:rsidR="00051286" w:rsidRPr="00D4559F" w:rsidRDefault="0044600E" w:rsidP="0044600E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4559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i/>
                <w:sz w:val="22"/>
                <w:szCs w:val="22"/>
              </w:rPr>
              <w:t>закрепление знаний)</w:t>
            </w:r>
            <w:r w:rsidR="00051286"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8BB" w:rsidRPr="00D4559F" w:rsidTr="00F97356">
        <w:trPr>
          <w:trHeight w:val="201"/>
        </w:trPr>
        <w:tc>
          <w:tcPr>
            <w:tcW w:w="703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1454" w:type="dxa"/>
            <w:vAlign w:val="center"/>
          </w:tcPr>
          <w:p w:rsidR="00B808BB" w:rsidRPr="00D4559F" w:rsidRDefault="0044600E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4559F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i/>
                <w:sz w:val="22"/>
                <w:szCs w:val="22"/>
              </w:rPr>
              <w:t>закрепление знаний)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B808BB" w:rsidRPr="00D4559F" w:rsidRDefault="001C3239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8BB" w:rsidRPr="00D4559F" w:rsidTr="00F97356">
        <w:trPr>
          <w:trHeight w:val="201"/>
        </w:trPr>
        <w:tc>
          <w:tcPr>
            <w:tcW w:w="703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1454" w:type="dxa"/>
            <w:vAlign w:val="center"/>
          </w:tcPr>
          <w:p w:rsidR="00B808BB" w:rsidRPr="00D4559F" w:rsidRDefault="0044600E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B808BB" w:rsidRPr="00D4559F" w:rsidRDefault="001C3239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B808BB" w:rsidRPr="00D4559F" w:rsidRDefault="00B808BB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F97356">
        <w:trPr>
          <w:trHeight w:val="77"/>
        </w:trPr>
        <w:tc>
          <w:tcPr>
            <w:tcW w:w="15100" w:type="dxa"/>
            <w:gridSpan w:val="5"/>
          </w:tcPr>
          <w:p w:rsidR="00051286" w:rsidRPr="00D4559F" w:rsidRDefault="00051286" w:rsidP="00825328">
            <w:pPr>
              <w:pStyle w:val="100"/>
              <w:shd w:val="clear" w:color="auto" w:fill="auto"/>
              <w:spacing w:line="240" w:lineRule="auto"/>
              <w:contextualSpacing/>
              <w:jc w:val="center"/>
            </w:pPr>
            <w:r w:rsidRPr="00D4559F">
              <w:rPr>
                <w:rStyle w:val="102pt"/>
                <w:bCs/>
                <w:sz w:val="22"/>
                <w:szCs w:val="22"/>
              </w:rPr>
              <w:t>Уроки</w:t>
            </w:r>
            <w:r w:rsidRPr="00D4559F">
              <w:t xml:space="preserve"> </w:t>
            </w:r>
            <w:r w:rsidR="00B808BB" w:rsidRPr="00D4559F">
              <w:rPr>
                <w:b w:val="0"/>
              </w:rPr>
              <w:t>68-7</w:t>
            </w:r>
            <w:r w:rsidRPr="00D4559F">
              <w:rPr>
                <w:b w:val="0"/>
              </w:rPr>
              <w:t xml:space="preserve">0. </w:t>
            </w:r>
            <w:r w:rsidR="001C3239" w:rsidRPr="001C3239">
              <w:rPr>
                <w:b w:val="0"/>
                <w:bCs w:val="0"/>
                <w:sz w:val="24"/>
                <w:szCs w:val="24"/>
              </w:rPr>
              <w:t>Деление с остатком</w:t>
            </w:r>
          </w:p>
        </w:tc>
      </w:tr>
      <w:tr w:rsidR="00051286" w:rsidRPr="00D4559F" w:rsidTr="00F97356">
        <w:trPr>
          <w:trHeight w:val="265"/>
        </w:trPr>
        <w:tc>
          <w:tcPr>
            <w:tcW w:w="703" w:type="dxa"/>
            <w:vMerge w:val="restart"/>
            <w:textDirection w:val="btLr"/>
          </w:tcPr>
          <w:p w:rsidR="00051286" w:rsidRPr="00D4559F" w:rsidRDefault="00051286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4559F">
              <w:rPr>
                <w:rStyle w:val="20"/>
                <w:sz w:val="22"/>
                <w:szCs w:val="22"/>
              </w:rPr>
              <w:t>Предметные</w:t>
            </w:r>
            <w:proofErr w:type="gram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  <w:r w:rsidRPr="00D4559F">
              <w:rPr>
                <w:rFonts w:ascii="Times New Roman" w:hAnsi="Times New Roman" w:cs="Times New Roman"/>
              </w:rPr>
              <w:t>уметь выполнять деление с остатком.</w:t>
            </w:r>
          </w:p>
        </w:tc>
      </w:tr>
      <w:tr w:rsidR="00051286" w:rsidRPr="00D4559F" w:rsidTr="00B76FB3">
        <w:trPr>
          <w:trHeight w:val="336"/>
        </w:trPr>
        <w:tc>
          <w:tcPr>
            <w:tcW w:w="703" w:type="dxa"/>
            <w:vMerge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Pr="00D4559F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по</w:t>
            </w:r>
            <w:r w:rsidRPr="00D4559F">
              <w:rPr>
                <w:rFonts w:ascii="Times New Roman" w:hAnsi="Times New Roman" w:cs="Times New Roman"/>
              </w:rPr>
              <w:softHyphen/>
              <w:t>нимание причин успешной учебной деятельности.</w:t>
            </w:r>
          </w:p>
        </w:tc>
      </w:tr>
      <w:tr w:rsidR="00051286" w:rsidRPr="00D4559F" w:rsidTr="00B76FB3">
        <w:trPr>
          <w:trHeight w:val="336"/>
        </w:trPr>
        <w:tc>
          <w:tcPr>
            <w:tcW w:w="703" w:type="dxa"/>
            <w:vMerge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  <w:vAlign w:val="center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D4559F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D4559F">
              <w:rPr>
                <w:rStyle w:val="20"/>
                <w:sz w:val="22"/>
                <w:szCs w:val="22"/>
              </w:rPr>
              <w:t xml:space="preserve">: </w:t>
            </w:r>
          </w:p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D4559F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сить необходимые коррективы в действие после его завершения на основе его </w:t>
            </w:r>
            <w:r w:rsidRPr="00D4559F">
              <w:rPr>
                <w:rFonts w:ascii="Times New Roman" w:hAnsi="Times New Roman" w:cs="Times New Roman"/>
              </w:rPr>
              <w:lastRenderedPageBreak/>
              <w:t>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</w:t>
            </w:r>
            <w:r w:rsidRPr="00D4559F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D4559F">
              <w:rPr>
                <w:rStyle w:val="2115pt0"/>
                <w:sz w:val="22"/>
                <w:szCs w:val="22"/>
              </w:rPr>
              <w:t xml:space="preserve"> -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таточной полнотой и точностью; </w:t>
            </w:r>
          </w:p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 xml:space="preserve">   </w:t>
            </w:r>
            <w:r w:rsidRPr="00D4559F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D4559F">
              <w:rPr>
                <w:rFonts w:ascii="Times New Roman" w:hAnsi="Times New Roman" w:cs="Times New Roman"/>
                <w:b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>- уметь ориентироваться в своей системе знаний (отличать новое от уже из</w:t>
            </w:r>
            <w:r w:rsidRPr="00D4559F">
              <w:rPr>
                <w:rFonts w:ascii="Times New Roman" w:hAnsi="Times New Roman" w:cs="Times New Roman"/>
              </w:rPr>
              <w:softHyphen/>
              <w:t>вестного с помощью учителя); добывать новые знания (находить ответы на вопросы, используя учебник, свой жизненный опыт и информацию, полученную на уроке); уметь извлекать из математических текстов необходимую информацию; строить логиче</w:t>
            </w:r>
            <w:r w:rsidRPr="00D4559F">
              <w:rPr>
                <w:rFonts w:ascii="Times New Roman" w:hAnsi="Times New Roman" w:cs="Times New Roman"/>
              </w:rPr>
              <w:softHyphen/>
              <w:t>ские цепочки рассуждений</w:t>
            </w:r>
          </w:p>
        </w:tc>
      </w:tr>
      <w:tr w:rsidR="00051286" w:rsidRPr="00D4559F" w:rsidTr="00F97356">
        <w:trPr>
          <w:trHeight w:val="64"/>
        </w:trPr>
        <w:tc>
          <w:tcPr>
            <w:tcW w:w="703" w:type="dxa"/>
          </w:tcPr>
          <w:p w:rsidR="00051286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051286" w:rsidRPr="00D455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54" w:type="dxa"/>
            <w:vAlign w:val="center"/>
          </w:tcPr>
          <w:p w:rsidR="00051286" w:rsidRPr="00D4559F" w:rsidRDefault="00051286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 остатком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F97356">
        <w:trPr>
          <w:trHeight w:val="140"/>
        </w:trPr>
        <w:tc>
          <w:tcPr>
            <w:tcW w:w="703" w:type="dxa"/>
          </w:tcPr>
          <w:p w:rsidR="00051286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6</w:t>
            </w:r>
            <w:r w:rsidR="00051286" w:rsidRPr="00D455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54" w:type="dxa"/>
            <w:vAlign w:val="center"/>
          </w:tcPr>
          <w:p w:rsidR="00051286" w:rsidRPr="00D4559F" w:rsidRDefault="00051286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Деление с остатком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51286" w:rsidRPr="00D4559F" w:rsidTr="00F97356">
        <w:trPr>
          <w:trHeight w:val="158"/>
        </w:trPr>
        <w:tc>
          <w:tcPr>
            <w:tcW w:w="703" w:type="dxa"/>
          </w:tcPr>
          <w:p w:rsidR="00051286" w:rsidRPr="00D4559F" w:rsidRDefault="00B808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7</w:t>
            </w:r>
            <w:r w:rsidR="00051286" w:rsidRPr="00D455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54" w:type="dxa"/>
            <w:vAlign w:val="center"/>
          </w:tcPr>
          <w:p w:rsidR="00051286" w:rsidRPr="00D4559F" w:rsidRDefault="0044600E" w:rsidP="0044600E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ление с остатком</w:t>
            </w:r>
            <w:r w:rsidR="00051286"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1286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134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051286" w:rsidRPr="00D4559F" w:rsidRDefault="00051286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08BB" w:rsidRPr="00D4559F" w:rsidTr="00B808BB">
        <w:trPr>
          <w:trHeight w:val="158"/>
        </w:trPr>
        <w:tc>
          <w:tcPr>
            <w:tcW w:w="15100" w:type="dxa"/>
            <w:gridSpan w:val="5"/>
          </w:tcPr>
          <w:p w:rsidR="00B808BB" w:rsidRPr="00D4559F" w:rsidRDefault="00B808BB" w:rsidP="00B808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и 71-</w:t>
            </w:r>
            <w:r w:rsidR="00B71B22" w:rsidRPr="00D4559F">
              <w:rPr>
                <w:rFonts w:ascii="Times New Roman" w:hAnsi="Times New Roman" w:cs="Times New Roman"/>
              </w:rPr>
              <w:t xml:space="preserve">72. </w:t>
            </w:r>
            <w:r w:rsidRPr="00D4559F">
              <w:rPr>
                <w:rFonts w:ascii="Times New Roman" w:hAnsi="Times New Roman" w:cs="Times New Roman"/>
              </w:rPr>
              <w:t>Степень числа</w:t>
            </w: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4397"/>
      </w:tblGrid>
      <w:tr w:rsidR="0044600E" w:rsidRPr="003267EC" w:rsidTr="004575CE">
        <w:trPr>
          <w:trHeight w:val="109"/>
        </w:trPr>
        <w:tc>
          <w:tcPr>
            <w:tcW w:w="703" w:type="dxa"/>
            <w:vMerge w:val="restart"/>
            <w:textDirection w:val="btLr"/>
          </w:tcPr>
          <w:p w:rsidR="0044600E" w:rsidRPr="003267EC" w:rsidRDefault="0044600E" w:rsidP="004575C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EC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tcBorders>
              <w:bottom w:val="dashed" w:sz="4" w:space="0" w:color="auto"/>
            </w:tcBorders>
          </w:tcPr>
          <w:p w:rsidR="0044600E" w:rsidRPr="003267EC" w:rsidRDefault="0044600E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267EC">
              <w:rPr>
                <w:rStyle w:val="20"/>
                <w:sz w:val="22"/>
                <w:szCs w:val="22"/>
              </w:rPr>
              <w:t>Предметные</w:t>
            </w:r>
            <w:proofErr w:type="gram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  <w:r w:rsidRPr="003267EC">
              <w:rPr>
                <w:rFonts w:ascii="Times New Roman" w:hAnsi="Times New Roman" w:cs="Times New Roman"/>
              </w:rPr>
              <w:t>уметь возводить в степень натуральное число.</w:t>
            </w:r>
          </w:p>
        </w:tc>
      </w:tr>
      <w:tr w:rsidR="0044600E" w:rsidRPr="003267EC" w:rsidTr="004575CE">
        <w:trPr>
          <w:trHeight w:val="282"/>
        </w:trPr>
        <w:tc>
          <w:tcPr>
            <w:tcW w:w="703" w:type="dxa"/>
            <w:vMerge/>
          </w:tcPr>
          <w:p w:rsidR="0044600E" w:rsidRPr="003267EC" w:rsidRDefault="0044600E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tcBorders>
              <w:top w:val="dashed" w:sz="4" w:space="0" w:color="auto"/>
              <w:bottom w:val="dashed" w:sz="4" w:space="0" w:color="auto"/>
            </w:tcBorders>
          </w:tcPr>
          <w:p w:rsidR="0044600E" w:rsidRPr="003267EC" w:rsidRDefault="0044600E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Личностные: </w:t>
            </w:r>
            <w:r w:rsidRPr="003267EC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44600E" w:rsidRPr="003267EC" w:rsidTr="004575CE">
        <w:trPr>
          <w:trHeight w:val="336"/>
        </w:trPr>
        <w:tc>
          <w:tcPr>
            <w:tcW w:w="703" w:type="dxa"/>
            <w:vMerge/>
          </w:tcPr>
          <w:p w:rsidR="0044600E" w:rsidRPr="003267EC" w:rsidRDefault="0044600E" w:rsidP="004575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tcBorders>
              <w:top w:val="dashed" w:sz="4" w:space="0" w:color="auto"/>
            </w:tcBorders>
          </w:tcPr>
          <w:p w:rsidR="0044600E" w:rsidRPr="003267EC" w:rsidRDefault="0044600E" w:rsidP="004575CE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3267EC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3267EC">
              <w:rPr>
                <w:rStyle w:val="20"/>
                <w:sz w:val="22"/>
                <w:szCs w:val="22"/>
              </w:rPr>
              <w:t xml:space="preserve">: </w:t>
            </w:r>
          </w:p>
          <w:p w:rsidR="0044600E" w:rsidRPr="003267EC" w:rsidRDefault="0044600E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3267EC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3267EC">
              <w:rPr>
                <w:rFonts w:ascii="Times New Roman" w:hAnsi="Times New Roman" w:cs="Times New Roman"/>
              </w:rPr>
              <w:t xml:space="preserve"> — уметь определять и формулировать цель на уроке с помощью учителя; проговаривать по</w:t>
            </w:r>
            <w:r w:rsidRPr="003267EC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3267EC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3267EC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3267EC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44600E" w:rsidRPr="003267EC" w:rsidRDefault="0044600E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3267EC">
              <w:rPr>
                <w:rStyle w:val="2115pt0"/>
                <w:sz w:val="22"/>
                <w:szCs w:val="22"/>
              </w:rPr>
              <w:t xml:space="preserve"> -</w:t>
            </w:r>
            <w:r w:rsidRPr="003267EC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44600E" w:rsidRPr="003267EC" w:rsidRDefault="0044600E" w:rsidP="004575C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267EC">
              <w:rPr>
                <w:rFonts w:ascii="Times New Roman" w:hAnsi="Times New Roman" w:cs="Times New Roman"/>
              </w:rPr>
              <w:t xml:space="preserve">   </w:t>
            </w:r>
            <w:r w:rsidRPr="003267EC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3267EC">
              <w:rPr>
                <w:rStyle w:val="2115pt0"/>
                <w:sz w:val="22"/>
                <w:szCs w:val="22"/>
              </w:rPr>
              <w:t xml:space="preserve"> —</w:t>
            </w:r>
            <w:r w:rsidRPr="003267EC">
              <w:rPr>
                <w:rFonts w:ascii="Times New Roman" w:hAnsi="Times New Roman" w:cs="Times New Roman"/>
              </w:rPr>
              <w:t xml:space="preserve"> уметь ориенти</w:t>
            </w:r>
            <w:r w:rsidRPr="003267EC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3267EC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1454"/>
        <w:gridCol w:w="1134"/>
        <w:gridCol w:w="992"/>
        <w:gridCol w:w="817"/>
      </w:tblGrid>
      <w:tr w:rsidR="00210B7A" w:rsidRPr="00D4559F" w:rsidTr="00A44B07">
        <w:trPr>
          <w:trHeight w:val="158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11454" w:type="dxa"/>
          </w:tcPr>
          <w:p w:rsidR="00210B7A" w:rsidRPr="00D4559F" w:rsidRDefault="0044600E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Степень числ</w:t>
            </w:r>
            <w:proofErr w:type="gramStart"/>
            <w:r w:rsidRPr="00D4559F">
              <w:rPr>
                <w:rFonts w:ascii="Times New Roman" w:hAnsi="Times New Roman" w:cs="Times New Roman"/>
              </w:rPr>
              <w:t>а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</w:rPr>
              <w:t>открытие новых знаний)</w:t>
            </w:r>
          </w:p>
        </w:tc>
        <w:tc>
          <w:tcPr>
            <w:tcW w:w="1134" w:type="dxa"/>
          </w:tcPr>
          <w:p w:rsidR="00210B7A" w:rsidRPr="00D4559F" w:rsidRDefault="001C3239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A44B07">
        <w:trPr>
          <w:trHeight w:val="158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454" w:type="dxa"/>
          </w:tcPr>
          <w:p w:rsidR="00210B7A" w:rsidRPr="00D4559F" w:rsidRDefault="0044600E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Степень числ</w:t>
            </w:r>
            <w:proofErr w:type="gramStart"/>
            <w:r w:rsidRPr="00D4559F">
              <w:rPr>
                <w:rFonts w:ascii="Times New Roman" w:hAnsi="Times New Roman" w:cs="Times New Roman"/>
              </w:rPr>
              <w:t>а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</w:tcPr>
          <w:p w:rsidR="00210B7A" w:rsidRPr="00D4559F" w:rsidRDefault="001C3239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64"/>
        </w:trPr>
        <w:tc>
          <w:tcPr>
            <w:tcW w:w="15100" w:type="dxa"/>
            <w:gridSpan w:val="5"/>
          </w:tcPr>
          <w:p w:rsidR="00210B7A" w:rsidRPr="0044600E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4600E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44600E">
              <w:rPr>
                <w:rFonts w:ascii="Times New Roman" w:hAnsi="Times New Roman" w:cs="Times New Roman"/>
              </w:rPr>
              <w:t>р</w:t>
            </w:r>
            <w:proofErr w:type="gramEnd"/>
            <w:r w:rsidRPr="0044600E">
              <w:rPr>
                <w:rFonts w:ascii="Times New Roman" w:hAnsi="Times New Roman" w:cs="Times New Roman"/>
              </w:rPr>
              <w:t xml:space="preserve"> о к 73. </w:t>
            </w:r>
            <w:r w:rsidR="0044600E" w:rsidRPr="0044600E">
              <w:rPr>
                <w:rFonts w:ascii="Times New Roman" w:hAnsi="Times New Roman" w:cs="Times New Roman"/>
              </w:rPr>
              <w:t xml:space="preserve">Контрольная работа № 4 </w:t>
            </w:r>
            <w:r w:rsidRPr="0044600E">
              <w:rPr>
                <w:rFonts w:ascii="Times New Roman" w:hAnsi="Times New Roman" w:cs="Times New Roman"/>
              </w:rPr>
              <w:t>«</w:t>
            </w:r>
            <w:r w:rsidR="0044600E" w:rsidRPr="0044600E">
              <w:rPr>
                <w:rFonts w:ascii="Times New Roman" w:hAnsi="Times New Roman" w:cs="Times New Roman"/>
              </w:rPr>
              <w:t>Умножение и деление натуральных чисел</w:t>
            </w:r>
            <w:r w:rsidRPr="0044600E">
              <w:rPr>
                <w:rFonts w:ascii="Times New Roman" w:hAnsi="Times New Roman" w:cs="Times New Roman"/>
              </w:rPr>
              <w:t>»</w:t>
            </w:r>
          </w:p>
        </w:tc>
      </w:tr>
      <w:tr w:rsidR="00210B7A" w:rsidRPr="00D4559F" w:rsidTr="00F97356">
        <w:trPr>
          <w:trHeight w:val="221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44600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600E">
              <w:rPr>
                <w:rStyle w:val="20"/>
                <w:sz w:val="22"/>
                <w:szCs w:val="22"/>
              </w:rPr>
              <w:t>Предметные:</w:t>
            </w:r>
            <w:r w:rsidRPr="0044600E">
              <w:rPr>
                <w:rFonts w:ascii="Times New Roman" w:hAnsi="Times New Roman" w:cs="Times New Roman"/>
              </w:rPr>
              <w:t xml:space="preserve"> Используют различные приёмы </w:t>
            </w:r>
            <w:proofErr w:type="gramStart"/>
            <w:r w:rsidRPr="0044600E">
              <w:rPr>
                <w:rFonts w:ascii="Times New Roman" w:hAnsi="Times New Roman" w:cs="Times New Roman"/>
              </w:rPr>
              <w:t>проверки правильности нахождения значения числового выражения</w:t>
            </w:r>
            <w:proofErr w:type="gramEnd"/>
          </w:p>
        </w:tc>
      </w:tr>
      <w:tr w:rsidR="00210B7A" w:rsidRPr="00D4559F" w:rsidTr="00B76FB3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44600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600E">
              <w:rPr>
                <w:rStyle w:val="20"/>
                <w:sz w:val="22"/>
                <w:szCs w:val="22"/>
              </w:rPr>
              <w:t>Личностные:</w:t>
            </w:r>
            <w:r w:rsidRPr="0044600E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</w:p>
        </w:tc>
      </w:tr>
      <w:tr w:rsidR="00210B7A" w:rsidRPr="00D4559F" w:rsidTr="00B76FB3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44600E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44600E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44600E">
              <w:rPr>
                <w:rStyle w:val="20"/>
                <w:sz w:val="22"/>
                <w:szCs w:val="22"/>
              </w:rPr>
              <w:t xml:space="preserve">: </w:t>
            </w:r>
          </w:p>
          <w:p w:rsidR="00210B7A" w:rsidRPr="0044600E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460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44600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Регулятивные –</w:t>
            </w:r>
            <w:r w:rsidRPr="0044600E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210B7A" w:rsidRPr="0044600E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460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44600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знавательные</w:t>
            </w:r>
            <w:r w:rsidRPr="004460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44600E">
              <w:rPr>
                <w:rFonts w:ascii="Times New Roman" w:hAnsi="Times New Roman" w:cs="Times New Roman"/>
                <w:sz w:val="22"/>
                <w:szCs w:val="22"/>
              </w:rPr>
              <w:t>делают предположения об информации, которая нужна для решения учебной задачи.</w:t>
            </w:r>
          </w:p>
          <w:p w:rsidR="00210B7A" w:rsidRPr="0044600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600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44600E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gramStart"/>
            <w:r w:rsidRPr="0044600E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44600E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44600E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</w:tr>
      <w:tr w:rsidR="00210B7A" w:rsidRPr="00D4559F" w:rsidTr="00E32B11">
        <w:trPr>
          <w:trHeight w:val="89"/>
        </w:trPr>
        <w:tc>
          <w:tcPr>
            <w:tcW w:w="703" w:type="dxa"/>
            <w:shd w:val="clear" w:color="auto" w:fill="auto"/>
          </w:tcPr>
          <w:p w:rsidR="00210B7A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1454" w:type="dxa"/>
            <w:shd w:val="clear" w:color="auto" w:fill="FFFFFF" w:themeFill="background1"/>
          </w:tcPr>
          <w:p w:rsidR="00210B7A" w:rsidRPr="0044600E" w:rsidRDefault="00210B7A" w:rsidP="00825328">
            <w:pPr>
              <w:pStyle w:val="ParagraphStyle"/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4600E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2F2F2" w:themeFill="background1" w:themeFillShade="F2"/>
              </w:rPr>
              <w:t xml:space="preserve">Контрольная работа по теме «Умножение и деление натуральных чисел» </w:t>
            </w:r>
            <w:r w:rsidRPr="0044600E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>(контроль и оценка знаний)</w:t>
            </w:r>
          </w:p>
        </w:tc>
        <w:tc>
          <w:tcPr>
            <w:tcW w:w="1134" w:type="dxa"/>
            <w:shd w:val="clear" w:color="auto" w:fill="auto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auto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249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pStyle w:val="100"/>
              <w:shd w:val="clear" w:color="auto" w:fill="auto"/>
              <w:spacing w:line="240" w:lineRule="auto"/>
              <w:contextualSpacing/>
              <w:jc w:val="center"/>
            </w:pPr>
            <w:r w:rsidRPr="00D4559F">
              <w:rPr>
                <w:rStyle w:val="102pt"/>
                <w:bCs/>
                <w:sz w:val="22"/>
                <w:szCs w:val="22"/>
              </w:rPr>
              <w:t>Уроки74-77</w:t>
            </w:r>
            <w:r w:rsidRPr="00D4559F">
              <w:rPr>
                <w:b w:val="0"/>
              </w:rPr>
              <w:t xml:space="preserve">. </w:t>
            </w:r>
            <w:r w:rsidRPr="00D4559F">
              <w:rPr>
                <w:b w:val="0"/>
                <w:bCs w:val="0"/>
              </w:rPr>
              <w:t>Площадь. Площадь прямоугольника</w:t>
            </w:r>
          </w:p>
        </w:tc>
      </w:tr>
      <w:tr w:rsidR="00210B7A" w:rsidRPr="00D4559F" w:rsidTr="00F97356">
        <w:trPr>
          <w:trHeight w:val="139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44600E" w:rsidRDefault="00210B7A" w:rsidP="0044600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600E">
              <w:rPr>
                <w:rStyle w:val="20"/>
                <w:sz w:val="22"/>
                <w:szCs w:val="22"/>
              </w:rPr>
              <w:t xml:space="preserve">Предметные: </w:t>
            </w:r>
            <w:r w:rsidRPr="0044600E">
              <w:rPr>
                <w:rFonts w:ascii="Times New Roman" w:hAnsi="Times New Roman" w:cs="Times New Roman"/>
              </w:rPr>
              <w:t xml:space="preserve">уметь решать задачи </w:t>
            </w:r>
            <w:r w:rsidR="0044600E" w:rsidRPr="0044600E">
              <w:rPr>
                <w:rFonts w:ascii="Times New Roman" w:hAnsi="Times New Roman" w:cs="Times New Roman"/>
              </w:rPr>
              <w:t>с использованием формул площади; выражать одни единицы  площади через другие</w:t>
            </w:r>
          </w:p>
        </w:tc>
      </w:tr>
      <w:tr w:rsidR="00210B7A" w:rsidRPr="00D4559F" w:rsidTr="00F97356">
        <w:trPr>
          <w:trHeight w:val="171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44600E" w:rsidRDefault="00210B7A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600E">
              <w:rPr>
                <w:rStyle w:val="20"/>
                <w:sz w:val="22"/>
                <w:szCs w:val="22"/>
              </w:rPr>
              <w:t xml:space="preserve">Личностные: </w:t>
            </w:r>
            <w:r w:rsidRPr="0044600E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210B7A" w:rsidRPr="00D4559F" w:rsidTr="000E5691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44600E" w:rsidRDefault="00210B7A" w:rsidP="00A44B07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44600E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44600E">
              <w:rPr>
                <w:rStyle w:val="20"/>
                <w:sz w:val="22"/>
                <w:szCs w:val="22"/>
              </w:rPr>
              <w:t xml:space="preserve">: </w:t>
            </w:r>
          </w:p>
          <w:p w:rsidR="00210B7A" w:rsidRPr="0044600E" w:rsidRDefault="00210B7A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600E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44600E">
              <w:rPr>
                <w:rStyle w:val="2115pt0"/>
                <w:b/>
                <w:sz w:val="22"/>
                <w:szCs w:val="22"/>
              </w:rPr>
              <w:t>регулятивные</w:t>
            </w:r>
            <w:r w:rsidRPr="0044600E">
              <w:rPr>
                <w:rStyle w:val="2115pt0"/>
                <w:sz w:val="22"/>
                <w:szCs w:val="22"/>
              </w:rPr>
              <w:t xml:space="preserve"> -</w:t>
            </w:r>
            <w:r w:rsidRPr="0044600E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44600E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44600E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44600E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44600E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210B7A" w:rsidRPr="0044600E" w:rsidRDefault="00210B7A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600E">
              <w:rPr>
                <w:rFonts w:ascii="Times New Roman" w:hAnsi="Times New Roman" w:cs="Times New Roman"/>
              </w:rPr>
              <w:t xml:space="preserve">   </w:t>
            </w:r>
            <w:r w:rsidRPr="0044600E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44600E">
              <w:rPr>
                <w:rFonts w:ascii="Times New Roman" w:hAnsi="Times New Roman" w:cs="Times New Roman"/>
              </w:rPr>
              <w:t xml:space="preserve"> 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выражать свои мысли с дос</w:t>
            </w:r>
            <w:r w:rsidRPr="0044600E">
              <w:rPr>
                <w:rFonts w:ascii="Times New Roman" w:hAnsi="Times New Roman" w:cs="Times New Roman"/>
              </w:rPr>
              <w:softHyphen/>
              <w:t>таточной полнотой и точностью;</w:t>
            </w:r>
          </w:p>
          <w:p w:rsidR="00210B7A" w:rsidRPr="0044600E" w:rsidRDefault="00210B7A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600E">
              <w:rPr>
                <w:rFonts w:ascii="Times New Roman" w:hAnsi="Times New Roman" w:cs="Times New Roman"/>
              </w:rPr>
              <w:t xml:space="preserve">   </w:t>
            </w:r>
            <w:r w:rsidRPr="0044600E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44600E">
              <w:rPr>
                <w:rFonts w:ascii="Times New Roman" w:hAnsi="Times New Roman" w:cs="Times New Roman"/>
                <w:b/>
              </w:rPr>
              <w:t xml:space="preserve"> - </w:t>
            </w:r>
            <w:r w:rsidRPr="0044600E">
              <w:rPr>
                <w:rFonts w:ascii="Times New Roman" w:hAnsi="Times New Roman" w:cs="Times New Roman"/>
              </w:rPr>
              <w:t>уметь ориентироваться в своей системе знаний (отличать новое от уже из</w:t>
            </w:r>
            <w:r w:rsidRPr="0044600E">
              <w:rPr>
                <w:rFonts w:ascii="Times New Roman" w:hAnsi="Times New Roman" w:cs="Times New Roman"/>
              </w:rPr>
              <w:softHyphen/>
              <w:t>вестного с помощью учителя); добывать новые знания (находить ответы на вопросы, используя учебник, свой жизненный опыт и информацию, полученную на уроке</w:t>
            </w:r>
            <w:proofErr w:type="gramStart"/>
            <w:r w:rsidRPr="0044600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210B7A" w:rsidRPr="00D4559F" w:rsidTr="00F97356">
        <w:trPr>
          <w:trHeight w:val="67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74</w:t>
            </w:r>
          </w:p>
        </w:tc>
        <w:tc>
          <w:tcPr>
            <w:tcW w:w="11454" w:type="dxa"/>
            <w:vAlign w:val="center"/>
          </w:tcPr>
          <w:p w:rsidR="00210B7A" w:rsidRPr="0044600E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600E">
              <w:rPr>
                <w:rFonts w:ascii="Times New Roman" w:hAnsi="Times New Roman" w:cs="Times New Roman"/>
                <w:sz w:val="22"/>
                <w:szCs w:val="22"/>
              </w:rPr>
              <w:t xml:space="preserve">Площадь. </w:t>
            </w:r>
            <w:proofErr w:type="gramStart"/>
            <w:r w:rsidRPr="0044600E">
              <w:rPr>
                <w:rFonts w:ascii="Times New Roman" w:hAnsi="Times New Roman" w:cs="Times New Roman"/>
                <w:sz w:val="22"/>
                <w:szCs w:val="22"/>
              </w:rPr>
              <w:t>Площадь прямоугольника</w:t>
            </w:r>
            <w:r w:rsidRPr="004460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ткрытие новых знаний)</w:t>
            </w:r>
            <w:proofErr w:type="gramEnd"/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8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454" w:type="dxa"/>
            <w:vAlign w:val="center"/>
          </w:tcPr>
          <w:p w:rsidR="00210B7A" w:rsidRPr="0044600E" w:rsidRDefault="00210B7A" w:rsidP="0044600E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4600E">
              <w:rPr>
                <w:rFonts w:ascii="Times New Roman" w:hAnsi="Times New Roman" w:cs="Times New Roman"/>
                <w:sz w:val="22"/>
                <w:szCs w:val="22"/>
              </w:rPr>
              <w:t>Площадь. Площадь прямоугольника</w:t>
            </w:r>
            <w:r w:rsidRPr="004460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131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1454" w:type="dxa"/>
          </w:tcPr>
          <w:p w:rsidR="00210B7A" w:rsidRPr="0044600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600E">
              <w:rPr>
                <w:rFonts w:ascii="Times New Roman" w:hAnsi="Times New Roman" w:cs="Times New Roman"/>
              </w:rPr>
              <w:t>Площадь. Площадь прямоугольника</w:t>
            </w:r>
            <w:r w:rsidRPr="0044600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4600E"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131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1454" w:type="dxa"/>
          </w:tcPr>
          <w:p w:rsidR="00210B7A" w:rsidRPr="0044600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600E">
              <w:rPr>
                <w:rFonts w:ascii="Times New Roman" w:hAnsi="Times New Roman" w:cs="Times New Roman"/>
              </w:rPr>
              <w:t>Площадь. Площадь прямоугольник</w:t>
            </w:r>
            <w:proofErr w:type="gramStart"/>
            <w:r w:rsidRPr="0044600E">
              <w:rPr>
                <w:rFonts w:ascii="Times New Roman" w:hAnsi="Times New Roman" w:cs="Times New Roman"/>
              </w:rPr>
              <w:t>а</w:t>
            </w:r>
            <w:r w:rsidR="0044600E" w:rsidRPr="00D4559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44600E" w:rsidRPr="00D4559F">
              <w:rPr>
                <w:rFonts w:ascii="Times New Roman" w:hAnsi="Times New Roman" w:cs="Times New Roman"/>
                <w:i/>
                <w:iCs/>
              </w:rPr>
              <w:t>обобщение и систематизация знаний)</w:t>
            </w:r>
          </w:p>
        </w:tc>
        <w:tc>
          <w:tcPr>
            <w:tcW w:w="1134" w:type="dxa"/>
          </w:tcPr>
          <w:p w:rsidR="00210B7A" w:rsidRPr="00D4559F" w:rsidRDefault="004575CE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64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2pt0"/>
                <w:b w:val="0"/>
                <w:sz w:val="22"/>
                <w:szCs w:val="22"/>
              </w:rPr>
              <w:t>Уроки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 78-80. </w:t>
            </w:r>
            <w:r w:rsidRPr="00D4559F">
              <w:rPr>
                <w:rFonts w:ascii="Times New Roman" w:hAnsi="Times New Roman" w:cs="Times New Roman"/>
              </w:rPr>
              <w:t>Прямоугольный параллелепипед. Пирамида</w:t>
            </w:r>
          </w:p>
        </w:tc>
      </w:tr>
      <w:tr w:rsidR="00210B7A" w:rsidRPr="00D4559F" w:rsidTr="00F97356">
        <w:trPr>
          <w:trHeight w:val="195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4575CE" w:rsidRPr="004575CE" w:rsidRDefault="00210B7A" w:rsidP="004575CE">
            <w:pPr>
              <w:pStyle w:val="a7"/>
              <w:rPr>
                <w:rFonts w:ascii="Times New Roman" w:hAnsi="Times New Roman"/>
              </w:rPr>
            </w:pPr>
            <w:r w:rsidRPr="004575CE">
              <w:rPr>
                <w:rStyle w:val="20"/>
                <w:sz w:val="22"/>
                <w:szCs w:val="22"/>
              </w:rPr>
              <w:t xml:space="preserve">Предметные: </w:t>
            </w:r>
            <w:r w:rsidRPr="004575CE">
              <w:rPr>
                <w:rFonts w:ascii="Times New Roman" w:hAnsi="Times New Roman"/>
              </w:rPr>
              <w:t>уметь определять понятие</w:t>
            </w:r>
            <w:r w:rsidR="004575CE" w:rsidRPr="004575CE">
              <w:rPr>
                <w:rFonts w:ascii="Times New Roman" w:hAnsi="Times New Roman"/>
              </w:rPr>
              <w:t xml:space="preserve"> прямоугольного параллелепипеда; распознавать на чертежах и рисунках прямоугольный параллелепипед, пирамиду; распознавать в окружающем мире модели этих фигур; изображать развёртки прямоугольного параллелепипеда и пирамиды.</w:t>
            </w:r>
          </w:p>
          <w:p w:rsidR="00210B7A" w:rsidRPr="004575CE" w:rsidRDefault="00210B7A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241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4575CE" w:rsidRDefault="00210B7A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Style w:val="20"/>
                <w:sz w:val="22"/>
                <w:szCs w:val="22"/>
              </w:rPr>
              <w:t xml:space="preserve">Личностные: </w:t>
            </w:r>
            <w:r w:rsidRPr="004575CE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.</w:t>
            </w:r>
          </w:p>
        </w:tc>
      </w:tr>
      <w:tr w:rsidR="00210B7A" w:rsidRPr="00D4559F" w:rsidTr="000E5691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4575CE" w:rsidRDefault="00210B7A" w:rsidP="00A44B07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4575CE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4575CE">
              <w:rPr>
                <w:rStyle w:val="20"/>
                <w:sz w:val="22"/>
                <w:szCs w:val="22"/>
              </w:rPr>
              <w:t xml:space="preserve">: </w:t>
            </w:r>
          </w:p>
          <w:p w:rsidR="00210B7A" w:rsidRPr="004575CE" w:rsidRDefault="00210B7A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4575CE">
              <w:rPr>
                <w:rStyle w:val="2115pt0"/>
                <w:sz w:val="22"/>
                <w:szCs w:val="22"/>
              </w:rPr>
              <w:t>регулятивные -</w:t>
            </w:r>
            <w:r w:rsidRPr="004575CE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4575CE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4575CE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4575CE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4575CE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210B7A" w:rsidRPr="004575CE" w:rsidRDefault="00210B7A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Fonts w:ascii="Times New Roman" w:hAnsi="Times New Roman" w:cs="Times New Roman"/>
              </w:rPr>
              <w:t xml:space="preserve">  </w:t>
            </w:r>
            <w:r w:rsidRPr="004575CE">
              <w:rPr>
                <w:rFonts w:ascii="Times New Roman" w:hAnsi="Times New Roman" w:cs="Times New Roman"/>
                <w:b/>
              </w:rPr>
              <w:t xml:space="preserve"> </w:t>
            </w:r>
            <w:r w:rsidRPr="004575CE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4575CE">
              <w:rPr>
                <w:rStyle w:val="2115pt0"/>
                <w:sz w:val="22"/>
                <w:szCs w:val="22"/>
              </w:rPr>
              <w:t xml:space="preserve"> -</w:t>
            </w:r>
            <w:r w:rsidRPr="004575CE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4575CE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4575CE" w:rsidRDefault="00210B7A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Fonts w:ascii="Times New Roman" w:hAnsi="Times New Roman" w:cs="Times New Roman"/>
              </w:rPr>
              <w:t xml:space="preserve">  </w:t>
            </w:r>
            <w:r w:rsidRPr="004575CE">
              <w:rPr>
                <w:rFonts w:ascii="Times New Roman" w:hAnsi="Times New Roman" w:cs="Times New Roman"/>
                <w:b/>
              </w:rPr>
              <w:t xml:space="preserve"> </w:t>
            </w:r>
            <w:r w:rsidRPr="004575CE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4575CE">
              <w:rPr>
                <w:rFonts w:ascii="Times New Roman" w:hAnsi="Times New Roman" w:cs="Times New Roman"/>
              </w:rPr>
              <w:t xml:space="preserve"> - уметь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ик, свой жизненный опыт и информацию, полученную на уроке)</w:t>
            </w:r>
          </w:p>
        </w:tc>
      </w:tr>
      <w:tr w:rsidR="00210B7A" w:rsidRPr="00D4559F" w:rsidTr="00F97356">
        <w:trPr>
          <w:trHeight w:val="123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1454" w:type="dxa"/>
            <w:vAlign w:val="center"/>
          </w:tcPr>
          <w:p w:rsidR="00210B7A" w:rsidRPr="004575CE" w:rsidRDefault="00210B7A" w:rsidP="004575CE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75CE">
              <w:rPr>
                <w:rFonts w:ascii="Times New Roman" w:hAnsi="Times New Roman" w:cs="Times New Roman"/>
                <w:sz w:val="22"/>
                <w:szCs w:val="22"/>
              </w:rPr>
              <w:t>Прямоу</w:t>
            </w:r>
            <w:r w:rsidR="004575CE" w:rsidRPr="004575CE">
              <w:rPr>
                <w:rFonts w:ascii="Times New Roman" w:hAnsi="Times New Roman" w:cs="Times New Roman"/>
                <w:sz w:val="22"/>
                <w:szCs w:val="22"/>
              </w:rPr>
              <w:t>гольный параллелепипед</w:t>
            </w:r>
            <w:proofErr w:type="gramStart"/>
            <w:r w:rsidR="004575CE" w:rsidRPr="004575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4575CE" w:rsidRPr="004575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крытие новых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64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454" w:type="dxa"/>
            <w:vAlign w:val="center"/>
          </w:tcPr>
          <w:p w:rsidR="00210B7A" w:rsidRPr="004575CE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75CE">
              <w:rPr>
                <w:rFonts w:ascii="Times New Roman" w:hAnsi="Times New Roman" w:cs="Times New Roman"/>
                <w:sz w:val="22"/>
                <w:szCs w:val="22"/>
              </w:rPr>
              <w:t>Пря</w:t>
            </w:r>
            <w:r w:rsidR="004575CE" w:rsidRPr="004575CE">
              <w:rPr>
                <w:rFonts w:ascii="Times New Roman" w:hAnsi="Times New Roman" w:cs="Times New Roman"/>
                <w:sz w:val="22"/>
                <w:szCs w:val="22"/>
              </w:rPr>
              <w:t>моугольный параллелепипед</w:t>
            </w:r>
            <w:proofErr w:type="gramStart"/>
            <w:r w:rsidR="004575CE" w:rsidRPr="004575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4575CE" w:rsidRPr="004575C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proofErr w:type="gramEnd"/>
            <w:r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крепление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187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454" w:type="dxa"/>
            <w:vAlign w:val="center"/>
          </w:tcPr>
          <w:p w:rsidR="00210B7A" w:rsidRPr="004575CE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75CE">
              <w:rPr>
                <w:rFonts w:ascii="Times New Roman" w:hAnsi="Times New Roman" w:cs="Times New Roman"/>
                <w:sz w:val="22"/>
                <w:szCs w:val="22"/>
              </w:rPr>
              <w:t xml:space="preserve">Пирамида </w:t>
            </w:r>
            <w:r w:rsidR="004575CE"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99"/>
        </w:trPr>
        <w:tc>
          <w:tcPr>
            <w:tcW w:w="15100" w:type="dxa"/>
            <w:gridSpan w:val="5"/>
            <w:shd w:val="clear" w:color="auto" w:fill="D9D9D9" w:themeFill="background1" w:themeFillShade="D9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r w:rsidRPr="00D4559F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D4559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proofErr w:type="spellEnd"/>
            <w:r w:rsidRPr="00D4559F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D4559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I</w:t>
            </w:r>
            <w:proofErr w:type="spellEnd"/>
            <w:r w:rsidRPr="00D4559F">
              <w:rPr>
                <w:rFonts w:ascii="Times New Roman" w:hAnsi="Times New Roman" w:cs="Times New Roman"/>
                <w:b/>
                <w:bCs/>
                <w:i/>
              </w:rPr>
              <w:t xml:space="preserve">  ЧЕТВЕРТЬ                 </w:t>
            </w:r>
            <w:r w:rsidR="00E32B11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  <w:r w:rsidRPr="00D4559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чебных нед</w:t>
            </w:r>
            <w:r w:rsidR="00E32B11">
              <w:rPr>
                <w:rFonts w:ascii="Times New Roman" w:hAnsi="Times New Roman" w:cs="Times New Roman"/>
                <w:b/>
                <w:bCs/>
                <w:i/>
                <w:iCs/>
              </w:rPr>
              <w:t>ель, 5 уроков в неделю, всего 55</w:t>
            </w:r>
            <w:r w:rsidRPr="00D4559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роков</w:t>
            </w:r>
          </w:p>
        </w:tc>
      </w:tr>
      <w:tr w:rsidR="00210B7A" w:rsidRPr="00D4559F" w:rsidTr="00F97356">
        <w:trPr>
          <w:trHeight w:val="145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pStyle w:val="a5"/>
              <w:shd w:val="clear" w:color="auto" w:fill="auto"/>
              <w:spacing w:line="240" w:lineRule="auto"/>
              <w:contextualSpacing/>
              <w:jc w:val="center"/>
              <w:rPr>
                <w:b/>
              </w:rPr>
            </w:pPr>
            <w:r w:rsidRPr="00D4559F">
              <w:rPr>
                <w:rStyle w:val="2pt"/>
                <w:b w:val="0"/>
              </w:rPr>
              <w:t>Уроки</w:t>
            </w:r>
            <w:r w:rsidRPr="00D4559F">
              <w:rPr>
                <w:rStyle w:val="a6"/>
                <w:b w:val="0"/>
              </w:rPr>
              <w:t xml:space="preserve"> 81-84. </w:t>
            </w:r>
            <w:r w:rsidRPr="00D4559F">
              <w:t>Объём прямоугольного параллелепипеда</w:t>
            </w:r>
          </w:p>
        </w:tc>
      </w:tr>
      <w:tr w:rsidR="008E2D3C" w:rsidRPr="00D4559F" w:rsidTr="00F97356">
        <w:trPr>
          <w:trHeight w:val="163"/>
        </w:trPr>
        <w:tc>
          <w:tcPr>
            <w:tcW w:w="703" w:type="dxa"/>
            <w:vMerge w:val="restart"/>
            <w:textDirection w:val="btLr"/>
          </w:tcPr>
          <w:p w:rsidR="008E2D3C" w:rsidRPr="00D4559F" w:rsidRDefault="008E2D3C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  <w:vAlign w:val="bottom"/>
          </w:tcPr>
          <w:p w:rsidR="004575CE" w:rsidRPr="004575CE" w:rsidRDefault="008E2D3C" w:rsidP="004575CE">
            <w:pPr>
              <w:pStyle w:val="a7"/>
              <w:rPr>
                <w:rFonts w:ascii="Times New Roman" w:hAnsi="Times New Roman"/>
              </w:rPr>
            </w:pPr>
            <w:r w:rsidRPr="004575CE">
              <w:rPr>
                <w:rStyle w:val="20"/>
                <w:sz w:val="22"/>
                <w:szCs w:val="22"/>
              </w:rPr>
              <w:t xml:space="preserve">Предметные: </w:t>
            </w:r>
            <w:r w:rsidRPr="004575CE">
              <w:rPr>
                <w:rFonts w:ascii="Times New Roman" w:hAnsi="Times New Roman"/>
              </w:rPr>
              <w:t>уметь находить объем прямоугольного параллелепипеда</w:t>
            </w:r>
            <w:r w:rsidR="004575CE" w:rsidRPr="004575CE">
              <w:rPr>
                <w:rFonts w:ascii="Times New Roman" w:hAnsi="Times New Roman"/>
              </w:rPr>
              <w:t xml:space="preserve"> и куба с помощью формул; выражать одни единицы  объёма через другие.</w:t>
            </w:r>
          </w:p>
          <w:p w:rsidR="008E2D3C" w:rsidRPr="004575CE" w:rsidRDefault="008E2D3C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2D3C" w:rsidRPr="00D4559F" w:rsidTr="00F97356">
        <w:trPr>
          <w:trHeight w:val="67"/>
        </w:trPr>
        <w:tc>
          <w:tcPr>
            <w:tcW w:w="703" w:type="dxa"/>
            <w:vMerge/>
          </w:tcPr>
          <w:p w:rsidR="008E2D3C" w:rsidRPr="00D4559F" w:rsidRDefault="008E2D3C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8E2D3C" w:rsidRPr="004575CE" w:rsidRDefault="008E2D3C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Style w:val="20"/>
                <w:sz w:val="22"/>
                <w:szCs w:val="22"/>
              </w:rPr>
              <w:t xml:space="preserve">Личностные: </w:t>
            </w:r>
            <w:r w:rsidRPr="004575CE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по</w:t>
            </w:r>
            <w:r w:rsidRPr="004575CE">
              <w:rPr>
                <w:rFonts w:ascii="Times New Roman" w:hAnsi="Times New Roman" w:cs="Times New Roman"/>
              </w:rPr>
              <w:softHyphen/>
              <w:t>нимание причин успеха в учебной деятельности.</w:t>
            </w:r>
          </w:p>
        </w:tc>
      </w:tr>
      <w:tr w:rsidR="008E2D3C" w:rsidRPr="00D4559F" w:rsidTr="004B16D4">
        <w:trPr>
          <w:trHeight w:val="336"/>
        </w:trPr>
        <w:tc>
          <w:tcPr>
            <w:tcW w:w="703" w:type="dxa"/>
            <w:vMerge/>
          </w:tcPr>
          <w:p w:rsidR="008E2D3C" w:rsidRPr="00D4559F" w:rsidRDefault="008E2D3C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8E2D3C" w:rsidRPr="004575CE" w:rsidRDefault="008E2D3C" w:rsidP="00A44B07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4575CE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4575CE">
              <w:rPr>
                <w:rStyle w:val="20"/>
                <w:sz w:val="22"/>
                <w:szCs w:val="22"/>
              </w:rPr>
              <w:t xml:space="preserve">: </w:t>
            </w:r>
          </w:p>
          <w:p w:rsidR="008E2D3C" w:rsidRPr="004575CE" w:rsidRDefault="008E2D3C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4575CE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4575CE">
              <w:rPr>
                <w:rStyle w:val="2115pt0"/>
                <w:sz w:val="22"/>
                <w:szCs w:val="22"/>
              </w:rPr>
              <w:t>-</w:t>
            </w:r>
            <w:r w:rsidRPr="004575CE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4575CE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4575CE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4575CE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4575CE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8E2D3C" w:rsidRPr="004575CE" w:rsidRDefault="008E2D3C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Fonts w:ascii="Times New Roman" w:hAnsi="Times New Roman" w:cs="Times New Roman"/>
              </w:rPr>
              <w:t xml:space="preserve">   </w:t>
            </w:r>
            <w:r w:rsidRPr="004575CE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4575CE">
              <w:rPr>
                <w:rFonts w:ascii="Times New Roman" w:hAnsi="Times New Roman" w:cs="Times New Roman"/>
                <w:b/>
              </w:rPr>
              <w:t xml:space="preserve"> </w:t>
            </w:r>
            <w:r w:rsidRPr="004575CE">
              <w:rPr>
                <w:rFonts w:ascii="Times New Roman" w:hAnsi="Times New Roman" w:cs="Times New Roman"/>
              </w:rPr>
              <w:t xml:space="preserve">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8E2D3C" w:rsidRPr="004575CE" w:rsidRDefault="008E2D3C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Fonts w:ascii="Times New Roman" w:hAnsi="Times New Roman" w:cs="Times New Roman"/>
              </w:rPr>
              <w:t xml:space="preserve">   </w:t>
            </w:r>
            <w:r w:rsidRPr="004575CE">
              <w:rPr>
                <w:rStyle w:val="2115pt0"/>
                <w:b/>
                <w:sz w:val="22"/>
                <w:szCs w:val="22"/>
              </w:rPr>
              <w:t xml:space="preserve">познавательные </w:t>
            </w:r>
            <w:r w:rsidRPr="004575CE">
              <w:rPr>
                <w:rStyle w:val="2115pt0"/>
                <w:sz w:val="22"/>
                <w:szCs w:val="22"/>
              </w:rPr>
              <w:t>-</w:t>
            </w:r>
            <w:r w:rsidRPr="004575CE">
              <w:rPr>
                <w:rFonts w:ascii="Times New Roman" w:hAnsi="Times New Roman" w:cs="Times New Roman"/>
              </w:rPr>
              <w:t xml:space="preserve"> уметь ориенти</w:t>
            </w:r>
            <w:r w:rsidRPr="004575CE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4575CE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</w:t>
            </w:r>
          </w:p>
        </w:tc>
      </w:tr>
      <w:tr w:rsidR="00210B7A" w:rsidRPr="00D4559F" w:rsidTr="00F97356">
        <w:trPr>
          <w:trHeight w:val="233"/>
        </w:trPr>
        <w:tc>
          <w:tcPr>
            <w:tcW w:w="703" w:type="dxa"/>
          </w:tcPr>
          <w:p w:rsidR="00210B7A" w:rsidRPr="00D4559F" w:rsidRDefault="008E2D3C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1454" w:type="dxa"/>
            <w:vAlign w:val="center"/>
          </w:tcPr>
          <w:p w:rsidR="00210B7A" w:rsidRPr="004575CE" w:rsidRDefault="008E2D3C" w:rsidP="004575CE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75CE">
              <w:rPr>
                <w:rFonts w:ascii="Times New Roman" w:hAnsi="Times New Roman" w:cs="Times New Roman"/>
                <w:sz w:val="22"/>
                <w:szCs w:val="22"/>
              </w:rPr>
              <w:t xml:space="preserve">Объём </w:t>
            </w:r>
            <w:proofErr w:type="spellStart"/>
            <w:r w:rsidR="004575CE" w:rsidRPr="004575CE">
              <w:rPr>
                <w:rFonts w:ascii="Times New Roman" w:hAnsi="Times New Roman" w:cs="Times New Roman"/>
                <w:sz w:val="22"/>
                <w:szCs w:val="22"/>
              </w:rPr>
              <w:t>фигры</w:t>
            </w:r>
            <w:proofErr w:type="spellEnd"/>
            <w:r w:rsidR="00210B7A" w:rsidRPr="004575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0B7A"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F97356">
        <w:trPr>
          <w:trHeight w:val="137"/>
        </w:trPr>
        <w:tc>
          <w:tcPr>
            <w:tcW w:w="703" w:type="dxa"/>
          </w:tcPr>
          <w:p w:rsidR="00210B7A" w:rsidRPr="00D4559F" w:rsidRDefault="008E2D3C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11454" w:type="dxa"/>
            <w:vAlign w:val="center"/>
          </w:tcPr>
          <w:p w:rsidR="00210B7A" w:rsidRPr="004575CE" w:rsidRDefault="008E2D3C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75CE">
              <w:rPr>
                <w:rFonts w:ascii="Times New Roman" w:hAnsi="Times New Roman" w:cs="Times New Roman"/>
                <w:sz w:val="22"/>
                <w:szCs w:val="22"/>
              </w:rPr>
              <w:t>Объём прямоугольного параллелепипеда</w:t>
            </w:r>
            <w:r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4575CE"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2D3C" w:rsidRPr="00D4559F" w:rsidTr="00F97356">
        <w:trPr>
          <w:trHeight w:val="137"/>
        </w:trPr>
        <w:tc>
          <w:tcPr>
            <w:tcW w:w="703" w:type="dxa"/>
          </w:tcPr>
          <w:p w:rsidR="008E2D3C" w:rsidRPr="00D4559F" w:rsidRDefault="008E2D3C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11454" w:type="dxa"/>
            <w:vAlign w:val="center"/>
          </w:tcPr>
          <w:p w:rsidR="008E2D3C" w:rsidRPr="004575CE" w:rsidRDefault="008E2D3C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575CE">
              <w:rPr>
                <w:rFonts w:ascii="Times New Roman" w:hAnsi="Times New Roman" w:cs="Times New Roman"/>
                <w:sz w:val="22"/>
                <w:szCs w:val="22"/>
              </w:rPr>
              <w:t>Объём прямоугольного параллелепипеда</w:t>
            </w:r>
            <w:r w:rsidR="004575CE"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  <w:vAlign w:val="center"/>
          </w:tcPr>
          <w:p w:rsidR="008E2D3C" w:rsidRPr="00D4559F" w:rsidRDefault="004575CE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E2D3C" w:rsidRPr="00D4559F" w:rsidRDefault="008E2D3C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E2D3C" w:rsidRPr="00D4559F" w:rsidRDefault="008E2D3C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2D3C" w:rsidRPr="00D4559F" w:rsidTr="00F97356">
        <w:trPr>
          <w:trHeight w:val="137"/>
        </w:trPr>
        <w:tc>
          <w:tcPr>
            <w:tcW w:w="703" w:type="dxa"/>
          </w:tcPr>
          <w:p w:rsidR="008E2D3C" w:rsidRPr="00D4559F" w:rsidRDefault="008E2D3C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454" w:type="dxa"/>
            <w:vAlign w:val="center"/>
          </w:tcPr>
          <w:p w:rsidR="008E2D3C" w:rsidRPr="004575CE" w:rsidRDefault="008E2D3C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575CE">
              <w:rPr>
                <w:rFonts w:ascii="Times New Roman" w:hAnsi="Times New Roman" w:cs="Times New Roman"/>
                <w:sz w:val="22"/>
                <w:szCs w:val="22"/>
              </w:rPr>
              <w:t>Объём прямоугольного параллелепипеда</w:t>
            </w:r>
            <w:r w:rsidR="004575CE"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8E2D3C" w:rsidRPr="00D4559F" w:rsidRDefault="004575CE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E2D3C" w:rsidRPr="00D4559F" w:rsidRDefault="008E2D3C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E2D3C" w:rsidRPr="00D4559F" w:rsidRDefault="008E2D3C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135DF7">
        <w:trPr>
          <w:trHeight w:val="145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Style w:val="22pt0"/>
                <w:b w:val="0"/>
                <w:sz w:val="22"/>
                <w:szCs w:val="22"/>
              </w:rPr>
              <w:t>Уроки</w:t>
            </w:r>
            <w:r w:rsidR="008E2D3C" w:rsidRPr="00D4559F">
              <w:rPr>
                <w:rStyle w:val="20"/>
                <w:b w:val="0"/>
                <w:sz w:val="22"/>
                <w:szCs w:val="22"/>
              </w:rPr>
              <w:t xml:space="preserve"> 85-87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8E2D3C" w:rsidRPr="00D4559F">
              <w:rPr>
                <w:rFonts w:ascii="Times New Roman" w:hAnsi="Times New Roman" w:cs="Times New Roman"/>
              </w:rPr>
              <w:t>Комбинаторные задачи</w:t>
            </w:r>
          </w:p>
        </w:tc>
      </w:tr>
      <w:tr w:rsidR="00210B7A" w:rsidRPr="00D4559F" w:rsidTr="00135DF7">
        <w:trPr>
          <w:trHeight w:val="177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  <w:vAlign w:val="bottom"/>
          </w:tcPr>
          <w:p w:rsidR="00210B7A" w:rsidRPr="004575C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Style w:val="20"/>
                <w:sz w:val="22"/>
                <w:szCs w:val="22"/>
              </w:rPr>
              <w:t xml:space="preserve">Предметные: </w:t>
            </w:r>
            <w:r w:rsidR="004575CE" w:rsidRPr="004575CE">
              <w:rPr>
                <w:rFonts w:ascii="Times New Roman" w:hAnsi="Times New Roman" w:cs="Times New Roman"/>
              </w:rPr>
              <w:t xml:space="preserve">решать комбинаторные задачи с помощью перебора  вариантов  </w:t>
            </w:r>
          </w:p>
        </w:tc>
      </w:tr>
      <w:tr w:rsidR="00210B7A" w:rsidRPr="00D4559F" w:rsidTr="004D6B5C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4575C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Style w:val="20"/>
                <w:sz w:val="22"/>
                <w:szCs w:val="22"/>
              </w:rPr>
              <w:t xml:space="preserve">Личностные: </w:t>
            </w:r>
            <w:r w:rsidRPr="004575CE">
              <w:rPr>
                <w:rFonts w:ascii="Times New Roman" w:hAnsi="Times New Roman" w:cs="Times New Roman"/>
              </w:rPr>
              <w:t>уметь осуществлять самооценку на основе критерия успешности учебной деятельности; ориентироваться на по</w:t>
            </w:r>
            <w:r w:rsidRPr="004575CE">
              <w:rPr>
                <w:rFonts w:ascii="Times New Roman" w:hAnsi="Times New Roman" w:cs="Times New Roman"/>
              </w:rPr>
              <w:softHyphen/>
              <w:t>нимание причин успеха в учебной деятельности.</w:t>
            </w:r>
          </w:p>
        </w:tc>
      </w:tr>
      <w:tr w:rsidR="00210B7A" w:rsidRPr="00D4559F" w:rsidTr="004D6B5C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4575CE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4575CE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4575CE">
              <w:rPr>
                <w:rStyle w:val="20"/>
                <w:sz w:val="22"/>
                <w:szCs w:val="22"/>
              </w:rPr>
              <w:t xml:space="preserve">: </w:t>
            </w:r>
          </w:p>
          <w:p w:rsidR="00210B7A" w:rsidRPr="004575C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Style w:val="20"/>
                <w:sz w:val="22"/>
                <w:szCs w:val="22"/>
              </w:rPr>
              <w:t xml:space="preserve">   </w:t>
            </w:r>
            <w:proofErr w:type="gramStart"/>
            <w:r w:rsidRPr="004575CE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4575CE">
              <w:rPr>
                <w:rStyle w:val="2115pt0"/>
                <w:sz w:val="22"/>
                <w:szCs w:val="22"/>
              </w:rPr>
              <w:t>-</w:t>
            </w:r>
            <w:r w:rsidRPr="004575CE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4575CE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4575CE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4575CE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4575CE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210B7A" w:rsidRPr="004575C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Fonts w:ascii="Times New Roman" w:hAnsi="Times New Roman" w:cs="Times New Roman"/>
              </w:rPr>
              <w:t xml:space="preserve">   </w:t>
            </w:r>
            <w:r w:rsidRPr="004575CE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4575CE">
              <w:rPr>
                <w:rFonts w:ascii="Times New Roman" w:hAnsi="Times New Roman" w:cs="Times New Roman"/>
                <w:b/>
              </w:rPr>
              <w:t xml:space="preserve"> </w:t>
            </w:r>
            <w:r w:rsidRPr="004575CE">
              <w:rPr>
                <w:rFonts w:ascii="Times New Roman" w:hAnsi="Times New Roman" w:cs="Times New Roman"/>
              </w:rPr>
              <w:t xml:space="preserve">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210B7A" w:rsidRPr="004575C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575CE">
              <w:rPr>
                <w:rFonts w:ascii="Times New Roman" w:hAnsi="Times New Roman" w:cs="Times New Roman"/>
              </w:rPr>
              <w:t xml:space="preserve">   </w:t>
            </w:r>
            <w:r w:rsidRPr="004575CE">
              <w:rPr>
                <w:rStyle w:val="2115pt0"/>
                <w:b/>
                <w:sz w:val="22"/>
                <w:szCs w:val="22"/>
              </w:rPr>
              <w:t xml:space="preserve">познавательные </w:t>
            </w:r>
            <w:r w:rsidRPr="004575CE">
              <w:rPr>
                <w:rStyle w:val="2115pt0"/>
                <w:sz w:val="22"/>
                <w:szCs w:val="22"/>
              </w:rPr>
              <w:t>-</w:t>
            </w:r>
            <w:r w:rsidRPr="004575CE">
              <w:rPr>
                <w:rFonts w:ascii="Times New Roman" w:hAnsi="Times New Roman" w:cs="Times New Roman"/>
              </w:rPr>
              <w:t xml:space="preserve"> уметь ориенти</w:t>
            </w:r>
            <w:r w:rsidRPr="004575CE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4575CE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</w:t>
            </w:r>
          </w:p>
        </w:tc>
      </w:tr>
      <w:tr w:rsidR="00210B7A" w:rsidRPr="00D4559F" w:rsidTr="00135DF7">
        <w:trPr>
          <w:trHeight w:val="64"/>
        </w:trPr>
        <w:tc>
          <w:tcPr>
            <w:tcW w:w="703" w:type="dxa"/>
          </w:tcPr>
          <w:p w:rsidR="00210B7A" w:rsidRPr="00D4559F" w:rsidRDefault="008E2D3C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1454" w:type="dxa"/>
            <w:vAlign w:val="center"/>
          </w:tcPr>
          <w:p w:rsidR="00210B7A" w:rsidRPr="004575CE" w:rsidRDefault="008E2D3C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75CE">
              <w:rPr>
                <w:rFonts w:ascii="Times New Roman" w:hAnsi="Times New Roman" w:cs="Times New Roman"/>
                <w:sz w:val="22"/>
                <w:szCs w:val="22"/>
              </w:rPr>
              <w:t>Комбинаторные задачи</w:t>
            </w:r>
            <w:r w:rsidR="00210B7A" w:rsidRPr="004575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0B7A"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135DF7">
        <w:trPr>
          <w:trHeight w:val="89"/>
        </w:trPr>
        <w:tc>
          <w:tcPr>
            <w:tcW w:w="703" w:type="dxa"/>
          </w:tcPr>
          <w:p w:rsidR="00210B7A" w:rsidRPr="00D4559F" w:rsidRDefault="008E2D3C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1454" w:type="dxa"/>
            <w:vAlign w:val="center"/>
          </w:tcPr>
          <w:p w:rsidR="00210B7A" w:rsidRPr="004575CE" w:rsidRDefault="008E2D3C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75CE">
              <w:rPr>
                <w:rFonts w:ascii="Times New Roman" w:hAnsi="Times New Roman" w:cs="Times New Roman"/>
                <w:sz w:val="22"/>
                <w:szCs w:val="22"/>
              </w:rPr>
              <w:t>Комбинаторные задачи</w:t>
            </w:r>
            <w:r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10B7A"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4D6B5C">
        <w:trPr>
          <w:trHeight w:val="336"/>
        </w:trPr>
        <w:tc>
          <w:tcPr>
            <w:tcW w:w="703" w:type="dxa"/>
          </w:tcPr>
          <w:p w:rsidR="00210B7A" w:rsidRPr="00D4559F" w:rsidRDefault="008E2D3C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1454" w:type="dxa"/>
            <w:vAlign w:val="center"/>
          </w:tcPr>
          <w:p w:rsidR="00210B7A" w:rsidRPr="004575CE" w:rsidRDefault="008E2D3C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75CE">
              <w:rPr>
                <w:rFonts w:ascii="Times New Roman" w:hAnsi="Times New Roman" w:cs="Times New Roman"/>
                <w:sz w:val="22"/>
                <w:szCs w:val="22"/>
              </w:rPr>
              <w:t>Комбинаторные задач</w:t>
            </w:r>
            <w:proofErr w:type="gramStart"/>
            <w:r w:rsidRPr="004575C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10B7A"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="00210B7A" w:rsidRPr="004575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4FE5" w:rsidRPr="00D4559F" w:rsidTr="00A44B07">
        <w:trPr>
          <w:trHeight w:val="336"/>
        </w:trPr>
        <w:tc>
          <w:tcPr>
            <w:tcW w:w="15100" w:type="dxa"/>
            <w:gridSpan w:val="5"/>
          </w:tcPr>
          <w:p w:rsidR="001F4FE5" w:rsidRPr="00D4559F" w:rsidRDefault="001F4FE5" w:rsidP="001F4F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и 88-89. Повторение и систематизация учебного материала</w:t>
            </w:r>
          </w:p>
        </w:tc>
      </w:tr>
    </w:tbl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4397"/>
      </w:tblGrid>
      <w:tr w:rsidR="001C3239" w:rsidRPr="001C3239" w:rsidTr="00E714A6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1C3239" w:rsidRPr="001C3239" w:rsidRDefault="001C3239" w:rsidP="00E714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239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tcBorders>
              <w:bottom w:val="dashed" w:sz="4" w:space="0" w:color="auto"/>
            </w:tcBorders>
          </w:tcPr>
          <w:p w:rsidR="001C3239" w:rsidRPr="001C3239" w:rsidRDefault="001C3239" w:rsidP="001C323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Style w:val="20"/>
                <w:sz w:val="22"/>
                <w:szCs w:val="22"/>
              </w:rPr>
              <w:t xml:space="preserve">Предметные: </w:t>
            </w:r>
            <w:r w:rsidRPr="001C3239">
              <w:rPr>
                <w:rFonts w:ascii="Times New Roman" w:hAnsi="Times New Roman" w:cs="Times New Roman"/>
              </w:rPr>
              <w:t>систематизировать и обобщать изученный материал, анализировать и осмысливать текст задачи,  выстраивать логическую цепочку решения, критически оценивать полученный ответ.</w:t>
            </w:r>
          </w:p>
        </w:tc>
      </w:tr>
      <w:tr w:rsidR="001C3239" w:rsidRPr="001C3239" w:rsidTr="00E714A6">
        <w:trPr>
          <w:trHeight w:val="336"/>
        </w:trPr>
        <w:tc>
          <w:tcPr>
            <w:tcW w:w="703" w:type="dxa"/>
            <w:vMerge/>
          </w:tcPr>
          <w:p w:rsidR="001C3239" w:rsidRPr="001C3239" w:rsidRDefault="001C3239" w:rsidP="00E71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tcBorders>
              <w:top w:val="dashed" w:sz="4" w:space="0" w:color="auto"/>
              <w:bottom w:val="dashed" w:sz="4" w:space="0" w:color="auto"/>
            </w:tcBorders>
          </w:tcPr>
          <w:p w:rsidR="001C3239" w:rsidRPr="001C3239" w:rsidRDefault="001C3239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Style w:val="20"/>
                <w:sz w:val="22"/>
                <w:szCs w:val="22"/>
              </w:rPr>
              <w:t>Личностные:</w:t>
            </w:r>
            <w:r w:rsidRPr="001C3239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1C3239" w:rsidRPr="001C3239" w:rsidTr="00E714A6">
        <w:trPr>
          <w:trHeight w:val="336"/>
        </w:trPr>
        <w:tc>
          <w:tcPr>
            <w:tcW w:w="703" w:type="dxa"/>
            <w:vMerge/>
          </w:tcPr>
          <w:p w:rsidR="001C3239" w:rsidRPr="001C3239" w:rsidRDefault="001C3239" w:rsidP="00E71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tcBorders>
              <w:top w:val="dashed" w:sz="4" w:space="0" w:color="auto"/>
            </w:tcBorders>
          </w:tcPr>
          <w:p w:rsidR="001C3239" w:rsidRPr="001C3239" w:rsidRDefault="001C3239" w:rsidP="00E714A6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1C3239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1C3239">
              <w:rPr>
                <w:rStyle w:val="20"/>
                <w:sz w:val="22"/>
                <w:szCs w:val="22"/>
              </w:rPr>
              <w:t xml:space="preserve">: </w:t>
            </w:r>
            <w:r w:rsidRPr="001C3239">
              <w:rPr>
                <w:rStyle w:val="20"/>
                <w:sz w:val="22"/>
                <w:szCs w:val="22"/>
              </w:rPr>
              <w:tab/>
            </w:r>
          </w:p>
          <w:p w:rsidR="001C3239" w:rsidRPr="001C3239" w:rsidRDefault="001C3239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C3239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1C3239">
              <w:rPr>
                <w:rFonts w:ascii="Times New Roman" w:hAnsi="Times New Roman" w:cs="Times New Roman"/>
                <w:i/>
                <w:iCs/>
              </w:rPr>
              <w:t>–</w:t>
            </w:r>
            <w:r w:rsidRPr="001C3239">
              <w:rPr>
                <w:rFonts w:ascii="Times New Roman" w:hAnsi="Times New Roman" w:cs="Times New Roman"/>
              </w:rPr>
              <w:t xml:space="preserve"> уметь определять и формулировать цель на уроке; проговаривать по</w:t>
            </w:r>
            <w:r w:rsidRPr="001C3239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1C3239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1C3239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1C3239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1C3239" w:rsidRPr="001C3239" w:rsidRDefault="001C3239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1C3239">
              <w:rPr>
                <w:rFonts w:ascii="Times New Roman" w:hAnsi="Times New Roman" w:cs="Times New Roman"/>
                <w:i/>
                <w:iCs/>
              </w:rPr>
              <w:t>–</w:t>
            </w:r>
            <w:r w:rsidRPr="001C3239">
              <w:rPr>
                <w:rFonts w:ascii="Times New Roman" w:hAnsi="Times New Roman" w:cs="Times New Roman"/>
              </w:rPr>
              <w:t xml:space="preserve"> уметь ориенти</w:t>
            </w:r>
            <w:r w:rsidRPr="001C3239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1C3239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1C3239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</w:p>
          <w:p w:rsidR="001C3239" w:rsidRPr="001C3239" w:rsidRDefault="001C3239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1C3239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C3239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1C3239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1454"/>
        <w:gridCol w:w="1134"/>
        <w:gridCol w:w="992"/>
        <w:gridCol w:w="817"/>
      </w:tblGrid>
      <w:tr w:rsidR="001F4FE5" w:rsidRPr="001C3239" w:rsidTr="001C3239">
        <w:trPr>
          <w:trHeight w:val="336"/>
        </w:trPr>
        <w:tc>
          <w:tcPr>
            <w:tcW w:w="703" w:type="dxa"/>
          </w:tcPr>
          <w:p w:rsidR="001F4FE5" w:rsidRPr="001C3239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239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454" w:type="dxa"/>
            <w:vAlign w:val="center"/>
          </w:tcPr>
          <w:p w:rsidR="001F4FE5" w:rsidRPr="001C3239" w:rsidRDefault="001C3239" w:rsidP="001C323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3239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ериала</w:t>
            </w:r>
            <w:r w:rsidRPr="001C32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F4FE5" w:rsidRPr="001C3239" w:rsidRDefault="001C3239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F4FE5" w:rsidRPr="001C3239" w:rsidRDefault="001F4FE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F4FE5" w:rsidRPr="001C3239" w:rsidRDefault="001F4FE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4FE5" w:rsidRPr="001C3239" w:rsidTr="001C3239">
        <w:trPr>
          <w:trHeight w:val="336"/>
        </w:trPr>
        <w:tc>
          <w:tcPr>
            <w:tcW w:w="703" w:type="dxa"/>
          </w:tcPr>
          <w:p w:rsidR="001F4FE5" w:rsidRPr="001C3239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239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454" w:type="dxa"/>
            <w:vAlign w:val="center"/>
          </w:tcPr>
          <w:p w:rsidR="001F4FE5" w:rsidRPr="001C3239" w:rsidRDefault="001C3239" w:rsidP="001C3239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3239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ериала</w:t>
            </w:r>
            <w:r w:rsidRPr="001C32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F4FE5" w:rsidRPr="001C3239" w:rsidRDefault="001C3239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F4FE5" w:rsidRPr="001C3239" w:rsidRDefault="001F4FE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F4FE5" w:rsidRPr="001C3239" w:rsidRDefault="001F4FE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1C3239" w:rsidTr="001C3239">
        <w:trPr>
          <w:trHeight w:val="64"/>
        </w:trPr>
        <w:tc>
          <w:tcPr>
            <w:tcW w:w="15100" w:type="dxa"/>
            <w:gridSpan w:val="5"/>
          </w:tcPr>
          <w:p w:rsidR="00210B7A" w:rsidRPr="001C3239" w:rsidRDefault="001F4FE5" w:rsidP="001C32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 w:rsidRPr="001C3239">
              <w:rPr>
                <w:rFonts w:ascii="Times New Roman" w:hAnsi="Times New Roman" w:cs="Times New Roman"/>
              </w:rPr>
              <w:t>р</w:t>
            </w:r>
            <w:proofErr w:type="gramEnd"/>
            <w:r w:rsidRPr="001C3239">
              <w:rPr>
                <w:rFonts w:ascii="Times New Roman" w:hAnsi="Times New Roman" w:cs="Times New Roman"/>
              </w:rPr>
              <w:t xml:space="preserve"> о к 90. </w:t>
            </w:r>
            <w:r w:rsidR="001C3239" w:rsidRPr="001C3239">
              <w:rPr>
                <w:rFonts w:ascii="Times New Roman" w:hAnsi="Times New Roman" w:cs="Times New Roman"/>
              </w:rPr>
              <w:t>Контрольная работа № 5 «</w:t>
            </w:r>
            <w:r w:rsidR="001C3239" w:rsidRPr="001C3239">
              <w:rPr>
                <w:rFonts w:ascii="Times New Roman" w:hAnsi="Times New Roman"/>
              </w:rPr>
              <w:t xml:space="preserve">Деление с остатком. </w:t>
            </w:r>
            <w:r w:rsidR="001C3239" w:rsidRPr="001C3239">
              <w:rPr>
                <w:rFonts w:ascii="Times New Roman" w:hAnsi="Times New Roman" w:cs="Times New Roman"/>
              </w:rPr>
              <w:t>Площади. Объемы. Комбинаторные задачи»</w:t>
            </w:r>
          </w:p>
        </w:tc>
      </w:tr>
      <w:tr w:rsidR="001C3239" w:rsidRPr="001C3239" w:rsidTr="001C3239">
        <w:trPr>
          <w:trHeight w:val="231"/>
        </w:trPr>
        <w:tc>
          <w:tcPr>
            <w:tcW w:w="703" w:type="dxa"/>
            <w:vMerge w:val="restart"/>
            <w:textDirection w:val="btLr"/>
          </w:tcPr>
          <w:p w:rsidR="001C3239" w:rsidRPr="001C3239" w:rsidRDefault="001C3239" w:rsidP="00E714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239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1C3239" w:rsidRPr="001C3239" w:rsidRDefault="001C3239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Style w:val="20"/>
                <w:sz w:val="22"/>
                <w:szCs w:val="22"/>
              </w:rPr>
              <w:t xml:space="preserve">Предметные: </w:t>
            </w:r>
            <w:r w:rsidR="001526E2">
              <w:t>и</w:t>
            </w:r>
            <w:r w:rsidRPr="001C3239">
              <w:rPr>
                <w:rFonts w:ascii="Times New Roman" w:hAnsi="Times New Roman" w:cs="Times New Roman"/>
              </w:rPr>
              <w:t>спользуют различные приёмы проверки правильности выполняемых заданий</w:t>
            </w:r>
          </w:p>
        </w:tc>
      </w:tr>
      <w:tr w:rsidR="001C3239" w:rsidRPr="001C3239" w:rsidTr="001C3239">
        <w:trPr>
          <w:trHeight w:val="121"/>
        </w:trPr>
        <w:tc>
          <w:tcPr>
            <w:tcW w:w="703" w:type="dxa"/>
            <w:vMerge/>
          </w:tcPr>
          <w:p w:rsidR="001C3239" w:rsidRPr="001C3239" w:rsidRDefault="001C3239" w:rsidP="00E71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C3239" w:rsidRPr="001C3239" w:rsidRDefault="001C3239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Style w:val="20"/>
                <w:sz w:val="22"/>
                <w:szCs w:val="22"/>
              </w:rPr>
              <w:t xml:space="preserve">Личностные:  </w:t>
            </w:r>
            <w:r w:rsidR="001526E2">
              <w:rPr>
                <w:rFonts w:ascii="Times New Roman" w:hAnsi="Times New Roman" w:cs="Times New Roman"/>
              </w:rPr>
              <w:t>о</w:t>
            </w:r>
            <w:r w:rsidRPr="001C3239">
              <w:rPr>
                <w:rFonts w:ascii="Times New Roman" w:hAnsi="Times New Roman" w:cs="Times New Roman"/>
              </w:rPr>
              <w:t>бъясняют самому себе свои наиболее заметные достижения</w:t>
            </w:r>
          </w:p>
        </w:tc>
      </w:tr>
      <w:tr w:rsidR="001C3239" w:rsidRPr="001C3239" w:rsidTr="001C3239">
        <w:trPr>
          <w:trHeight w:val="336"/>
        </w:trPr>
        <w:tc>
          <w:tcPr>
            <w:tcW w:w="703" w:type="dxa"/>
            <w:vMerge/>
          </w:tcPr>
          <w:p w:rsidR="001C3239" w:rsidRPr="001C3239" w:rsidRDefault="001C3239" w:rsidP="00E71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1C3239" w:rsidRPr="001C3239" w:rsidRDefault="001C3239" w:rsidP="00E714A6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1C3239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1C3239">
              <w:rPr>
                <w:rStyle w:val="20"/>
                <w:sz w:val="22"/>
                <w:szCs w:val="22"/>
              </w:rPr>
              <w:t xml:space="preserve">: </w:t>
            </w:r>
          </w:p>
          <w:p w:rsidR="001C3239" w:rsidRPr="001C3239" w:rsidRDefault="001C3239" w:rsidP="00E714A6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323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Регулятивные –</w:t>
            </w:r>
            <w:r w:rsidRPr="001C32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C3239">
              <w:rPr>
                <w:rFonts w:ascii="Times New Roman" w:hAnsi="Times New Roman" w:cs="Times New Roman"/>
                <w:sz w:val="22"/>
                <w:szCs w:val="22"/>
              </w:rPr>
              <w:t>понимают причины своего неуспеха и находят способы выхода из этой ситуации.</w:t>
            </w:r>
          </w:p>
          <w:p w:rsidR="001C3239" w:rsidRPr="001C3239" w:rsidRDefault="001C3239" w:rsidP="00E714A6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323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   Познавательные </w:t>
            </w:r>
            <w:r w:rsidRPr="001C323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1C3239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1C3239" w:rsidRPr="001C3239" w:rsidRDefault="001C3239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  <w:b/>
                <w:i/>
                <w:iCs/>
              </w:rPr>
              <w:t xml:space="preserve">    </w:t>
            </w:r>
            <w:proofErr w:type="gramStart"/>
            <w:r w:rsidRPr="001C3239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1C3239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C3239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1454"/>
        <w:gridCol w:w="1134"/>
        <w:gridCol w:w="992"/>
        <w:gridCol w:w="817"/>
      </w:tblGrid>
      <w:tr w:rsidR="00210B7A" w:rsidRPr="001C3239" w:rsidTr="00135DF7">
        <w:trPr>
          <w:trHeight w:val="213"/>
        </w:trPr>
        <w:tc>
          <w:tcPr>
            <w:tcW w:w="703" w:type="dxa"/>
            <w:shd w:val="clear" w:color="auto" w:fill="F2F2F2" w:themeFill="background1" w:themeFillShade="F2"/>
          </w:tcPr>
          <w:p w:rsidR="00210B7A" w:rsidRPr="001C3239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239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11454" w:type="dxa"/>
            <w:shd w:val="clear" w:color="auto" w:fill="F2F2F2" w:themeFill="background1" w:themeFillShade="F2"/>
            <w:vAlign w:val="center"/>
          </w:tcPr>
          <w:p w:rsidR="00210B7A" w:rsidRPr="001C3239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C32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ая работа по теме </w:t>
            </w:r>
            <w:r w:rsidR="001C3239" w:rsidRPr="001C323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1C3239" w:rsidRPr="001C3239">
              <w:rPr>
                <w:rFonts w:ascii="Times New Roman" w:hAnsi="Times New Roman"/>
                <w:b/>
                <w:sz w:val="22"/>
                <w:szCs w:val="22"/>
              </w:rPr>
              <w:t xml:space="preserve">Деление с остатком. </w:t>
            </w:r>
            <w:r w:rsidR="001C3239" w:rsidRPr="001C3239">
              <w:rPr>
                <w:rFonts w:ascii="Times New Roman" w:hAnsi="Times New Roman" w:cs="Times New Roman"/>
                <w:b/>
                <w:sz w:val="22"/>
                <w:szCs w:val="22"/>
              </w:rPr>
              <w:t>Площади. Объемы. Комбинаторные задачи</w:t>
            </w:r>
            <w:r w:rsidR="001C3239" w:rsidRPr="001C323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C3239" w:rsidRPr="001C323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</w:t>
            </w:r>
            <w:r w:rsidRPr="001C323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10B7A" w:rsidRPr="001C3239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10B7A" w:rsidRPr="001C3239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210B7A" w:rsidRPr="001C3239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135DF7">
        <w:trPr>
          <w:trHeight w:val="117"/>
        </w:trPr>
        <w:tc>
          <w:tcPr>
            <w:tcW w:w="15100" w:type="dxa"/>
            <w:gridSpan w:val="5"/>
            <w:shd w:val="clear" w:color="auto" w:fill="D9D9D9" w:themeFill="background1" w:themeFillShade="D9"/>
          </w:tcPr>
          <w:p w:rsidR="00210B7A" w:rsidRPr="00D4559F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bCs/>
              </w:rPr>
              <w:t>Обыкновенные дроби (18</w:t>
            </w:r>
            <w:r w:rsidR="00210B7A" w:rsidRPr="00D4559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210B7A" w:rsidRPr="00D4559F" w:rsidTr="00135DF7">
        <w:trPr>
          <w:trHeight w:val="149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Style w:val="22pt0"/>
                <w:b w:val="0"/>
                <w:sz w:val="22"/>
                <w:szCs w:val="22"/>
              </w:rPr>
              <w:t>Уроки</w:t>
            </w:r>
            <w:r w:rsidR="001F4FE5" w:rsidRPr="00D4559F">
              <w:rPr>
                <w:rStyle w:val="20"/>
                <w:b w:val="0"/>
                <w:sz w:val="22"/>
                <w:szCs w:val="22"/>
              </w:rPr>
              <w:t xml:space="preserve"> 91-95</w:t>
            </w:r>
            <w:r w:rsidRPr="00D4559F">
              <w:rPr>
                <w:rStyle w:val="20"/>
                <w:b w:val="0"/>
                <w:sz w:val="22"/>
                <w:szCs w:val="22"/>
              </w:rPr>
              <w:t xml:space="preserve">. </w:t>
            </w:r>
            <w:r w:rsidR="001F4FE5" w:rsidRPr="00D4559F">
              <w:rPr>
                <w:rFonts w:ascii="Times New Roman" w:hAnsi="Times New Roman" w:cs="Times New Roman"/>
              </w:rPr>
              <w:t>Понятие обыкновенной дроби</w:t>
            </w:r>
          </w:p>
        </w:tc>
      </w:tr>
      <w:tr w:rsidR="001F4FE5" w:rsidRPr="00D4559F" w:rsidTr="00135DF7">
        <w:trPr>
          <w:trHeight w:val="181"/>
        </w:trPr>
        <w:tc>
          <w:tcPr>
            <w:tcW w:w="703" w:type="dxa"/>
            <w:vMerge w:val="restart"/>
            <w:textDirection w:val="btLr"/>
          </w:tcPr>
          <w:p w:rsidR="001F4FE5" w:rsidRPr="00D4559F" w:rsidRDefault="001F4FE5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1F4FE5" w:rsidRPr="00C539BB" w:rsidRDefault="001F4FE5" w:rsidP="00C539B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539BB">
              <w:rPr>
                <w:rStyle w:val="20"/>
                <w:sz w:val="22"/>
                <w:szCs w:val="22"/>
              </w:rPr>
              <w:t xml:space="preserve">Предметные: </w:t>
            </w:r>
            <w:r w:rsidRPr="00C539BB">
              <w:rPr>
                <w:rFonts w:ascii="Times New Roman" w:hAnsi="Times New Roman" w:cs="Times New Roman"/>
              </w:rPr>
              <w:t xml:space="preserve">знать, что показывает числитель дроби, знаменатель дроби; </w:t>
            </w:r>
            <w:r w:rsidR="001C3239" w:rsidRPr="00C539BB">
              <w:rPr>
                <w:rFonts w:ascii="Times New Roman" w:hAnsi="Times New Roman" w:cs="Times New Roman"/>
              </w:rPr>
              <w:t xml:space="preserve"> распознавать обыкновенную дробь; </w:t>
            </w:r>
            <w:r w:rsidR="00C539BB" w:rsidRPr="00C539BB">
              <w:rPr>
                <w:rFonts w:ascii="Times New Roman" w:hAnsi="Times New Roman" w:cs="Times New Roman"/>
              </w:rPr>
              <w:t xml:space="preserve">читать и записывать обыкновенные дроби, </w:t>
            </w:r>
            <w:r w:rsidRPr="00C539BB">
              <w:rPr>
                <w:rFonts w:ascii="Times New Roman" w:hAnsi="Times New Roman" w:cs="Times New Roman"/>
              </w:rPr>
              <w:t>уметь решать задачи, содержащие дроби.</w:t>
            </w:r>
          </w:p>
        </w:tc>
      </w:tr>
      <w:tr w:rsidR="001F4FE5" w:rsidRPr="00D4559F" w:rsidTr="00135DF7">
        <w:trPr>
          <w:trHeight w:val="213"/>
        </w:trPr>
        <w:tc>
          <w:tcPr>
            <w:tcW w:w="703" w:type="dxa"/>
            <w:vMerge/>
          </w:tcPr>
          <w:p w:rsidR="001F4FE5" w:rsidRPr="00D4559F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F4FE5" w:rsidRPr="00C539BB" w:rsidRDefault="001F4FE5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539BB">
              <w:rPr>
                <w:rStyle w:val="20"/>
                <w:sz w:val="22"/>
                <w:szCs w:val="22"/>
              </w:rPr>
              <w:t xml:space="preserve">Личностные: </w:t>
            </w:r>
            <w:r w:rsidRPr="00C539BB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1F4FE5" w:rsidRPr="00D4559F" w:rsidTr="00DB2583">
        <w:trPr>
          <w:trHeight w:val="336"/>
        </w:trPr>
        <w:tc>
          <w:tcPr>
            <w:tcW w:w="703" w:type="dxa"/>
            <w:vMerge/>
          </w:tcPr>
          <w:p w:rsidR="001F4FE5" w:rsidRPr="00D4559F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1F4FE5" w:rsidRPr="00C539BB" w:rsidRDefault="001F4FE5" w:rsidP="00A44B07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C539BB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C539BB">
              <w:rPr>
                <w:rStyle w:val="20"/>
                <w:sz w:val="22"/>
                <w:szCs w:val="22"/>
              </w:rPr>
              <w:t xml:space="preserve">: </w:t>
            </w:r>
          </w:p>
          <w:p w:rsidR="001F4FE5" w:rsidRPr="00C539BB" w:rsidRDefault="001F4FE5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539BB">
              <w:rPr>
                <w:rStyle w:val="2115pt0"/>
                <w:sz w:val="22"/>
                <w:szCs w:val="22"/>
              </w:rPr>
              <w:t xml:space="preserve">   </w:t>
            </w:r>
            <w:proofErr w:type="gramStart"/>
            <w:r w:rsidRPr="00C539BB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C539BB">
              <w:rPr>
                <w:rStyle w:val="2115pt0"/>
                <w:sz w:val="22"/>
                <w:szCs w:val="22"/>
              </w:rPr>
              <w:t>-</w:t>
            </w:r>
            <w:r w:rsidRPr="00C539BB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C539BB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C539BB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C539BB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C539BB">
              <w:rPr>
                <w:rFonts w:ascii="Times New Roman" w:hAnsi="Times New Roman" w:cs="Times New Roman"/>
              </w:rPr>
              <w:t xml:space="preserve"> высказывать свое предположение; </w:t>
            </w:r>
          </w:p>
          <w:p w:rsidR="001F4FE5" w:rsidRPr="00C539BB" w:rsidRDefault="001F4FE5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539BB">
              <w:rPr>
                <w:rStyle w:val="2115pt0"/>
                <w:sz w:val="22"/>
                <w:szCs w:val="22"/>
              </w:rPr>
              <w:t xml:space="preserve">   </w:t>
            </w:r>
            <w:r w:rsidRPr="00C539BB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Pr="00C539BB">
              <w:rPr>
                <w:rFonts w:ascii="Times New Roman" w:hAnsi="Times New Roman" w:cs="Times New Roman"/>
              </w:rPr>
              <w:t xml:space="preserve"> -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</w:t>
            </w:r>
          </w:p>
          <w:p w:rsidR="001F4FE5" w:rsidRPr="00C539BB" w:rsidRDefault="001F4FE5" w:rsidP="00A44B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539BB">
              <w:rPr>
                <w:rFonts w:ascii="Times New Roman" w:hAnsi="Times New Roman" w:cs="Times New Roman"/>
              </w:rPr>
              <w:t xml:space="preserve">   </w:t>
            </w:r>
            <w:r w:rsidRPr="00C539BB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C539BB">
              <w:rPr>
                <w:rStyle w:val="2115pt0"/>
                <w:sz w:val="22"/>
                <w:szCs w:val="22"/>
              </w:rPr>
              <w:t xml:space="preserve"> —</w:t>
            </w:r>
            <w:r w:rsidRPr="00C539BB">
              <w:rPr>
                <w:rFonts w:ascii="Times New Roman" w:hAnsi="Times New Roman" w:cs="Times New Roman"/>
              </w:rPr>
              <w:t xml:space="preserve"> уметь ориенти</w:t>
            </w:r>
            <w:r w:rsidRPr="00C539BB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C539BB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C539BB">
              <w:rPr>
                <w:rFonts w:ascii="Times New Roman" w:hAnsi="Times New Roman" w:cs="Times New Roman"/>
              </w:rPr>
              <w:softHyphen/>
              <w:t>тических текстов необходимую информацию</w:t>
            </w:r>
          </w:p>
        </w:tc>
      </w:tr>
      <w:tr w:rsidR="00210B7A" w:rsidRPr="00D4559F" w:rsidTr="00135DF7">
        <w:trPr>
          <w:trHeight w:val="205"/>
        </w:trPr>
        <w:tc>
          <w:tcPr>
            <w:tcW w:w="703" w:type="dxa"/>
          </w:tcPr>
          <w:p w:rsidR="00210B7A" w:rsidRPr="00D4559F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1454" w:type="dxa"/>
            <w:vAlign w:val="center"/>
          </w:tcPr>
          <w:p w:rsidR="00210B7A" w:rsidRPr="00C539BB" w:rsidRDefault="001F4FE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539BB">
              <w:rPr>
                <w:rFonts w:ascii="Times New Roman" w:hAnsi="Times New Roman" w:cs="Times New Roman"/>
                <w:sz w:val="22"/>
                <w:szCs w:val="22"/>
              </w:rPr>
              <w:t>Понятие обыкновенной дроби</w:t>
            </w:r>
            <w:r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10B7A"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135DF7">
        <w:trPr>
          <w:trHeight w:val="95"/>
        </w:trPr>
        <w:tc>
          <w:tcPr>
            <w:tcW w:w="703" w:type="dxa"/>
          </w:tcPr>
          <w:p w:rsidR="00210B7A" w:rsidRPr="00D4559F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1454" w:type="dxa"/>
            <w:vAlign w:val="center"/>
          </w:tcPr>
          <w:p w:rsidR="00210B7A" w:rsidRPr="00C539BB" w:rsidRDefault="00C539BB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539BB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</w:t>
            </w:r>
            <w:r w:rsidR="001F4FE5" w:rsidRPr="00C539BB">
              <w:rPr>
                <w:rFonts w:ascii="Times New Roman" w:hAnsi="Times New Roman" w:cs="Times New Roman"/>
                <w:sz w:val="22"/>
                <w:szCs w:val="22"/>
              </w:rPr>
              <w:t>дроби</w:t>
            </w:r>
            <w:r w:rsidR="001F4FE5" w:rsidRPr="00C539B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C539BB">
              <w:rPr>
                <w:rFonts w:ascii="Times New Roman" w:hAnsi="Times New Roman" w:cs="Times New Roman"/>
                <w:iCs/>
                <w:sz w:val="22"/>
                <w:szCs w:val="22"/>
              </w:rPr>
              <w:t>от числа</w:t>
            </w:r>
            <w:r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ткрытие новых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135DF7">
        <w:trPr>
          <w:trHeight w:val="127"/>
        </w:trPr>
        <w:tc>
          <w:tcPr>
            <w:tcW w:w="703" w:type="dxa"/>
          </w:tcPr>
          <w:p w:rsidR="00210B7A" w:rsidRPr="00D4559F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1454" w:type="dxa"/>
            <w:vAlign w:val="center"/>
          </w:tcPr>
          <w:p w:rsidR="00210B7A" w:rsidRPr="00C539BB" w:rsidRDefault="00C539BB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539BB">
              <w:rPr>
                <w:rFonts w:ascii="Times New Roman" w:hAnsi="Times New Roman" w:cs="Times New Roman"/>
                <w:sz w:val="22"/>
                <w:szCs w:val="22"/>
              </w:rPr>
              <w:t>Нахождение дроби</w:t>
            </w:r>
            <w:r w:rsidRPr="00C539B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от числа</w:t>
            </w:r>
            <w:r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  <w:vAlign w:val="center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4FE5" w:rsidRPr="00D4559F" w:rsidTr="00135DF7">
        <w:trPr>
          <w:trHeight w:val="127"/>
        </w:trPr>
        <w:tc>
          <w:tcPr>
            <w:tcW w:w="703" w:type="dxa"/>
          </w:tcPr>
          <w:p w:rsidR="001F4FE5" w:rsidRPr="00D4559F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11454" w:type="dxa"/>
            <w:vAlign w:val="center"/>
          </w:tcPr>
          <w:p w:rsidR="001F4FE5" w:rsidRPr="00C539BB" w:rsidRDefault="00C539BB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539BB">
              <w:rPr>
                <w:rFonts w:ascii="Times New Roman" w:hAnsi="Times New Roman" w:cs="Times New Roman"/>
                <w:sz w:val="22"/>
                <w:szCs w:val="22"/>
              </w:rPr>
              <w:t>Нахождение числа по его дроби</w:t>
            </w:r>
            <w:r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ткрытие новых знаний)</w:t>
            </w:r>
          </w:p>
        </w:tc>
        <w:tc>
          <w:tcPr>
            <w:tcW w:w="1134" w:type="dxa"/>
            <w:vAlign w:val="center"/>
          </w:tcPr>
          <w:p w:rsidR="001F4FE5" w:rsidRPr="00D4559F" w:rsidRDefault="00C539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F4FE5" w:rsidRPr="00D4559F" w:rsidRDefault="001F4FE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F4FE5" w:rsidRPr="00D4559F" w:rsidRDefault="001F4FE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4FE5" w:rsidRPr="00D4559F" w:rsidTr="00135DF7">
        <w:trPr>
          <w:trHeight w:val="127"/>
        </w:trPr>
        <w:tc>
          <w:tcPr>
            <w:tcW w:w="703" w:type="dxa"/>
          </w:tcPr>
          <w:p w:rsidR="001F4FE5" w:rsidRPr="00D4559F" w:rsidRDefault="001F4FE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1454" w:type="dxa"/>
            <w:vAlign w:val="center"/>
          </w:tcPr>
          <w:p w:rsidR="001F4FE5" w:rsidRPr="00C539BB" w:rsidRDefault="001F4FE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539BB">
              <w:rPr>
                <w:rFonts w:ascii="Times New Roman" w:hAnsi="Times New Roman" w:cs="Times New Roman"/>
                <w:sz w:val="22"/>
                <w:szCs w:val="22"/>
              </w:rPr>
              <w:t>Понятие обыкновенной дроби</w:t>
            </w:r>
            <w:r w:rsidR="00C539BB"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  <w:vAlign w:val="center"/>
          </w:tcPr>
          <w:p w:rsidR="001F4FE5" w:rsidRPr="00D4559F" w:rsidRDefault="00C539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F4FE5" w:rsidRPr="00D4559F" w:rsidRDefault="001F4FE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1F4FE5" w:rsidRPr="00D4559F" w:rsidRDefault="001F4FE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841BE3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и</w:t>
            </w:r>
            <w:r w:rsidR="00E27474" w:rsidRPr="00D4559F">
              <w:rPr>
                <w:rFonts w:ascii="Times New Roman" w:hAnsi="Times New Roman" w:cs="Times New Roman"/>
              </w:rPr>
              <w:t xml:space="preserve"> 96</w:t>
            </w:r>
            <w:r w:rsidRPr="00D4559F">
              <w:rPr>
                <w:rFonts w:ascii="Times New Roman" w:hAnsi="Times New Roman" w:cs="Times New Roman"/>
              </w:rPr>
              <w:t>-</w:t>
            </w:r>
            <w:r w:rsidR="00E27474" w:rsidRPr="00D4559F">
              <w:rPr>
                <w:rFonts w:ascii="Times New Roman" w:hAnsi="Times New Roman" w:cs="Times New Roman"/>
              </w:rPr>
              <w:t>98</w:t>
            </w:r>
            <w:r w:rsidRPr="00D4559F">
              <w:rPr>
                <w:rFonts w:ascii="Times New Roman" w:hAnsi="Times New Roman" w:cs="Times New Roman"/>
              </w:rPr>
              <w:t xml:space="preserve">. </w:t>
            </w:r>
            <w:r w:rsidR="001F4FE5" w:rsidRPr="00D4559F"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</w:tr>
      <w:tr w:rsidR="00210B7A" w:rsidRPr="00D4559F" w:rsidTr="00E64573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C539BB" w:rsidRDefault="00210B7A" w:rsidP="00C539BB">
            <w:pPr>
              <w:pStyle w:val="a7"/>
              <w:rPr>
                <w:rFonts w:ascii="Times New Roman" w:hAnsi="Times New Roman"/>
              </w:rPr>
            </w:pPr>
            <w:r w:rsidRPr="00C539BB">
              <w:rPr>
                <w:rFonts w:ascii="Times New Roman" w:hAnsi="Times New Roman"/>
                <w:b/>
              </w:rPr>
              <w:t>Предметные:</w:t>
            </w:r>
            <w:r w:rsidRPr="00C539BB">
              <w:rPr>
                <w:rFonts w:ascii="Times New Roman" w:hAnsi="Times New Roman"/>
              </w:rPr>
              <w:t xml:space="preserve"> </w:t>
            </w:r>
            <w:r w:rsidR="00C539BB" w:rsidRPr="00C539BB">
              <w:rPr>
                <w:rFonts w:ascii="Times New Roman" w:hAnsi="Times New Roman"/>
              </w:rPr>
              <w:t>распознавать правильные и неправильные дроби; сравнивать обыкновенные дроби с равными знаменателями.</w:t>
            </w:r>
          </w:p>
        </w:tc>
      </w:tr>
      <w:tr w:rsidR="00210B7A" w:rsidRPr="00D4559F" w:rsidTr="00E64573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C539BB" w:rsidRDefault="00210B7A" w:rsidP="0082532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539BB">
              <w:rPr>
                <w:rFonts w:ascii="Times New Roman" w:hAnsi="Times New Roman" w:cs="Times New Roman"/>
                <w:b/>
              </w:rPr>
              <w:t>Личностные</w:t>
            </w:r>
            <w:r w:rsidR="001526E2">
              <w:rPr>
                <w:rFonts w:ascii="Times New Roman" w:hAnsi="Times New Roman" w:cs="Times New Roman"/>
              </w:rPr>
              <w:t>: о</w:t>
            </w:r>
            <w:r w:rsidRPr="00C539BB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E64573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C539BB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C539BB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C539BB" w:rsidRDefault="00210B7A" w:rsidP="0082532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2115pt0"/>
                <w:sz w:val="22"/>
                <w:szCs w:val="22"/>
              </w:rPr>
            </w:pPr>
            <w:r w:rsidRPr="00C539BB">
              <w:rPr>
                <w:rStyle w:val="2115pt0"/>
                <w:sz w:val="22"/>
                <w:szCs w:val="22"/>
              </w:rPr>
              <w:t xml:space="preserve">   </w:t>
            </w:r>
            <w:r w:rsidRPr="00C539BB">
              <w:rPr>
                <w:rStyle w:val="2115pt0"/>
                <w:b/>
                <w:sz w:val="22"/>
                <w:szCs w:val="22"/>
              </w:rPr>
              <w:t xml:space="preserve">регулятивные </w:t>
            </w:r>
            <w:r w:rsidRPr="00C539BB">
              <w:rPr>
                <w:rStyle w:val="2115pt0"/>
                <w:sz w:val="22"/>
                <w:szCs w:val="22"/>
              </w:rPr>
              <w:t>–</w:t>
            </w:r>
            <w:r w:rsidR="001526E2">
              <w:rPr>
                <w:rFonts w:ascii="Times New Roman" w:hAnsi="Times New Roman" w:cs="Times New Roman"/>
              </w:rPr>
              <w:t xml:space="preserve"> с</w:t>
            </w:r>
            <w:r w:rsidRPr="00C539BB">
              <w:rPr>
                <w:rFonts w:ascii="Times New Roman" w:hAnsi="Times New Roman" w:cs="Times New Roman"/>
              </w:rPr>
              <w:t>оставлять план и последовательность действий; сличать свой способ действия с эталоном. Выявлять отклонения от эталона в своей работе, понимать причин ошибок.</w:t>
            </w:r>
          </w:p>
          <w:p w:rsidR="00210B7A" w:rsidRPr="00C539BB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539BB">
              <w:rPr>
                <w:rStyle w:val="2115pt0"/>
                <w:b/>
                <w:sz w:val="22"/>
                <w:szCs w:val="22"/>
              </w:rPr>
              <w:t>коммуникативные</w:t>
            </w:r>
            <w:r w:rsidR="001526E2">
              <w:rPr>
                <w:rFonts w:ascii="Times New Roman" w:hAnsi="Times New Roman" w:cs="Times New Roman"/>
              </w:rPr>
              <w:t xml:space="preserve"> - р</w:t>
            </w:r>
            <w:r w:rsidRPr="00C539BB">
              <w:rPr>
                <w:rFonts w:ascii="Times New Roman" w:hAnsi="Times New Roman" w:cs="Times New Roman"/>
              </w:rPr>
              <w:t>азвивать способность брать на себя инициативу в организации совместного действия</w:t>
            </w:r>
          </w:p>
          <w:p w:rsidR="00210B7A" w:rsidRPr="00C539BB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539BB">
              <w:rPr>
                <w:rStyle w:val="2115pt0"/>
                <w:b/>
                <w:sz w:val="22"/>
                <w:szCs w:val="22"/>
              </w:rPr>
              <w:t>познавательные</w:t>
            </w:r>
            <w:r w:rsidRPr="00C539BB">
              <w:rPr>
                <w:rStyle w:val="2115pt0"/>
                <w:sz w:val="22"/>
                <w:szCs w:val="22"/>
              </w:rPr>
              <w:t xml:space="preserve"> —</w:t>
            </w:r>
            <w:r w:rsidR="001526E2">
              <w:rPr>
                <w:rFonts w:ascii="Times New Roman" w:hAnsi="Times New Roman" w:cs="Times New Roman"/>
              </w:rPr>
              <w:t xml:space="preserve"> в</w:t>
            </w:r>
            <w:r w:rsidRPr="00C539BB">
              <w:rPr>
                <w:rFonts w:ascii="Times New Roman" w:hAnsi="Times New Roman" w:cs="Times New Roman"/>
              </w:rPr>
              <w:t>ыбирать, сопоставлять и обосновывать способы решения задачи; выражать структуру задачи разными средствами; выполнять операции со знаками и символами; уметь ориенти</w:t>
            </w:r>
            <w:r w:rsidRPr="00C539BB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.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</w:tcPr>
          <w:p w:rsidR="00210B7A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454" w:type="dxa"/>
            <w:vAlign w:val="center"/>
          </w:tcPr>
          <w:p w:rsidR="00210B7A" w:rsidRPr="00C539BB" w:rsidRDefault="00E27474" w:rsidP="00C539BB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539BB">
              <w:rPr>
                <w:rFonts w:ascii="Times New Roman" w:hAnsi="Times New Roman" w:cs="Times New Roman"/>
                <w:sz w:val="22"/>
                <w:szCs w:val="22"/>
              </w:rPr>
              <w:t>Правильные и неправильные дроби</w:t>
            </w:r>
            <w:proofErr w:type="gramStart"/>
            <w:r w:rsidRPr="00C539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5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0B7A"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="00210B7A"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="00210B7A"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крытие новых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</w:tcPr>
          <w:p w:rsidR="00210B7A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1454" w:type="dxa"/>
            <w:vAlign w:val="center"/>
          </w:tcPr>
          <w:p w:rsidR="00210B7A" w:rsidRPr="00C539BB" w:rsidRDefault="00E27474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539BB">
              <w:rPr>
                <w:rFonts w:ascii="Times New Roman" w:hAnsi="Times New Roman" w:cs="Times New Roman"/>
                <w:sz w:val="22"/>
                <w:szCs w:val="22"/>
              </w:rPr>
              <w:t>Сравнение дробей</w:t>
            </w:r>
            <w:r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539BB"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7474" w:rsidRPr="00D4559F" w:rsidTr="005C7C0E">
        <w:trPr>
          <w:trHeight w:val="336"/>
        </w:trPr>
        <w:tc>
          <w:tcPr>
            <w:tcW w:w="703" w:type="dxa"/>
          </w:tcPr>
          <w:p w:rsidR="00E27474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1454" w:type="dxa"/>
            <w:vAlign w:val="center"/>
          </w:tcPr>
          <w:p w:rsidR="00E27474" w:rsidRPr="00C539BB" w:rsidRDefault="00E27474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539BB">
              <w:rPr>
                <w:rFonts w:ascii="Times New Roman" w:hAnsi="Times New Roman" w:cs="Times New Roman"/>
                <w:sz w:val="22"/>
                <w:szCs w:val="22"/>
              </w:rPr>
              <w:t>Правильные и неправильные дроби. Сравнение дробей</w:t>
            </w:r>
            <w:r w:rsidR="00C539BB" w:rsidRPr="00C539B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</w:tcPr>
          <w:p w:rsidR="00E27474" w:rsidRPr="00D4559F" w:rsidRDefault="00C539BB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474" w:rsidRPr="00D4559F" w:rsidRDefault="00E2747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27474" w:rsidRPr="00D4559F" w:rsidRDefault="00E2747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E64573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и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  <w:r w:rsidR="00E27474" w:rsidRPr="00D4559F">
              <w:rPr>
                <w:rFonts w:ascii="Times New Roman" w:hAnsi="Times New Roman" w:cs="Times New Roman"/>
              </w:rPr>
              <w:t>9</w:t>
            </w:r>
            <w:r w:rsidRPr="00D4559F">
              <w:rPr>
                <w:rFonts w:ascii="Times New Roman" w:hAnsi="Times New Roman" w:cs="Times New Roman"/>
              </w:rPr>
              <w:t>9-</w:t>
            </w:r>
            <w:r w:rsidR="00E27474" w:rsidRPr="00D4559F">
              <w:rPr>
                <w:rFonts w:ascii="Times New Roman" w:hAnsi="Times New Roman" w:cs="Times New Roman"/>
              </w:rPr>
              <w:t>100</w:t>
            </w:r>
            <w:r w:rsidRPr="00D4559F">
              <w:rPr>
                <w:rFonts w:ascii="Times New Roman" w:hAnsi="Times New Roman" w:cs="Times New Roman"/>
              </w:rPr>
              <w:t xml:space="preserve">. </w:t>
            </w:r>
            <w:r w:rsidR="00E27474" w:rsidRPr="00D4559F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</w:tr>
      <w:tr w:rsidR="00210B7A" w:rsidRPr="00D4559F" w:rsidTr="009F0ABD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Предметные:</w:t>
            </w:r>
            <w:r w:rsidR="00C539BB">
              <w:rPr>
                <w:rFonts w:ascii="Times New Roman" w:hAnsi="Times New Roman" w:cs="Times New Roman"/>
              </w:rPr>
              <w:t xml:space="preserve"> с</w:t>
            </w:r>
            <w:r w:rsidRPr="00D4559F">
              <w:rPr>
                <w:rFonts w:ascii="Times New Roman" w:hAnsi="Times New Roman" w:cs="Times New Roman"/>
              </w:rPr>
              <w:t>кладывать и вычитать дроби с одинаковыми знаменателями; применять правило сложения (вычитания) дробей с равными знаменателями при решении примеров, уравнений и задач.</w:t>
            </w:r>
          </w:p>
        </w:tc>
      </w:tr>
      <w:tr w:rsidR="00210B7A" w:rsidRPr="00D4559F" w:rsidTr="009F0ABD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Личностные: </w:t>
            </w:r>
            <w:r w:rsidR="001526E2">
              <w:rPr>
                <w:rFonts w:ascii="Times New Roman" w:hAnsi="Times New Roman" w:cs="Times New Roman"/>
              </w:rPr>
              <w:t>о</w:t>
            </w:r>
            <w:r w:rsidRPr="00D4559F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9F0ABD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составлять план и последовательность действий; вносить коррективы и дополнения в способ своих действий; осуществлять собственные действия; выявлять отклонения от эталона в своей работе, понимать причины ошибок.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риенти</w:t>
            </w:r>
            <w:r w:rsidRPr="00D4559F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D4559F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D4559F">
              <w:rPr>
                <w:rFonts w:ascii="Times New Roman" w:hAnsi="Times New Roman" w:cs="Times New Roman"/>
              </w:rPr>
              <w:softHyphen/>
              <w:t>тических текстов необходимую информацию</w:t>
            </w:r>
            <w:r w:rsidRPr="00D4559F">
              <w:rPr>
                <w:rFonts w:ascii="Times New Roman" w:hAnsi="Times New Roman" w:cs="Times New Roman"/>
                <w:b/>
              </w:rPr>
              <w:t xml:space="preserve"> (</w:t>
            </w:r>
            <w:r w:rsidRPr="00D4559F">
              <w:rPr>
                <w:rFonts w:ascii="Times New Roman" w:hAnsi="Times New Roman" w:cs="Times New Roman"/>
              </w:rPr>
              <w:t>составлять целое из частей; выбирать, сопоставлять и обосновывать способы решения задач; выбирать, сопоставлять и обосновывать способы решения задачи).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Коммуникативные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</w:tcPr>
          <w:p w:rsidR="00210B7A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210B7A" w:rsidRPr="00D455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дробей с одинаковыми знаменателями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</w:tcPr>
          <w:p w:rsidR="00210B7A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</w:t>
            </w:r>
            <w:r w:rsidR="00210B7A" w:rsidRPr="00D455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дробей с одинаковыми знаменателями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</w:t>
            </w:r>
            <w:r w:rsidR="00210B7A" w:rsidRPr="00D4559F">
              <w:rPr>
                <w:rFonts w:ascii="Times New Roman" w:hAnsi="Times New Roman" w:cs="Times New Roman"/>
              </w:rPr>
              <w:t xml:space="preserve"> </w:t>
            </w:r>
            <w:r w:rsidR="00E27474" w:rsidRPr="00D4559F">
              <w:rPr>
                <w:rFonts w:ascii="Times New Roman" w:hAnsi="Times New Roman" w:cs="Times New Roman"/>
              </w:rPr>
              <w:t>101</w:t>
            </w:r>
            <w:r w:rsidR="00210B7A" w:rsidRPr="00D4559F">
              <w:rPr>
                <w:rFonts w:ascii="Times New Roman" w:hAnsi="Times New Roman" w:cs="Times New Roman"/>
              </w:rPr>
              <w:t xml:space="preserve">. </w:t>
            </w:r>
            <w:r w:rsidR="00E27474" w:rsidRPr="00D4559F">
              <w:rPr>
                <w:rFonts w:ascii="Times New Roman" w:hAnsi="Times New Roman" w:cs="Times New Roman"/>
              </w:rPr>
              <w:t>Дроби и деление натуральных чисел</w:t>
            </w:r>
          </w:p>
        </w:tc>
      </w:tr>
      <w:tr w:rsidR="00210B7A" w:rsidRPr="00D4559F" w:rsidTr="009F0ABD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 w:cs="Times New Roman"/>
              </w:rPr>
              <w:t>представлять частное в виде дроби и наоборот; записывать натуральное число в виде дроби с заданным знаменателем; записывать с помощью букв основное свойство обыкновенной дроби, правила действий с обыкновенными дробями; решать задачи на дроби</w:t>
            </w:r>
          </w:p>
        </w:tc>
      </w:tr>
      <w:tr w:rsidR="00210B7A" w:rsidRPr="00D4559F" w:rsidTr="009F0ABD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="001526E2">
              <w:rPr>
                <w:rFonts w:ascii="Times New Roman" w:hAnsi="Times New Roman" w:cs="Times New Roman"/>
              </w:rPr>
              <w:t xml:space="preserve"> о</w:t>
            </w:r>
            <w:r w:rsidRPr="00D4559F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9F0ABD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составленному плану; выделять и осознавать то, что уже усвоено и что еще подлежит усвоению; осознавать уровень усвоения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риенти</w:t>
            </w:r>
            <w:r w:rsidRPr="00D4559F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D4559F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D4559F">
              <w:rPr>
                <w:rFonts w:ascii="Times New Roman" w:hAnsi="Times New Roman" w:cs="Times New Roman"/>
              </w:rPr>
              <w:softHyphen/>
              <w:t>тических текстов необходимую информацию (строить логические цепи рассуждений; выполнять операции со знаками и символами).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</w:tcPr>
          <w:p w:rsidR="00210B7A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1454" w:type="dxa"/>
            <w:vAlign w:val="center"/>
          </w:tcPr>
          <w:p w:rsidR="00210B7A" w:rsidRPr="00D4559F" w:rsidRDefault="00E27474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Дроби и деление натуральных чисел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10B7A"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и</w:t>
            </w:r>
            <w:r w:rsidR="00E27474" w:rsidRPr="00D4559F">
              <w:rPr>
                <w:rFonts w:ascii="Times New Roman" w:hAnsi="Times New Roman" w:cs="Times New Roman"/>
              </w:rPr>
              <w:t xml:space="preserve"> 102-106</w:t>
            </w:r>
            <w:r w:rsidRPr="00D4559F">
              <w:rPr>
                <w:rFonts w:ascii="Times New Roman" w:hAnsi="Times New Roman" w:cs="Times New Roman"/>
              </w:rPr>
              <w:t xml:space="preserve">.  </w:t>
            </w:r>
            <w:r w:rsidR="001526E2" w:rsidRPr="001526E2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1526E2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26E2">
              <w:rPr>
                <w:rStyle w:val="20"/>
                <w:sz w:val="22"/>
                <w:szCs w:val="22"/>
              </w:rPr>
              <w:t xml:space="preserve">Предметные: </w:t>
            </w:r>
            <w:r w:rsidRPr="001526E2">
              <w:rPr>
                <w:rFonts w:ascii="Times New Roman" w:hAnsi="Times New Roman" w:cs="Times New Roman"/>
                <w:sz w:val="22"/>
                <w:szCs w:val="22"/>
              </w:rPr>
              <w:t xml:space="preserve">понимать, что такое «смешанное число»; преобразовывать смешанные числа в дроби и наоборот; представлять число </w:t>
            </w:r>
          </w:p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в виде суммы целой и дробной части; записывать в виде смешанного числа частное; самостоятельно выбирать способ решения задани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26E2">
              <w:rPr>
                <w:rStyle w:val="20"/>
                <w:sz w:val="22"/>
                <w:szCs w:val="22"/>
              </w:rPr>
              <w:t>Личностные:</w:t>
            </w:r>
            <w:r w:rsidRPr="001526E2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1526E2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1526E2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1526E2">
              <w:rPr>
                <w:rFonts w:ascii="Times New Roman" w:hAnsi="Times New Roman" w:cs="Times New Roman"/>
                <w:i/>
                <w:iCs/>
              </w:rPr>
              <w:t>–</w:t>
            </w:r>
            <w:r w:rsidRPr="001526E2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составленному плану; выделять и осознавать то, что уже усвоено и что еще подлежит усвоению; осознавать уровень усвоения.</w:t>
            </w:r>
          </w:p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1526E2">
              <w:rPr>
                <w:rFonts w:ascii="Times New Roman" w:hAnsi="Times New Roman" w:cs="Times New Roman"/>
                <w:i/>
                <w:iCs/>
              </w:rPr>
              <w:t>–</w:t>
            </w:r>
            <w:r w:rsidRPr="001526E2">
              <w:rPr>
                <w:rFonts w:ascii="Times New Roman" w:hAnsi="Times New Roman" w:cs="Times New Roman"/>
              </w:rPr>
              <w:t xml:space="preserve"> уметь ориенти</w:t>
            </w:r>
            <w:r w:rsidRPr="001526E2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1526E2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1526E2">
              <w:rPr>
                <w:rFonts w:ascii="Times New Roman" w:hAnsi="Times New Roman" w:cs="Times New Roman"/>
              </w:rPr>
              <w:softHyphen/>
              <w:t>тических текстов необходимую информацию (выражать смысл ситуации различными средствами (рисунки, символы, схемы, знаки)).</w:t>
            </w:r>
          </w:p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1526E2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526E2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1526E2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</w:tcPr>
          <w:p w:rsidR="00210B7A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1454" w:type="dxa"/>
            <w:vAlign w:val="center"/>
          </w:tcPr>
          <w:p w:rsidR="00210B7A" w:rsidRPr="001526E2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526E2">
              <w:rPr>
                <w:rFonts w:ascii="Times New Roman" w:hAnsi="Times New Roman" w:cs="Times New Roman"/>
                <w:sz w:val="22"/>
                <w:szCs w:val="22"/>
              </w:rPr>
              <w:t xml:space="preserve">Смешанные числа </w:t>
            </w:r>
            <w:r w:rsidRPr="001526E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1526E2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</w:tcPr>
          <w:p w:rsidR="00210B7A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1454" w:type="dxa"/>
            <w:vAlign w:val="center"/>
          </w:tcPr>
          <w:p w:rsidR="00210B7A" w:rsidRPr="001526E2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526E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526E2" w:rsidRPr="001526E2">
              <w:rPr>
                <w:rFonts w:ascii="Times New Roman" w:hAnsi="Times New Roman" w:cs="Times New Roman"/>
                <w:sz w:val="22"/>
                <w:szCs w:val="22"/>
              </w:rPr>
              <w:t>ложение и вычитание смешанных</w:t>
            </w:r>
            <w:r w:rsidRPr="001526E2">
              <w:rPr>
                <w:rFonts w:ascii="Times New Roman" w:hAnsi="Times New Roman" w:cs="Times New Roman"/>
                <w:sz w:val="22"/>
                <w:szCs w:val="22"/>
              </w:rPr>
              <w:t xml:space="preserve"> чис</w:t>
            </w:r>
            <w:r w:rsidR="001526E2" w:rsidRPr="001526E2"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 w:rsidRPr="001526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26E2" w:rsidRPr="001526E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1526E2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7474" w:rsidRPr="00D4559F" w:rsidTr="00A44B07">
        <w:trPr>
          <w:trHeight w:val="336"/>
        </w:trPr>
        <w:tc>
          <w:tcPr>
            <w:tcW w:w="703" w:type="dxa"/>
          </w:tcPr>
          <w:p w:rsidR="00E27474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1454" w:type="dxa"/>
          </w:tcPr>
          <w:p w:rsidR="00E27474" w:rsidRPr="001526E2" w:rsidRDefault="00E27474" w:rsidP="00AC6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Смешанные числа</w:t>
            </w:r>
            <w:r w:rsidR="001526E2" w:rsidRPr="001526E2"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E27474" w:rsidRPr="001526E2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474" w:rsidRPr="001526E2" w:rsidRDefault="00E2747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27474" w:rsidRPr="00D4559F" w:rsidRDefault="00E2747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7474" w:rsidRPr="00D4559F" w:rsidTr="00A44B07">
        <w:trPr>
          <w:trHeight w:val="336"/>
        </w:trPr>
        <w:tc>
          <w:tcPr>
            <w:tcW w:w="703" w:type="dxa"/>
          </w:tcPr>
          <w:p w:rsidR="00E27474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454" w:type="dxa"/>
          </w:tcPr>
          <w:p w:rsidR="00E27474" w:rsidRPr="001526E2" w:rsidRDefault="00E27474" w:rsidP="00AC6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Смешанные числа</w:t>
            </w:r>
            <w:r w:rsidR="001526E2" w:rsidRPr="001526E2">
              <w:rPr>
                <w:rFonts w:ascii="Times New Roman" w:hAnsi="Times New Roman" w:cs="Times New Roman"/>
                <w:i/>
                <w:iCs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E27474" w:rsidRPr="001526E2" w:rsidRDefault="001526E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474" w:rsidRPr="001526E2" w:rsidRDefault="00E2747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27474" w:rsidRPr="00D4559F" w:rsidRDefault="00E2747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7474" w:rsidRPr="00D4559F" w:rsidTr="00A44B07">
        <w:trPr>
          <w:trHeight w:val="336"/>
        </w:trPr>
        <w:tc>
          <w:tcPr>
            <w:tcW w:w="703" w:type="dxa"/>
          </w:tcPr>
          <w:p w:rsidR="00E27474" w:rsidRPr="00D4559F" w:rsidRDefault="00E27474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1454" w:type="dxa"/>
          </w:tcPr>
          <w:p w:rsidR="00E27474" w:rsidRPr="001526E2" w:rsidRDefault="00E27474" w:rsidP="00AC6C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Смешанные числа</w:t>
            </w:r>
            <w:r w:rsidR="001526E2" w:rsidRPr="001526E2">
              <w:rPr>
                <w:rFonts w:ascii="Times New Roman" w:hAnsi="Times New Roman" w:cs="Times New Roman"/>
                <w:i/>
                <w:iCs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</w:tcPr>
          <w:p w:rsidR="00E27474" w:rsidRPr="001526E2" w:rsidRDefault="001526E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27474" w:rsidRPr="001526E2" w:rsidRDefault="00E2747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E27474" w:rsidRPr="00D4559F" w:rsidRDefault="00E27474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AC6C7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</w:t>
            </w:r>
            <w:r w:rsidRPr="00D4559F">
              <w:rPr>
                <w:rFonts w:ascii="Times New Roman" w:hAnsi="Times New Roman" w:cs="Times New Roman"/>
              </w:rPr>
              <w:t xml:space="preserve"> 107</w:t>
            </w:r>
            <w:r w:rsidR="00210B7A" w:rsidRPr="00D4559F">
              <w:rPr>
                <w:rFonts w:ascii="Times New Roman" w:hAnsi="Times New Roman" w:cs="Times New Roman"/>
              </w:rPr>
              <w:t xml:space="preserve">. </w:t>
            </w:r>
            <w:r w:rsidRPr="00D4559F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 w:cs="Times New Roman"/>
              </w:rPr>
              <w:t>складывать и вычитать смешанные числа; использовать математическую терминологию при записи и выполнении арифметического действия (сложения и вычитания); решать текстовые задачи и уравнения, совершая арифметические действия с дробями и смешанными числами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="004E61AA">
              <w:rPr>
                <w:rFonts w:ascii="Times New Roman" w:hAnsi="Times New Roman" w:cs="Times New Roman"/>
              </w:rPr>
              <w:t xml:space="preserve"> о</w:t>
            </w:r>
            <w:r w:rsidRPr="00D4559F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D4559F" w:rsidRDefault="00210B7A" w:rsidP="00825328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вносить коррективы и дополнения в способ своих действий 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риенти</w:t>
            </w:r>
            <w:r w:rsidRPr="00D4559F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D4559F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  <w:r w:rsidRPr="00D4559F">
              <w:rPr>
                <w:rFonts w:ascii="Times New Roman" w:hAnsi="Times New Roman" w:cs="Times New Roman"/>
                <w:b/>
              </w:rPr>
              <w:t>(</w:t>
            </w:r>
            <w:r w:rsidRPr="00D4559F">
              <w:rPr>
                <w:rFonts w:ascii="Times New Roman" w:hAnsi="Times New Roman" w:cs="Times New Roman"/>
              </w:rPr>
              <w:t>выполнять операции со знаками и символами; выбирать, сопоставлять и обосновывать способы решения задач).</w:t>
            </w:r>
            <w:proofErr w:type="gramEnd"/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</w:tcPr>
          <w:p w:rsidR="00210B7A" w:rsidRPr="00D4559F" w:rsidRDefault="00AC6C7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11454" w:type="dxa"/>
            <w:vAlign w:val="center"/>
          </w:tcPr>
          <w:p w:rsidR="00210B7A" w:rsidRPr="00D4559F" w:rsidRDefault="00AC6C72" w:rsidP="00825328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ериала</w:t>
            </w:r>
            <w:r w:rsidR="00210B7A"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</w:t>
            </w:r>
            <w:r w:rsidR="00AC6C72" w:rsidRPr="00D455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C6C72" w:rsidRPr="00D4559F">
              <w:rPr>
                <w:rFonts w:ascii="Times New Roman" w:hAnsi="Times New Roman" w:cs="Times New Roman"/>
              </w:rPr>
              <w:t>р</w:t>
            </w:r>
            <w:proofErr w:type="gramEnd"/>
            <w:r w:rsidR="00AC6C72" w:rsidRPr="00D4559F">
              <w:rPr>
                <w:rFonts w:ascii="Times New Roman" w:hAnsi="Times New Roman" w:cs="Times New Roman"/>
              </w:rPr>
              <w:t xml:space="preserve"> о к 108. </w:t>
            </w:r>
            <w:r w:rsidR="001526E2" w:rsidRPr="001526E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1526E2" w:rsidRPr="0014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6E2" w:rsidRPr="001526E2">
              <w:rPr>
                <w:rFonts w:ascii="Times New Roman" w:hAnsi="Times New Roman" w:cs="Times New Roman"/>
                <w:sz w:val="24"/>
                <w:szCs w:val="24"/>
              </w:rPr>
              <w:t>работа № 6</w:t>
            </w:r>
            <w:r w:rsidR="001526E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6C72" w:rsidRPr="00D4559F">
              <w:rPr>
                <w:rFonts w:ascii="Times New Roman" w:hAnsi="Times New Roman" w:cs="Times New Roman"/>
              </w:rPr>
              <w:t>Обыкновенные дроби</w:t>
            </w:r>
            <w:r w:rsidR="001526E2">
              <w:rPr>
                <w:rFonts w:ascii="Times New Roman" w:hAnsi="Times New Roman" w:cs="Times New Roman"/>
              </w:rPr>
              <w:t>»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Предметные: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  <w:r w:rsidR="001526E2">
              <w:rPr>
                <w:rFonts w:ascii="Times New Roman" w:hAnsi="Times New Roman" w:cs="Times New Roman"/>
              </w:rPr>
              <w:t>и</w:t>
            </w:r>
            <w:r w:rsidR="001526E2" w:rsidRPr="001C3239">
              <w:rPr>
                <w:rFonts w:ascii="Times New Roman" w:hAnsi="Times New Roman" w:cs="Times New Roman"/>
              </w:rPr>
              <w:t>спользуют различные приёмы проверки правильности выполняемых заданий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="001526E2">
              <w:rPr>
                <w:rFonts w:ascii="Times New Roman" w:hAnsi="Times New Roman" w:cs="Times New Roman"/>
              </w:rPr>
              <w:t xml:space="preserve"> о</w:t>
            </w:r>
            <w:r w:rsidRPr="00D4559F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210B7A" w:rsidRPr="00D4559F" w:rsidTr="004A1BCE">
        <w:trPr>
          <w:trHeight w:val="336"/>
        </w:trPr>
        <w:tc>
          <w:tcPr>
            <w:tcW w:w="703" w:type="dxa"/>
          </w:tcPr>
          <w:p w:rsidR="00210B7A" w:rsidRPr="00D4559F" w:rsidRDefault="00AC6C7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1454" w:type="dxa"/>
          </w:tcPr>
          <w:p w:rsidR="00210B7A" w:rsidRPr="001526E2" w:rsidRDefault="00210B7A" w:rsidP="001526E2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нтрольная работа по теме </w:t>
            </w:r>
            <w:r w:rsidRPr="00152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521258" w:rsidRPr="001526E2">
              <w:rPr>
                <w:rFonts w:ascii="Times New Roman" w:hAnsi="Times New Roman" w:cs="Times New Roman"/>
                <w:b/>
                <w:sz w:val="22"/>
                <w:szCs w:val="22"/>
              </w:rPr>
              <w:t>Обыкновенные дроби</w:t>
            </w:r>
            <w:r w:rsidRPr="001526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  <w:r w:rsidRPr="00D4559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1526E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(контроль </w:t>
            </w:r>
            <w:r w:rsidRPr="00D4559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и оценка знаний)</w:t>
            </w:r>
            <w:r w:rsidR="00521258" w:rsidRPr="00D4559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2576EE">
        <w:trPr>
          <w:trHeight w:val="336"/>
        </w:trPr>
        <w:tc>
          <w:tcPr>
            <w:tcW w:w="15100" w:type="dxa"/>
            <w:gridSpan w:val="5"/>
            <w:shd w:val="clear" w:color="auto" w:fill="BFBFBF" w:themeFill="background1" w:themeFillShade="BF"/>
          </w:tcPr>
          <w:p w:rsidR="00210B7A" w:rsidRPr="00D4559F" w:rsidRDefault="00AC6C72" w:rsidP="00825328">
            <w:pPr>
              <w:spacing w:after="0" w:line="240" w:lineRule="auto"/>
              <w:contextualSpacing/>
              <w:jc w:val="center"/>
              <w:rPr>
                <w:rStyle w:val="2pt0"/>
              </w:rPr>
            </w:pPr>
            <w:r w:rsidRPr="00D4559F">
              <w:rPr>
                <w:rFonts w:ascii="Times New Roman" w:hAnsi="Times New Roman" w:cs="Times New Roman"/>
                <w:b/>
                <w:bCs/>
              </w:rPr>
              <w:t>Десятичные дроби. (48</w:t>
            </w:r>
            <w:r w:rsidR="00210B7A" w:rsidRPr="00D4559F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и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  <w:r w:rsidR="00521258" w:rsidRPr="00D4559F">
              <w:rPr>
                <w:rFonts w:ascii="Times New Roman" w:hAnsi="Times New Roman" w:cs="Times New Roman"/>
              </w:rPr>
              <w:t>109 – 112</w:t>
            </w:r>
            <w:r w:rsidRPr="00D4559F">
              <w:rPr>
                <w:rFonts w:ascii="Times New Roman" w:hAnsi="Times New Roman" w:cs="Times New Roman"/>
              </w:rPr>
              <w:t xml:space="preserve">. </w:t>
            </w:r>
            <w:r w:rsidR="00521258" w:rsidRPr="00D4559F">
              <w:rPr>
                <w:rFonts w:ascii="Times New Roman" w:hAnsi="Times New Roman" w:cs="Times New Roman"/>
              </w:rPr>
              <w:t>Представление о десятичных дробях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526E2">
              <w:rPr>
                <w:rStyle w:val="20"/>
                <w:sz w:val="22"/>
                <w:szCs w:val="22"/>
              </w:rPr>
              <w:t xml:space="preserve">Предметные: </w:t>
            </w:r>
            <w:r w:rsidRPr="001526E2">
              <w:rPr>
                <w:rFonts w:ascii="Times New Roman" w:hAnsi="Times New Roman" w:cs="Times New Roman"/>
              </w:rPr>
              <w:t>понимать, что такое «десятичная дробь»; записывать и читать десятичные дроби; представлять обыкновенные дроби в виде десятичных и десятичные в виде обыкновенных</w:t>
            </w:r>
            <w:r w:rsidR="001526E2" w:rsidRPr="001526E2">
              <w:rPr>
                <w:rFonts w:ascii="Times New Roman" w:hAnsi="Times New Roman" w:cs="Times New Roman"/>
              </w:rPr>
              <w:t>; называть разряды десятичных знаков в записи десятичных дробей.</w:t>
            </w:r>
            <w:proofErr w:type="gramEnd"/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26E2">
              <w:rPr>
                <w:rStyle w:val="20"/>
                <w:sz w:val="22"/>
                <w:szCs w:val="22"/>
              </w:rPr>
              <w:t>Личностные:</w:t>
            </w:r>
            <w:r w:rsidR="001526E2" w:rsidRPr="001526E2">
              <w:rPr>
                <w:rFonts w:ascii="Times New Roman" w:hAnsi="Times New Roman" w:cs="Times New Roman"/>
              </w:rPr>
              <w:t xml:space="preserve"> о</w:t>
            </w:r>
            <w:r w:rsidRPr="001526E2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1526E2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1526E2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1526E2">
              <w:rPr>
                <w:rFonts w:ascii="Times New Roman" w:hAnsi="Times New Roman" w:cs="Times New Roman"/>
                <w:i/>
                <w:iCs/>
              </w:rPr>
              <w:t>–</w:t>
            </w:r>
            <w:r w:rsidRPr="001526E2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составленному плану; высказывать свое предложение; определять последовательность промежуточных действий.</w:t>
            </w:r>
          </w:p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526E2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1526E2">
              <w:rPr>
                <w:rFonts w:ascii="Times New Roman" w:hAnsi="Times New Roman" w:cs="Times New Roman"/>
                <w:i/>
                <w:iCs/>
              </w:rPr>
              <w:t>–</w:t>
            </w:r>
            <w:r w:rsidRPr="001526E2">
              <w:rPr>
                <w:rFonts w:ascii="Times New Roman" w:hAnsi="Times New Roman" w:cs="Times New Roman"/>
              </w:rPr>
              <w:t xml:space="preserve"> уметь ориенти</w:t>
            </w:r>
            <w:r w:rsidRPr="001526E2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1526E2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1526E2">
              <w:rPr>
                <w:rFonts w:ascii="Times New Roman" w:hAnsi="Times New Roman" w:cs="Times New Roman"/>
              </w:rPr>
              <w:softHyphen/>
              <w:t>тических текстов необходимую информацию (выделять и формулировать  проблему; строить логические цепи рассуждений; выбирать наиболее эффективные способы решения задачи в зависимости от конкретных условий).</w:t>
            </w:r>
            <w:proofErr w:type="gramEnd"/>
          </w:p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1526E2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526E2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1526E2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52125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11454" w:type="dxa"/>
            <w:vAlign w:val="center"/>
          </w:tcPr>
          <w:p w:rsidR="00210B7A" w:rsidRPr="001526E2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Представление о десятичных дробях</w:t>
            </w:r>
            <w:r w:rsidRPr="001526E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10B7A" w:rsidRPr="001526E2">
              <w:rPr>
                <w:rFonts w:ascii="Times New Roman" w:hAnsi="Times New Roman" w:cs="Times New Roman"/>
                <w:bCs/>
                <w:i/>
                <w:iCs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1526E2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52125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1454" w:type="dxa"/>
            <w:vAlign w:val="center"/>
          </w:tcPr>
          <w:p w:rsidR="00210B7A" w:rsidRPr="001526E2" w:rsidRDefault="00521258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526E2">
              <w:rPr>
                <w:rFonts w:ascii="Times New Roman" w:hAnsi="Times New Roman" w:cs="Times New Roman"/>
                <w:sz w:val="22"/>
                <w:szCs w:val="22"/>
              </w:rPr>
              <w:t>Представление о десятичных дробях</w:t>
            </w:r>
            <w:r w:rsidRPr="001526E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10B7A" w:rsidRPr="001526E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1526E2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1526E2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1258" w:rsidRPr="00D4559F" w:rsidTr="009A3333">
        <w:trPr>
          <w:trHeight w:val="336"/>
        </w:trPr>
        <w:tc>
          <w:tcPr>
            <w:tcW w:w="703" w:type="dxa"/>
          </w:tcPr>
          <w:p w:rsidR="00521258" w:rsidRPr="00D4559F" w:rsidRDefault="0052125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111</w:t>
            </w:r>
          </w:p>
        </w:tc>
        <w:tc>
          <w:tcPr>
            <w:tcW w:w="11454" w:type="dxa"/>
            <w:vAlign w:val="center"/>
          </w:tcPr>
          <w:p w:rsidR="00521258" w:rsidRPr="001526E2" w:rsidRDefault="00521258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26E2">
              <w:rPr>
                <w:rFonts w:ascii="Times New Roman" w:hAnsi="Times New Roman" w:cs="Times New Roman"/>
                <w:sz w:val="22"/>
                <w:szCs w:val="22"/>
              </w:rPr>
              <w:t>Представление о десятичных дробях</w:t>
            </w:r>
            <w:r w:rsidR="001526E2" w:rsidRPr="001526E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521258" w:rsidRPr="001526E2" w:rsidRDefault="001526E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21258" w:rsidRPr="001526E2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21258" w:rsidRPr="00D4559F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1258" w:rsidRPr="00D4559F" w:rsidTr="009A3333">
        <w:trPr>
          <w:trHeight w:val="336"/>
        </w:trPr>
        <w:tc>
          <w:tcPr>
            <w:tcW w:w="703" w:type="dxa"/>
          </w:tcPr>
          <w:p w:rsidR="00521258" w:rsidRPr="00D4559F" w:rsidRDefault="0052125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11454" w:type="dxa"/>
            <w:vAlign w:val="center"/>
          </w:tcPr>
          <w:p w:rsidR="00521258" w:rsidRPr="001526E2" w:rsidRDefault="00521258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526E2">
              <w:rPr>
                <w:rFonts w:ascii="Times New Roman" w:hAnsi="Times New Roman" w:cs="Times New Roman"/>
                <w:sz w:val="22"/>
                <w:szCs w:val="22"/>
              </w:rPr>
              <w:t>Представление о десятичных дробях</w:t>
            </w:r>
            <w:r w:rsidR="001526E2" w:rsidRPr="001526E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</w:tcPr>
          <w:p w:rsidR="00521258" w:rsidRPr="001526E2" w:rsidRDefault="001526E2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52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21258" w:rsidRPr="001526E2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21258" w:rsidRPr="00D4559F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и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  <w:r w:rsidR="00521258" w:rsidRPr="00D4559F">
              <w:rPr>
                <w:rFonts w:ascii="Times New Roman" w:hAnsi="Times New Roman" w:cs="Times New Roman"/>
              </w:rPr>
              <w:t>113 – 115</w:t>
            </w:r>
            <w:r w:rsidRPr="00D4559F">
              <w:rPr>
                <w:rFonts w:ascii="Times New Roman" w:hAnsi="Times New Roman" w:cs="Times New Roman"/>
              </w:rPr>
              <w:t>. Сравнение десятичных дробей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E714A6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14A6">
              <w:rPr>
                <w:rStyle w:val="20"/>
                <w:sz w:val="22"/>
                <w:szCs w:val="22"/>
              </w:rPr>
              <w:t xml:space="preserve">Предметные: </w:t>
            </w:r>
            <w:r w:rsidRPr="00E714A6">
              <w:rPr>
                <w:rFonts w:ascii="Times New Roman" w:hAnsi="Times New Roman" w:cs="Times New Roman"/>
              </w:rPr>
              <w:t>сравнивать и упорядочивать десятичные дроби; использовать эквивалентные представления дробных чисел при их сравнении, при вычислениях; уметь находить место точек на координатном луче, если координата выражена десятичной дроби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E714A6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14A6">
              <w:rPr>
                <w:rStyle w:val="20"/>
                <w:sz w:val="22"/>
                <w:szCs w:val="22"/>
              </w:rPr>
              <w:t>Личностные:</w:t>
            </w:r>
            <w:r w:rsidRPr="00E714A6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E714A6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E714A6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E714A6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14A6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E714A6">
              <w:rPr>
                <w:rFonts w:ascii="Times New Roman" w:hAnsi="Times New Roman" w:cs="Times New Roman"/>
                <w:i/>
                <w:iCs/>
              </w:rPr>
              <w:t>–</w:t>
            </w:r>
            <w:r w:rsidRPr="00E714A6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проговаривать последовательность действий на уроке</w:t>
            </w:r>
          </w:p>
          <w:p w:rsidR="00210B7A" w:rsidRPr="00E714A6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714A6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E714A6">
              <w:rPr>
                <w:rFonts w:ascii="Times New Roman" w:hAnsi="Times New Roman" w:cs="Times New Roman"/>
                <w:i/>
                <w:iCs/>
              </w:rPr>
              <w:t>–</w:t>
            </w:r>
            <w:r w:rsidRPr="00E714A6">
              <w:rPr>
                <w:rFonts w:ascii="Times New Roman" w:hAnsi="Times New Roman" w:cs="Times New Roman"/>
              </w:rPr>
              <w:t xml:space="preserve"> уметь ориенти</w:t>
            </w:r>
            <w:r w:rsidRPr="00E714A6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E714A6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E714A6">
              <w:rPr>
                <w:rFonts w:ascii="Times New Roman" w:hAnsi="Times New Roman" w:cs="Times New Roman"/>
              </w:rPr>
              <w:softHyphen/>
              <w:t>тических текстов необходимую информацию (анализировать условия и требования задачи; выбирать оптимальные способы выполнения заданий; выражать смысл ситуации различными средствами (рисунки, символы, схемы, знаки)</w:t>
            </w:r>
            <w:proofErr w:type="gramEnd"/>
          </w:p>
          <w:p w:rsidR="00210B7A" w:rsidRPr="00E714A6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14A6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E714A6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E714A6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E714A6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E714A6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52125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1454" w:type="dxa"/>
            <w:vAlign w:val="center"/>
          </w:tcPr>
          <w:p w:rsidR="00210B7A" w:rsidRPr="00E714A6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714A6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десятичных дробей </w:t>
            </w:r>
            <w:r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52125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11454" w:type="dxa"/>
            <w:vAlign w:val="center"/>
          </w:tcPr>
          <w:p w:rsidR="00210B7A" w:rsidRPr="00E714A6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714A6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десятичных дробей </w:t>
            </w:r>
            <w:r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52125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1454" w:type="dxa"/>
            <w:vAlign w:val="center"/>
          </w:tcPr>
          <w:p w:rsidR="00210B7A" w:rsidRPr="00E714A6" w:rsidRDefault="00E714A6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714A6">
              <w:rPr>
                <w:rFonts w:ascii="Times New Roman" w:hAnsi="Times New Roman" w:cs="Times New Roman"/>
                <w:sz w:val="22"/>
                <w:szCs w:val="22"/>
              </w:rPr>
              <w:t>Сравнение десятичных дробей</w:t>
            </w:r>
            <w:r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1258" w:rsidRPr="00D4559F" w:rsidTr="00A44B07">
        <w:trPr>
          <w:trHeight w:val="336"/>
        </w:trPr>
        <w:tc>
          <w:tcPr>
            <w:tcW w:w="15100" w:type="dxa"/>
            <w:gridSpan w:val="5"/>
          </w:tcPr>
          <w:p w:rsidR="00521258" w:rsidRPr="00D4559F" w:rsidRDefault="00521258" w:rsidP="005212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и 116-118. Округление чисел. Прикидки</w:t>
            </w:r>
          </w:p>
        </w:tc>
      </w:tr>
    </w:tbl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4397"/>
      </w:tblGrid>
      <w:tr w:rsidR="00E714A6" w:rsidRPr="00E714A6" w:rsidTr="00E714A6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E714A6" w:rsidRPr="00E714A6" w:rsidRDefault="00E714A6" w:rsidP="00E714A6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14A6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tcBorders>
              <w:bottom w:val="dashed" w:sz="4" w:space="0" w:color="auto"/>
            </w:tcBorders>
          </w:tcPr>
          <w:p w:rsidR="00E714A6" w:rsidRPr="00E714A6" w:rsidRDefault="00E714A6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14A6">
              <w:rPr>
                <w:rStyle w:val="20"/>
                <w:sz w:val="22"/>
                <w:szCs w:val="22"/>
              </w:rPr>
              <w:t xml:space="preserve">Предметные: </w:t>
            </w:r>
            <w:r w:rsidRPr="00E714A6">
              <w:rPr>
                <w:rStyle w:val="20"/>
                <w:b w:val="0"/>
                <w:sz w:val="22"/>
                <w:szCs w:val="22"/>
              </w:rPr>
              <w:t xml:space="preserve">понимать, что значит «приближенное значение числа», «округление чисел»; </w:t>
            </w:r>
            <w:r w:rsidRPr="00E714A6">
              <w:rPr>
                <w:rFonts w:ascii="Times New Roman" w:hAnsi="Times New Roman" w:cs="Times New Roman"/>
              </w:rPr>
              <w:t>округлять натуральные числа и десятичные дроби; выполнять прикидку и оценку в ходе вычислений; находить десятичные приближения обыкновенных дробей.</w:t>
            </w:r>
          </w:p>
        </w:tc>
      </w:tr>
      <w:tr w:rsidR="00E714A6" w:rsidRPr="00E714A6" w:rsidTr="00E714A6">
        <w:trPr>
          <w:trHeight w:val="336"/>
        </w:trPr>
        <w:tc>
          <w:tcPr>
            <w:tcW w:w="703" w:type="dxa"/>
            <w:vMerge/>
          </w:tcPr>
          <w:p w:rsidR="00E714A6" w:rsidRPr="00E714A6" w:rsidRDefault="00E714A6" w:rsidP="00E71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tcBorders>
              <w:top w:val="dashed" w:sz="4" w:space="0" w:color="auto"/>
              <w:bottom w:val="dashed" w:sz="4" w:space="0" w:color="auto"/>
            </w:tcBorders>
          </w:tcPr>
          <w:p w:rsidR="00E714A6" w:rsidRPr="00E714A6" w:rsidRDefault="00E714A6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14A6">
              <w:rPr>
                <w:rStyle w:val="20"/>
                <w:sz w:val="22"/>
                <w:szCs w:val="22"/>
              </w:rPr>
              <w:t>Личностные:</w:t>
            </w:r>
            <w:r w:rsidRPr="00E714A6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E714A6" w:rsidRPr="00E714A6" w:rsidTr="00E714A6">
        <w:trPr>
          <w:trHeight w:val="336"/>
        </w:trPr>
        <w:tc>
          <w:tcPr>
            <w:tcW w:w="703" w:type="dxa"/>
            <w:vMerge/>
          </w:tcPr>
          <w:p w:rsidR="00E714A6" w:rsidRPr="00E714A6" w:rsidRDefault="00E714A6" w:rsidP="00E714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tcBorders>
              <w:top w:val="dashed" w:sz="4" w:space="0" w:color="auto"/>
            </w:tcBorders>
          </w:tcPr>
          <w:p w:rsidR="00E714A6" w:rsidRPr="00E714A6" w:rsidRDefault="00E714A6" w:rsidP="00E714A6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E714A6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E714A6">
              <w:rPr>
                <w:rStyle w:val="20"/>
                <w:sz w:val="22"/>
                <w:szCs w:val="22"/>
              </w:rPr>
              <w:t xml:space="preserve">: </w:t>
            </w:r>
          </w:p>
          <w:p w:rsidR="00E714A6" w:rsidRPr="00E714A6" w:rsidRDefault="00E714A6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14A6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E714A6">
              <w:rPr>
                <w:rFonts w:ascii="Times New Roman" w:hAnsi="Times New Roman" w:cs="Times New Roman"/>
                <w:i/>
                <w:iCs/>
              </w:rPr>
              <w:t>–</w:t>
            </w:r>
            <w:r w:rsidRPr="00E714A6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высказывать свое предложение; определять последовательность промежуточных действий.</w:t>
            </w:r>
          </w:p>
          <w:p w:rsidR="00E714A6" w:rsidRPr="00E714A6" w:rsidRDefault="00E714A6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14A6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E714A6">
              <w:rPr>
                <w:rFonts w:ascii="Times New Roman" w:hAnsi="Times New Roman" w:cs="Times New Roman"/>
                <w:i/>
                <w:iCs/>
              </w:rPr>
              <w:t>–</w:t>
            </w:r>
            <w:r w:rsidRPr="00E714A6">
              <w:rPr>
                <w:rFonts w:ascii="Times New Roman" w:hAnsi="Times New Roman" w:cs="Times New Roman"/>
              </w:rPr>
              <w:t xml:space="preserve"> уметь ориенти</w:t>
            </w:r>
            <w:r w:rsidRPr="00E714A6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E714A6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E714A6">
              <w:rPr>
                <w:rFonts w:ascii="Times New Roman" w:hAnsi="Times New Roman" w:cs="Times New Roman"/>
              </w:rPr>
              <w:softHyphen/>
              <w:t>тических текстов необходимую информацию (осознанно и произвольно строить речевые высказывания в устной и письменной форме; структурировать знания).</w:t>
            </w:r>
          </w:p>
          <w:p w:rsidR="00E714A6" w:rsidRPr="00E714A6" w:rsidRDefault="00E714A6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714A6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E714A6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E714A6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E714A6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E714A6" w:rsidRPr="00E714A6" w:rsidRDefault="00E714A6" w:rsidP="00E714A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1454"/>
        <w:gridCol w:w="1134"/>
        <w:gridCol w:w="992"/>
        <w:gridCol w:w="817"/>
      </w:tblGrid>
      <w:tr w:rsidR="00521258" w:rsidRPr="00E714A6" w:rsidTr="009A3333">
        <w:trPr>
          <w:trHeight w:val="336"/>
        </w:trPr>
        <w:tc>
          <w:tcPr>
            <w:tcW w:w="703" w:type="dxa"/>
          </w:tcPr>
          <w:p w:rsidR="00521258" w:rsidRPr="00E714A6" w:rsidRDefault="0052125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14A6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11454" w:type="dxa"/>
            <w:vAlign w:val="center"/>
          </w:tcPr>
          <w:p w:rsidR="00521258" w:rsidRPr="00E714A6" w:rsidRDefault="00521258" w:rsidP="00E714A6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714A6">
              <w:rPr>
                <w:rFonts w:ascii="Times New Roman" w:hAnsi="Times New Roman" w:cs="Times New Roman"/>
                <w:sz w:val="22"/>
                <w:szCs w:val="22"/>
              </w:rPr>
              <w:t>Округление чисел</w:t>
            </w:r>
            <w:proofErr w:type="gramStart"/>
            <w:r w:rsidRPr="00E714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714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14A6"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="00E714A6"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="00E714A6"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крытие новых знаний)</w:t>
            </w:r>
          </w:p>
        </w:tc>
        <w:tc>
          <w:tcPr>
            <w:tcW w:w="1134" w:type="dxa"/>
          </w:tcPr>
          <w:p w:rsidR="00521258" w:rsidRPr="00E714A6" w:rsidRDefault="00E714A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1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21258" w:rsidRPr="00E714A6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21258" w:rsidRPr="00E714A6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1258" w:rsidRPr="00E714A6" w:rsidTr="009A3333">
        <w:trPr>
          <w:trHeight w:val="336"/>
        </w:trPr>
        <w:tc>
          <w:tcPr>
            <w:tcW w:w="703" w:type="dxa"/>
          </w:tcPr>
          <w:p w:rsidR="00521258" w:rsidRPr="00E714A6" w:rsidRDefault="0052125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14A6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1454" w:type="dxa"/>
            <w:vAlign w:val="center"/>
          </w:tcPr>
          <w:p w:rsidR="00521258" w:rsidRPr="00E714A6" w:rsidRDefault="00521258" w:rsidP="00E714A6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714A6">
              <w:rPr>
                <w:rFonts w:ascii="Times New Roman" w:hAnsi="Times New Roman" w:cs="Times New Roman"/>
                <w:sz w:val="22"/>
                <w:szCs w:val="22"/>
              </w:rPr>
              <w:t>Округление чисел</w:t>
            </w:r>
            <w:proofErr w:type="gramStart"/>
            <w:r w:rsidRPr="00E714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714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714A6"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="00E714A6"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</w:t>
            </w:r>
            <w:proofErr w:type="gramEnd"/>
            <w:r w:rsidR="00E714A6"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крепление знаний)</w:t>
            </w:r>
          </w:p>
        </w:tc>
        <w:tc>
          <w:tcPr>
            <w:tcW w:w="1134" w:type="dxa"/>
          </w:tcPr>
          <w:p w:rsidR="00521258" w:rsidRPr="00E714A6" w:rsidRDefault="00E714A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1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21258" w:rsidRPr="00E714A6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21258" w:rsidRPr="00E714A6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21258" w:rsidRPr="00E714A6" w:rsidTr="009A3333">
        <w:trPr>
          <w:trHeight w:val="336"/>
        </w:trPr>
        <w:tc>
          <w:tcPr>
            <w:tcW w:w="703" w:type="dxa"/>
          </w:tcPr>
          <w:p w:rsidR="00521258" w:rsidRPr="00E714A6" w:rsidRDefault="00521258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14A6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11454" w:type="dxa"/>
            <w:vAlign w:val="center"/>
          </w:tcPr>
          <w:p w:rsidR="00521258" w:rsidRPr="00E714A6" w:rsidRDefault="00521258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714A6">
              <w:rPr>
                <w:rFonts w:ascii="Times New Roman" w:hAnsi="Times New Roman" w:cs="Times New Roman"/>
                <w:sz w:val="22"/>
                <w:szCs w:val="22"/>
              </w:rPr>
              <w:t>Округление чисел. Прикидк</w:t>
            </w:r>
            <w:proofErr w:type="gramStart"/>
            <w:r w:rsidRPr="00E714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714A6"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="00E714A6" w:rsidRPr="00E714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</w:tcPr>
          <w:p w:rsidR="00521258" w:rsidRPr="00E714A6" w:rsidRDefault="00E714A6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714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21258" w:rsidRPr="00E714A6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521258" w:rsidRPr="00E714A6" w:rsidRDefault="00521258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и</w:t>
            </w:r>
            <w:r w:rsidR="00F93827" w:rsidRPr="00D4559F">
              <w:rPr>
                <w:rFonts w:ascii="Times New Roman" w:hAnsi="Times New Roman" w:cs="Times New Roman"/>
              </w:rPr>
              <w:t xml:space="preserve"> 119-124</w:t>
            </w:r>
            <w:r w:rsidRPr="00D4559F">
              <w:rPr>
                <w:rFonts w:ascii="Times New Roman" w:hAnsi="Times New Roman" w:cs="Times New Roman"/>
              </w:rPr>
              <w:t xml:space="preserve">. </w:t>
            </w:r>
            <w:r w:rsidR="00147C4E" w:rsidRPr="00147C4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D4559F" w:rsidRDefault="00210B7A" w:rsidP="00147C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 w:cs="Times New Roman"/>
              </w:rPr>
              <w:t xml:space="preserve">выполнять вычисления; применять свойства сложения; пошагово контролировать правильность и полноту выполнения алгоритма </w:t>
            </w:r>
            <w:r w:rsidRPr="00D4559F">
              <w:rPr>
                <w:rFonts w:ascii="Times New Roman" w:hAnsi="Times New Roman" w:cs="Times New Roman"/>
              </w:rPr>
              <w:lastRenderedPageBreak/>
              <w:t xml:space="preserve">арифметического действия; выражать одни единицы измерения величины в других единицах; решать </w:t>
            </w:r>
            <w:r w:rsidR="00147C4E">
              <w:rPr>
                <w:rFonts w:ascii="Times New Roman" w:hAnsi="Times New Roman" w:cs="Times New Roman"/>
              </w:rPr>
              <w:t>текстовые задачи,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  <w:r w:rsidR="00147C4E">
              <w:rPr>
                <w:rFonts w:ascii="Times New Roman" w:hAnsi="Times New Roman" w:cs="Times New Roman"/>
              </w:rPr>
              <w:t>содержащих десятичные дроби, арифметическим способом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Pr="00D4559F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вно</w:t>
            </w:r>
            <w:r w:rsidRPr="00D4559F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риенти</w:t>
            </w:r>
            <w:r w:rsidRPr="00D4559F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D4559F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D4559F">
              <w:rPr>
                <w:rFonts w:ascii="Times New Roman" w:hAnsi="Times New Roman" w:cs="Times New Roman"/>
              </w:rPr>
              <w:softHyphen/>
              <w:t>тических текстов необходимую информацию (выполнять операции со знаками и символами; проводить выбор способов решения задачи с точки зрения их рациональности и экономичности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 уметь устанавливать причинно-следственные связи).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F9382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1454" w:type="dxa"/>
            <w:vAlign w:val="center"/>
          </w:tcPr>
          <w:p w:rsidR="00210B7A" w:rsidRPr="00D4559F" w:rsidRDefault="00147C4E" w:rsidP="00825328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ожение </w:t>
            </w:r>
            <w:r w:rsidR="00210B7A"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сятичных дробей </w:t>
            </w:r>
            <w:r w:rsidR="00210B7A"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F9382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1454" w:type="dxa"/>
            <w:vAlign w:val="center"/>
          </w:tcPr>
          <w:p w:rsidR="00210B7A" w:rsidRPr="00D4559F" w:rsidRDefault="00147C4E" w:rsidP="00825328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210B7A"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ычитание десятичных дробей </w:t>
            </w:r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F9382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ложение и вычитание десятичных дробей </w:t>
            </w:r>
            <w:r w:rsidRPr="00D4559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4A1BCE">
        <w:trPr>
          <w:trHeight w:val="336"/>
        </w:trPr>
        <w:tc>
          <w:tcPr>
            <w:tcW w:w="703" w:type="dxa"/>
          </w:tcPr>
          <w:p w:rsidR="00210B7A" w:rsidRPr="00D4559F" w:rsidRDefault="00F9382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1145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Cs/>
              </w:rPr>
              <w:t xml:space="preserve">Сложение и вычитание десятичных дробей </w:t>
            </w:r>
            <w:r w:rsidRPr="00D4559F">
              <w:rPr>
                <w:rFonts w:ascii="Times New Roman" w:hAnsi="Times New Roman" w:cs="Times New Roman"/>
                <w:bCs/>
                <w:i/>
                <w:iCs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4A1BCE">
        <w:trPr>
          <w:trHeight w:val="336"/>
        </w:trPr>
        <w:tc>
          <w:tcPr>
            <w:tcW w:w="703" w:type="dxa"/>
          </w:tcPr>
          <w:p w:rsidR="00210B7A" w:rsidRPr="00D4559F" w:rsidRDefault="00F9382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1145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Cs/>
              </w:rPr>
              <w:t>Сложение</w:t>
            </w:r>
            <w:r w:rsidR="00147C4E">
              <w:rPr>
                <w:rFonts w:ascii="Times New Roman" w:hAnsi="Times New Roman" w:cs="Times New Roman"/>
                <w:bCs/>
              </w:rPr>
              <w:t xml:space="preserve"> и вычитание десятичных дробе</w:t>
            </w:r>
            <w:proofErr w:type="gramStart"/>
            <w:r w:rsidR="00147C4E">
              <w:rPr>
                <w:rFonts w:ascii="Times New Roman" w:hAnsi="Times New Roman" w:cs="Times New Roman"/>
                <w:bCs/>
              </w:rPr>
              <w:t>й</w:t>
            </w:r>
            <w:r w:rsidR="00147C4E" w:rsidRPr="00D4559F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proofErr w:type="gramEnd"/>
            <w:r w:rsidR="00147C4E" w:rsidRPr="00D4559F">
              <w:rPr>
                <w:rFonts w:ascii="Times New Roman" w:hAnsi="Times New Roman" w:cs="Times New Roman"/>
                <w:bCs/>
                <w:i/>
                <w:iCs/>
              </w:rPr>
              <w:t>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93827" w:rsidRPr="00D4559F" w:rsidTr="004A1BCE">
        <w:trPr>
          <w:trHeight w:val="336"/>
        </w:trPr>
        <w:tc>
          <w:tcPr>
            <w:tcW w:w="703" w:type="dxa"/>
          </w:tcPr>
          <w:p w:rsidR="00F93827" w:rsidRPr="00D4559F" w:rsidRDefault="00F9382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11454" w:type="dxa"/>
          </w:tcPr>
          <w:p w:rsidR="00F93827" w:rsidRPr="00D4559F" w:rsidRDefault="00F9382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D4559F">
              <w:rPr>
                <w:rFonts w:ascii="Times New Roman" w:hAnsi="Times New Roman" w:cs="Times New Roman"/>
                <w:bCs/>
              </w:rPr>
              <w:t>Сложение и вычитание десятичных дробе</w:t>
            </w:r>
            <w:proofErr w:type="gramStart"/>
            <w:r w:rsidRPr="00D4559F">
              <w:rPr>
                <w:rFonts w:ascii="Times New Roman" w:hAnsi="Times New Roman" w:cs="Times New Roman"/>
                <w:bCs/>
              </w:rPr>
              <w:t>й</w:t>
            </w:r>
            <w:r w:rsidR="00147C4E" w:rsidRPr="00E714A6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="00147C4E" w:rsidRPr="00E714A6">
              <w:rPr>
                <w:rFonts w:ascii="Times New Roman" w:hAnsi="Times New Roman" w:cs="Times New Roman"/>
                <w:i/>
                <w:iCs/>
              </w:rPr>
              <w:t>обобщение и систематизация знаний)</w:t>
            </w:r>
          </w:p>
        </w:tc>
        <w:tc>
          <w:tcPr>
            <w:tcW w:w="1134" w:type="dxa"/>
          </w:tcPr>
          <w:p w:rsidR="00F93827" w:rsidRPr="00D4559F" w:rsidRDefault="00147C4E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3827" w:rsidRPr="00D4559F" w:rsidRDefault="00F9382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F93827" w:rsidRPr="00D4559F" w:rsidRDefault="00F9382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F938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 xml:space="preserve">Урок </w:t>
            </w:r>
            <w:r w:rsidR="00F93827" w:rsidRPr="00D4559F">
              <w:rPr>
                <w:rFonts w:ascii="Times New Roman" w:hAnsi="Times New Roman" w:cs="Times New Roman"/>
              </w:rPr>
              <w:t xml:space="preserve"> 125</w:t>
            </w:r>
            <w:r w:rsidRPr="00D4559F">
              <w:rPr>
                <w:rFonts w:ascii="Times New Roman" w:hAnsi="Times New Roman" w:cs="Times New Roman"/>
              </w:rPr>
              <w:t xml:space="preserve">.  </w:t>
            </w:r>
            <w:r w:rsidR="00147C4E" w:rsidRPr="00147C4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  <w:r w:rsidR="00147C4E" w:rsidRPr="00D4559F">
              <w:rPr>
                <w:rFonts w:ascii="Times New Roman" w:hAnsi="Times New Roman" w:cs="Times New Roman"/>
                <w:b/>
              </w:rPr>
              <w:t>«Десятичные дроби. Сложение и вычитание десятичных дробей»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Предметные: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  <w:r w:rsidR="00147C4E">
              <w:rPr>
                <w:rFonts w:ascii="Times New Roman" w:hAnsi="Times New Roman" w:cs="Times New Roman"/>
              </w:rPr>
              <w:t>и</w:t>
            </w:r>
            <w:r w:rsidR="00147C4E" w:rsidRPr="001C3239">
              <w:rPr>
                <w:rFonts w:ascii="Times New Roman" w:hAnsi="Times New Roman" w:cs="Times New Roman"/>
              </w:rPr>
              <w:t>спользуют различные приёмы проверки правильности выполняемых заданий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Pr="00D4559F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210B7A" w:rsidRPr="00D4559F" w:rsidTr="004A1BCE">
        <w:trPr>
          <w:trHeight w:val="336"/>
        </w:trPr>
        <w:tc>
          <w:tcPr>
            <w:tcW w:w="703" w:type="dxa"/>
          </w:tcPr>
          <w:p w:rsidR="00210B7A" w:rsidRPr="00D4559F" w:rsidRDefault="00F9382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145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</w:rPr>
              <w:t xml:space="preserve">Контрольная работа по теме «Десятичные дроби. Сложение и вычитание десятичных дробей» </w:t>
            </w:r>
            <w:r w:rsidRPr="00D4559F">
              <w:rPr>
                <w:rFonts w:ascii="Times New Roman" w:hAnsi="Times New Roman" w:cs="Times New Roman"/>
                <w:b/>
                <w:i/>
                <w:iCs/>
              </w:rPr>
              <w:t>(контроль и оценка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и</w:t>
            </w:r>
            <w:r w:rsidR="00A44B07" w:rsidRPr="00D4559F">
              <w:rPr>
                <w:rFonts w:ascii="Times New Roman" w:hAnsi="Times New Roman" w:cs="Times New Roman"/>
              </w:rPr>
              <w:t xml:space="preserve"> 126-132</w:t>
            </w:r>
            <w:r w:rsidRPr="00D4559F">
              <w:rPr>
                <w:rFonts w:ascii="Times New Roman" w:hAnsi="Times New Roman" w:cs="Times New Roman"/>
              </w:rPr>
              <w:t>. Умножение десяти</w:t>
            </w:r>
            <w:r w:rsidR="00A44B07" w:rsidRPr="00D4559F">
              <w:rPr>
                <w:rFonts w:ascii="Times New Roman" w:hAnsi="Times New Roman" w:cs="Times New Roman"/>
              </w:rPr>
              <w:t xml:space="preserve">чных дробей 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147C4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7C4E">
              <w:rPr>
                <w:rStyle w:val="20"/>
                <w:sz w:val="22"/>
                <w:szCs w:val="22"/>
              </w:rPr>
              <w:t xml:space="preserve">Предметные: </w:t>
            </w:r>
            <w:r w:rsidRPr="00147C4E">
              <w:rPr>
                <w:rFonts w:ascii="Times New Roman" w:hAnsi="Times New Roman" w:cs="Times New Roman"/>
              </w:rPr>
              <w:t>применять правила умножения десятичной дроби на натуральное число, на 10, 100, 1000 и т.д.; проверять результаты вычислений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147C4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7C4E">
              <w:rPr>
                <w:rStyle w:val="20"/>
                <w:sz w:val="22"/>
                <w:szCs w:val="22"/>
              </w:rPr>
              <w:t>Личностные:</w:t>
            </w:r>
            <w:r w:rsidRPr="00147C4E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147C4E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147C4E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147C4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7C4E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147C4E">
              <w:rPr>
                <w:rFonts w:ascii="Times New Roman" w:hAnsi="Times New Roman" w:cs="Times New Roman"/>
                <w:i/>
                <w:iCs/>
              </w:rPr>
              <w:t>–</w:t>
            </w:r>
            <w:r w:rsidRPr="00147C4E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коллективно составленному плану; вно</w:t>
            </w:r>
            <w:r w:rsidRPr="00147C4E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10B7A" w:rsidRPr="00147C4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47C4E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147C4E">
              <w:rPr>
                <w:rFonts w:ascii="Times New Roman" w:hAnsi="Times New Roman" w:cs="Times New Roman"/>
                <w:i/>
                <w:iCs/>
              </w:rPr>
              <w:t>–</w:t>
            </w:r>
            <w:r w:rsidRPr="00147C4E">
              <w:rPr>
                <w:rFonts w:ascii="Times New Roman" w:hAnsi="Times New Roman" w:cs="Times New Roman"/>
              </w:rPr>
              <w:t xml:space="preserve"> уметь ориенти</w:t>
            </w:r>
            <w:r w:rsidRPr="00147C4E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147C4E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147C4E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(выполнять операции со знаками и символами; проводить выбор способов решения задачи с точки зрения их </w:t>
            </w:r>
            <w:r w:rsidRPr="00147C4E">
              <w:rPr>
                <w:rFonts w:ascii="Times New Roman" w:hAnsi="Times New Roman" w:cs="Times New Roman"/>
              </w:rPr>
              <w:lastRenderedPageBreak/>
              <w:t>рациональности и экономичности;</w:t>
            </w:r>
            <w:proofErr w:type="gramEnd"/>
            <w:r w:rsidRPr="00147C4E">
              <w:rPr>
                <w:rFonts w:ascii="Times New Roman" w:hAnsi="Times New Roman" w:cs="Times New Roman"/>
              </w:rPr>
              <w:t xml:space="preserve">  уметь устанавливать причинно-следственные связи).</w:t>
            </w:r>
          </w:p>
          <w:p w:rsidR="00210B7A" w:rsidRPr="00147C4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47C4E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147C4E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7C4E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147C4E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147C4E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126</w:t>
            </w:r>
          </w:p>
        </w:tc>
        <w:tc>
          <w:tcPr>
            <w:tcW w:w="11454" w:type="dxa"/>
            <w:vAlign w:val="center"/>
          </w:tcPr>
          <w:p w:rsidR="00210B7A" w:rsidRPr="00147C4E" w:rsidRDefault="00210B7A" w:rsidP="00A44B07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47C4E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десятичных </w:t>
            </w:r>
            <w:r w:rsidR="00A44B07" w:rsidRPr="00147C4E">
              <w:rPr>
                <w:rFonts w:ascii="Times New Roman" w:hAnsi="Times New Roman" w:cs="Times New Roman"/>
                <w:sz w:val="22"/>
                <w:szCs w:val="22"/>
              </w:rPr>
              <w:t xml:space="preserve">дробей </w:t>
            </w:r>
            <w:r w:rsidRPr="00147C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11454" w:type="dxa"/>
            <w:vAlign w:val="center"/>
          </w:tcPr>
          <w:p w:rsidR="00210B7A" w:rsidRPr="00147C4E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47C4E">
              <w:rPr>
                <w:rFonts w:ascii="Times New Roman" w:hAnsi="Times New Roman" w:cs="Times New Roman"/>
                <w:sz w:val="22"/>
                <w:szCs w:val="22"/>
              </w:rPr>
              <w:t>Умножение десяти</w:t>
            </w:r>
            <w:r w:rsidR="00A44B07" w:rsidRPr="00147C4E">
              <w:rPr>
                <w:rFonts w:ascii="Times New Roman" w:hAnsi="Times New Roman" w:cs="Times New Roman"/>
                <w:sz w:val="22"/>
                <w:szCs w:val="22"/>
              </w:rPr>
              <w:t>чных дробей</w:t>
            </w:r>
            <w:r w:rsidRPr="00147C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7C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11454" w:type="dxa"/>
            <w:vAlign w:val="center"/>
          </w:tcPr>
          <w:p w:rsidR="00210B7A" w:rsidRPr="00147C4E" w:rsidRDefault="00A44B07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47C4E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</w:t>
            </w:r>
            <w:r w:rsidR="00147C4E" w:rsidRPr="00147C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B07" w:rsidRPr="00D4559F" w:rsidTr="009A3333">
        <w:trPr>
          <w:trHeight w:val="336"/>
        </w:trPr>
        <w:tc>
          <w:tcPr>
            <w:tcW w:w="703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11454" w:type="dxa"/>
            <w:vAlign w:val="center"/>
          </w:tcPr>
          <w:p w:rsidR="00A44B07" w:rsidRPr="00147C4E" w:rsidRDefault="00A44B07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47C4E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</w:t>
            </w:r>
            <w:r w:rsidR="00147C4E" w:rsidRPr="00147C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A44B07" w:rsidRPr="00D4559F" w:rsidRDefault="00147C4E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B07" w:rsidRPr="00D4559F" w:rsidTr="009A3333">
        <w:trPr>
          <w:trHeight w:val="336"/>
        </w:trPr>
        <w:tc>
          <w:tcPr>
            <w:tcW w:w="703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454" w:type="dxa"/>
            <w:vAlign w:val="center"/>
          </w:tcPr>
          <w:p w:rsidR="00A44B07" w:rsidRPr="00147C4E" w:rsidRDefault="00A44B07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47C4E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</w:t>
            </w:r>
            <w:r w:rsidR="00147C4E" w:rsidRPr="00147C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A44B07" w:rsidRPr="00D4559F" w:rsidRDefault="00147C4E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B07" w:rsidRPr="00D4559F" w:rsidTr="009A3333">
        <w:trPr>
          <w:trHeight w:val="336"/>
        </w:trPr>
        <w:tc>
          <w:tcPr>
            <w:tcW w:w="703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11454" w:type="dxa"/>
            <w:vAlign w:val="center"/>
          </w:tcPr>
          <w:p w:rsidR="00A44B07" w:rsidRPr="00054CD0" w:rsidRDefault="00A44B07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</w:t>
            </w:r>
            <w:r w:rsidR="00054CD0" w:rsidRPr="00054CD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A44B07" w:rsidRPr="00D4559F" w:rsidRDefault="00054CD0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B07" w:rsidRPr="00D4559F" w:rsidTr="009A3333">
        <w:trPr>
          <w:trHeight w:val="336"/>
        </w:trPr>
        <w:tc>
          <w:tcPr>
            <w:tcW w:w="703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11454" w:type="dxa"/>
            <w:vAlign w:val="center"/>
          </w:tcPr>
          <w:p w:rsidR="00A44B07" w:rsidRPr="00054CD0" w:rsidRDefault="00A44B07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Умножение десятичных дробей</w:t>
            </w:r>
            <w:r w:rsidR="00054CD0" w:rsidRPr="00054C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</w:tcPr>
          <w:p w:rsidR="00A44B07" w:rsidRPr="00D4559F" w:rsidRDefault="00054CD0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A44B07">
            <w:pPr>
              <w:spacing w:after="0" w:line="240" w:lineRule="auto"/>
              <w:contextualSpacing/>
              <w:jc w:val="center"/>
              <w:rPr>
                <w:rStyle w:val="2pt0"/>
              </w:rPr>
            </w:pPr>
            <w:r w:rsidRPr="00D4559F">
              <w:rPr>
                <w:rStyle w:val="2pt0"/>
              </w:rPr>
              <w:t>Уроки</w:t>
            </w:r>
            <w:r w:rsidR="00A44B07" w:rsidRPr="00D4559F">
              <w:rPr>
                <w:rFonts w:ascii="Times New Roman" w:hAnsi="Times New Roman" w:cs="Times New Roman"/>
              </w:rPr>
              <w:t xml:space="preserve"> 133-141. Деление десятичных дробей 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054CD0" w:rsidRDefault="00210B7A" w:rsidP="00054C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CD0">
              <w:rPr>
                <w:rStyle w:val="20"/>
                <w:sz w:val="22"/>
                <w:szCs w:val="22"/>
              </w:rPr>
              <w:t xml:space="preserve">Предметные: </w:t>
            </w:r>
            <w:r w:rsidRPr="00054CD0">
              <w:rPr>
                <w:rFonts w:ascii="Times New Roman" w:hAnsi="Times New Roman" w:cs="Times New Roman"/>
              </w:rPr>
              <w:t>применять алгоритм деления десятичной дроби на натуральное число, на 10, 100, 1000 и т.д.; решать текстовые задачи и уравнения применяя правила умножения и деления десятичной дроби на натуральное число; использовать эквивалентные представления дробных чисел пр</w:t>
            </w:r>
            <w:r w:rsidR="00054CD0" w:rsidRPr="00054CD0">
              <w:rPr>
                <w:rFonts w:ascii="Times New Roman" w:hAnsi="Times New Roman" w:cs="Times New Roman"/>
              </w:rPr>
              <w:t>и их сравнении, при вычислениях</w:t>
            </w:r>
            <w:r w:rsidRPr="00054CD0">
              <w:rPr>
                <w:rFonts w:ascii="Times New Roman" w:hAnsi="Times New Roman" w:cs="Times New Roman"/>
              </w:rPr>
              <w:t>.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CD0">
              <w:rPr>
                <w:rStyle w:val="20"/>
                <w:sz w:val="22"/>
                <w:szCs w:val="22"/>
              </w:rPr>
              <w:t>Личностные:</w:t>
            </w:r>
            <w:r w:rsidRPr="00054CD0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054CD0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054CD0">
              <w:rPr>
                <w:rFonts w:ascii="Times New Roman" w:hAnsi="Times New Roman" w:cs="Times New Roman"/>
                <w:i/>
                <w:iCs/>
              </w:rPr>
              <w:t>–</w:t>
            </w:r>
            <w:r w:rsidRPr="00054CD0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работать по составленному плану; оценивать правильность выполнения дей</w:t>
            </w:r>
            <w:r w:rsidRPr="00054CD0">
              <w:rPr>
                <w:rFonts w:ascii="Times New Roman" w:hAnsi="Times New Roman" w:cs="Times New Roman"/>
              </w:rPr>
              <w:softHyphen/>
              <w:t xml:space="preserve">ствия на уровне адекватной ретроспективной оценки. </w:t>
            </w:r>
          </w:p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054CD0">
              <w:rPr>
                <w:rFonts w:ascii="Times New Roman" w:hAnsi="Times New Roman" w:cs="Times New Roman"/>
                <w:i/>
                <w:iCs/>
              </w:rPr>
              <w:t>–</w:t>
            </w:r>
            <w:r w:rsidRPr="00054CD0">
              <w:rPr>
                <w:rFonts w:ascii="Times New Roman" w:hAnsi="Times New Roman" w:cs="Times New Roman"/>
              </w:rPr>
              <w:t xml:space="preserve"> уметь ориенти</w:t>
            </w:r>
            <w:r w:rsidRPr="00054CD0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054CD0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054CD0">
              <w:rPr>
                <w:rFonts w:ascii="Times New Roman" w:hAnsi="Times New Roman" w:cs="Times New Roman"/>
              </w:rPr>
              <w:softHyphen/>
              <w:t>тических текстов необходимую информацию; уметь использовать модели для решения задач (анализировать условия и требования задачи; выбирать, сопоставлять и обосновывать способы решения задач).</w:t>
            </w:r>
          </w:p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054CD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054CD0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054CD0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11454" w:type="dxa"/>
            <w:vAlign w:val="center"/>
          </w:tcPr>
          <w:p w:rsidR="00210B7A" w:rsidRPr="00054CD0" w:rsidRDefault="00054CD0" w:rsidP="00A44B07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Деление десятичной дроби на натуральное число</w:t>
            </w:r>
            <w:r w:rsidR="00210B7A" w:rsidRPr="00054C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0B7A" w:rsidRPr="00054C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1454" w:type="dxa"/>
            <w:vAlign w:val="center"/>
          </w:tcPr>
          <w:p w:rsidR="00210B7A" w:rsidRPr="00054CD0" w:rsidRDefault="00054CD0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 xml:space="preserve">Деление десятичной дроби на натуральное число </w:t>
            </w:r>
            <w:r w:rsidR="00210B7A" w:rsidRPr="00054C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1454" w:type="dxa"/>
            <w:vAlign w:val="center"/>
          </w:tcPr>
          <w:p w:rsidR="00210B7A" w:rsidRPr="00054CD0" w:rsidRDefault="00210B7A" w:rsidP="00054CD0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Деление десяти</w:t>
            </w:r>
            <w:r w:rsidR="00054CD0" w:rsidRPr="00054CD0">
              <w:rPr>
                <w:rFonts w:ascii="Times New Roman" w:hAnsi="Times New Roman" w:cs="Times New Roman"/>
                <w:sz w:val="22"/>
                <w:szCs w:val="22"/>
              </w:rPr>
              <w:t>чной дроби</w:t>
            </w: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054CD0" w:rsidRPr="00054CD0">
              <w:rPr>
                <w:rFonts w:ascii="Times New Roman" w:hAnsi="Times New Roman" w:cs="Times New Roman"/>
                <w:sz w:val="22"/>
                <w:szCs w:val="22"/>
              </w:rPr>
              <w:t>десятичную дробь</w:t>
            </w: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4CD0" w:rsidRPr="00054CD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32B11" w:rsidRPr="00D4559F" w:rsidTr="00E32B11">
        <w:trPr>
          <w:trHeight w:val="336"/>
        </w:trPr>
        <w:tc>
          <w:tcPr>
            <w:tcW w:w="15100" w:type="dxa"/>
            <w:gridSpan w:val="5"/>
            <w:shd w:val="clear" w:color="auto" w:fill="BFBFBF" w:themeFill="background1" w:themeFillShade="BF"/>
          </w:tcPr>
          <w:p w:rsidR="00E32B11" w:rsidRPr="00D4559F" w:rsidRDefault="00E32B11" w:rsidP="00E32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i/>
              </w:rPr>
              <w:t>I V  ЧЕТВЕРТЬ                 8 учебных недель, 5 уроков в неделю, всего 40 урок</w:t>
            </w:r>
            <w:r>
              <w:rPr>
                <w:rFonts w:ascii="Times New Roman" w:hAnsi="Times New Roman" w:cs="Times New Roman"/>
                <w:i/>
              </w:rPr>
              <w:t>ов</w:t>
            </w: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1454" w:type="dxa"/>
            <w:vAlign w:val="center"/>
          </w:tcPr>
          <w:p w:rsidR="00210B7A" w:rsidRPr="00054CD0" w:rsidRDefault="00054CD0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Деление десятичной дроби на десятичную дробь</w:t>
            </w:r>
            <w:r w:rsidRPr="00054CD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11454" w:type="dxa"/>
            <w:vAlign w:val="center"/>
          </w:tcPr>
          <w:p w:rsidR="00210B7A" w:rsidRPr="00054CD0" w:rsidRDefault="00210B7A" w:rsidP="00054CD0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 xml:space="preserve">Деление десятичных дробей </w:t>
            </w:r>
            <w:r w:rsidR="00054CD0" w:rsidRPr="00054CD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B07" w:rsidRPr="00D4559F" w:rsidTr="009A3333">
        <w:trPr>
          <w:trHeight w:val="336"/>
        </w:trPr>
        <w:tc>
          <w:tcPr>
            <w:tcW w:w="703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11454" w:type="dxa"/>
            <w:vAlign w:val="center"/>
          </w:tcPr>
          <w:p w:rsidR="00A44B07" w:rsidRPr="00054CD0" w:rsidRDefault="00A44B07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  <w:r w:rsidR="00054CD0" w:rsidRPr="00054CD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A44B07" w:rsidRPr="00054CD0" w:rsidRDefault="00054CD0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44B07" w:rsidRPr="00054CD0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B07" w:rsidRPr="00D4559F" w:rsidTr="009A3333">
        <w:trPr>
          <w:trHeight w:val="336"/>
        </w:trPr>
        <w:tc>
          <w:tcPr>
            <w:tcW w:w="703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11454" w:type="dxa"/>
            <w:vAlign w:val="center"/>
          </w:tcPr>
          <w:p w:rsidR="00A44B07" w:rsidRPr="00054CD0" w:rsidRDefault="00A44B07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  <w:r w:rsidR="00054CD0" w:rsidRPr="00054CD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A44B07" w:rsidRPr="00054CD0" w:rsidRDefault="00054CD0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44B07" w:rsidRPr="00054CD0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B07" w:rsidRPr="00D4559F" w:rsidTr="009A3333">
        <w:trPr>
          <w:trHeight w:val="336"/>
        </w:trPr>
        <w:tc>
          <w:tcPr>
            <w:tcW w:w="703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1454" w:type="dxa"/>
            <w:vAlign w:val="center"/>
          </w:tcPr>
          <w:p w:rsidR="00A44B07" w:rsidRPr="00054CD0" w:rsidRDefault="00A44B07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  <w:r w:rsidR="00054CD0" w:rsidRPr="00054CD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A44B07" w:rsidRPr="00054CD0" w:rsidRDefault="00054CD0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44B07" w:rsidRPr="00054CD0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B07" w:rsidRPr="00D4559F" w:rsidTr="009A3333">
        <w:trPr>
          <w:trHeight w:val="336"/>
        </w:trPr>
        <w:tc>
          <w:tcPr>
            <w:tcW w:w="703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1454" w:type="dxa"/>
            <w:vAlign w:val="center"/>
          </w:tcPr>
          <w:p w:rsidR="00A44B07" w:rsidRPr="00054CD0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Деление десятичных дробей</w:t>
            </w:r>
            <w:r w:rsidR="00054CD0" w:rsidRPr="00054C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</w:tcPr>
          <w:p w:rsidR="00A44B07" w:rsidRPr="00054CD0" w:rsidRDefault="00054CD0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44B07" w:rsidRPr="00054CD0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A44B07" w:rsidRPr="00D4559F" w:rsidRDefault="00A44B07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lastRenderedPageBreak/>
              <w:t xml:space="preserve">Урок </w:t>
            </w:r>
            <w:r w:rsidR="008408A5" w:rsidRPr="00D4559F">
              <w:rPr>
                <w:rFonts w:ascii="Times New Roman" w:hAnsi="Times New Roman" w:cs="Times New Roman"/>
              </w:rPr>
              <w:t xml:space="preserve"> 142</w:t>
            </w:r>
            <w:r w:rsidRPr="00D4559F">
              <w:rPr>
                <w:rFonts w:ascii="Times New Roman" w:hAnsi="Times New Roman" w:cs="Times New Roman"/>
              </w:rPr>
              <w:t xml:space="preserve">. </w:t>
            </w:r>
            <w:r w:rsidR="00054CD0" w:rsidRPr="00054C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  <w:r w:rsidR="00054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D0" w:rsidRPr="00E32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CD0" w:rsidRPr="00E32B11">
              <w:rPr>
                <w:rFonts w:ascii="Times New Roman" w:hAnsi="Times New Roman" w:cs="Times New Roman"/>
                <w:color w:val="000000" w:themeColor="text1"/>
              </w:rPr>
              <w:t>Умножение и деление десятичных дробей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Предметные: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  <w:r w:rsidR="00054CD0">
              <w:rPr>
                <w:rFonts w:ascii="Times New Roman" w:hAnsi="Times New Roman" w:cs="Times New Roman"/>
              </w:rPr>
              <w:t>и</w:t>
            </w:r>
            <w:r w:rsidR="00054CD0" w:rsidRPr="001C3239">
              <w:rPr>
                <w:rFonts w:ascii="Times New Roman" w:hAnsi="Times New Roman" w:cs="Times New Roman"/>
              </w:rPr>
              <w:t>спользуют различные приёмы проверки правильности выполняемых заданий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Pr="00D4559F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210B7A" w:rsidRPr="00D4559F" w:rsidTr="004A1BCE">
        <w:trPr>
          <w:trHeight w:val="336"/>
        </w:trPr>
        <w:tc>
          <w:tcPr>
            <w:tcW w:w="703" w:type="dxa"/>
          </w:tcPr>
          <w:p w:rsidR="00210B7A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11454" w:type="dxa"/>
          </w:tcPr>
          <w:p w:rsidR="00210B7A" w:rsidRPr="00054CD0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нтрольная работа по теме «Умножение и деление десяти</w:t>
            </w:r>
            <w:r w:rsidR="00054CD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чных дробей </w:t>
            </w:r>
            <w:r w:rsidRPr="00D4559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» </w:t>
            </w:r>
            <w:r w:rsidR="00054CD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 xml:space="preserve">(контроль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и оценка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  <w:r w:rsidRPr="00D4559F">
              <w:rPr>
                <w:rFonts w:ascii="Times New Roman" w:hAnsi="Times New Roman" w:cs="Times New Roman"/>
                <w:vanish/>
              </w:rPr>
              <w:t>ивторение и решение задач (1715ь углы; гловЬНИКИнты в виде десятичных дробей; ячной дроби</w:t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  <w:r w:rsidRPr="00D4559F">
              <w:rPr>
                <w:rFonts w:ascii="Times New Roman" w:hAnsi="Times New Roman" w:cs="Times New Roman"/>
                <w:vanish/>
              </w:rPr>
              <w:pgNum/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и143-145</w:t>
            </w:r>
            <w:r w:rsidR="00210B7A" w:rsidRPr="00D4559F">
              <w:rPr>
                <w:rFonts w:ascii="Times New Roman" w:hAnsi="Times New Roman" w:cs="Times New Roman"/>
              </w:rPr>
              <w:t xml:space="preserve">. </w:t>
            </w:r>
            <w:r w:rsidRPr="00D4559F">
              <w:rPr>
                <w:rFonts w:ascii="Times New Roman" w:hAnsi="Times New Roman" w:cs="Times New Roman"/>
              </w:rPr>
              <w:t>Среднее арифметическое. Среднее значение величины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054CD0" w:rsidRDefault="00210B7A" w:rsidP="00054CD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54CD0">
              <w:rPr>
                <w:rStyle w:val="20"/>
                <w:sz w:val="22"/>
                <w:szCs w:val="22"/>
              </w:rPr>
              <w:t>Предметные:</w:t>
            </w:r>
            <w:r w:rsidR="00054CD0" w:rsidRPr="00054CD0">
              <w:rPr>
                <w:rFonts w:ascii="Times New Roman" w:hAnsi="Times New Roman" w:cs="Times New Roman"/>
              </w:rPr>
              <w:t>; понимать, что такое «среднее арифметическое», «средняя скорость», «средняя урожайность» и т.д.; находить среднее арифметическое нескольких чисел; объяснять смысл полученных значений; определять среднюю скорость движения; решать обратные задачи; приводить примеры средних значений величины</w:t>
            </w:r>
            <w:proofErr w:type="gramEnd"/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CD0">
              <w:rPr>
                <w:rStyle w:val="20"/>
                <w:sz w:val="22"/>
                <w:szCs w:val="22"/>
              </w:rPr>
              <w:t>Личностные:</w:t>
            </w:r>
            <w:r w:rsidRPr="00054CD0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054CD0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054CD0">
              <w:rPr>
                <w:rFonts w:ascii="Times New Roman" w:hAnsi="Times New Roman" w:cs="Times New Roman"/>
                <w:i/>
                <w:iCs/>
              </w:rPr>
              <w:t>–</w:t>
            </w:r>
            <w:r w:rsidRPr="00054CD0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054CD0">
              <w:rPr>
                <w:rFonts w:ascii="Times New Roman" w:hAnsi="Times New Roman" w:cs="Times New Roman"/>
              </w:rPr>
              <w:softHyphen/>
              <w:t>следовательность действий; работать по составленному плану; вно</w:t>
            </w:r>
            <w:r w:rsidRPr="00054CD0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gramStart"/>
            <w:r w:rsidRPr="00054CD0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054CD0">
              <w:rPr>
                <w:rFonts w:ascii="Times New Roman" w:hAnsi="Times New Roman" w:cs="Times New Roman"/>
                <w:i/>
                <w:iCs/>
              </w:rPr>
              <w:t>–</w:t>
            </w:r>
            <w:r w:rsidRPr="00054CD0">
              <w:rPr>
                <w:rFonts w:ascii="Times New Roman" w:hAnsi="Times New Roman" w:cs="Times New Roman"/>
              </w:rPr>
              <w:t xml:space="preserve"> уметь ориенти</w:t>
            </w:r>
            <w:r w:rsidRPr="00054CD0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054CD0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054CD0">
              <w:rPr>
                <w:rFonts w:ascii="Times New Roman" w:hAnsi="Times New Roman" w:cs="Times New Roman"/>
              </w:rPr>
              <w:softHyphen/>
              <w:t>тических текстов необходимую информацию (рассматривать и исследовать теоретические факты для построения алгоритма; строить логические цепи рассуждений;</w:t>
            </w:r>
            <w:proofErr w:type="gramEnd"/>
            <w:r w:rsidRPr="00054CD0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и в зависимости от конкретных условий).</w:t>
            </w:r>
          </w:p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054CD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054CD0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054CD0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11454" w:type="dxa"/>
            <w:vAlign w:val="center"/>
          </w:tcPr>
          <w:p w:rsidR="00210B7A" w:rsidRPr="00054CD0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. Среднее значение величины</w:t>
            </w:r>
            <w:r w:rsidRPr="00054C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10B7A" w:rsidRPr="00054C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1454" w:type="dxa"/>
            <w:vAlign w:val="center"/>
          </w:tcPr>
          <w:p w:rsidR="00210B7A" w:rsidRPr="00054CD0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. Среднее значение величины</w:t>
            </w:r>
            <w:r w:rsidRPr="00054C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10B7A" w:rsidRPr="00054C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11454" w:type="dxa"/>
            <w:vAlign w:val="center"/>
          </w:tcPr>
          <w:p w:rsidR="00210B7A" w:rsidRPr="00054CD0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54CD0">
              <w:rPr>
                <w:rFonts w:ascii="Times New Roman" w:hAnsi="Times New Roman" w:cs="Times New Roman"/>
                <w:sz w:val="22"/>
                <w:szCs w:val="22"/>
              </w:rPr>
              <w:t>Среднее арифметическое. Среднее значение величины</w:t>
            </w:r>
            <w:r w:rsidRPr="00054C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54CD0" w:rsidRPr="00054CD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134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54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054CD0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и</w:t>
            </w:r>
            <w:r w:rsidR="008408A5" w:rsidRPr="00D4559F">
              <w:rPr>
                <w:rFonts w:ascii="Times New Roman" w:hAnsi="Times New Roman" w:cs="Times New Roman"/>
              </w:rPr>
              <w:t xml:space="preserve"> 146-149</w:t>
            </w:r>
            <w:r w:rsidRPr="00D4559F">
              <w:rPr>
                <w:rFonts w:ascii="Times New Roman" w:hAnsi="Times New Roman" w:cs="Times New Roman"/>
              </w:rPr>
              <w:t xml:space="preserve">. </w:t>
            </w:r>
            <w:r w:rsidR="008408A5" w:rsidRPr="00D4559F">
              <w:rPr>
                <w:rFonts w:ascii="Times New Roman" w:hAnsi="Times New Roman" w:cs="Times New Roman"/>
              </w:rPr>
              <w:t>Проценты. Нахождение процентов от числа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4E61AA" w:rsidRDefault="00210B7A" w:rsidP="004E61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Style w:val="20"/>
                <w:sz w:val="22"/>
                <w:szCs w:val="22"/>
              </w:rPr>
              <w:t>Предметные</w:t>
            </w:r>
            <w:proofErr w:type="gramStart"/>
            <w:r w:rsidRPr="004E61AA">
              <w:rPr>
                <w:rStyle w:val="20"/>
                <w:sz w:val="22"/>
                <w:szCs w:val="22"/>
              </w:rPr>
              <w:t xml:space="preserve">: </w:t>
            </w:r>
            <w:r w:rsidR="00054CD0" w:rsidRPr="004E61AA">
              <w:rPr>
                <w:rStyle w:val="20"/>
                <w:sz w:val="22"/>
                <w:szCs w:val="22"/>
              </w:rPr>
              <w:t xml:space="preserve">: </w:t>
            </w:r>
            <w:proofErr w:type="gramEnd"/>
            <w:r w:rsidR="00054CD0" w:rsidRPr="004E61AA">
              <w:rPr>
                <w:rFonts w:ascii="Times New Roman" w:hAnsi="Times New Roman" w:cs="Times New Roman"/>
              </w:rPr>
              <w:t>понимать, что такое «процент»; записывать в процентах десятичные дроби и проценты в виде десятичных дро</w:t>
            </w:r>
            <w:r w:rsidR="004E61AA" w:rsidRPr="004E61AA">
              <w:rPr>
                <w:rFonts w:ascii="Times New Roman" w:hAnsi="Times New Roman" w:cs="Times New Roman"/>
              </w:rPr>
              <w:t>бей; находить процент от числа.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Style w:val="20"/>
                <w:sz w:val="22"/>
                <w:szCs w:val="22"/>
              </w:rPr>
              <w:t>Личностные:</w:t>
            </w:r>
            <w:r w:rsidR="004E61AA" w:rsidRPr="004E61AA">
              <w:rPr>
                <w:rFonts w:ascii="Times New Roman" w:hAnsi="Times New Roman" w:cs="Times New Roman"/>
              </w:rPr>
              <w:t xml:space="preserve"> о</w:t>
            </w:r>
            <w:r w:rsidRPr="004E61AA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4E61AA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E61AA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4E61AA">
              <w:rPr>
                <w:rFonts w:ascii="Times New Roman" w:hAnsi="Times New Roman" w:cs="Times New Roman"/>
                <w:i/>
                <w:iCs/>
              </w:rPr>
              <w:t>–</w:t>
            </w:r>
            <w:r w:rsidRPr="004E61AA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4E61AA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4E61AA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4E61AA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4E61AA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4E61AA">
              <w:rPr>
                <w:rFonts w:ascii="Times New Roman" w:hAnsi="Times New Roman" w:cs="Times New Roman"/>
                <w:i/>
                <w:iCs/>
              </w:rPr>
              <w:t>–</w:t>
            </w:r>
            <w:r w:rsidRPr="004E61AA">
              <w:rPr>
                <w:rFonts w:ascii="Times New Roman" w:hAnsi="Times New Roman" w:cs="Times New Roman"/>
              </w:rPr>
              <w:t xml:space="preserve"> уметь ориенти</w:t>
            </w:r>
            <w:r w:rsidRPr="004E61AA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4E61AA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4E61AA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(осознанно и произвольно строить речевые высказывания в устной и письменной форме; выделять обобщенный </w:t>
            </w:r>
            <w:r w:rsidRPr="004E61AA">
              <w:rPr>
                <w:rFonts w:ascii="Times New Roman" w:hAnsi="Times New Roman" w:cs="Times New Roman"/>
              </w:rPr>
              <w:lastRenderedPageBreak/>
              <w:t>смысл и формальную структуру задачи).</w:t>
            </w:r>
          </w:p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4E61AA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4E61AA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4E61AA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210B7A" w:rsidP="008408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8408A5" w:rsidRPr="00D4559F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454" w:type="dxa"/>
            <w:vAlign w:val="center"/>
          </w:tcPr>
          <w:p w:rsidR="00210B7A" w:rsidRPr="004E61AA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sz w:val="22"/>
                <w:szCs w:val="22"/>
              </w:rPr>
              <w:t>Проценты. Нахождение процентов от числа</w:t>
            </w:r>
            <w:r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10B7A"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11454" w:type="dxa"/>
            <w:vAlign w:val="center"/>
          </w:tcPr>
          <w:p w:rsidR="00210B7A" w:rsidRPr="004E61AA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sz w:val="22"/>
                <w:szCs w:val="22"/>
              </w:rPr>
              <w:t>Проценты. Нахождение процентов от числа</w:t>
            </w:r>
            <w:r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4E61AA" w:rsidRPr="004E61A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08A5" w:rsidRPr="00D4559F" w:rsidTr="009A3333">
        <w:trPr>
          <w:trHeight w:val="336"/>
        </w:trPr>
        <w:tc>
          <w:tcPr>
            <w:tcW w:w="703" w:type="dxa"/>
          </w:tcPr>
          <w:p w:rsidR="008408A5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11454" w:type="dxa"/>
            <w:vAlign w:val="center"/>
          </w:tcPr>
          <w:p w:rsidR="008408A5" w:rsidRPr="004E61AA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sz w:val="22"/>
                <w:szCs w:val="22"/>
              </w:rPr>
              <w:t>Проценты. Нахождение процентов от числа</w:t>
            </w:r>
            <w:r w:rsidR="004E61AA" w:rsidRPr="004E61A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(закрепление знаний)</w:t>
            </w:r>
          </w:p>
        </w:tc>
        <w:tc>
          <w:tcPr>
            <w:tcW w:w="1134" w:type="dxa"/>
          </w:tcPr>
          <w:p w:rsidR="008408A5" w:rsidRPr="004E61AA" w:rsidRDefault="004E61A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08A5" w:rsidRPr="004E61AA" w:rsidRDefault="008408A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408A5" w:rsidRPr="004E61AA" w:rsidRDefault="008408A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408A5" w:rsidRPr="00D4559F" w:rsidTr="009A3333">
        <w:trPr>
          <w:trHeight w:val="336"/>
        </w:trPr>
        <w:tc>
          <w:tcPr>
            <w:tcW w:w="703" w:type="dxa"/>
          </w:tcPr>
          <w:p w:rsidR="008408A5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1454" w:type="dxa"/>
            <w:vAlign w:val="center"/>
          </w:tcPr>
          <w:p w:rsidR="008408A5" w:rsidRPr="004E61AA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sz w:val="22"/>
                <w:szCs w:val="22"/>
              </w:rPr>
              <w:t>Проценты. Нахождение процентов от числа</w:t>
            </w:r>
            <w:r w:rsidR="004E61AA"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бобщение и систематизация знаний)</w:t>
            </w:r>
          </w:p>
        </w:tc>
        <w:tc>
          <w:tcPr>
            <w:tcW w:w="1134" w:type="dxa"/>
          </w:tcPr>
          <w:p w:rsidR="008408A5" w:rsidRPr="004E61AA" w:rsidRDefault="004E61A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08A5" w:rsidRPr="004E61AA" w:rsidRDefault="008408A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408A5" w:rsidRPr="004E61AA" w:rsidRDefault="008408A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4E61AA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Style w:val="2pt0"/>
              </w:rPr>
              <w:t>Уроки</w:t>
            </w:r>
            <w:r w:rsidR="008408A5" w:rsidRPr="004E61AA">
              <w:rPr>
                <w:rFonts w:ascii="Times New Roman" w:hAnsi="Times New Roman" w:cs="Times New Roman"/>
              </w:rPr>
              <w:t xml:space="preserve"> 150-153</w:t>
            </w:r>
            <w:r w:rsidRPr="004E61AA">
              <w:rPr>
                <w:rFonts w:ascii="Times New Roman" w:hAnsi="Times New Roman" w:cs="Times New Roman"/>
              </w:rPr>
              <w:t xml:space="preserve">. </w:t>
            </w:r>
            <w:r w:rsidR="008408A5" w:rsidRPr="004E61AA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4E61AA" w:rsidRDefault="004E61AA" w:rsidP="004E61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Style w:val="20"/>
                <w:sz w:val="22"/>
                <w:szCs w:val="22"/>
              </w:rPr>
              <w:t xml:space="preserve">Предметные: </w:t>
            </w:r>
            <w:r w:rsidRPr="004E61AA">
              <w:rPr>
                <w:rFonts w:ascii="Times New Roman" w:hAnsi="Times New Roman" w:cs="Times New Roman"/>
              </w:rPr>
              <w:t>понимать, что такое «процент»; записывать в процентах десятичные дроби и проценты в виде десятичных дробей; число по его процентам, процентное отношение величин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Style w:val="20"/>
                <w:sz w:val="22"/>
                <w:szCs w:val="22"/>
              </w:rPr>
              <w:t>Личностные:</w:t>
            </w:r>
            <w:r w:rsidR="004E61AA" w:rsidRPr="004E61AA">
              <w:rPr>
                <w:rFonts w:ascii="Times New Roman" w:hAnsi="Times New Roman" w:cs="Times New Roman"/>
              </w:rPr>
              <w:t xml:space="preserve"> о</w:t>
            </w:r>
            <w:r w:rsidRPr="004E61AA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4E61AA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4E61AA">
              <w:rPr>
                <w:rFonts w:ascii="Times New Roman" w:hAnsi="Times New Roman" w:cs="Times New Roman"/>
                <w:i/>
                <w:iCs/>
              </w:rPr>
              <w:t>–</w:t>
            </w:r>
            <w:r w:rsidRPr="004E61AA">
              <w:rPr>
                <w:rFonts w:ascii="Times New Roman" w:hAnsi="Times New Roman" w:cs="Times New Roman"/>
              </w:rPr>
              <w:t xml:space="preserve"> уметь определять и формулировать цель на уроке с помощью учителя; проговаривать по</w:t>
            </w:r>
            <w:r w:rsidRPr="004E61AA">
              <w:rPr>
                <w:rFonts w:ascii="Times New Roman" w:hAnsi="Times New Roman" w:cs="Times New Roman"/>
              </w:rPr>
              <w:softHyphen/>
              <w:t>следовательность действий; работать по  составленному плану; вно</w:t>
            </w:r>
            <w:r w:rsidRPr="004E61AA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 высказывать свое предположение.</w:t>
            </w:r>
          </w:p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4E61AA">
              <w:rPr>
                <w:rFonts w:ascii="Times New Roman" w:hAnsi="Times New Roman" w:cs="Times New Roman"/>
                <w:i/>
                <w:iCs/>
              </w:rPr>
              <w:t>–</w:t>
            </w:r>
            <w:r w:rsidRPr="004E61AA">
              <w:rPr>
                <w:rFonts w:ascii="Times New Roman" w:hAnsi="Times New Roman" w:cs="Times New Roman"/>
              </w:rPr>
              <w:t xml:space="preserve"> уметь ориенти</w:t>
            </w:r>
            <w:r w:rsidRPr="004E61AA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4E61AA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4E61AA">
              <w:rPr>
                <w:rFonts w:ascii="Times New Roman" w:hAnsi="Times New Roman" w:cs="Times New Roman"/>
              </w:rPr>
              <w:softHyphen/>
              <w:t>тических текстов необходимую информацию.</w:t>
            </w:r>
          </w:p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r w:rsidRPr="004E61AA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4E61AA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4E61AA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1454" w:type="dxa"/>
            <w:vAlign w:val="center"/>
          </w:tcPr>
          <w:p w:rsidR="00210B7A" w:rsidRPr="004E61AA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sz w:val="22"/>
                <w:szCs w:val="22"/>
              </w:rPr>
              <w:t>Нахождение числа по его процентам</w:t>
            </w:r>
            <w:r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10B7A"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ых знаний)</w:t>
            </w:r>
          </w:p>
        </w:tc>
        <w:tc>
          <w:tcPr>
            <w:tcW w:w="1134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11454" w:type="dxa"/>
            <w:vAlign w:val="center"/>
          </w:tcPr>
          <w:p w:rsidR="00210B7A" w:rsidRPr="004E61AA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sz w:val="22"/>
                <w:szCs w:val="22"/>
              </w:rPr>
              <w:t>Нахождение числа по его процентам</w:t>
            </w:r>
            <w:r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10B7A"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11454" w:type="dxa"/>
            <w:vAlign w:val="center"/>
          </w:tcPr>
          <w:p w:rsidR="00210B7A" w:rsidRPr="004E61AA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sz w:val="22"/>
                <w:szCs w:val="22"/>
              </w:rPr>
              <w:t>Нахождение числа по его процентам</w:t>
            </w:r>
            <w:r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4E61AA" w:rsidRPr="004E61AA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9A3333">
        <w:trPr>
          <w:trHeight w:val="336"/>
        </w:trPr>
        <w:tc>
          <w:tcPr>
            <w:tcW w:w="703" w:type="dxa"/>
          </w:tcPr>
          <w:p w:rsidR="00210B7A" w:rsidRPr="00D4559F" w:rsidRDefault="008408A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454" w:type="dxa"/>
            <w:vAlign w:val="center"/>
          </w:tcPr>
          <w:p w:rsidR="00210B7A" w:rsidRPr="004E61AA" w:rsidRDefault="008408A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sz w:val="22"/>
                <w:szCs w:val="22"/>
              </w:rPr>
              <w:t>Нахождение числа по его процентам</w:t>
            </w:r>
            <w:r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210B7A"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134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520A" w:rsidRPr="00D4559F" w:rsidTr="004575CE">
        <w:trPr>
          <w:trHeight w:val="336"/>
        </w:trPr>
        <w:tc>
          <w:tcPr>
            <w:tcW w:w="15100" w:type="dxa"/>
            <w:gridSpan w:val="5"/>
          </w:tcPr>
          <w:p w:rsidR="0076520A" w:rsidRPr="00D4559F" w:rsidRDefault="0076520A" w:rsidP="007652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Уроки  154-155</w:t>
            </w:r>
            <w:r w:rsidRPr="00D4559F">
              <w:rPr>
                <w:rFonts w:ascii="Times New Roman" w:hAnsi="Times New Roman" w:cs="Times New Roman"/>
                <w:b/>
              </w:rPr>
              <w:t xml:space="preserve"> </w:t>
            </w:r>
            <w:r w:rsidRPr="00D4559F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</w:tr>
    </w:tbl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4397"/>
      </w:tblGrid>
      <w:tr w:rsidR="004E61AA" w:rsidRPr="001C3239" w:rsidTr="00E32B11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4E61AA" w:rsidRPr="001C3239" w:rsidRDefault="004E61AA" w:rsidP="00E32B1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C3239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tcBorders>
              <w:bottom w:val="dashed" w:sz="4" w:space="0" w:color="auto"/>
            </w:tcBorders>
          </w:tcPr>
          <w:p w:rsidR="004E61AA" w:rsidRPr="001C3239" w:rsidRDefault="004E61AA" w:rsidP="00E32B1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Style w:val="20"/>
                <w:sz w:val="22"/>
                <w:szCs w:val="22"/>
              </w:rPr>
              <w:t xml:space="preserve">Предметные: </w:t>
            </w:r>
            <w:r w:rsidRPr="001C3239">
              <w:rPr>
                <w:rFonts w:ascii="Times New Roman" w:hAnsi="Times New Roman" w:cs="Times New Roman"/>
              </w:rPr>
              <w:t>систематизировать и обобщать изученный материал, анализировать и осмысливать текст задачи,  выстраивать логическую цепочку решения, критически оценивать полученный ответ.</w:t>
            </w:r>
          </w:p>
        </w:tc>
      </w:tr>
      <w:tr w:rsidR="004E61AA" w:rsidRPr="001C3239" w:rsidTr="00E32B11">
        <w:trPr>
          <w:trHeight w:val="336"/>
        </w:trPr>
        <w:tc>
          <w:tcPr>
            <w:tcW w:w="703" w:type="dxa"/>
            <w:vMerge/>
          </w:tcPr>
          <w:p w:rsidR="004E61AA" w:rsidRPr="001C3239" w:rsidRDefault="004E61AA" w:rsidP="00E32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tcBorders>
              <w:top w:val="dashed" w:sz="4" w:space="0" w:color="auto"/>
              <w:bottom w:val="dashed" w:sz="4" w:space="0" w:color="auto"/>
            </w:tcBorders>
          </w:tcPr>
          <w:p w:rsidR="004E61AA" w:rsidRPr="001C3239" w:rsidRDefault="004E61AA" w:rsidP="00E32B1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Style w:val="20"/>
                <w:sz w:val="22"/>
                <w:szCs w:val="22"/>
              </w:rPr>
              <w:t>Личностные:</w:t>
            </w:r>
            <w:r w:rsidRPr="001C3239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4E61AA" w:rsidRPr="001C3239" w:rsidTr="00E32B11">
        <w:trPr>
          <w:trHeight w:val="336"/>
        </w:trPr>
        <w:tc>
          <w:tcPr>
            <w:tcW w:w="703" w:type="dxa"/>
            <w:vMerge/>
          </w:tcPr>
          <w:p w:rsidR="004E61AA" w:rsidRPr="001C3239" w:rsidRDefault="004E61AA" w:rsidP="00E32B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tcBorders>
              <w:top w:val="dashed" w:sz="4" w:space="0" w:color="auto"/>
            </w:tcBorders>
          </w:tcPr>
          <w:p w:rsidR="004E61AA" w:rsidRPr="001C3239" w:rsidRDefault="004E61AA" w:rsidP="00E32B11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proofErr w:type="spellStart"/>
            <w:r w:rsidRPr="001C3239">
              <w:rPr>
                <w:rStyle w:val="20"/>
                <w:sz w:val="22"/>
                <w:szCs w:val="22"/>
              </w:rPr>
              <w:t>Метапредметные</w:t>
            </w:r>
            <w:proofErr w:type="spellEnd"/>
            <w:r w:rsidRPr="001C3239">
              <w:rPr>
                <w:rStyle w:val="20"/>
                <w:sz w:val="22"/>
                <w:szCs w:val="22"/>
              </w:rPr>
              <w:t xml:space="preserve">: </w:t>
            </w:r>
            <w:r w:rsidRPr="001C3239">
              <w:rPr>
                <w:rStyle w:val="20"/>
                <w:sz w:val="22"/>
                <w:szCs w:val="22"/>
              </w:rPr>
              <w:tab/>
            </w:r>
          </w:p>
          <w:p w:rsidR="004E61AA" w:rsidRPr="001C3239" w:rsidRDefault="004E61AA" w:rsidP="00E32B1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C3239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1C3239">
              <w:rPr>
                <w:rFonts w:ascii="Times New Roman" w:hAnsi="Times New Roman" w:cs="Times New Roman"/>
                <w:i/>
                <w:iCs/>
              </w:rPr>
              <w:t>–</w:t>
            </w:r>
            <w:r w:rsidRPr="001C3239">
              <w:rPr>
                <w:rFonts w:ascii="Times New Roman" w:hAnsi="Times New Roman" w:cs="Times New Roman"/>
              </w:rPr>
              <w:t xml:space="preserve"> уметь определять и формулировать цель на уроке; проговаривать по</w:t>
            </w:r>
            <w:r w:rsidRPr="001C3239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1C3239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1C3239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1C3239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4E61AA" w:rsidRPr="001C3239" w:rsidRDefault="004E61AA" w:rsidP="00E32B1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1C3239">
              <w:rPr>
                <w:rFonts w:ascii="Times New Roman" w:hAnsi="Times New Roman" w:cs="Times New Roman"/>
                <w:i/>
                <w:iCs/>
              </w:rPr>
              <w:t>–</w:t>
            </w:r>
            <w:r w:rsidRPr="001C3239">
              <w:rPr>
                <w:rFonts w:ascii="Times New Roman" w:hAnsi="Times New Roman" w:cs="Times New Roman"/>
              </w:rPr>
              <w:t xml:space="preserve"> уметь ориенти</w:t>
            </w:r>
            <w:r w:rsidRPr="001C3239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1C3239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1C3239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</w:p>
          <w:p w:rsidR="004E61AA" w:rsidRPr="001C3239" w:rsidRDefault="004E61AA" w:rsidP="00E32B1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C3239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Коммуникативные </w:t>
            </w:r>
            <w:r w:rsidRPr="001C3239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C3239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1C3239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1454"/>
        <w:gridCol w:w="1134"/>
        <w:gridCol w:w="992"/>
        <w:gridCol w:w="817"/>
      </w:tblGrid>
      <w:tr w:rsidR="0076520A" w:rsidRPr="00D4559F" w:rsidTr="009A3333">
        <w:trPr>
          <w:trHeight w:val="336"/>
        </w:trPr>
        <w:tc>
          <w:tcPr>
            <w:tcW w:w="703" w:type="dxa"/>
          </w:tcPr>
          <w:p w:rsidR="0076520A" w:rsidRPr="00D4559F" w:rsidRDefault="007652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154</w:t>
            </w:r>
          </w:p>
        </w:tc>
        <w:tc>
          <w:tcPr>
            <w:tcW w:w="11454" w:type="dxa"/>
            <w:vAlign w:val="center"/>
          </w:tcPr>
          <w:p w:rsidR="0076520A" w:rsidRPr="00D4559F" w:rsidRDefault="0076520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76520A" w:rsidRPr="00D4559F" w:rsidRDefault="004E61A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6520A" w:rsidRPr="00D4559F" w:rsidRDefault="0076520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6520A" w:rsidRPr="00D4559F" w:rsidRDefault="0076520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520A" w:rsidRPr="00D4559F" w:rsidTr="009A3333">
        <w:trPr>
          <w:trHeight w:val="336"/>
        </w:trPr>
        <w:tc>
          <w:tcPr>
            <w:tcW w:w="703" w:type="dxa"/>
          </w:tcPr>
          <w:p w:rsidR="0076520A" w:rsidRPr="00D4559F" w:rsidRDefault="007652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454" w:type="dxa"/>
            <w:vAlign w:val="center"/>
          </w:tcPr>
          <w:p w:rsidR="0076520A" w:rsidRPr="00D4559F" w:rsidRDefault="0076520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134" w:type="dxa"/>
          </w:tcPr>
          <w:p w:rsidR="0076520A" w:rsidRPr="00D4559F" w:rsidRDefault="004E61A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6520A" w:rsidRPr="00D4559F" w:rsidRDefault="0076520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76520A" w:rsidRPr="00D4559F" w:rsidRDefault="0076520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5C7C0E">
        <w:trPr>
          <w:trHeight w:val="336"/>
        </w:trPr>
        <w:tc>
          <w:tcPr>
            <w:tcW w:w="15100" w:type="dxa"/>
            <w:gridSpan w:val="5"/>
          </w:tcPr>
          <w:p w:rsidR="00210B7A" w:rsidRPr="004E61AA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Style w:val="2pt0"/>
              </w:rPr>
              <w:t xml:space="preserve">Урок </w:t>
            </w:r>
            <w:r w:rsidR="0076520A" w:rsidRPr="004E61AA">
              <w:rPr>
                <w:rFonts w:ascii="Times New Roman" w:hAnsi="Times New Roman" w:cs="Times New Roman"/>
              </w:rPr>
              <w:t>156</w:t>
            </w:r>
            <w:r w:rsidRPr="004E61AA">
              <w:rPr>
                <w:rFonts w:ascii="Times New Roman" w:hAnsi="Times New Roman" w:cs="Times New Roman"/>
              </w:rPr>
              <w:t xml:space="preserve"> </w:t>
            </w:r>
            <w:r w:rsidR="004E61AA" w:rsidRPr="004E61AA">
              <w:rPr>
                <w:rFonts w:ascii="Times New Roman" w:hAnsi="Times New Roman" w:cs="Times New Roman"/>
              </w:rPr>
              <w:t>Контрольная работа № 9</w:t>
            </w:r>
            <w:r w:rsidR="00B266C2">
              <w:rPr>
                <w:rFonts w:ascii="Times New Roman" w:hAnsi="Times New Roman" w:cs="Times New Roman"/>
              </w:rPr>
              <w:t xml:space="preserve"> </w:t>
            </w:r>
            <w:r w:rsidR="004E61AA" w:rsidRPr="004E61AA">
              <w:rPr>
                <w:rFonts w:ascii="Times New Roman" w:hAnsi="Times New Roman" w:cs="Times New Roman"/>
              </w:rPr>
              <w:t>«Умножение и деление десятичных дробей»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Style w:val="20"/>
                <w:sz w:val="22"/>
                <w:szCs w:val="22"/>
              </w:rPr>
              <w:t>Предметные:</w:t>
            </w:r>
            <w:r w:rsidRPr="004E61AA">
              <w:rPr>
                <w:rFonts w:ascii="Times New Roman" w:hAnsi="Times New Roman" w:cs="Times New Roman"/>
              </w:rPr>
              <w:t xml:space="preserve"> </w:t>
            </w:r>
            <w:r w:rsidR="004E61AA">
              <w:rPr>
                <w:rFonts w:ascii="Times New Roman" w:hAnsi="Times New Roman" w:cs="Times New Roman"/>
              </w:rPr>
              <w:t>и</w:t>
            </w:r>
            <w:r w:rsidR="004E61AA" w:rsidRPr="001C3239">
              <w:rPr>
                <w:rFonts w:ascii="Times New Roman" w:hAnsi="Times New Roman" w:cs="Times New Roman"/>
              </w:rPr>
              <w:t>спользуют различные приёмы проверки правильности выполняемых заданий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Style w:val="20"/>
                <w:sz w:val="22"/>
                <w:szCs w:val="22"/>
              </w:rPr>
              <w:t>Личностные:</w:t>
            </w:r>
            <w:r w:rsidR="004E61AA">
              <w:rPr>
                <w:rFonts w:ascii="Times New Roman" w:hAnsi="Times New Roman" w:cs="Times New Roman"/>
              </w:rPr>
              <w:t xml:space="preserve"> о</w:t>
            </w:r>
            <w:r w:rsidRPr="004E61AA">
              <w:rPr>
                <w:rFonts w:ascii="Times New Roman" w:hAnsi="Times New Roman" w:cs="Times New Roman"/>
              </w:rPr>
              <w:t>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210B7A" w:rsidRPr="00D4559F" w:rsidTr="005C7C0E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4E61AA" w:rsidRDefault="00210B7A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4E61AA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210B7A" w:rsidRPr="004E61AA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4E61A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4E61AA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210B7A" w:rsidRPr="004E61AA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4E61A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4E61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4E61AA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210B7A" w:rsidRPr="004E61AA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4E61AA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4E61AA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4E61AA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210B7A" w:rsidRPr="00D4559F" w:rsidTr="004A1BCE">
        <w:trPr>
          <w:trHeight w:val="336"/>
        </w:trPr>
        <w:tc>
          <w:tcPr>
            <w:tcW w:w="703" w:type="dxa"/>
          </w:tcPr>
          <w:p w:rsidR="00210B7A" w:rsidRPr="00D4559F" w:rsidRDefault="0076520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11454" w:type="dxa"/>
          </w:tcPr>
          <w:p w:rsidR="00210B7A" w:rsidRPr="004E61AA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E61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ая работа по теме «Умножение и деление десятичных дробей» </w:t>
            </w:r>
            <w:r w:rsidRPr="004E61AA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урок контроля и оценки знаний</w:t>
            </w:r>
            <w:r w:rsidRPr="004E61A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210B7A" w:rsidRPr="004E61AA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1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B77622">
        <w:trPr>
          <w:trHeight w:val="336"/>
        </w:trPr>
        <w:tc>
          <w:tcPr>
            <w:tcW w:w="15100" w:type="dxa"/>
            <w:gridSpan w:val="5"/>
            <w:shd w:val="clear" w:color="auto" w:fill="A6A6A6" w:themeFill="background1" w:themeFillShade="A6"/>
          </w:tcPr>
          <w:p w:rsidR="00210B7A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вторение и решение задач (19</w:t>
            </w:r>
            <w:r w:rsidR="00210B7A" w:rsidRPr="00D4559F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210B7A" w:rsidRPr="00D4559F" w:rsidTr="0005743C">
        <w:trPr>
          <w:trHeight w:val="336"/>
        </w:trPr>
        <w:tc>
          <w:tcPr>
            <w:tcW w:w="15100" w:type="dxa"/>
            <w:gridSpan w:val="5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>Уроки</w:t>
            </w:r>
            <w:r w:rsidR="006C2025">
              <w:rPr>
                <w:rFonts w:ascii="Times New Roman" w:hAnsi="Times New Roman" w:cs="Times New Roman"/>
              </w:rPr>
              <w:t>157-172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210B7A" w:rsidRPr="00D4559F" w:rsidRDefault="00210B7A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Предметные: </w:t>
            </w:r>
            <w:r w:rsidRPr="00D4559F">
              <w:rPr>
                <w:rFonts w:ascii="Times New Roman" w:hAnsi="Times New Roman" w:cs="Times New Roman"/>
              </w:rPr>
              <w:t>Систематизировать и обобщать изученный материал, анализировать и осмысливать текст задачи,  выстраивать логическую цепочку решения, критически оценивать полученный ответ.</w:t>
            </w: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Pr="00D4559F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; формировать навыки самоанализа и самоконтроля</w:t>
            </w: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  <w:vMerge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210B7A" w:rsidRPr="00D4559F" w:rsidRDefault="00210B7A" w:rsidP="00825328">
            <w:pPr>
              <w:tabs>
                <w:tab w:val="left" w:pos="6078"/>
              </w:tabs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Метапредметные: </w:t>
            </w:r>
            <w:r w:rsidRPr="00D4559F">
              <w:rPr>
                <w:rStyle w:val="20"/>
                <w:sz w:val="22"/>
                <w:szCs w:val="22"/>
              </w:rPr>
              <w:tab/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пределять и формулировать цель на уроке; проговаривать по</w:t>
            </w:r>
            <w:r w:rsidRPr="00D4559F">
              <w:rPr>
                <w:rFonts w:ascii="Times New Roman" w:hAnsi="Times New Roman" w:cs="Times New Roman"/>
              </w:rPr>
              <w:softHyphen/>
              <w:t>следовательность действий на уроке; работать по коллективно составленному плану; оценивать правильность выполнения дей</w:t>
            </w:r>
            <w:r w:rsidRPr="00D4559F">
              <w:rPr>
                <w:rFonts w:ascii="Times New Roman" w:hAnsi="Times New Roman" w:cs="Times New Roman"/>
              </w:rPr>
              <w:softHyphen/>
              <w:t>ствия на уровне адекватной ретроспективной оценки; планировать свое действие в соответствии с поставленной задачей; вно</w:t>
            </w:r>
            <w:r w:rsidRPr="00D4559F">
              <w:rPr>
                <w:rFonts w:ascii="Times New Roman" w:hAnsi="Times New Roman" w:cs="Times New Roman"/>
              </w:rPr>
              <w:softHyphen/>
              <w:t>сить необходимые коррективы в действие после его завершения на основе его оценки и учета характера сделанных ошибок;</w:t>
            </w:r>
            <w:proofErr w:type="gramEnd"/>
            <w:r w:rsidRPr="00D4559F">
              <w:rPr>
                <w:rFonts w:ascii="Times New Roman" w:hAnsi="Times New Roman" w:cs="Times New Roman"/>
              </w:rPr>
              <w:t xml:space="preserve"> высказывать свое предположение; определять последовательность промежуточных действий. 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>–</w:t>
            </w:r>
            <w:r w:rsidRPr="00D4559F">
              <w:rPr>
                <w:rFonts w:ascii="Times New Roman" w:hAnsi="Times New Roman" w:cs="Times New Roman"/>
              </w:rPr>
              <w:t xml:space="preserve"> уметь ориенти</w:t>
            </w:r>
            <w:r w:rsidRPr="00D4559F">
              <w:rPr>
                <w:rFonts w:ascii="Times New Roman" w:hAnsi="Times New Roman" w:cs="Times New Roman"/>
              </w:rPr>
              <w:softHyphen/>
              <w:t>роваться в своей системе знаний (отличать новое от уже известного с помощью учителя); добывать новые знания (находить от</w:t>
            </w:r>
            <w:r w:rsidRPr="00D4559F">
              <w:rPr>
                <w:rFonts w:ascii="Times New Roman" w:hAnsi="Times New Roman" w:cs="Times New Roman"/>
              </w:rPr>
              <w:softHyphen/>
              <w:t>веты на вопросы, используя учебник, свой жизненный опыт и информацию, полученную на уроке); уметь извлекать из матема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тических текстов необходимую информацию </w:t>
            </w:r>
          </w:p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b/>
                <w:i/>
                <w:iCs/>
              </w:rPr>
              <w:t xml:space="preserve">Коммуникативные </w:t>
            </w:r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; уметь формулировать и аргументи</w:t>
            </w:r>
            <w:r w:rsidRPr="00D4559F">
              <w:rPr>
                <w:rFonts w:ascii="Times New Roman" w:hAnsi="Times New Roman" w:cs="Times New Roman"/>
              </w:rPr>
              <w:softHyphen/>
              <w:t xml:space="preserve">ровать свое мнение в коммуникации; </w:t>
            </w: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натуральных чисел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и деление натуральных чисел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Площади и объемы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Обыкновенные дроби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>Обыкновенные дроби (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десятичных дробей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десятичных дробей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и деление десятичных дробей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11454" w:type="dxa"/>
            <w:vAlign w:val="center"/>
          </w:tcPr>
          <w:p w:rsidR="00210B7A" w:rsidRPr="00D4559F" w:rsidRDefault="00210B7A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и деление десятичных дробей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6C2025">
        <w:trPr>
          <w:trHeight w:val="140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lastRenderedPageBreak/>
              <w:t>166</w:t>
            </w:r>
          </w:p>
        </w:tc>
        <w:tc>
          <w:tcPr>
            <w:tcW w:w="11454" w:type="dxa"/>
            <w:vAlign w:val="center"/>
          </w:tcPr>
          <w:p w:rsidR="00210B7A" w:rsidRPr="006C2025" w:rsidRDefault="006C2025" w:rsidP="00825328">
            <w:pPr>
              <w:pStyle w:val="ParagraphStyle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C202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ение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уравнени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0B7A" w:rsidRPr="00D4559F" w:rsidTr="0005743C">
        <w:trPr>
          <w:trHeight w:val="336"/>
        </w:trPr>
        <w:tc>
          <w:tcPr>
            <w:tcW w:w="703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11454" w:type="dxa"/>
            <w:vAlign w:val="center"/>
          </w:tcPr>
          <w:p w:rsidR="00210B7A" w:rsidRPr="006C2025" w:rsidRDefault="006C2025" w:rsidP="00825328">
            <w:pPr>
              <w:pStyle w:val="ParagraphStyle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Решение уравнени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210B7A" w:rsidRPr="00D4559F" w:rsidRDefault="00210B7A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025" w:rsidRPr="00D4559F" w:rsidTr="0005743C">
        <w:trPr>
          <w:trHeight w:val="336"/>
        </w:trPr>
        <w:tc>
          <w:tcPr>
            <w:tcW w:w="703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1454" w:type="dxa"/>
            <w:vAlign w:val="center"/>
          </w:tcPr>
          <w:p w:rsidR="006C2025" w:rsidRPr="00D4559F" w:rsidRDefault="006C202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>закрепление знаний)</w:t>
            </w:r>
          </w:p>
        </w:tc>
        <w:tc>
          <w:tcPr>
            <w:tcW w:w="1134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025" w:rsidRPr="00D4559F" w:rsidTr="0005743C">
        <w:trPr>
          <w:trHeight w:val="336"/>
        </w:trPr>
        <w:tc>
          <w:tcPr>
            <w:tcW w:w="703" w:type="dxa"/>
          </w:tcPr>
          <w:p w:rsidR="006C2025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11454" w:type="dxa"/>
            <w:vAlign w:val="center"/>
          </w:tcPr>
          <w:p w:rsidR="006C2025" w:rsidRPr="00D4559F" w:rsidRDefault="006C2025" w:rsidP="00C06584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Инструменты для вычислений и измерений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025" w:rsidRPr="00D4559F" w:rsidTr="0005743C">
        <w:trPr>
          <w:trHeight w:val="336"/>
        </w:trPr>
        <w:tc>
          <w:tcPr>
            <w:tcW w:w="703" w:type="dxa"/>
          </w:tcPr>
          <w:p w:rsidR="006C2025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1454" w:type="dxa"/>
            <w:vAlign w:val="center"/>
          </w:tcPr>
          <w:p w:rsidR="006C2025" w:rsidRPr="00D4559F" w:rsidRDefault="006C2025" w:rsidP="00C06584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Инструменты для вычислений и измерений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крепление знаний)</w:t>
            </w:r>
          </w:p>
        </w:tc>
        <w:tc>
          <w:tcPr>
            <w:tcW w:w="1134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025" w:rsidRPr="00D4559F" w:rsidTr="0005743C">
        <w:trPr>
          <w:trHeight w:val="336"/>
        </w:trPr>
        <w:tc>
          <w:tcPr>
            <w:tcW w:w="703" w:type="dxa"/>
          </w:tcPr>
          <w:p w:rsidR="006C2025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11454" w:type="dxa"/>
            <w:vAlign w:val="center"/>
          </w:tcPr>
          <w:p w:rsidR="006C2025" w:rsidRPr="00D4559F" w:rsidRDefault="006C202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</w:p>
        </w:tc>
        <w:tc>
          <w:tcPr>
            <w:tcW w:w="1134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025" w:rsidRPr="00D4559F" w:rsidTr="0005743C">
        <w:trPr>
          <w:trHeight w:val="336"/>
        </w:trPr>
        <w:tc>
          <w:tcPr>
            <w:tcW w:w="703" w:type="dxa"/>
          </w:tcPr>
          <w:p w:rsidR="006C2025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11454" w:type="dxa"/>
            <w:vAlign w:val="center"/>
          </w:tcPr>
          <w:p w:rsidR="006C2025" w:rsidRPr="00D4559F" w:rsidRDefault="006C202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центы </w:t>
            </w:r>
            <w:r>
              <w:rPr>
                <w:rFonts w:ascii="Times New Roman" w:hAnsi="Times New Roman" w:cs="Times New Roman"/>
                <w:i/>
                <w:iCs/>
              </w:rPr>
              <w:t>(закрепление знаний)</w:t>
            </w:r>
          </w:p>
        </w:tc>
        <w:tc>
          <w:tcPr>
            <w:tcW w:w="1134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025" w:rsidRPr="00D4559F" w:rsidTr="0005743C">
        <w:trPr>
          <w:trHeight w:val="336"/>
        </w:trPr>
        <w:tc>
          <w:tcPr>
            <w:tcW w:w="15100" w:type="dxa"/>
            <w:gridSpan w:val="5"/>
          </w:tcPr>
          <w:p w:rsidR="006C2025" w:rsidRPr="00D4559F" w:rsidRDefault="006C2025" w:rsidP="007652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 xml:space="preserve">Урок </w:t>
            </w:r>
            <w:r>
              <w:rPr>
                <w:rFonts w:ascii="Times New Roman" w:hAnsi="Times New Roman" w:cs="Times New Roman"/>
              </w:rPr>
              <w:t>173</w:t>
            </w:r>
            <w:r w:rsidRPr="00D4559F">
              <w:rPr>
                <w:rFonts w:ascii="Times New Roman" w:hAnsi="Times New Roman" w:cs="Times New Roman"/>
              </w:rPr>
              <w:t>. Итоговая контрольная работа</w:t>
            </w:r>
          </w:p>
        </w:tc>
      </w:tr>
      <w:tr w:rsidR="006C2025" w:rsidRPr="00D4559F" w:rsidTr="0005743C">
        <w:trPr>
          <w:trHeight w:val="336"/>
        </w:trPr>
        <w:tc>
          <w:tcPr>
            <w:tcW w:w="703" w:type="dxa"/>
            <w:vMerge w:val="restart"/>
            <w:textDirection w:val="btLr"/>
          </w:tcPr>
          <w:p w:rsidR="006C2025" w:rsidRPr="00D4559F" w:rsidRDefault="006C2025" w:rsidP="00825328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559F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4397" w:type="dxa"/>
            <w:gridSpan w:val="4"/>
            <w:tcBorders>
              <w:bottom w:val="dashed" w:sz="4" w:space="0" w:color="auto"/>
            </w:tcBorders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Предметные:</w:t>
            </w:r>
            <w:r w:rsidRPr="00D455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1C3239">
              <w:rPr>
                <w:rFonts w:ascii="Times New Roman" w:hAnsi="Times New Roman" w:cs="Times New Roman"/>
              </w:rPr>
              <w:t>спользуют различные приёмы проверки правильности выполняемых заданий</w:t>
            </w:r>
          </w:p>
        </w:tc>
      </w:tr>
      <w:tr w:rsidR="006C2025" w:rsidRPr="00D4559F" w:rsidTr="0005743C">
        <w:trPr>
          <w:trHeight w:val="336"/>
        </w:trPr>
        <w:tc>
          <w:tcPr>
            <w:tcW w:w="703" w:type="dxa"/>
            <w:vMerge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Style w:val="20"/>
                <w:sz w:val="22"/>
                <w:szCs w:val="22"/>
              </w:rPr>
              <w:t>Личностные:</w:t>
            </w:r>
            <w:r w:rsidRPr="00D4559F">
              <w:rPr>
                <w:rFonts w:ascii="Times New Roman" w:hAnsi="Times New Roman" w:cs="Times New Roman"/>
              </w:rPr>
              <w:t xml:space="preserve"> 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</w:tr>
      <w:tr w:rsidR="006C2025" w:rsidRPr="00D4559F" w:rsidTr="0005743C">
        <w:trPr>
          <w:trHeight w:val="336"/>
        </w:trPr>
        <w:tc>
          <w:tcPr>
            <w:tcW w:w="703" w:type="dxa"/>
            <w:vMerge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7" w:type="dxa"/>
            <w:gridSpan w:val="4"/>
            <w:tcBorders>
              <w:top w:val="dashed" w:sz="4" w:space="0" w:color="auto"/>
            </w:tcBorders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Style w:val="20"/>
                <w:sz w:val="22"/>
                <w:szCs w:val="22"/>
              </w:rPr>
            </w:pPr>
            <w:r w:rsidRPr="00D4559F">
              <w:rPr>
                <w:rStyle w:val="20"/>
                <w:sz w:val="22"/>
                <w:szCs w:val="22"/>
              </w:rPr>
              <w:t xml:space="preserve">Метапредметные: </w:t>
            </w:r>
          </w:p>
          <w:p w:rsidR="006C2025" w:rsidRPr="00D4559F" w:rsidRDefault="006C202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Регулятивны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6C2025" w:rsidRPr="00D4559F" w:rsidRDefault="006C202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proofErr w:type="gramStart"/>
            <w:r w:rsidRPr="00D4559F">
              <w:rPr>
                <w:rFonts w:ascii="Times New Roman" w:hAnsi="Times New Roman" w:cs="Times New Roman"/>
                <w:b/>
                <w:i/>
                <w:iCs/>
              </w:rPr>
              <w:t>Коммуникативные</w:t>
            </w:r>
            <w:proofErr w:type="gramEnd"/>
            <w:r w:rsidRPr="00D4559F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559F">
              <w:rPr>
                <w:rFonts w:ascii="Times New Roman" w:hAnsi="Times New Roman" w:cs="Times New Roman"/>
              </w:rPr>
              <w:t xml:space="preserve"> умеют критично относиться к своему мнению</w:t>
            </w:r>
          </w:p>
        </w:tc>
      </w:tr>
      <w:tr w:rsidR="006C2025" w:rsidRPr="00D4559F" w:rsidTr="004A1BCE">
        <w:trPr>
          <w:trHeight w:val="336"/>
        </w:trPr>
        <w:tc>
          <w:tcPr>
            <w:tcW w:w="703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</w:t>
            </w:r>
          </w:p>
        </w:tc>
        <w:tc>
          <w:tcPr>
            <w:tcW w:w="11454" w:type="dxa"/>
          </w:tcPr>
          <w:p w:rsidR="006C2025" w:rsidRPr="00D4559F" w:rsidRDefault="006C2025" w:rsidP="00825328">
            <w:pPr>
              <w:pStyle w:val="ParagraphStyle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вая контрольная работа </w:t>
            </w:r>
            <w:r w:rsidRPr="00D4559F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контроль и оценка знаний)</w:t>
            </w:r>
          </w:p>
        </w:tc>
        <w:tc>
          <w:tcPr>
            <w:tcW w:w="1134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025" w:rsidRPr="00D4559F" w:rsidTr="0005743C">
        <w:trPr>
          <w:trHeight w:val="336"/>
        </w:trPr>
        <w:tc>
          <w:tcPr>
            <w:tcW w:w="15100" w:type="dxa"/>
            <w:gridSpan w:val="5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Style w:val="2pt0"/>
              </w:rPr>
              <w:t xml:space="preserve">Уроки </w:t>
            </w:r>
            <w:r w:rsidR="00DD038B">
              <w:rPr>
                <w:rFonts w:ascii="Times New Roman" w:hAnsi="Times New Roman" w:cs="Times New Roman"/>
              </w:rPr>
              <w:t>174-175</w:t>
            </w:r>
            <w:r w:rsidRPr="00D4559F">
              <w:rPr>
                <w:rFonts w:ascii="Times New Roman" w:hAnsi="Times New Roman" w:cs="Times New Roman"/>
              </w:rPr>
              <w:t>. Анализ контрольной работы</w:t>
            </w:r>
          </w:p>
        </w:tc>
      </w:tr>
      <w:tr w:rsidR="006C2025" w:rsidRPr="00D4559F" w:rsidTr="0005743C">
        <w:trPr>
          <w:trHeight w:val="336"/>
        </w:trPr>
        <w:tc>
          <w:tcPr>
            <w:tcW w:w="703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11454" w:type="dxa"/>
            <w:vAlign w:val="center"/>
          </w:tcPr>
          <w:p w:rsidR="006C2025" w:rsidRPr="00D4559F" w:rsidRDefault="006C202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ой работы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)</w:t>
            </w:r>
          </w:p>
        </w:tc>
        <w:tc>
          <w:tcPr>
            <w:tcW w:w="1134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C2025" w:rsidRPr="00D4559F" w:rsidTr="0005743C">
        <w:trPr>
          <w:trHeight w:val="336"/>
        </w:trPr>
        <w:tc>
          <w:tcPr>
            <w:tcW w:w="703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1454" w:type="dxa"/>
            <w:vAlign w:val="center"/>
          </w:tcPr>
          <w:p w:rsidR="006C2025" w:rsidRPr="00D4559F" w:rsidRDefault="006C2025" w:rsidP="00825328">
            <w:pPr>
              <w:pStyle w:val="ParagraphStyle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4559F">
              <w:rPr>
                <w:rFonts w:ascii="Times New Roman" w:hAnsi="Times New Roman" w:cs="Times New Roman"/>
                <w:sz w:val="22"/>
                <w:szCs w:val="22"/>
              </w:rPr>
              <w:t xml:space="preserve">Итоговый урок по курсу 5 класса </w:t>
            </w:r>
            <w:r w:rsidRPr="00D455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1134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55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6C2025" w:rsidRPr="00D4559F" w:rsidRDefault="006C2025" w:rsidP="0082532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4667B" w:rsidRPr="00D4559F" w:rsidRDefault="0074667B" w:rsidP="0074667B">
      <w:pPr>
        <w:spacing w:after="0" w:line="240" w:lineRule="auto"/>
        <w:rPr>
          <w:rFonts w:ascii="Times New Roman" w:hAnsi="Times New Roman" w:cs="Times New Roman"/>
        </w:rPr>
      </w:pPr>
    </w:p>
    <w:p w:rsidR="0074667B" w:rsidRPr="00D4559F" w:rsidRDefault="0074667B" w:rsidP="00F20D5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A5CF9" w:rsidRPr="00D4559F" w:rsidRDefault="005A5CF9" w:rsidP="00F20D5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A5CF9" w:rsidRPr="00D4559F" w:rsidRDefault="005A5CF9" w:rsidP="00F20D5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A5CF9" w:rsidRPr="00D4559F" w:rsidRDefault="005A5CF9" w:rsidP="00F20D5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F6334" w:rsidRPr="00D4559F" w:rsidRDefault="009F6334" w:rsidP="003351BB">
      <w:pPr>
        <w:pStyle w:val="ParagraphStyle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sectPr w:rsidR="009F6334" w:rsidRPr="00D4559F" w:rsidSect="003C25D9">
      <w:pgSz w:w="15840" w:h="12240" w:orient="landscape"/>
      <w:pgMar w:top="426" w:right="389" w:bottom="426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8B"/>
    <w:rsid w:val="000216C8"/>
    <w:rsid w:val="00031BA0"/>
    <w:rsid w:val="000466AC"/>
    <w:rsid w:val="00051286"/>
    <w:rsid w:val="00051EA1"/>
    <w:rsid w:val="00054CD0"/>
    <w:rsid w:val="0005743C"/>
    <w:rsid w:val="0006786E"/>
    <w:rsid w:val="00093F3B"/>
    <w:rsid w:val="000A178B"/>
    <w:rsid w:val="000A5597"/>
    <w:rsid w:val="000A66DF"/>
    <w:rsid w:val="000D3176"/>
    <w:rsid w:val="000D63F2"/>
    <w:rsid w:val="000E5691"/>
    <w:rsid w:val="000E67FF"/>
    <w:rsid w:val="00135DF7"/>
    <w:rsid w:val="00147C4E"/>
    <w:rsid w:val="001526E2"/>
    <w:rsid w:val="001772B1"/>
    <w:rsid w:val="001972B3"/>
    <w:rsid w:val="001B39DD"/>
    <w:rsid w:val="001B5E11"/>
    <w:rsid w:val="001B7F5D"/>
    <w:rsid w:val="001C3239"/>
    <w:rsid w:val="001F4FE5"/>
    <w:rsid w:val="00210B7A"/>
    <w:rsid w:val="00257148"/>
    <w:rsid w:val="002576EE"/>
    <w:rsid w:val="00297C82"/>
    <w:rsid w:val="002D045F"/>
    <w:rsid w:val="00303FF5"/>
    <w:rsid w:val="00323D4D"/>
    <w:rsid w:val="003267EC"/>
    <w:rsid w:val="003351BB"/>
    <w:rsid w:val="003510A6"/>
    <w:rsid w:val="00375404"/>
    <w:rsid w:val="00382432"/>
    <w:rsid w:val="003C25D9"/>
    <w:rsid w:val="0041455A"/>
    <w:rsid w:val="00420422"/>
    <w:rsid w:val="00423DC4"/>
    <w:rsid w:val="004353D5"/>
    <w:rsid w:val="0044600E"/>
    <w:rsid w:val="004575CE"/>
    <w:rsid w:val="0046729A"/>
    <w:rsid w:val="004870A8"/>
    <w:rsid w:val="00494924"/>
    <w:rsid w:val="004A1BCE"/>
    <w:rsid w:val="004A773F"/>
    <w:rsid w:val="004B16D4"/>
    <w:rsid w:val="004C1859"/>
    <w:rsid w:val="004D6B5C"/>
    <w:rsid w:val="004E61AA"/>
    <w:rsid w:val="004E7496"/>
    <w:rsid w:val="005155CF"/>
    <w:rsid w:val="00521258"/>
    <w:rsid w:val="0053504B"/>
    <w:rsid w:val="005A568F"/>
    <w:rsid w:val="005A5CF9"/>
    <w:rsid w:val="005A6B99"/>
    <w:rsid w:val="005C7C0E"/>
    <w:rsid w:val="005D205F"/>
    <w:rsid w:val="00630D73"/>
    <w:rsid w:val="006316AD"/>
    <w:rsid w:val="006335FF"/>
    <w:rsid w:val="006369A6"/>
    <w:rsid w:val="006429AC"/>
    <w:rsid w:val="00690828"/>
    <w:rsid w:val="00692D38"/>
    <w:rsid w:val="006C166E"/>
    <w:rsid w:val="006C2025"/>
    <w:rsid w:val="006E5E7C"/>
    <w:rsid w:val="007201DB"/>
    <w:rsid w:val="00726648"/>
    <w:rsid w:val="0074667B"/>
    <w:rsid w:val="0076026C"/>
    <w:rsid w:val="0076520A"/>
    <w:rsid w:val="007A382A"/>
    <w:rsid w:val="007F0A0D"/>
    <w:rsid w:val="008140FB"/>
    <w:rsid w:val="008175EF"/>
    <w:rsid w:val="00825328"/>
    <w:rsid w:val="008408A5"/>
    <w:rsid w:val="00841BE3"/>
    <w:rsid w:val="008434C4"/>
    <w:rsid w:val="0084616F"/>
    <w:rsid w:val="00850C3B"/>
    <w:rsid w:val="00853DCF"/>
    <w:rsid w:val="00880128"/>
    <w:rsid w:val="008845E0"/>
    <w:rsid w:val="008B213B"/>
    <w:rsid w:val="008B381F"/>
    <w:rsid w:val="008C0078"/>
    <w:rsid w:val="008D70F8"/>
    <w:rsid w:val="008D7C42"/>
    <w:rsid w:val="008E2D3C"/>
    <w:rsid w:val="008E4970"/>
    <w:rsid w:val="008F7CC6"/>
    <w:rsid w:val="00923DBF"/>
    <w:rsid w:val="00932541"/>
    <w:rsid w:val="00971472"/>
    <w:rsid w:val="00981659"/>
    <w:rsid w:val="00995345"/>
    <w:rsid w:val="009A3333"/>
    <w:rsid w:val="009B5E85"/>
    <w:rsid w:val="009F0ABD"/>
    <w:rsid w:val="009F6334"/>
    <w:rsid w:val="00A06616"/>
    <w:rsid w:val="00A44B07"/>
    <w:rsid w:val="00AC2CE1"/>
    <w:rsid w:val="00AC5DD0"/>
    <w:rsid w:val="00AC6C72"/>
    <w:rsid w:val="00AF3CA4"/>
    <w:rsid w:val="00B17F8B"/>
    <w:rsid w:val="00B266C2"/>
    <w:rsid w:val="00B40778"/>
    <w:rsid w:val="00B504F2"/>
    <w:rsid w:val="00B71B22"/>
    <w:rsid w:val="00B76FB3"/>
    <w:rsid w:val="00B77622"/>
    <w:rsid w:val="00B808BB"/>
    <w:rsid w:val="00B9707F"/>
    <w:rsid w:val="00BC1936"/>
    <w:rsid w:val="00C50283"/>
    <w:rsid w:val="00C539BB"/>
    <w:rsid w:val="00C620AF"/>
    <w:rsid w:val="00C64A0A"/>
    <w:rsid w:val="00C801C9"/>
    <w:rsid w:val="00CB2181"/>
    <w:rsid w:val="00CC372E"/>
    <w:rsid w:val="00D0342B"/>
    <w:rsid w:val="00D4559F"/>
    <w:rsid w:val="00D71B3F"/>
    <w:rsid w:val="00DB2583"/>
    <w:rsid w:val="00DD038B"/>
    <w:rsid w:val="00DD2793"/>
    <w:rsid w:val="00DE5AC4"/>
    <w:rsid w:val="00E1308C"/>
    <w:rsid w:val="00E27474"/>
    <w:rsid w:val="00E31652"/>
    <w:rsid w:val="00E32B11"/>
    <w:rsid w:val="00E529CA"/>
    <w:rsid w:val="00E64573"/>
    <w:rsid w:val="00E714A6"/>
    <w:rsid w:val="00E77DE4"/>
    <w:rsid w:val="00EB4331"/>
    <w:rsid w:val="00EB69BE"/>
    <w:rsid w:val="00ED73CE"/>
    <w:rsid w:val="00EE4600"/>
    <w:rsid w:val="00F0212A"/>
    <w:rsid w:val="00F044AE"/>
    <w:rsid w:val="00F20D5B"/>
    <w:rsid w:val="00F56792"/>
    <w:rsid w:val="00F6084D"/>
    <w:rsid w:val="00F64BB5"/>
    <w:rsid w:val="00F84BD0"/>
    <w:rsid w:val="00F93827"/>
    <w:rsid w:val="00F97356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A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B17F8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17F8B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B17F8B"/>
    <w:rPr>
      <w:color w:val="000000"/>
      <w:sz w:val="20"/>
      <w:szCs w:val="20"/>
    </w:rPr>
  </w:style>
  <w:style w:type="character" w:customStyle="1" w:styleId="Heading">
    <w:name w:val="Heading"/>
    <w:uiPriority w:val="99"/>
    <w:rsid w:val="00B17F8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17F8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17F8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17F8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17F8B"/>
    <w:rPr>
      <w:color w:val="008000"/>
      <w:sz w:val="20"/>
      <w:szCs w:val="20"/>
      <w:u w:val="single"/>
    </w:rPr>
  </w:style>
  <w:style w:type="table" w:styleId="a3">
    <w:name w:val="Table Grid"/>
    <w:basedOn w:val="a1"/>
    <w:locked/>
    <w:rsid w:val="005A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746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746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46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7466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7466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814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Полужирный;Интервал 2 pt"/>
    <w:basedOn w:val="2"/>
    <w:rsid w:val="00814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B39DD"/>
    <w:rPr>
      <w:rFonts w:ascii="Times New Roman" w:hAnsi="Times New Roman"/>
      <w:shd w:val="clear" w:color="auto" w:fill="FFFFFF"/>
    </w:rPr>
  </w:style>
  <w:style w:type="character" w:customStyle="1" w:styleId="2pt">
    <w:name w:val="Колонтитул + Полужирный;Интервал 2 pt"/>
    <w:basedOn w:val="a4"/>
    <w:rsid w:val="001B39DD"/>
    <w:rPr>
      <w:rFonts w:ascii="Times New Roman" w:hAnsi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Колонтитул + Полужирный"/>
    <w:basedOn w:val="a4"/>
    <w:rsid w:val="001B39DD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1B39D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</w:rPr>
  </w:style>
  <w:style w:type="character" w:customStyle="1" w:styleId="4">
    <w:name w:val="Подпись к таблице (4)_"/>
    <w:basedOn w:val="a0"/>
    <w:link w:val="40"/>
    <w:rsid w:val="001B39DD"/>
    <w:rPr>
      <w:rFonts w:ascii="Times New Roman" w:hAnsi="Times New Roman"/>
      <w:b/>
      <w:bCs/>
      <w:shd w:val="clear" w:color="auto" w:fill="FFFFFF"/>
    </w:rPr>
  </w:style>
  <w:style w:type="character" w:customStyle="1" w:styleId="42pt">
    <w:name w:val="Подпись к таблице (4) + Интервал 2 pt"/>
    <w:basedOn w:val="4"/>
    <w:rsid w:val="001B39DD"/>
    <w:rPr>
      <w:rFonts w:ascii="Times New Roman" w:hAnsi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Подпись к таблице (4)"/>
    <w:basedOn w:val="a"/>
    <w:link w:val="4"/>
    <w:rsid w:val="001B39D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2"/>
    <w:rsid w:val="001B3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Полужирный;Интервал 2 pt"/>
    <w:basedOn w:val="2"/>
    <w:rsid w:val="001B3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0">
    <w:name w:val="Колонтитул + Интервал 2 pt"/>
    <w:basedOn w:val="a4"/>
    <w:rsid w:val="00F56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76FB3"/>
    <w:rPr>
      <w:rFonts w:ascii="Times New Roman" w:hAnsi="Times New Roman"/>
      <w:b/>
      <w:bCs/>
      <w:shd w:val="clear" w:color="auto" w:fill="FFFFFF"/>
    </w:rPr>
  </w:style>
  <w:style w:type="character" w:customStyle="1" w:styleId="162pt">
    <w:name w:val="Основной текст (16) + Интервал 2 pt"/>
    <w:basedOn w:val="16"/>
    <w:rsid w:val="00B76FB3"/>
    <w:rPr>
      <w:rFonts w:ascii="Times New Roman" w:hAnsi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60">
    <w:name w:val="Основной текст (16)"/>
    <w:basedOn w:val="a"/>
    <w:link w:val="16"/>
    <w:rsid w:val="00B76FB3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10">
    <w:name w:val="Подпись к таблице (10)_"/>
    <w:basedOn w:val="a0"/>
    <w:link w:val="100"/>
    <w:rsid w:val="00B76FB3"/>
    <w:rPr>
      <w:rFonts w:ascii="Times New Roman" w:hAnsi="Times New Roman"/>
      <w:b/>
      <w:bCs/>
      <w:shd w:val="clear" w:color="auto" w:fill="FFFFFF"/>
    </w:rPr>
  </w:style>
  <w:style w:type="character" w:customStyle="1" w:styleId="102pt">
    <w:name w:val="Подпись к таблице (10) + Интервал 2 pt"/>
    <w:basedOn w:val="10"/>
    <w:rsid w:val="00B76FB3"/>
    <w:rPr>
      <w:rFonts w:ascii="Times New Roman" w:hAnsi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0">
    <w:name w:val="Подпись к таблице (10)"/>
    <w:basedOn w:val="a"/>
    <w:link w:val="10"/>
    <w:rsid w:val="00B76FB3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</w:rPr>
  </w:style>
  <w:style w:type="paragraph" w:customStyle="1" w:styleId="Style37">
    <w:name w:val="Style37"/>
    <w:basedOn w:val="a"/>
    <w:rsid w:val="00841BE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841BE3"/>
    <w:rPr>
      <w:rFonts w:ascii="Times New Roman" w:hAnsi="Times New Roman" w:cs="Times New Roman" w:hint="default"/>
      <w:sz w:val="18"/>
      <w:szCs w:val="18"/>
    </w:rPr>
  </w:style>
  <w:style w:type="paragraph" w:styleId="a7">
    <w:name w:val="No Spacing"/>
    <w:uiPriority w:val="1"/>
    <w:qFormat/>
    <w:rsid w:val="00692D38"/>
  </w:style>
  <w:style w:type="paragraph" w:styleId="a8">
    <w:name w:val="footnote text"/>
    <w:basedOn w:val="a"/>
    <w:link w:val="a9"/>
    <w:uiPriority w:val="99"/>
    <w:semiHidden/>
    <w:unhideWhenUsed/>
    <w:rsid w:val="00D4559F"/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559F"/>
    <w:rPr>
      <w:sz w:val="20"/>
      <w:szCs w:val="20"/>
    </w:rPr>
  </w:style>
  <w:style w:type="table" w:customStyle="1" w:styleId="1">
    <w:name w:val="Сетка таблицы1"/>
    <w:basedOn w:val="a1"/>
    <w:next w:val="a3"/>
    <w:locked/>
    <w:rsid w:val="0044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1C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E7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A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B17F8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B17F8B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B17F8B"/>
    <w:rPr>
      <w:color w:val="000000"/>
      <w:sz w:val="20"/>
      <w:szCs w:val="20"/>
    </w:rPr>
  </w:style>
  <w:style w:type="character" w:customStyle="1" w:styleId="Heading">
    <w:name w:val="Heading"/>
    <w:uiPriority w:val="99"/>
    <w:rsid w:val="00B17F8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B17F8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B17F8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B17F8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B17F8B"/>
    <w:rPr>
      <w:color w:val="008000"/>
      <w:sz w:val="20"/>
      <w:szCs w:val="20"/>
      <w:u w:val="single"/>
    </w:rPr>
  </w:style>
  <w:style w:type="table" w:styleId="a3">
    <w:name w:val="Table Grid"/>
    <w:basedOn w:val="a1"/>
    <w:locked/>
    <w:rsid w:val="005A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746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 + Полужирный"/>
    <w:basedOn w:val="2"/>
    <w:rsid w:val="00746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746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7466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7466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814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Полужирный;Интервал 2 pt"/>
    <w:basedOn w:val="2"/>
    <w:rsid w:val="008140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B39DD"/>
    <w:rPr>
      <w:rFonts w:ascii="Times New Roman" w:hAnsi="Times New Roman"/>
      <w:shd w:val="clear" w:color="auto" w:fill="FFFFFF"/>
    </w:rPr>
  </w:style>
  <w:style w:type="character" w:customStyle="1" w:styleId="2pt">
    <w:name w:val="Колонтитул + Полужирный;Интервал 2 pt"/>
    <w:basedOn w:val="a4"/>
    <w:rsid w:val="001B39DD"/>
    <w:rPr>
      <w:rFonts w:ascii="Times New Roman" w:hAnsi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Колонтитул + Полужирный"/>
    <w:basedOn w:val="a4"/>
    <w:rsid w:val="001B39DD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1B39D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</w:rPr>
  </w:style>
  <w:style w:type="character" w:customStyle="1" w:styleId="4">
    <w:name w:val="Подпись к таблице (4)_"/>
    <w:basedOn w:val="a0"/>
    <w:link w:val="40"/>
    <w:rsid w:val="001B39DD"/>
    <w:rPr>
      <w:rFonts w:ascii="Times New Roman" w:hAnsi="Times New Roman"/>
      <w:b/>
      <w:bCs/>
      <w:shd w:val="clear" w:color="auto" w:fill="FFFFFF"/>
    </w:rPr>
  </w:style>
  <w:style w:type="character" w:customStyle="1" w:styleId="42pt">
    <w:name w:val="Подпись к таблице (4) + Интервал 2 pt"/>
    <w:basedOn w:val="4"/>
    <w:rsid w:val="001B39DD"/>
    <w:rPr>
      <w:rFonts w:ascii="Times New Roman" w:hAnsi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paragraph" w:customStyle="1" w:styleId="40">
    <w:name w:val="Подпись к таблице (4)"/>
    <w:basedOn w:val="a"/>
    <w:link w:val="4"/>
    <w:rsid w:val="001B39DD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</w:rPr>
  </w:style>
  <w:style w:type="character" w:customStyle="1" w:styleId="211pt">
    <w:name w:val="Основной текст (2) + 11 pt;Полужирный"/>
    <w:basedOn w:val="2"/>
    <w:rsid w:val="001B3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Полужирный;Интервал 2 pt"/>
    <w:basedOn w:val="2"/>
    <w:rsid w:val="001B3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0">
    <w:name w:val="Колонтитул + Интервал 2 pt"/>
    <w:basedOn w:val="a4"/>
    <w:rsid w:val="00F56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B76FB3"/>
    <w:rPr>
      <w:rFonts w:ascii="Times New Roman" w:hAnsi="Times New Roman"/>
      <w:b/>
      <w:bCs/>
      <w:shd w:val="clear" w:color="auto" w:fill="FFFFFF"/>
    </w:rPr>
  </w:style>
  <w:style w:type="character" w:customStyle="1" w:styleId="162pt">
    <w:name w:val="Основной текст (16) + Интервал 2 pt"/>
    <w:basedOn w:val="16"/>
    <w:rsid w:val="00B76FB3"/>
    <w:rPr>
      <w:rFonts w:ascii="Times New Roman" w:hAnsi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60">
    <w:name w:val="Основной текст (16)"/>
    <w:basedOn w:val="a"/>
    <w:link w:val="16"/>
    <w:rsid w:val="00B76FB3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10">
    <w:name w:val="Подпись к таблице (10)_"/>
    <w:basedOn w:val="a0"/>
    <w:link w:val="100"/>
    <w:rsid w:val="00B76FB3"/>
    <w:rPr>
      <w:rFonts w:ascii="Times New Roman" w:hAnsi="Times New Roman"/>
      <w:b/>
      <w:bCs/>
      <w:shd w:val="clear" w:color="auto" w:fill="FFFFFF"/>
    </w:rPr>
  </w:style>
  <w:style w:type="character" w:customStyle="1" w:styleId="102pt">
    <w:name w:val="Подпись к таблице (10) + Интервал 2 pt"/>
    <w:basedOn w:val="10"/>
    <w:rsid w:val="00B76FB3"/>
    <w:rPr>
      <w:rFonts w:ascii="Times New Roman" w:hAnsi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0">
    <w:name w:val="Подпись к таблице (10)"/>
    <w:basedOn w:val="a"/>
    <w:link w:val="10"/>
    <w:rsid w:val="00B76FB3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</w:rPr>
  </w:style>
  <w:style w:type="paragraph" w:customStyle="1" w:styleId="Style37">
    <w:name w:val="Style37"/>
    <w:basedOn w:val="a"/>
    <w:rsid w:val="00841BE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0">
    <w:name w:val="Font Style60"/>
    <w:rsid w:val="00841BE3"/>
    <w:rPr>
      <w:rFonts w:ascii="Times New Roman" w:hAnsi="Times New Roman" w:cs="Times New Roman" w:hint="default"/>
      <w:sz w:val="18"/>
      <w:szCs w:val="18"/>
    </w:rPr>
  </w:style>
  <w:style w:type="paragraph" w:styleId="a7">
    <w:name w:val="No Spacing"/>
    <w:uiPriority w:val="1"/>
    <w:qFormat/>
    <w:rsid w:val="00692D38"/>
  </w:style>
  <w:style w:type="paragraph" w:styleId="a8">
    <w:name w:val="footnote text"/>
    <w:basedOn w:val="a"/>
    <w:link w:val="a9"/>
    <w:uiPriority w:val="99"/>
    <w:semiHidden/>
    <w:unhideWhenUsed/>
    <w:rsid w:val="00D4559F"/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559F"/>
    <w:rPr>
      <w:sz w:val="20"/>
      <w:szCs w:val="20"/>
    </w:rPr>
  </w:style>
  <w:style w:type="table" w:customStyle="1" w:styleId="1">
    <w:name w:val="Сетка таблицы1"/>
    <w:basedOn w:val="a1"/>
    <w:next w:val="a3"/>
    <w:locked/>
    <w:rsid w:val="00446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rsid w:val="001C3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E7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3072-8A71-4B7F-ABEA-E7B0436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3</Pages>
  <Words>9969</Words>
  <Characters>71274</Characters>
  <Application>Microsoft Office Word</Application>
  <DocSecurity>0</DocSecurity>
  <Lines>593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Воротынская СОШ</Company>
  <LinksUpToDate>false</LinksUpToDate>
  <CharactersWithSpaces>8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nev</dc:creator>
  <cp:keywords/>
  <dc:description/>
  <cp:lastModifiedBy>notebook</cp:lastModifiedBy>
  <cp:revision>4</cp:revision>
  <dcterms:created xsi:type="dcterms:W3CDTF">2015-11-06T10:23:00Z</dcterms:created>
  <dcterms:modified xsi:type="dcterms:W3CDTF">2016-09-04T19:25:00Z</dcterms:modified>
</cp:coreProperties>
</file>